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68C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B4508F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274CD2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5F0506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FDCCE6F" w14:textId="77777777" w:rsidR="009604F6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4E83F5B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1CD36765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75323F4B" w14:textId="0B8D9F4B" w:rsidR="00973541" w:rsidRPr="00F85E58" w:rsidRDefault="00973541" w:rsidP="00973541">
      <w:pPr>
        <w:jc w:val="center"/>
        <w:rPr>
          <w:b/>
        </w:rPr>
      </w:pPr>
      <w:r w:rsidRPr="00F85E58">
        <w:rPr>
          <w:b/>
        </w:rPr>
        <w:t>INSPECCIÓN AMBIENTAL</w:t>
      </w:r>
    </w:p>
    <w:p w14:paraId="23B30387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259B1F72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4B12243E" w14:textId="77777777" w:rsidR="006B4FA6" w:rsidRPr="00F85E58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12053179" w14:textId="5708DC57" w:rsidR="009604F6" w:rsidRPr="00F85E58" w:rsidRDefault="00E23279" w:rsidP="0066261F">
      <w:pPr>
        <w:jc w:val="center"/>
        <w:rPr>
          <w:b/>
        </w:rPr>
      </w:pPr>
      <w:r>
        <w:rPr>
          <w:b/>
        </w:rPr>
        <w:t xml:space="preserve">HIDRO </w:t>
      </w:r>
      <w:r w:rsidR="009E0917">
        <w:rPr>
          <w:b/>
        </w:rPr>
        <w:t>CASUALIDAD</w:t>
      </w:r>
    </w:p>
    <w:p w14:paraId="6C47A55A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139F68F5" w14:textId="77777777" w:rsidR="006B4FA6" w:rsidRPr="00E87D35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658A2AD6" w14:textId="7D860F2F" w:rsidR="00697654" w:rsidRPr="00E87D35" w:rsidRDefault="001A0A7C" w:rsidP="00404CB8">
      <w:pPr>
        <w:jc w:val="center"/>
        <w:rPr>
          <w:b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87D35">
        <w:rPr>
          <w:b/>
        </w:rPr>
        <w:t>DFZ-</w:t>
      </w:r>
      <w:bookmarkEnd w:id="4"/>
      <w:bookmarkEnd w:id="5"/>
      <w:bookmarkEnd w:id="6"/>
      <w:bookmarkEnd w:id="7"/>
      <w:r w:rsidR="009E0917">
        <w:rPr>
          <w:b/>
        </w:rPr>
        <w:t>2017</w:t>
      </w:r>
      <w:r w:rsidR="00F85E58" w:rsidRPr="00E87D35">
        <w:rPr>
          <w:b/>
        </w:rPr>
        <w:t>-</w:t>
      </w:r>
      <w:r w:rsidR="009E0917">
        <w:rPr>
          <w:b/>
        </w:rPr>
        <w:t>153</w:t>
      </w:r>
      <w:r w:rsidR="008C436C" w:rsidRPr="00E87D35">
        <w:rPr>
          <w:b/>
        </w:rPr>
        <w:t>-</w:t>
      </w:r>
      <w:r w:rsidR="00E23279">
        <w:rPr>
          <w:b/>
        </w:rPr>
        <w:t>XIV</w:t>
      </w:r>
      <w:r w:rsidR="00404CB8" w:rsidRPr="00E87D35">
        <w:rPr>
          <w:b/>
        </w:rPr>
        <w:t>-</w:t>
      </w:r>
      <w:r w:rsidR="00E87D35" w:rsidRPr="00E87D35">
        <w:rPr>
          <w:b/>
        </w:rPr>
        <w:t>RCA-</w:t>
      </w:r>
      <w:r w:rsidR="00404CB8" w:rsidRPr="00E87D35">
        <w:rPr>
          <w:b/>
        </w:rPr>
        <w:t>I</w:t>
      </w:r>
      <w:r w:rsidR="009A6566" w:rsidRPr="00E87D35">
        <w:rPr>
          <w:b/>
        </w:rPr>
        <w:t>A</w:t>
      </w:r>
    </w:p>
    <w:p w14:paraId="009A378D" w14:textId="77777777"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E6622" w:rsidRPr="0025129B" w14:paraId="0EF228A3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751CD9A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8495B52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11413DF2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FE6622" w:rsidRPr="0025129B" w14:paraId="36A866CD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9FC5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4F5D" w14:textId="77777777" w:rsidR="00230321" w:rsidRPr="0025129B" w:rsidRDefault="00E87D35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RODRÍGUEZ SEPÚLVED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73EF" w14:textId="77777777" w:rsidR="00230321" w:rsidRPr="0025129B" w:rsidRDefault="00394BA8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8926A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85pt;height:56.9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íguez Sepúlveda" o:suggestedsigner2="Jefe Macrozona Sur" o:suggestedsigneremail="eduardo.rodriguez@sma.gob.cl" issignatureline="t"/>
                </v:shape>
              </w:pict>
            </w:r>
          </w:p>
        </w:tc>
      </w:tr>
      <w:tr w:rsidR="00FE6622" w:rsidRPr="0025129B" w14:paraId="3EBA83FC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8B2E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5334" w14:textId="7F0195DE" w:rsidR="00230321" w:rsidRPr="0025129B" w:rsidRDefault="00A352A4" w:rsidP="00A352A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MAURICIO BENÍTEZ MORALES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D685" w14:textId="2E904CBB" w:rsidR="00230321" w:rsidRPr="0025129B" w:rsidRDefault="00394BA8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2AEF049A">
                <v:shape id="_x0000_i1026" type="#_x0000_t75" alt="Línea de firma de Microsoft Office..." style="width:113.85pt;height:54.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uricio Benítez Morales" o:suggestedsigner2="Fiscalizador DFZ" o:suggestedsigneremail="mauricio.benitez@sma.gob.cl" issignatureline="t"/>
                </v:shape>
              </w:pict>
            </w:r>
          </w:p>
        </w:tc>
      </w:tr>
      <w:tr w:rsidR="00FE6622" w:rsidRPr="0025129B" w14:paraId="3B5D87A7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21F5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6B74" w14:textId="7ADF6240" w:rsidR="00404CB8" w:rsidRPr="0025129B" w:rsidRDefault="00A352A4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UAN HARRIES MUÑO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0480" w14:textId="04C7A44E" w:rsidR="00404CB8" w:rsidRDefault="00394BA8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121683B6">
                <v:shape id="_x0000_i1027" type="#_x0000_t75" alt="Línea de firma de Microsoft Office..." style="width:113.85pt;height:55.4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Juan Harries Muñoz" o:suggestedsigner2="Fiscalizador DFZ" o:suggestedsigneremail="juan.harries@sma.gob.cl" issignatureline="t"/>
                </v:shape>
              </w:pict>
            </w:r>
          </w:p>
        </w:tc>
      </w:tr>
    </w:tbl>
    <w:p w14:paraId="0E29F3C1" w14:textId="78AA8AC9" w:rsidR="001A4615" w:rsidRPr="0025129B" w:rsidRDefault="000F672C">
      <w:pPr>
        <w:jc w:val="left"/>
      </w:pPr>
      <w:bookmarkStart w:id="8" w:name="_Toc205640089"/>
      <w:r w:rsidRPr="0025129B">
        <w:br w:type="page"/>
      </w:r>
    </w:p>
    <w:p w14:paraId="7A78DDAB" w14:textId="77777777" w:rsidR="00F55D44" w:rsidRPr="00D80186" w:rsidRDefault="00655D0C" w:rsidP="00694B31">
      <w:pPr>
        <w:pStyle w:val="Ttulo1"/>
        <w:numPr>
          <w:ilvl w:val="0"/>
          <w:numId w:val="0"/>
        </w:numPr>
        <w:jc w:val="center"/>
        <w:rPr>
          <w:szCs w:val="24"/>
        </w:rPr>
      </w:pPr>
      <w:bookmarkStart w:id="9" w:name="_Toc352940725"/>
      <w:bookmarkStart w:id="10" w:name="_Toc353998174"/>
      <w:bookmarkStart w:id="11" w:name="_Toc391287259"/>
      <w:bookmarkStart w:id="12" w:name="_Toc483862893"/>
      <w:bookmarkEnd w:id="8"/>
      <w:r w:rsidRPr="00D80186">
        <w:rPr>
          <w:szCs w:val="24"/>
        </w:rPr>
        <w:lastRenderedPageBreak/>
        <w:t>Tabla de Contenidos</w:t>
      </w:r>
      <w:bookmarkEnd w:id="9"/>
      <w:bookmarkEnd w:id="10"/>
      <w:bookmarkEnd w:id="11"/>
      <w:bookmarkEnd w:id="12"/>
    </w:p>
    <w:p w14:paraId="096F3147" w14:textId="77777777" w:rsidR="00521419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83862893" w:history="1">
        <w:r w:rsidR="00521419" w:rsidRPr="00C95F70">
          <w:rPr>
            <w:rStyle w:val="Hipervnculo"/>
            <w:noProof/>
          </w:rPr>
          <w:t>Tabla de Contenidos</w:t>
        </w:r>
        <w:r w:rsidR="00521419">
          <w:rPr>
            <w:noProof/>
            <w:webHidden/>
          </w:rPr>
          <w:tab/>
        </w:r>
        <w:r w:rsidR="00521419">
          <w:rPr>
            <w:noProof/>
            <w:webHidden/>
          </w:rPr>
          <w:fldChar w:fldCharType="begin"/>
        </w:r>
        <w:r w:rsidR="00521419">
          <w:rPr>
            <w:noProof/>
            <w:webHidden/>
          </w:rPr>
          <w:instrText xml:space="preserve"> PAGEREF _Toc483862893 \h </w:instrText>
        </w:r>
        <w:r w:rsidR="00521419">
          <w:rPr>
            <w:noProof/>
            <w:webHidden/>
          </w:rPr>
        </w:r>
        <w:r w:rsidR="00521419">
          <w:rPr>
            <w:noProof/>
            <w:webHidden/>
          </w:rPr>
          <w:fldChar w:fldCharType="separate"/>
        </w:r>
        <w:r w:rsidR="00521419">
          <w:rPr>
            <w:noProof/>
            <w:webHidden/>
          </w:rPr>
          <w:t>2</w:t>
        </w:r>
        <w:r w:rsidR="00521419">
          <w:rPr>
            <w:noProof/>
            <w:webHidden/>
          </w:rPr>
          <w:fldChar w:fldCharType="end"/>
        </w:r>
      </w:hyperlink>
    </w:p>
    <w:p w14:paraId="09C2361B" w14:textId="77777777" w:rsidR="00521419" w:rsidRDefault="00105B6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3862894" w:history="1">
        <w:r w:rsidR="00521419" w:rsidRPr="00C95F70">
          <w:rPr>
            <w:rStyle w:val="Hipervnculo"/>
            <w:noProof/>
          </w:rPr>
          <w:t>1.</w:t>
        </w:r>
        <w:r w:rsidR="005214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21419" w:rsidRPr="00C95F70">
          <w:rPr>
            <w:rStyle w:val="Hipervnculo"/>
            <w:noProof/>
          </w:rPr>
          <w:t>RESUMEN.</w:t>
        </w:r>
        <w:r w:rsidR="00521419">
          <w:rPr>
            <w:noProof/>
            <w:webHidden/>
          </w:rPr>
          <w:tab/>
        </w:r>
        <w:r w:rsidR="00521419">
          <w:rPr>
            <w:noProof/>
            <w:webHidden/>
          </w:rPr>
          <w:fldChar w:fldCharType="begin"/>
        </w:r>
        <w:r w:rsidR="00521419">
          <w:rPr>
            <w:noProof/>
            <w:webHidden/>
          </w:rPr>
          <w:instrText xml:space="preserve"> PAGEREF _Toc483862894 \h </w:instrText>
        </w:r>
        <w:r w:rsidR="00521419">
          <w:rPr>
            <w:noProof/>
            <w:webHidden/>
          </w:rPr>
        </w:r>
        <w:r w:rsidR="00521419">
          <w:rPr>
            <w:noProof/>
            <w:webHidden/>
          </w:rPr>
          <w:fldChar w:fldCharType="separate"/>
        </w:r>
        <w:r w:rsidR="00521419">
          <w:rPr>
            <w:noProof/>
            <w:webHidden/>
          </w:rPr>
          <w:t>3</w:t>
        </w:r>
        <w:r w:rsidR="00521419">
          <w:rPr>
            <w:noProof/>
            <w:webHidden/>
          </w:rPr>
          <w:fldChar w:fldCharType="end"/>
        </w:r>
      </w:hyperlink>
    </w:p>
    <w:p w14:paraId="7AA25DF5" w14:textId="77777777" w:rsidR="00521419" w:rsidRDefault="00105B6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3862895" w:history="1">
        <w:r w:rsidR="00521419" w:rsidRPr="00C95F70">
          <w:rPr>
            <w:rStyle w:val="Hipervnculo"/>
            <w:noProof/>
          </w:rPr>
          <w:t>2.</w:t>
        </w:r>
        <w:r w:rsidR="005214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21419" w:rsidRPr="00C95F70">
          <w:rPr>
            <w:rStyle w:val="Hipervnculo"/>
            <w:noProof/>
          </w:rPr>
          <w:t>IDENTIFICACIÓN DEL PROYECTO, INSTALACIÓN, ACTIVIDAD O FUENTE FISCALIZADA</w:t>
        </w:r>
        <w:r w:rsidR="00521419">
          <w:rPr>
            <w:noProof/>
            <w:webHidden/>
          </w:rPr>
          <w:tab/>
        </w:r>
        <w:r w:rsidR="00521419">
          <w:rPr>
            <w:noProof/>
            <w:webHidden/>
          </w:rPr>
          <w:fldChar w:fldCharType="begin"/>
        </w:r>
        <w:r w:rsidR="00521419">
          <w:rPr>
            <w:noProof/>
            <w:webHidden/>
          </w:rPr>
          <w:instrText xml:space="preserve"> PAGEREF _Toc483862895 \h </w:instrText>
        </w:r>
        <w:r w:rsidR="00521419">
          <w:rPr>
            <w:noProof/>
            <w:webHidden/>
          </w:rPr>
        </w:r>
        <w:r w:rsidR="00521419">
          <w:rPr>
            <w:noProof/>
            <w:webHidden/>
          </w:rPr>
          <w:fldChar w:fldCharType="separate"/>
        </w:r>
        <w:r w:rsidR="00521419">
          <w:rPr>
            <w:noProof/>
            <w:webHidden/>
          </w:rPr>
          <w:t>4</w:t>
        </w:r>
        <w:r w:rsidR="00521419">
          <w:rPr>
            <w:noProof/>
            <w:webHidden/>
          </w:rPr>
          <w:fldChar w:fldCharType="end"/>
        </w:r>
      </w:hyperlink>
    </w:p>
    <w:p w14:paraId="41FB6A07" w14:textId="77777777" w:rsidR="00521419" w:rsidRDefault="00105B64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3862896" w:history="1">
        <w:r w:rsidR="00521419" w:rsidRPr="00C95F70">
          <w:rPr>
            <w:rStyle w:val="Hipervnculo"/>
            <w:noProof/>
          </w:rPr>
          <w:t>2.1.</w:t>
        </w:r>
        <w:r w:rsidR="00521419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21419" w:rsidRPr="00C95F70">
          <w:rPr>
            <w:rStyle w:val="Hipervnculo"/>
            <w:noProof/>
          </w:rPr>
          <w:t>Antecedentes Generales</w:t>
        </w:r>
        <w:r w:rsidR="00521419">
          <w:rPr>
            <w:noProof/>
            <w:webHidden/>
          </w:rPr>
          <w:tab/>
        </w:r>
        <w:r w:rsidR="00521419">
          <w:rPr>
            <w:noProof/>
            <w:webHidden/>
          </w:rPr>
          <w:fldChar w:fldCharType="begin"/>
        </w:r>
        <w:r w:rsidR="00521419">
          <w:rPr>
            <w:noProof/>
            <w:webHidden/>
          </w:rPr>
          <w:instrText xml:space="preserve"> PAGEREF _Toc483862896 \h </w:instrText>
        </w:r>
        <w:r w:rsidR="00521419">
          <w:rPr>
            <w:noProof/>
            <w:webHidden/>
          </w:rPr>
        </w:r>
        <w:r w:rsidR="00521419">
          <w:rPr>
            <w:noProof/>
            <w:webHidden/>
          </w:rPr>
          <w:fldChar w:fldCharType="separate"/>
        </w:r>
        <w:r w:rsidR="00521419">
          <w:rPr>
            <w:noProof/>
            <w:webHidden/>
          </w:rPr>
          <w:t>4</w:t>
        </w:r>
        <w:r w:rsidR="00521419">
          <w:rPr>
            <w:noProof/>
            <w:webHidden/>
          </w:rPr>
          <w:fldChar w:fldCharType="end"/>
        </w:r>
      </w:hyperlink>
    </w:p>
    <w:p w14:paraId="651F6947" w14:textId="77777777" w:rsidR="00521419" w:rsidRDefault="00105B64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3862897" w:history="1">
        <w:r w:rsidR="00521419" w:rsidRPr="00C95F70">
          <w:rPr>
            <w:rStyle w:val="Hipervnculo"/>
            <w:noProof/>
          </w:rPr>
          <w:t>2.2.</w:t>
        </w:r>
        <w:r w:rsidR="00521419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21419" w:rsidRPr="00C95F70">
          <w:rPr>
            <w:rStyle w:val="Hipervnculo"/>
            <w:noProof/>
          </w:rPr>
          <w:t>Ubicación y Layout</w:t>
        </w:r>
        <w:r w:rsidR="00521419">
          <w:rPr>
            <w:noProof/>
            <w:webHidden/>
          </w:rPr>
          <w:tab/>
        </w:r>
        <w:r w:rsidR="00521419">
          <w:rPr>
            <w:noProof/>
            <w:webHidden/>
          </w:rPr>
          <w:fldChar w:fldCharType="begin"/>
        </w:r>
        <w:r w:rsidR="00521419">
          <w:rPr>
            <w:noProof/>
            <w:webHidden/>
          </w:rPr>
          <w:instrText xml:space="preserve"> PAGEREF _Toc483862897 \h </w:instrText>
        </w:r>
        <w:r w:rsidR="00521419">
          <w:rPr>
            <w:noProof/>
            <w:webHidden/>
          </w:rPr>
        </w:r>
        <w:r w:rsidR="00521419">
          <w:rPr>
            <w:noProof/>
            <w:webHidden/>
          </w:rPr>
          <w:fldChar w:fldCharType="separate"/>
        </w:r>
        <w:r w:rsidR="00521419">
          <w:rPr>
            <w:noProof/>
            <w:webHidden/>
          </w:rPr>
          <w:t>5</w:t>
        </w:r>
        <w:r w:rsidR="00521419">
          <w:rPr>
            <w:noProof/>
            <w:webHidden/>
          </w:rPr>
          <w:fldChar w:fldCharType="end"/>
        </w:r>
      </w:hyperlink>
    </w:p>
    <w:p w14:paraId="0116C7BA" w14:textId="77777777" w:rsidR="00521419" w:rsidRDefault="00105B6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3862898" w:history="1">
        <w:r w:rsidR="00521419" w:rsidRPr="00C95F70">
          <w:rPr>
            <w:rStyle w:val="Hipervnculo"/>
            <w:noProof/>
          </w:rPr>
          <w:t>3.</w:t>
        </w:r>
        <w:r w:rsidR="005214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21419" w:rsidRPr="00C95F70">
          <w:rPr>
            <w:rStyle w:val="Hipervnculo"/>
            <w:noProof/>
          </w:rPr>
          <w:t>INSTRUMENTOS DE GESTIÓN AMBIENTAL QUE REGULAN LA ACTIVIDAD FISCALIZADA.</w:t>
        </w:r>
        <w:r w:rsidR="00521419">
          <w:rPr>
            <w:noProof/>
            <w:webHidden/>
          </w:rPr>
          <w:tab/>
        </w:r>
        <w:r w:rsidR="00521419">
          <w:rPr>
            <w:noProof/>
            <w:webHidden/>
          </w:rPr>
          <w:fldChar w:fldCharType="begin"/>
        </w:r>
        <w:r w:rsidR="00521419">
          <w:rPr>
            <w:noProof/>
            <w:webHidden/>
          </w:rPr>
          <w:instrText xml:space="preserve"> PAGEREF _Toc483862898 \h </w:instrText>
        </w:r>
        <w:r w:rsidR="00521419">
          <w:rPr>
            <w:noProof/>
            <w:webHidden/>
          </w:rPr>
        </w:r>
        <w:r w:rsidR="00521419">
          <w:rPr>
            <w:noProof/>
            <w:webHidden/>
          </w:rPr>
          <w:fldChar w:fldCharType="separate"/>
        </w:r>
        <w:r w:rsidR="00521419">
          <w:rPr>
            <w:noProof/>
            <w:webHidden/>
          </w:rPr>
          <w:t>7</w:t>
        </w:r>
        <w:r w:rsidR="00521419">
          <w:rPr>
            <w:noProof/>
            <w:webHidden/>
          </w:rPr>
          <w:fldChar w:fldCharType="end"/>
        </w:r>
      </w:hyperlink>
    </w:p>
    <w:p w14:paraId="61F8D281" w14:textId="77777777" w:rsidR="00521419" w:rsidRDefault="00105B6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3862899" w:history="1">
        <w:r w:rsidR="00521419" w:rsidRPr="00C95F70">
          <w:rPr>
            <w:rStyle w:val="Hipervnculo"/>
            <w:noProof/>
          </w:rPr>
          <w:t>4.</w:t>
        </w:r>
        <w:r w:rsidR="005214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21419" w:rsidRPr="00C95F70">
          <w:rPr>
            <w:rStyle w:val="Hipervnculo"/>
            <w:noProof/>
          </w:rPr>
          <w:t>ANTECEDENTES DE LA ACTIVIDAD DE FISCALIZACIÓN.</w:t>
        </w:r>
        <w:r w:rsidR="00521419">
          <w:rPr>
            <w:noProof/>
            <w:webHidden/>
          </w:rPr>
          <w:tab/>
        </w:r>
        <w:r w:rsidR="00521419">
          <w:rPr>
            <w:noProof/>
            <w:webHidden/>
          </w:rPr>
          <w:fldChar w:fldCharType="begin"/>
        </w:r>
        <w:r w:rsidR="00521419">
          <w:rPr>
            <w:noProof/>
            <w:webHidden/>
          </w:rPr>
          <w:instrText xml:space="preserve"> PAGEREF _Toc483862899 \h </w:instrText>
        </w:r>
        <w:r w:rsidR="00521419">
          <w:rPr>
            <w:noProof/>
            <w:webHidden/>
          </w:rPr>
        </w:r>
        <w:r w:rsidR="00521419">
          <w:rPr>
            <w:noProof/>
            <w:webHidden/>
          </w:rPr>
          <w:fldChar w:fldCharType="separate"/>
        </w:r>
        <w:r w:rsidR="00521419">
          <w:rPr>
            <w:noProof/>
            <w:webHidden/>
          </w:rPr>
          <w:t>8</w:t>
        </w:r>
        <w:r w:rsidR="00521419">
          <w:rPr>
            <w:noProof/>
            <w:webHidden/>
          </w:rPr>
          <w:fldChar w:fldCharType="end"/>
        </w:r>
      </w:hyperlink>
    </w:p>
    <w:p w14:paraId="21B097F3" w14:textId="77777777" w:rsidR="00521419" w:rsidRDefault="00105B64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3862900" w:history="1">
        <w:r w:rsidR="00521419" w:rsidRPr="00C95F70">
          <w:rPr>
            <w:rStyle w:val="Hipervnculo"/>
            <w:noProof/>
          </w:rPr>
          <w:t>4.1.</w:t>
        </w:r>
        <w:r w:rsidR="00521419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21419" w:rsidRPr="00C95F70">
          <w:rPr>
            <w:rStyle w:val="Hipervnculo"/>
            <w:noProof/>
          </w:rPr>
          <w:t>Motivo de la Actividad de Fiscalización.</w:t>
        </w:r>
        <w:r w:rsidR="00521419">
          <w:rPr>
            <w:noProof/>
            <w:webHidden/>
          </w:rPr>
          <w:tab/>
        </w:r>
        <w:r w:rsidR="00521419">
          <w:rPr>
            <w:noProof/>
            <w:webHidden/>
          </w:rPr>
          <w:fldChar w:fldCharType="begin"/>
        </w:r>
        <w:r w:rsidR="00521419">
          <w:rPr>
            <w:noProof/>
            <w:webHidden/>
          </w:rPr>
          <w:instrText xml:space="preserve"> PAGEREF _Toc483862900 \h </w:instrText>
        </w:r>
        <w:r w:rsidR="00521419">
          <w:rPr>
            <w:noProof/>
            <w:webHidden/>
          </w:rPr>
        </w:r>
        <w:r w:rsidR="00521419">
          <w:rPr>
            <w:noProof/>
            <w:webHidden/>
          </w:rPr>
          <w:fldChar w:fldCharType="separate"/>
        </w:r>
        <w:r w:rsidR="00521419">
          <w:rPr>
            <w:noProof/>
            <w:webHidden/>
          </w:rPr>
          <w:t>8</w:t>
        </w:r>
        <w:r w:rsidR="00521419">
          <w:rPr>
            <w:noProof/>
            <w:webHidden/>
          </w:rPr>
          <w:fldChar w:fldCharType="end"/>
        </w:r>
      </w:hyperlink>
    </w:p>
    <w:p w14:paraId="0EC2189A" w14:textId="77777777" w:rsidR="00521419" w:rsidRDefault="00105B64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3862901" w:history="1">
        <w:r w:rsidR="00521419" w:rsidRPr="00C95F70">
          <w:rPr>
            <w:rStyle w:val="Hipervnculo"/>
            <w:noProof/>
          </w:rPr>
          <w:t>4.2.</w:t>
        </w:r>
        <w:r w:rsidR="00521419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21419" w:rsidRPr="00C95F70">
          <w:rPr>
            <w:rStyle w:val="Hipervnculo"/>
            <w:noProof/>
          </w:rPr>
          <w:t>Materia Específica Objeto de la Fiscalización Ambiental.</w:t>
        </w:r>
        <w:r w:rsidR="00521419">
          <w:rPr>
            <w:noProof/>
            <w:webHidden/>
          </w:rPr>
          <w:tab/>
        </w:r>
        <w:r w:rsidR="00521419">
          <w:rPr>
            <w:noProof/>
            <w:webHidden/>
          </w:rPr>
          <w:fldChar w:fldCharType="begin"/>
        </w:r>
        <w:r w:rsidR="00521419">
          <w:rPr>
            <w:noProof/>
            <w:webHidden/>
          </w:rPr>
          <w:instrText xml:space="preserve"> PAGEREF _Toc483862901 \h </w:instrText>
        </w:r>
        <w:r w:rsidR="00521419">
          <w:rPr>
            <w:noProof/>
            <w:webHidden/>
          </w:rPr>
        </w:r>
        <w:r w:rsidR="00521419">
          <w:rPr>
            <w:noProof/>
            <w:webHidden/>
          </w:rPr>
          <w:fldChar w:fldCharType="separate"/>
        </w:r>
        <w:r w:rsidR="00521419">
          <w:rPr>
            <w:noProof/>
            <w:webHidden/>
          </w:rPr>
          <w:t>8</w:t>
        </w:r>
        <w:r w:rsidR="00521419">
          <w:rPr>
            <w:noProof/>
            <w:webHidden/>
          </w:rPr>
          <w:fldChar w:fldCharType="end"/>
        </w:r>
      </w:hyperlink>
    </w:p>
    <w:p w14:paraId="47367ED2" w14:textId="77777777" w:rsidR="00521419" w:rsidRDefault="00105B64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3862902" w:history="1">
        <w:r w:rsidR="00521419" w:rsidRPr="00C95F70">
          <w:rPr>
            <w:rStyle w:val="Hipervnculo"/>
            <w:noProof/>
          </w:rPr>
          <w:t>4.3.</w:t>
        </w:r>
        <w:r w:rsidR="00521419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21419" w:rsidRPr="00C95F70">
          <w:rPr>
            <w:rStyle w:val="Hipervnculo"/>
            <w:noProof/>
          </w:rPr>
          <w:t>Aspectos relativos a la ejecución de la Inspección Ambiental</w:t>
        </w:r>
        <w:r w:rsidR="00521419">
          <w:rPr>
            <w:noProof/>
            <w:webHidden/>
          </w:rPr>
          <w:tab/>
        </w:r>
        <w:r w:rsidR="00521419">
          <w:rPr>
            <w:noProof/>
            <w:webHidden/>
          </w:rPr>
          <w:fldChar w:fldCharType="begin"/>
        </w:r>
        <w:r w:rsidR="00521419">
          <w:rPr>
            <w:noProof/>
            <w:webHidden/>
          </w:rPr>
          <w:instrText xml:space="preserve"> PAGEREF _Toc483862902 \h </w:instrText>
        </w:r>
        <w:r w:rsidR="00521419">
          <w:rPr>
            <w:noProof/>
            <w:webHidden/>
          </w:rPr>
        </w:r>
        <w:r w:rsidR="00521419">
          <w:rPr>
            <w:noProof/>
            <w:webHidden/>
          </w:rPr>
          <w:fldChar w:fldCharType="separate"/>
        </w:r>
        <w:r w:rsidR="00521419">
          <w:rPr>
            <w:noProof/>
            <w:webHidden/>
          </w:rPr>
          <w:t>8</w:t>
        </w:r>
        <w:r w:rsidR="00521419">
          <w:rPr>
            <w:noProof/>
            <w:webHidden/>
          </w:rPr>
          <w:fldChar w:fldCharType="end"/>
        </w:r>
      </w:hyperlink>
    </w:p>
    <w:p w14:paraId="10AC24F2" w14:textId="77777777" w:rsidR="00521419" w:rsidRDefault="00105B6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3862903" w:history="1">
        <w:r w:rsidR="00521419" w:rsidRPr="00C95F70">
          <w:rPr>
            <w:rStyle w:val="Hipervnculo"/>
            <w:noProof/>
          </w:rPr>
          <w:t>5.</w:t>
        </w:r>
        <w:r w:rsidR="005214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21419" w:rsidRPr="00C95F70">
          <w:rPr>
            <w:rStyle w:val="Hipervnculo"/>
            <w:noProof/>
          </w:rPr>
          <w:t>HECHOS CONSTATADOS.</w:t>
        </w:r>
        <w:r w:rsidR="00521419">
          <w:rPr>
            <w:noProof/>
            <w:webHidden/>
          </w:rPr>
          <w:tab/>
        </w:r>
        <w:r w:rsidR="00521419">
          <w:rPr>
            <w:noProof/>
            <w:webHidden/>
          </w:rPr>
          <w:fldChar w:fldCharType="begin"/>
        </w:r>
        <w:r w:rsidR="00521419">
          <w:rPr>
            <w:noProof/>
            <w:webHidden/>
          </w:rPr>
          <w:instrText xml:space="preserve"> PAGEREF _Toc483862903 \h </w:instrText>
        </w:r>
        <w:r w:rsidR="00521419">
          <w:rPr>
            <w:noProof/>
            <w:webHidden/>
          </w:rPr>
        </w:r>
        <w:r w:rsidR="00521419">
          <w:rPr>
            <w:noProof/>
            <w:webHidden/>
          </w:rPr>
          <w:fldChar w:fldCharType="separate"/>
        </w:r>
        <w:r w:rsidR="00521419">
          <w:rPr>
            <w:noProof/>
            <w:webHidden/>
          </w:rPr>
          <w:t>9</w:t>
        </w:r>
        <w:r w:rsidR="00521419">
          <w:rPr>
            <w:noProof/>
            <w:webHidden/>
          </w:rPr>
          <w:fldChar w:fldCharType="end"/>
        </w:r>
      </w:hyperlink>
    </w:p>
    <w:p w14:paraId="3712058C" w14:textId="77777777" w:rsidR="00521419" w:rsidRDefault="00105B64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3862904" w:history="1">
        <w:r w:rsidR="00521419" w:rsidRPr="00C95F70">
          <w:rPr>
            <w:rStyle w:val="Hipervnculo"/>
            <w:noProof/>
          </w:rPr>
          <w:t>5.1.</w:t>
        </w:r>
        <w:r w:rsidR="00521419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521419" w:rsidRPr="00C95F70">
          <w:rPr>
            <w:rStyle w:val="Hipervnculo"/>
            <w:noProof/>
          </w:rPr>
          <w:t>Verificar etapa del proyecto.</w:t>
        </w:r>
        <w:r w:rsidR="00521419">
          <w:rPr>
            <w:noProof/>
            <w:webHidden/>
          </w:rPr>
          <w:tab/>
        </w:r>
        <w:r w:rsidR="00521419">
          <w:rPr>
            <w:noProof/>
            <w:webHidden/>
          </w:rPr>
          <w:fldChar w:fldCharType="begin"/>
        </w:r>
        <w:r w:rsidR="00521419">
          <w:rPr>
            <w:noProof/>
            <w:webHidden/>
          </w:rPr>
          <w:instrText xml:space="preserve"> PAGEREF _Toc483862904 \h </w:instrText>
        </w:r>
        <w:r w:rsidR="00521419">
          <w:rPr>
            <w:noProof/>
            <w:webHidden/>
          </w:rPr>
        </w:r>
        <w:r w:rsidR="00521419">
          <w:rPr>
            <w:noProof/>
            <w:webHidden/>
          </w:rPr>
          <w:fldChar w:fldCharType="separate"/>
        </w:r>
        <w:r w:rsidR="00521419">
          <w:rPr>
            <w:noProof/>
            <w:webHidden/>
          </w:rPr>
          <w:t>9</w:t>
        </w:r>
        <w:r w:rsidR="00521419">
          <w:rPr>
            <w:noProof/>
            <w:webHidden/>
          </w:rPr>
          <w:fldChar w:fldCharType="end"/>
        </w:r>
      </w:hyperlink>
    </w:p>
    <w:p w14:paraId="2C3D8DE2" w14:textId="77777777" w:rsidR="00521419" w:rsidRDefault="00105B6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3862909" w:history="1">
        <w:r w:rsidR="00521419" w:rsidRPr="00C95F70">
          <w:rPr>
            <w:rStyle w:val="Hipervnculo"/>
            <w:noProof/>
          </w:rPr>
          <w:t>6.</w:t>
        </w:r>
        <w:r w:rsidR="005214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21419" w:rsidRPr="00C95F70">
          <w:rPr>
            <w:rStyle w:val="Hipervnculo"/>
            <w:noProof/>
          </w:rPr>
          <w:t>CONCLUSIONES.</w:t>
        </w:r>
        <w:r w:rsidR="00521419">
          <w:rPr>
            <w:noProof/>
            <w:webHidden/>
          </w:rPr>
          <w:tab/>
        </w:r>
        <w:r w:rsidR="00521419">
          <w:rPr>
            <w:noProof/>
            <w:webHidden/>
          </w:rPr>
          <w:fldChar w:fldCharType="begin"/>
        </w:r>
        <w:r w:rsidR="00521419">
          <w:rPr>
            <w:noProof/>
            <w:webHidden/>
          </w:rPr>
          <w:instrText xml:space="preserve"> PAGEREF _Toc483862909 \h </w:instrText>
        </w:r>
        <w:r w:rsidR="00521419">
          <w:rPr>
            <w:noProof/>
            <w:webHidden/>
          </w:rPr>
        </w:r>
        <w:r w:rsidR="00521419">
          <w:rPr>
            <w:noProof/>
            <w:webHidden/>
          </w:rPr>
          <w:fldChar w:fldCharType="separate"/>
        </w:r>
        <w:r w:rsidR="00521419">
          <w:rPr>
            <w:noProof/>
            <w:webHidden/>
          </w:rPr>
          <w:t>16</w:t>
        </w:r>
        <w:r w:rsidR="00521419">
          <w:rPr>
            <w:noProof/>
            <w:webHidden/>
          </w:rPr>
          <w:fldChar w:fldCharType="end"/>
        </w:r>
      </w:hyperlink>
    </w:p>
    <w:p w14:paraId="5078D8F6" w14:textId="77777777" w:rsidR="00521419" w:rsidRDefault="00105B6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3862910" w:history="1">
        <w:r w:rsidR="00521419" w:rsidRPr="00C95F70">
          <w:rPr>
            <w:rStyle w:val="Hipervnculo"/>
            <w:noProof/>
          </w:rPr>
          <w:t>7.</w:t>
        </w:r>
        <w:r w:rsidR="005214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21419" w:rsidRPr="00C95F70">
          <w:rPr>
            <w:rStyle w:val="Hipervnculo"/>
            <w:noProof/>
          </w:rPr>
          <w:t>ANEXOS.</w:t>
        </w:r>
        <w:r w:rsidR="00521419">
          <w:rPr>
            <w:noProof/>
            <w:webHidden/>
          </w:rPr>
          <w:tab/>
        </w:r>
        <w:r w:rsidR="00521419">
          <w:rPr>
            <w:noProof/>
            <w:webHidden/>
          </w:rPr>
          <w:fldChar w:fldCharType="begin"/>
        </w:r>
        <w:r w:rsidR="00521419">
          <w:rPr>
            <w:noProof/>
            <w:webHidden/>
          </w:rPr>
          <w:instrText xml:space="preserve"> PAGEREF _Toc483862910 \h </w:instrText>
        </w:r>
        <w:r w:rsidR="00521419">
          <w:rPr>
            <w:noProof/>
            <w:webHidden/>
          </w:rPr>
        </w:r>
        <w:r w:rsidR="00521419">
          <w:rPr>
            <w:noProof/>
            <w:webHidden/>
          </w:rPr>
          <w:fldChar w:fldCharType="separate"/>
        </w:r>
        <w:r w:rsidR="00521419">
          <w:rPr>
            <w:noProof/>
            <w:webHidden/>
          </w:rPr>
          <w:t>17</w:t>
        </w:r>
        <w:r w:rsidR="00521419">
          <w:rPr>
            <w:noProof/>
            <w:webHidden/>
          </w:rPr>
          <w:fldChar w:fldCharType="end"/>
        </w:r>
      </w:hyperlink>
    </w:p>
    <w:p w14:paraId="2D9F349C" w14:textId="77777777" w:rsidR="00655D0C" w:rsidRPr="0025129B" w:rsidRDefault="003753AB" w:rsidP="00655D0C">
      <w:r w:rsidRPr="0025129B">
        <w:fldChar w:fldCharType="end"/>
      </w:r>
    </w:p>
    <w:p w14:paraId="4FB1FF57" w14:textId="5091C0C3" w:rsidR="00655D0C" w:rsidRPr="0025129B" w:rsidRDefault="001A4615" w:rsidP="00E5724D">
      <w:pPr>
        <w:tabs>
          <w:tab w:val="center" w:pos="4986"/>
        </w:tabs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  <w:r w:rsidR="00E5724D">
        <w:lastRenderedPageBreak/>
        <w:tab/>
      </w:r>
    </w:p>
    <w:p w14:paraId="7A9D8F0F" w14:textId="77777777" w:rsidR="002C445A" w:rsidRPr="0025129B" w:rsidRDefault="00ED4317" w:rsidP="005749E1">
      <w:pPr>
        <w:pStyle w:val="Ttulo1"/>
      </w:pPr>
      <w:bookmarkStart w:id="13" w:name="_Toc352840376"/>
      <w:bookmarkStart w:id="14" w:name="_Toc352841436"/>
      <w:bookmarkStart w:id="15" w:name="_Toc483862894"/>
      <w:r w:rsidRPr="0025129B">
        <w:lastRenderedPageBreak/>
        <w:t>RESUMEN</w:t>
      </w:r>
      <w:r w:rsidR="00B1722C" w:rsidRPr="0025129B">
        <w:t>.</w:t>
      </w:r>
      <w:bookmarkEnd w:id="13"/>
      <w:bookmarkEnd w:id="14"/>
      <w:bookmarkEnd w:id="15"/>
    </w:p>
    <w:p w14:paraId="09862638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7A74D7E1" w14:textId="7AE16C91" w:rsidR="001A06CD" w:rsidRDefault="001A06CD" w:rsidP="009E0917">
      <w:pPr>
        <w:rPr>
          <w:rFonts w:cstheme="minorHAnsi"/>
        </w:rPr>
      </w:pPr>
      <w:r w:rsidRPr="000D0DDC">
        <w:rPr>
          <w:rFonts w:cstheme="minorHAnsi"/>
        </w:rPr>
        <w:t xml:space="preserve">El presente documento da cuenta de la inspección ambiental realizada por la Superintendencia del Medio Ambiente (SMA), </w:t>
      </w:r>
      <w:r w:rsidR="00B155B8">
        <w:rPr>
          <w:rFonts w:cstheme="minorHAnsi"/>
        </w:rPr>
        <w:t>en conjunto con la Corpora</w:t>
      </w:r>
      <w:r w:rsidR="007B0FF4">
        <w:rPr>
          <w:rFonts w:cstheme="minorHAnsi"/>
        </w:rPr>
        <w:t>ción Nacional Forestal (CONAF),</w:t>
      </w:r>
      <w:r w:rsidR="00B155B8">
        <w:rPr>
          <w:rFonts w:cstheme="minorHAnsi"/>
        </w:rPr>
        <w:t xml:space="preserve"> la Dirección General de Aguas (DGA) </w:t>
      </w:r>
      <w:r w:rsidR="007B0FF4">
        <w:rPr>
          <w:rFonts w:cstheme="minorHAnsi"/>
        </w:rPr>
        <w:t xml:space="preserve">y el Servicio </w:t>
      </w:r>
      <w:r w:rsidR="00D01228">
        <w:rPr>
          <w:rFonts w:cstheme="minorHAnsi"/>
        </w:rPr>
        <w:t>Agrícola</w:t>
      </w:r>
      <w:r w:rsidR="007B0FF4">
        <w:rPr>
          <w:rFonts w:cstheme="minorHAnsi"/>
        </w:rPr>
        <w:t xml:space="preserve"> y Ganadero (SAG) </w:t>
      </w:r>
      <w:r w:rsidR="009E0917">
        <w:rPr>
          <w:rFonts w:cstheme="minorHAnsi"/>
        </w:rPr>
        <w:t>a los</w:t>
      </w:r>
      <w:r w:rsidRPr="000D0DDC">
        <w:rPr>
          <w:rFonts w:cstheme="minorHAnsi"/>
        </w:rPr>
        <w:t xml:space="preserve"> proyecto</w:t>
      </w:r>
      <w:r w:rsidR="009E0917">
        <w:rPr>
          <w:rFonts w:cstheme="minorHAnsi"/>
        </w:rPr>
        <w:t xml:space="preserve">s </w:t>
      </w:r>
      <w:r w:rsidR="009E0917" w:rsidRPr="009E0917">
        <w:rPr>
          <w:rFonts w:cstheme="minorHAnsi"/>
        </w:rPr>
        <w:t>"Minicentral</w:t>
      </w:r>
      <w:r w:rsidR="009E0917">
        <w:rPr>
          <w:rFonts w:cstheme="minorHAnsi"/>
        </w:rPr>
        <w:t xml:space="preserve"> </w:t>
      </w:r>
      <w:r w:rsidR="009E0917" w:rsidRPr="009E0917">
        <w:rPr>
          <w:rFonts w:cstheme="minorHAnsi"/>
        </w:rPr>
        <w:t>Hidroeléctrica de Pasada Casualidad" y "Modificación Proyecto Minicentral</w:t>
      </w:r>
      <w:r w:rsidR="009E0917">
        <w:rPr>
          <w:rFonts w:cstheme="minorHAnsi"/>
        </w:rPr>
        <w:t xml:space="preserve"> </w:t>
      </w:r>
      <w:r w:rsidR="009E0917" w:rsidRPr="009E0917">
        <w:rPr>
          <w:rFonts w:cstheme="minorHAnsi"/>
        </w:rPr>
        <w:t>Hidroeléctrica de Pasada Casualidad: Minicentrales El Salto y El Mocho",</w:t>
      </w:r>
      <w:r w:rsidR="009E0917">
        <w:rPr>
          <w:rFonts w:cstheme="minorHAnsi"/>
        </w:rPr>
        <w:t xml:space="preserve"> </w:t>
      </w:r>
      <w:r w:rsidRPr="000D0DDC">
        <w:rPr>
          <w:rFonts w:cstheme="minorHAnsi"/>
        </w:rPr>
        <w:t xml:space="preserve">en virtud </w:t>
      </w:r>
      <w:r w:rsidR="00B155B8">
        <w:rPr>
          <w:rFonts w:cstheme="minorHAnsi"/>
        </w:rPr>
        <w:t>de</w:t>
      </w:r>
      <w:r w:rsidR="009E0917">
        <w:rPr>
          <w:rFonts w:cstheme="minorHAnsi"/>
        </w:rPr>
        <w:t>l Programa de Fiscalización 2017</w:t>
      </w:r>
      <w:r w:rsidR="00B155B8">
        <w:rPr>
          <w:rFonts w:cstheme="minorHAnsi"/>
        </w:rPr>
        <w:t xml:space="preserve"> de la Superintendencia del Medio Ambiente</w:t>
      </w:r>
      <w:r w:rsidR="0008523E">
        <w:rPr>
          <w:rFonts w:cstheme="minorHAnsi"/>
        </w:rPr>
        <w:t>.</w:t>
      </w:r>
      <w:r w:rsidR="00377CF5">
        <w:rPr>
          <w:rFonts w:cstheme="minorHAnsi"/>
        </w:rPr>
        <w:t xml:space="preserve"> </w:t>
      </w:r>
      <w:r w:rsidR="00896BBC">
        <w:rPr>
          <w:rFonts w:cstheme="minorHAnsi"/>
        </w:rPr>
        <w:t>La</w:t>
      </w:r>
      <w:r w:rsidR="00DD123B">
        <w:rPr>
          <w:rFonts w:cstheme="minorHAnsi"/>
        </w:rPr>
        <w:t xml:space="preserve"> actividad</w:t>
      </w:r>
      <w:r w:rsidRPr="000D0DDC">
        <w:rPr>
          <w:rFonts w:cstheme="minorHAnsi"/>
        </w:rPr>
        <w:t xml:space="preserve"> </w:t>
      </w:r>
      <w:r w:rsidR="00DA1496" w:rsidRPr="000D0DDC">
        <w:rPr>
          <w:rFonts w:cstheme="minorHAnsi"/>
        </w:rPr>
        <w:t xml:space="preserve">de inspección </w:t>
      </w:r>
      <w:r w:rsidR="00DD123B">
        <w:rPr>
          <w:rFonts w:cstheme="minorHAnsi"/>
        </w:rPr>
        <w:t>fue desarrollada</w:t>
      </w:r>
      <w:r w:rsidRPr="000D0DDC">
        <w:rPr>
          <w:rFonts w:cstheme="minorHAnsi"/>
        </w:rPr>
        <w:t xml:space="preserve"> durante el día </w:t>
      </w:r>
      <w:r w:rsidR="009E0917">
        <w:rPr>
          <w:rFonts w:cstheme="minorHAnsi"/>
        </w:rPr>
        <w:t>29 de marzo</w:t>
      </w:r>
      <w:r w:rsidRPr="000D0DDC">
        <w:rPr>
          <w:rFonts w:cstheme="minorHAnsi"/>
        </w:rPr>
        <w:t xml:space="preserve"> de 201</w:t>
      </w:r>
      <w:r w:rsidR="009E0917">
        <w:rPr>
          <w:rFonts w:cstheme="minorHAnsi"/>
        </w:rPr>
        <w:t>7</w:t>
      </w:r>
      <w:r w:rsidRPr="000D0DDC">
        <w:rPr>
          <w:rFonts w:cstheme="minorHAnsi"/>
        </w:rPr>
        <w:t>.</w:t>
      </w:r>
    </w:p>
    <w:p w14:paraId="088BCA06" w14:textId="77777777" w:rsidR="00AD4089" w:rsidRDefault="00AD4089" w:rsidP="00ED4317">
      <w:pPr>
        <w:rPr>
          <w:rFonts w:cstheme="minorHAnsi"/>
        </w:rPr>
      </w:pPr>
    </w:p>
    <w:p w14:paraId="3BCE1918" w14:textId="7688403B" w:rsidR="00976033" w:rsidRDefault="00976033" w:rsidP="00976033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0D0DDC">
        <w:rPr>
          <w:rFonts w:cstheme="minorHAnsi"/>
        </w:rPr>
        <w:t>El proyecto</w:t>
      </w:r>
      <w:r w:rsidR="009E0917">
        <w:rPr>
          <w:rFonts w:cstheme="minorHAnsi"/>
        </w:rPr>
        <w:t xml:space="preserve"> Hidroeléctrico</w:t>
      </w:r>
      <w:r w:rsidRPr="000D0DDC">
        <w:rPr>
          <w:rFonts w:cstheme="minorHAnsi"/>
        </w:rPr>
        <w:t>,</w:t>
      </w:r>
      <w:r w:rsidR="009E0917">
        <w:rPr>
          <w:rFonts w:cstheme="minorHAnsi"/>
        </w:rPr>
        <w:t xml:space="preserve"> tiene como titular a la empresa HIDROMOCHO S.A</w:t>
      </w:r>
      <w:r w:rsidR="00EC17A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, </w:t>
      </w:r>
      <w:r w:rsidR="009E091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siendo su representante legal el Sr. Rodrigo Seoane Magnasco </w:t>
      </w:r>
      <w:r w:rsidR="00EC17AB">
        <w:rPr>
          <w:rFonts w:ascii="Verdana" w:hAnsi="Verdana"/>
          <w:color w:val="000000"/>
          <w:sz w:val="18"/>
          <w:szCs w:val="18"/>
          <w:shd w:val="clear" w:color="auto" w:fill="FFFFFF"/>
        </w:rPr>
        <w:t>y comprende la construcción y operación de una central hidroeléctri</w:t>
      </w:r>
      <w:r w:rsidR="001D2A84">
        <w:rPr>
          <w:rFonts w:ascii="Verdana" w:hAnsi="Verdana"/>
          <w:color w:val="000000"/>
          <w:sz w:val="18"/>
          <w:szCs w:val="18"/>
          <w:shd w:val="clear" w:color="auto" w:fill="FFFFFF"/>
        </w:rPr>
        <w:t>ca de pasada en el curso del estero</w:t>
      </w:r>
      <w:r w:rsidR="00EC17A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E0917">
        <w:rPr>
          <w:rFonts w:ascii="Verdana" w:hAnsi="Verdana"/>
          <w:color w:val="000000"/>
          <w:sz w:val="18"/>
          <w:szCs w:val="18"/>
          <w:shd w:val="clear" w:color="auto" w:fill="FFFFFF"/>
        </w:rPr>
        <w:t>El Salto</w:t>
      </w:r>
      <w:r w:rsidR="00EC17A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r w:rsidR="001D2A84">
        <w:rPr>
          <w:rFonts w:ascii="Verdana" w:hAnsi="Verdana"/>
          <w:color w:val="000000"/>
          <w:sz w:val="18"/>
          <w:szCs w:val="18"/>
          <w:shd w:val="clear" w:color="auto" w:fill="FFFFFF"/>
        </w:rPr>
        <w:t>de una potencia instalada de 15 MW.</w:t>
      </w:r>
    </w:p>
    <w:p w14:paraId="68127B56" w14:textId="77777777" w:rsidR="00EC17AB" w:rsidRDefault="00EC17AB" w:rsidP="00976033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01A94F02" w14:textId="587BAA8E" w:rsidR="00EC17AB" w:rsidRPr="000D0DDC" w:rsidRDefault="00EC17AB" w:rsidP="00976033">
      <w:pPr>
        <w:rPr>
          <w:rFonts w:cstheme="minorHAnsi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l proyecto ap</w:t>
      </w:r>
      <w:r w:rsidR="004E151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rovechara las aguas del estero el Mocho.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Entre sus principales obras se tiene: Bocatomas y alimentación; canal de aducción; cámara de carga; tubería de presión; casa de </w:t>
      </w:r>
      <w:r w:rsidR="00896BBC">
        <w:rPr>
          <w:rFonts w:ascii="Verdana" w:hAnsi="Verdana"/>
          <w:color w:val="000000"/>
          <w:sz w:val="18"/>
          <w:szCs w:val="18"/>
          <w:shd w:val="clear" w:color="auto" w:fill="FFFFFF"/>
        </w:rPr>
        <w:t>máquina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; cana</w:t>
      </w:r>
      <w:r w:rsidR="004E1512">
        <w:rPr>
          <w:rFonts w:ascii="Verdana" w:hAnsi="Verdana"/>
          <w:color w:val="000000"/>
          <w:sz w:val="18"/>
          <w:szCs w:val="18"/>
          <w:shd w:val="clear" w:color="auto" w:fill="FFFFFF"/>
        </w:rPr>
        <w:t>l de devolució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; caminos de servicio y obras de cruce; instalación de faenas; campamento; patio de almacenamiento; polvorines y </w:t>
      </w:r>
      <w:r w:rsidR="00896BBC">
        <w:rPr>
          <w:rFonts w:ascii="Verdana" w:hAnsi="Verdana"/>
          <w:color w:val="000000"/>
          <w:sz w:val="18"/>
          <w:szCs w:val="18"/>
          <w:shd w:val="clear" w:color="auto" w:fill="FFFFFF"/>
        </w:rPr>
        <w:t>depósit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de material inerte.</w:t>
      </w:r>
    </w:p>
    <w:p w14:paraId="6CA5830F" w14:textId="77777777" w:rsidR="00976033" w:rsidRPr="000D0DDC" w:rsidRDefault="00976033" w:rsidP="00976033">
      <w:pPr>
        <w:rPr>
          <w:rFonts w:cstheme="minorHAnsi"/>
        </w:rPr>
      </w:pPr>
    </w:p>
    <w:p w14:paraId="24A1D262" w14:textId="710BFB15" w:rsidR="005917D0" w:rsidRPr="000D0DDC" w:rsidRDefault="005917D0" w:rsidP="00ED4317">
      <w:pPr>
        <w:rPr>
          <w:rFonts w:cstheme="minorHAnsi"/>
        </w:rPr>
      </w:pPr>
      <w:r w:rsidRPr="000D0DDC">
        <w:rPr>
          <w:rFonts w:cstheme="minorHAnsi"/>
        </w:rPr>
        <w:t>Las principales materias ambientales de fiscalización</w:t>
      </w:r>
      <w:r w:rsidR="00502F05" w:rsidRPr="000D0DDC">
        <w:rPr>
          <w:rFonts w:cstheme="minorHAnsi"/>
        </w:rPr>
        <w:t xml:space="preserve">, </w:t>
      </w:r>
      <w:r w:rsidR="002E02E7">
        <w:rPr>
          <w:rFonts w:cstheme="minorHAnsi"/>
        </w:rPr>
        <w:t>corresponden a la</w:t>
      </w:r>
      <w:r w:rsidR="000F2BE1" w:rsidRPr="000D0DDC">
        <w:rPr>
          <w:rFonts w:cstheme="minorHAnsi"/>
        </w:rPr>
        <w:t xml:space="preserve"> verif</w:t>
      </w:r>
      <w:r w:rsidR="002E02E7">
        <w:rPr>
          <w:rFonts w:cstheme="minorHAnsi"/>
        </w:rPr>
        <w:t xml:space="preserve">icación del estado de ejecución </w:t>
      </w:r>
      <w:r w:rsidR="000F2BE1" w:rsidRPr="000D0DDC">
        <w:rPr>
          <w:rFonts w:cstheme="minorHAnsi"/>
        </w:rPr>
        <w:t xml:space="preserve">el proyecto y </w:t>
      </w:r>
      <w:r w:rsidR="00F35436" w:rsidRPr="000D0DDC">
        <w:rPr>
          <w:rFonts w:cstheme="minorHAnsi"/>
        </w:rPr>
        <w:t xml:space="preserve">condiciones asociadas a las </w:t>
      </w:r>
      <w:r w:rsidR="000F2BE1" w:rsidRPr="000D0DDC">
        <w:rPr>
          <w:rFonts w:cstheme="minorHAnsi"/>
        </w:rPr>
        <w:t>medidas establecidas en la RCA</w:t>
      </w:r>
      <w:r w:rsidR="00203CAC">
        <w:rPr>
          <w:rFonts w:cstheme="minorHAnsi"/>
        </w:rPr>
        <w:t>.</w:t>
      </w:r>
    </w:p>
    <w:p w14:paraId="6F10BDDC" w14:textId="77777777" w:rsidR="005917D0" w:rsidRPr="000D0DDC" w:rsidRDefault="005917D0" w:rsidP="00ED4317">
      <w:pPr>
        <w:rPr>
          <w:rFonts w:cstheme="minorHAnsi"/>
        </w:rPr>
      </w:pPr>
    </w:p>
    <w:p w14:paraId="03002A3B" w14:textId="5F8ED910" w:rsidR="00203CAC" w:rsidRDefault="00D517E0" w:rsidP="00ED4317">
      <w:pPr>
        <w:rPr>
          <w:rFonts w:cstheme="minorHAnsi"/>
        </w:rPr>
      </w:pPr>
      <w:r>
        <w:rPr>
          <w:rFonts w:cstheme="minorHAnsi"/>
        </w:rPr>
        <w:t>Como</w:t>
      </w:r>
      <w:r w:rsidR="005C569F">
        <w:rPr>
          <w:rFonts w:cstheme="minorHAnsi"/>
        </w:rPr>
        <w:t xml:space="preserve"> </w:t>
      </w:r>
      <w:r w:rsidR="00896BBC">
        <w:rPr>
          <w:rFonts w:cstheme="minorHAnsi"/>
        </w:rPr>
        <w:t>conclusión</w:t>
      </w:r>
      <w:r>
        <w:rPr>
          <w:rFonts w:cstheme="minorHAnsi"/>
        </w:rPr>
        <w:t>,</w:t>
      </w:r>
      <w:r w:rsidR="005C569F">
        <w:rPr>
          <w:rFonts w:cstheme="minorHAnsi"/>
        </w:rPr>
        <w:t xml:space="preserve"> sobre la base de la actividad de fiscalización realizada</w:t>
      </w:r>
      <w:r w:rsidR="000D0DDC" w:rsidRPr="001A72E5">
        <w:rPr>
          <w:rFonts w:cstheme="minorHAnsi"/>
        </w:rPr>
        <w:t xml:space="preserve">, </w:t>
      </w:r>
      <w:r>
        <w:rPr>
          <w:rFonts w:cstheme="minorHAnsi"/>
        </w:rPr>
        <w:t xml:space="preserve">y respuesta a </w:t>
      </w:r>
      <w:r w:rsidR="007741B7">
        <w:rPr>
          <w:rFonts w:cstheme="minorHAnsi"/>
        </w:rPr>
        <w:t>requerimiento</w:t>
      </w:r>
      <w:r>
        <w:rPr>
          <w:rFonts w:cstheme="minorHAnsi"/>
        </w:rPr>
        <w:t xml:space="preserve"> de informaci</w:t>
      </w:r>
      <w:r w:rsidR="00FA47A1">
        <w:rPr>
          <w:rFonts w:cstheme="minorHAnsi"/>
        </w:rPr>
        <w:t xml:space="preserve">ón, </w:t>
      </w:r>
      <w:r w:rsidR="000D0DDC" w:rsidRPr="001A72E5">
        <w:rPr>
          <w:rFonts w:cstheme="minorHAnsi"/>
        </w:rPr>
        <w:t xml:space="preserve">se </w:t>
      </w:r>
      <w:r w:rsidR="005C569F">
        <w:rPr>
          <w:rFonts w:cstheme="minorHAnsi"/>
        </w:rPr>
        <w:t>informa</w:t>
      </w:r>
      <w:r w:rsidR="000D0DDC" w:rsidRPr="001A72E5">
        <w:rPr>
          <w:rFonts w:cstheme="minorHAnsi"/>
        </w:rPr>
        <w:t xml:space="preserve"> que el proyecto no ha iniciado su etapa de construcción</w:t>
      </w:r>
      <w:r w:rsidR="002D6D21" w:rsidRPr="001A72E5">
        <w:rPr>
          <w:rFonts w:cstheme="minorHAnsi"/>
        </w:rPr>
        <w:t>.</w:t>
      </w:r>
      <w:bookmarkStart w:id="16" w:name="_GoBack"/>
      <w:bookmarkEnd w:id="16"/>
    </w:p>
    <w:p w14:paraId="12AEEB4A" w14:textId="77777777" w:rsidR="00D01228" w:rsidRDefault="00D01228" w:rsidP="00ED4317">
      <w:pPr>
        <w:rPr>
          <w:rFonts w:cstheme="minorHAnsi"/>
        </w:rPr>
      </w:pPr>
    </w:p>
    <w:p w14:paraId="4ACC84C8" w14:textId="4E918993" w:rsidR="00D01228" w:rsidRDefault="00D01228" w:rsidP="00ED4317">
      <w:pPr>
        <w:rPr>
          <w:rFonts w:cstheme="minorHAnsi"/>
        </w:rPr>
      </w:pPr>
      <w:r>
        <w:rPr>
          <w:rFonts w:cstheme="minorHAnsi"/>
        </w:rPr>
        <w:t xml:space="preserve">Cabe señalar que esta actividad es parte de una actividad piloto con el Servicio </w:t>
      </w:r>
      <w:r w:rsidR="00896BBC">
        <w:rPr>
          <w:rFonts w:cstheme="minorHAnsi"/>
        </w:rPr>
        <w:t>Agrícola</w:t>
      </w:r>
      <w:r>
        <w:rPr>
          <w:rFonts w:cstheme="minorHAnsi"/>
        </w:rPr>
        <w:t xml:space="preserve"> y Ganadero, </w:t>
      </w:r>
      <w:r w:rsidR="00FA47A1">
        <w:rPr>
          <w:rFonts w:cstheme="minorHAnsi"/>
        </w:rPr>
        <w:t>quien</w:t>
      </w:r>
      <w:r>
        <w:rPr>
          <w:rFonts w:cstheme="minorHAnsi"/>
        </w:rPr>
        <w:t xml:space="preserve"> </w:t>
      </w:r>
      <w:r w:rsidR="00FA47A1">
        <w:rPr>
          <w:rFonts w:cstheme="minorHAnsi"/>
        </w:rPr>
        <w:t>entrega</w:t>
      </w:r>
      <w:r>
        <w:rPr>
          <w:rFonts w:cstheme="minorHAnsi"/>
        </w:rPr>
        <w:t xml:space="preserve"> ficha de planificación </w:t>
      </w:r>
      <w:r w:rsidR="00FA47A1">
        <w:rPr>
          <w:rFonts w:cstheme="minorHAnsi"/>
        </w:rPr>
        <w:t>con</w:t>
      </w:r>
      <w:r>
        <w:rPr>
          <w:rFonts w:cstheme="minorHAnsi"/>
        </w:rPr>
        <w:t xml:space="preserve"> los </w:t>
      </w:r>
      <w:r w:rsidR="00E5724D">
        <w:rPr>
          <w:rFonts w:cstheme="minorHAnsi"/>
        </w:rPr>
        <w:t>antecedentes de terreno (Anexo 4</w:t>
      </w:r>
      <w:r>
        <w:rPr>
          <w:rFonts w:cstheme="minorHAnsi"/>
        </w:rPr>
        <w:t>).</w:t>
      </w:r>
    </w:p>
    <w:p w14:paraId="57E7709A" w14:textId="77777777" w:rsidR="005C569F" w:rsidRDefault="005C569F" w:rsidP="00ED4317">
      <w:pPr>
        <w:rPr>
          <w:rFonts w:cstheme="minorHAnsi"/>
        </w:rPr>
      </w:pPr>
    </w:p>
    <w:p w14:paraId="3860CE55" w14:textId="77777777" w:rsidR="00203CAC" w:rsidRDefault="00203CAC" w:rsidP="00ED4317">
      <w:pPr>
        <w:rPr>
          <w:rFonts w:cstheme="minorHAnsi"/>
        </w:rPr>
      </w:pPr>
    </w:p>
    <w:p w14:paraId="74D875DC" w14:textId="77777777" w:rsidR="0081329B" w:rsidRDefault="0081329B" w:rsidP="00ED4317">
      <w:pPr>
        <w:rPr>
          <w:rFonts w:cstheme="minorHAnsi"/>
        </w:rPr>
      </w:pPr>
    </w:p>
    <w:p w14:paraId="2F2E67BE" w14:textId="77777777" w:rsidR="0081329B" w:rsidRPr="000F2BE1" w:rsidRDefault="0081329B" w:rsidP="00ED4317">
      <w:pPr>
        <w:rPr>
          <w:rFonts w:cstheme="minorHAnsi"/>
        </w:rPr>
      </w:pPr>
    </w:p>
    <w:p w14:paraId="224EB061" w14:textId="77777777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3FD1303C" w14:textId="77777777" w:rsidR="00ED4317" w:rsidRPr="0025129B" w:rsidRDefault="009847C7" w:rsidP="009847C7">
      <w:pPr>
        <w:pStyle w:val="Ttulo1"/>
      </w:pPr>
      <w:bookmarkStart w:id="17" w:name="_Toc483862895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7"/>
    </w:p>
    <w:p w14:paraId="57345413" w14:textId="77777777" w:rsidR="00ED4317" w:rsidRPr="0025129B" w:rsidRDefault="00ED4317" w:rsidP="00ED4317"/>
    <w:p w14:paraId="0D8A346C" w14:textId="77777777" w:rsidR="00ED4317" w:rsidRPr="0025129B" w:rsidRDefault="00ED4317" w:rsidP="00C958D0">
      <w:pPr>
        <w:pStyle w:val="Ttulo2"/>
      </w:pPr>
      <w:bookmarkStart w:id="18" w:name="_Toc352840378"/>
      <w:bookmarkStart w:id="19" w:name="_Toc352841438"/>
      <w:bookmarkStart w:id="20" w:name="_Toc353998104"/>
      <w:bookmarkStart w:id="21" w:name="_Toc353998177"/>
      <w:bookmarkStart w:id="22" w:name="_Toc382383532"/>
      <w:bookmarkStart w:id="23" w:name="_Toc382472354"/>
      <w:bookmarkStart w:id="24" w:name="_Toc390184266"/>
      <w:bookmarkStart w:id="25" w:name="_Toc390359997"/>
      <w:bookmarkStart w:id="26" w:name="_Toc390777018"/>
      <w:bookmarkStart w:id="27" w:name="_Toc391287262"/>
      <w:bookmarkStart w:id="28" w:name="_Toc391313403"/>
      <w:bookmarkStart w:id="29" w:name="_Toc483862896"/>
      <w:r w:rsidRPr="0025129B">
        <w:t>Antecedentes General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A09CCB5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30" w:name="_Toc353998105"/>
      <w:bookmarkStart w:id="31" w:name="_Toc353998178"/>
      <w:bookmarkEnd w:id="30"/>
      <w:bookmarkEnd w:id="31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14:paraId="154610CE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FEFB72" w14:textId="77777777" w:rsidR="003714C8" w:rsidRPr="003E031E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>i</w:t>
            </w:r>
            <w:r w:rsidR="00D235C7" w:rsidRPr="003E031E">
              <w:rPr>
                <w:rFonts w:cstheme="minorHAnsi"/>
                <w:b/>
                <w:sz w:val="20"/>
                <w:szCs w:val="20"/>
              </w:rPr>
              <w:t xml:space="preserve">nstalación, </w:t>
            </w:r>
            <w:r w:rsidRPr="003E031E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3E031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5AEC5B6" w14:textId="611123FB" w:rsidR="00230321" w:rsidRDefault="001D2A84" w:rsidP="00A352A4">
            <w:pPr>
              <w:rPr>
                <w:rFonts w:cstheme="minorHAnsi"/>
              </w:rPr>
            </w:pPr>
            <w:r w:rsidRPr="009E0917">
              <w:rPr>
                <w:rFonts w:cstheme="minorHAnsi"/>
              </w:rPr>
              <w:t>"Minicentral</w:t>
            </w:r>
            <w:r>
              <w:rPr>
                <w:rFonts w:cstheme="minorHAnsi"/>
              </w:rPr>
              <w:t xml:space="preserve"> </w:t>
            </w:r>
            <w:r w:rsidRPr="009E0917">
              <w:rPr>
                <w:rFonts w:cstheme="minorHAnsi"/>
              </w:rPr>
              <w:t>Hidroeléctrica de Pasada Casualidad" y "Modificación Proyecto Minicentral</w:t>
            </w:r>
            <w:r>
              <w:rPr>
                <w:rFonts w:cstheme="minorHAnsi"/>
              </w:rPr>
              <w:t xml:space="preserve"> </w:t>
            </w:r>
            <w:r w:rsidRPr="009E0917">
              <w:rPr>
                <w:rFonts w:cstheme="minorHAnsi"/>
              </w:rPr>
              <w:t>Hidroeléctrica de Pasada Casualidad: Minicentrales El Salto y El Mocho"</w:t>
            </w:r>
          </w:p>
          <w:p w14:paraId="03775D61" w14:textId="59974D53" w:rsidR="005C569F" w:rsidRPr="0025129B" w:rsidRDefault="005C569F" w:rsidP="001D2A84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</w:rPr>
              <w:t xml:space="preserve">UF: Hidro </w:t>
            </w:r>
            <w:r w:rsidR="001D2A84">
              <w:rPr>
                <w:rFonts w:cstheme="minorHAnsi"/>
              </w:rPr>
              <w:t>Casualidad</w:t>
            </w:r>
          </w:p>
        </w:tc>
      </w:tr>
      <w:tr w:rsidR="00230321" w:rsidRPr="0025129B" w14:paraId="18605DFB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FF7C03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455C60" w14:textId="523456D0" w:rsidR="00230321" w:rsidRPr="003E031E" w:rsidRDefault="00732904" w:rsidP="007329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s Río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5AE30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FE25194" w14:textId="73E14092" w:rsidR="00230321" w:rsidRPr="0025129B" w:rsidRDefault="001D2A84" w:rsidP="008247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Fundo retiro, </w:t>
            </w:r>
            <w:r w:rsidR="007741B7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vía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ruta internacional U-215 hacia paso Cardenal </w:t>
            </w:r>
            <w:r w:rsidR="005B788F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Antonio Samoré, hasta el </w:t>
            </w:r>
            <w:r w:rsidR="007741B7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kilómetro</w:t>
            </w:r>
            <w:r w:rsidR="005B788F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82479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36</w:t>
            </w:r>
            <w:r w:rsidR="005B788F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, antes de cruzar el puente del rio Gol Gol e inmediatamente a mano derecha (100 metros) se encuentra el acceso al fundo.</w:t>
            </w:r>
            <w:r w:rsidR="005C569F" w:rsidRPr="005C569F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230321" w:rsidRPr="0025129B" w14:paraId="6D1FCCCD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4AEF3D" w14:textId="77777777" w:rsidR="002C1C85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</w:t>
            </w:r>
            <w:r w:rsidR="00B069C6">
              <w:rPr>
                <w:rFonts w:cstheme="minorHAnsi"/>
                <w:b/>
                <w:sz w:val="20"/>
                <w:szCs w:val="20"/>
              </w:rPr>
              <w:t>s</w:t>
            </w:r>
            <w:r w:rsidRPr="0025129B">
              <w:rPr>
                <w:rFonts w:cstheme="minorHAnsi"/>
                <w:b/>
                <w:sz w:val="20"/>
                <w:szCs w:val="20"/>
              </w:rPr>
              <w:t>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3A9E98" w14:textId="229EBFB0" w:rsidR="00625975" w:rsidRPr="00686DCC" w:rsidRDefault="001D2A84" w:rsidP="001D2A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nc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2FD65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3665AAD5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00CEC1" w14:textId="7D46351B" w:rsidR="003E031E" w:rsidRDefault="00230321" w:rsidP="00FB0D1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</w:t>
            </w:r>
            <w:r w:rsidR="00B069C6">
              <w:rPr>
                <w:rFonts w:cstheme="minorHAnsi"/>
                <w:b/>
                <w:sz w:val="20"/>
                <w:szCs w:val="20"/>
              </w:rPr>
              <w:t>s</w:t>
            </w:r>
            <w:r w:rsidRPr="0025129B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5208ACBC" w14:textId="508E699F" w:rsidR="00230321" w:rsidRPr="003E031E" w:rsidRDefault="00686DCC" w:rsidP="00FB0D1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 Buen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7946B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73915380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577EAC" w14:textId="77777777" w:rsidR="00230321" w:rsidRPr="0025129B" w:rsidRDefault="00230321" w:rsidP="00FB0D1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A38FC2" w14:textId="6265993F" w:rsidR="00230321" w:rsidRPr="00D235C7" w:rsidRDefault="00E66051" w:rsidP="00625975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HIDROMOCHO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CEE84E" w14:textId="77777777" w:rsidR="00230321" w:rsidRPr="0025129B" w:rsidRDefault="00230321" w:rsidP="00FB0D1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DB2E895" w14:textId="24B5E4E4" w:rsidR="00230321" w:rsidRPr="0025129B" w:rsidRDefault="00E66051" w:rsidP="00686DCC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76.376.443-5</w:t>
            </w:r>
          </w:p>
        </w:tc>
      </w:tr>
      <w:tr w:rsidR="00230321" w:rsidRPr="0025129B" w14:paraId="4310B30B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3D3842" w14:textId="77777777" w:rsidR="00230321" w:rsidRPr="0025129B" w:rsidRDefault="00F64DF2" w:rsidP="00FB0D1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A3FF0A" w14:textId="08D96F78" w:rsidR="00230321" w:rsidRPr="0025129B" w:rsidRDefault="00E66051" w:rsidP="00FB0D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s militares 4290 piso 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7BEBEA" w14:textId="77777777" w:rsidR="00230321" w:rsidRPr="0025129B" w:rsidRDefault="00230321" w:rsidP="00FB0D1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163C35" w14:textId="039E84F6" w:rsidR="00625975" w:rsidRPr="00686DCC" w:rsidRDefault="00E66051" w:rsidP="006259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rseoane@tyc.cl</w:t>
            </w:r>
          </w:p>
        </w:tc>
      </w:tr>
      <w:tr w:rsidR="00230321" w:rsidRPr="0025129B" w14:paraId="6509DDAB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7526" w14:textId="622477C3" w:rsidR="00230321" w:rsidRPr="0025129B" w:rsidRDefault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E82FF0" w14:textId="77777777" w:rsidR="00230321" w:rsidRPr="0025129B" w:rsidRDefault="00230321" w:rsidP="00FB0D1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283CADB" w14:textId="6DBC24DA" w:rsidR="00230321" w:rsidRPr="0025129B" w:rsidRDefault="00E66051" w:rsidP="00E660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2027360</w:t>
            </w:r>
          </w:p>
        </w:tc>
      </w:tr>
      <w:tr w:rsidR="00230321" w:rsidRPr="0025129B" w14:paraId="2460C909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89C61B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81E39C" w14:textId="446CE263" w:rsidR="00230321" w:rsidRPr="0025129B" w:rsidRDefault="00E66051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rigo Seoane Magnasc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059D6E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A7562EC" w14:textId="2BCBA396" w:rsidR="00230321" w:rsidRPr="0025129B" w:rsidRDefault="00E66051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9907736-0</w:t>
            </w:r>
          </w:p>
        </w:tc>
      </w:tr>
      <w:tr w:rsidR="00230321" w:rsidRPr="0025129B" w14:paraId="2C462E3A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0D14D2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E478C3" w14:textId="5D9B9A95" w:rsidR="00230321" w:rsidRPr="0025129B" w:rsidRDefault="00E66051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Los militares 4290 piso 8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F9745B" w14:textId="77777777"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</w:p>
          <w:p w14:paraId="17F1A4A6" w14:textId="73F55837" w:rsidR="00625975" w:rsidRPr="0025129B" w:rsidRDefault="00E66051" w:rsidP="00625975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sz w:val="20"/>
              </w:rPr>
              <w:t>rseoane@tyc.cl</w:t>
            </w:r>
          </w:p>
        </w:tc>
      </w:tr>
      <w:tr w:rsidR="00230321" w:rsidRPr="0025129B" w14:paraId="56A49AB6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2A35" w14:textId="11C901D2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280382" w14:textId="77777777" w:rsidR="00B069C6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</w:p>
          <w:p w14:paraId="481B33F2" w14:textId="4225053D" w:rsidR="00230321" w:rsidRPr="0025129B" w:rsidRDefault="00E6605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232027360</w:t>
            </w:r>
          </w:p>
        </w:tc>
      </w:tr>
      <w:tr w:rsidR="004E5529" w:rsidRPr="0025129B" w14:paraId="453C4033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D0231E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DFF80F" w14:textId="0682AB1B" w:rsidR="004E5529" w:rsidRPr="0025129B" w:rsidRDefault="00E66051" w:rsidP="00E660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iniciado</w:t>
            </w:r>
          </w:p>
        </w:tc>
      </w:tr>
    </w:tbl>
    <w:p w14:paraId="3377BBD2" w14:textId="77777777" w:rsidR="00AF4041" w:rsidRDefault="00AF4041" w:rsidP="00C958D0">
      <w:pPr>
        <w:pStyle w:val="Ttulo2"/>
        <w:numPr>
          <w:ilvl w:val="0"/>
          <w:numId w:val="0"/>
        </w:numPr>
        <w:ind w:left="576"/>
      </w:pPr>
    </w:p>
    <w:p w14:paraId="136D3238" w14:textId="77777777" w:rsidR="000E797C" w:rsidRDefault="000E797C" w:rsidP="000E797C"/>
    <w:p w14:paraId="5F2C5A65" w14:textId="77777777" w:rsidR="006E0F39" w:rsidRDefault="006E0F39">
      <w:pPr>
        <w:jc w:val="left"/>
        <w:rPr>
          <w:rFonts w:cstheme="minorHAnsi"/>
          <w:b/>
          <w:sz w:val="24"/>
          <w:szCs w:val="20"/>
        </w:rPr>
      </w:pPr>
      <w:bookmarkStart w:id="32" w:name="_Toc352840379"/>
      <w:bookmarkStart w:id="33" w:name="_Toc352841439"/>
      <w:bookmarkStart w:id="34" w:name="_Toc353998106"/>
      <w:bookmarkStart w:id="35" w:name="_Toc353998179"/>
      <w:bookmarkStart w:id="36" w:name="_Toc382383533"/>
      <w:bookmarkStart w:id="37" w:name="_Toc382472355"/>
      <w:bookmarkStart w:id="38" w:name="_Toc390184267"/>
      <w:bookmarkStart w:id="39" w:name="_Toc390359998"/>
      <w:bookmarkStart w:id="40" w:name="_Toc390777019"/>
      <w:bookmarkStart w:id="41" w:name="_Toc391297058"/>
      <w:bookmarkStart w:id="42" w:name="_Toc391353914"/>
      <w:bookmarkStart w:id="43" w:name="_Toc399323476"/>
      <w:r>
        <w:br w:type="page"/>
      </w:r>
    </w:p>
    <w:p w14:paraId="4394BC8B" w14:textId="77777777" w:rsidR="009B5026" w:rsidRPr="0025129B" w:rsidRDefault="009B5026" w:rsidP="009B5026">
      <w:pPr>
        <w:pStyle w:val="Ttulo2"/>
      </w:pPr>
      <w:bookmarkStart w:id="44" w:name="_Toc483862897"/>
      <w:r w:rsidRPr="0025129B">
        <w:lastRenderedPageBreak/>
        <w:t>Ubicación</w:t>
      </w:r>
      <w:bookmarkEnd w:id="32"/>
      <w:bookmarkEnd w:id="33"/>
      <w:bookmarkEnd w:id="34"/>
      <w:bookmarkEnd w:id="35"/>
      <w:bookmarkEnd w:id="36"/>
      <w:bookmarkEnd w:id="37"/>
      <w:r>
        <w:t xml:space="preserve"> y Layout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3C11F0E5" w14:textId="77777777" w:rsidR="009B5026" w:rsidRPr="0025129B" w:rsidRDefault="009B5026" w:rsidP="009B5026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1763"/>
        <w:gridCol w:w="2500"/>
        <w:gridCol w:w="2815"/>
      </w:tblGrid>
      <w:tr w:rsidR="009B5026" w:rsidRPr="0025129B" w14:paraId="4B6CD5BB" w14:textId="77777777" w:rsidTr="00B20C7B">
        <w:trPr>
          <w:trHeight w:val="6373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535736" w14:textId="77777777" w:rsidR="009B5026" w:rsidRDefault="009B5026" w:rsidP="002441B1">
            <w:pPr>
              <w:rPr>
                <w:sz w:val="20"/>
                <w:szCs w:val="20"/>
              </w:rPr>
            </w:pPr>
            <w:bookmarkStart w:id="45" w:name="_Toc352840382"/>
            <w:bookmarkStart w:id="46" w:name="_Toc352841442"/>
            <w:bookmarkStart w:id="47" w:name="_Toc352940732"/>
            <w:bookmarkStart w:id="48" w:name="_Toc353998108"/>
            <w:bookmarkStart w:id="49" w:name="_Toc353998181"/>
            <w:r w:rsidRPr="0025129B">
              <w:rPr>
                <w:b/>
              </w:rPr>
              <w:t xml:space="preserve">Figura </w:t>
            </w:r>
            <w:r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>
              <w:rPr>
                <w:b/>
              </w:rPr>
              <w:t xml:space="preserve">Mapa de ubicación </w:t>
            </w:r>
            <w:r w:rsidR="00D8419E">
              <w:rPr>
                <w:b/>
              </w:rPr>
              <w:t>regional</w:t>
            </w:r>
            <w:r w:rsidRPr="0025129B">
              <w:rPr>
                <w:b/>
              </w:rPr>
              <w:t xml:space="preserve"> </w:t>
            </w:r>
            <w:r w:rsidRPr="0025129B">
              <w:rPr>
                <w:b/>
                <w:sz w:val="20"/>
                <w:szCs w:val="20"/>
              </w:rPr>
              <w:t>(</w:t>
            </w:r>
            <w:r w:rsidRPr="007E2D5C">
              <w:rPr>
                <w:sz w:val="20"/>
                <w:szCs w:val="20"/>
              </w:rPr>
              <w:t>Fuente:</w:t>
            </w:r>
            <w:bookmarkEnd w:id="45"/>
            <w:bookmarkEnd w:id="46"/>
            <w:bookmarkEnd w:id="47"/>
            <w:bookmarkEnd w:id="48"/>
            <w:bookmarkEnd w:id="49"/>
            <w:r>
              <w:rPr>
                <w:sz w:val="20"/>
                <w:szCs w:val="20"/>
              </w:rPr>
              <w:t xml:space="preserve"> Elaboración propia sobre la base de Google </w:t>
            </w:r>
            <w:r w:rsidR="00B8094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arth)</w:t>
            </w:r>
            <w:r w:rsidR="00B80944">
              <w:rPr>
                <w:sz w:val="20"/>
                <w:szCs w:val="20"/>
              </w:rPr>
              <w:t>.</w:t>
            </w:r>
          </w:p>
          <w:p w14:paraId="735332DD" w14:textId="77777777" w:rsidR="00A17C2A" w:rsidRPr="007E2D5C" w:rsidRDefault="00A17C2A" w:rsidP="002441B1">
            <w:pPr>
              <w:rPr>
                <w:color w:val="FF0000"/>
                <w:sz w:val="20"/>
                <w:szCs w:val="20"/>
              </w:rPr>
            </w:pPr>
          </w:p>
          <w:p w14:paraId="73457A2C" w14:textId="03803418" w:rsidR="009B5026" w:rsidRPr="003714C8" w:rsidRDefault="00BD4524" w:rsidP="002441B1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9B289B" wp14:editId="513BF81F">
                      <wp:simplePos x="0" y="0"/>
                      <wp:positionH relativeFrom="column">
                        <wp:posOffset>3199905</wp:posOffset>
                      </wp:positionH>
                      <wp:positionV relativeFrom="paragraph">
                        <wp:posOffset>2062820</wp:posOffset>
                      </wp:positionV>
                      <wp:extent cx="1334310" cy="271780"/>
                      <wp:effectExtent l="0" t="0" r="18415" b="1397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4310" cy="271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7C760E" w14:textId="46A16FC4" w:rsidR="00B31D1A" w:rsidRDefault="00B31D1A">
                                  <w:r>
                                    <w:t>UF Hidro Casual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9B28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251.95pt;margin-top:162.45pt;width:105.05pt;height:2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" fillcolor="white [3201]" strokeweight=".5pt">
                      <v:textbox>
                        <w:txbxContent>
                          <w:p w14:paraId="397C760E" w14:textId="46A16FC4" w:rsidR="00B31D1A" w:rsidRDefault="00B31D1A">
                            <w:r>
                              <w:t xml:space="preserve">UF </w:t>
                            </w:r>
                            <w:proofErr w:type="spellStart"/>
                            <w:r>
                              <w:t>Hidro</w:t>
                            </w:r>
                            <w:proofErr w:type="spellEnd"/>
                            <w:r>
                              <w:t xml:space="preserve"> Casual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C7B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B6B0EA" wp14:editId="0E606AF8">
                      <wp:simplePos x="0" y="0"/>
                      <wp:positionH relativeFrom="column">
                        <wp:posOffset>4531905</wp:posOffset>
                      </wp:positionH>
                      <wp:positionV relativeFrom="paragraph">
                        <wp:posOffset>2336419</wp:posOffset>
                      </wp:positionV>
                      <wp:extent cx="381600" cy="367200"/>
                      <wp:effectExtent l="0" t="0" r="19050" b="3302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600" cy="36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3879C" id="Conector recto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5pt,183.95pt" to="386.9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" strokecolor="#4579b8 [3044]"/>
                  </w:pict>
                </mc:Fallback>
              </mc:AlternateContent>
            </w:r>
            <w:r w:rsidR="00E66051"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3ABB2A01" wp14:editId="13E51137">
                  <wp:extent cx="6252210" cy="335597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a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2210" cy="335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026" w:rsidRPr="0025129B" w14:paraId="07FCB028" w14:textId="77777777" w:rsidTr="002441B1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504891" w14:textId="77777777" w:rsidR="009B5026" w:rsidRPr="0025129B" w:rsidRDefault="009B5026" w:rsidP="002441B1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Pr="0025129B">
              <w:rPr>
                <w:rFonts w:cstheme="minorHAnsi"/>
                <w:b/>
                <w:sz w:val="20"/>
                <w:szCs w:val="18"/>
              </w:rPr>
              <w:t xml:space="preserve">eferencia </w:t>
            </w:r>
          </w:p>
        </w:tc>
      </w:tr>
      <w:tr w:rsidR="009B5026" w:rsidRPr="0025129B" w14:paraId="58964BA5" w14:textId="77777777" w:rsidTr="002441B1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FE9AF8" w14:textId="77777777" w:rsidR="009B5026" w:rsidRPr="0025129B" w:rsidRDefault="009B5026" w:rsidP="002441B1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>
              <w:rPr>
                <w:rFonts w:cstheme="minorHAnsi"/>
                <w:b/>
                <w:sz w:val="20"/>
                <w:szCs w:val="18"/>
              </w:rPr>
              <w:t xml:space="preserve"> DATUM WGS 84</w:t>
            </w:r>
          </w:p>
        </w:tc>
        <w:tc>
          <w:tcPr>
            <w:tcW w:w="885" w:type="pct"/>
            <w:shd w:val="clear" w:color="auto" w:fill="FFFFFF"/>
          </w:tcPr>
          <w:p w14:paraId="598BC48E" w14:textId="24979BFC" w:rsidR="009B5026" w:rsidRPr="0025129B" w:rsidRDefault="009B5026" w:rsidP="0018719D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>
              <w:rPr>
                <w:rFonts w:cstheme="minorHAnsi"/>
                <w:b/>
                <w:sz w:val="20"/>
                <w:szCs w:val="18"/>
              </w:rPr>
              <w:t>1</w:t>
            </w:r>
            <w:r w:rsidR="000C4299">
              <w:rPr>
                <w:rFonts w:cstheme="minorHAnsi"/>
                <w:b/>
                <w:sz w:val="20"/>
                <w:szCs w:val="18"/>
              </w:rPr>
              <w:t>8</w:t>
            </w:r>
          </w:p>
        </w:tc>
        <w:tc>
          <w:tcPr>
            <w:tcW w:w="1255" w:type="pct"/>
            <w:shd w:val="clear" w:color="auto" w:fill="FFFFFF"/>
          </w:tcPr>
          <w:p w14:paraId="620058B8" w14:textId="1F56D36A" w:rsidR="009B5026" w:rsidRPr="0025129B" w:rsidRDefault="009B5026" w:rsidP="0018719D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B80944" w:rsidRPr="00B80944">
              <w:rPr>
                <w:rFonts w:cstheme="minorHAnsi"/>
                <w:sz w:val="20"/>
                <w:szCs w:val="18"/>
              </w:rPr>
              <w:t>5.5</w:t>
            </w:r>
            <w:r w:rsidR="00BD4524">
              <w:rPr>
                <w:rFonts w:cstheme="minorHAnsi"/>
                <w:sz w:val="20"/>
                <w:szCs w:val="18"/>
              </w:rPr>
              <w:t>497.419</w:t>
            </w:r>
          </w:p>
        </w:tc>
        <w:tc>
          <w:tcPr>
            <w:tcW w:w="1413" w:type="pct"/>
            <w:shd w:val="clear" w:color="auto" w:fill="FFFFFF"/>
          </w:tcPr>
          <w:p w14:paraId="42588294" w14:textId="55015D14" w:rsidR="009B5026" w:rsidRPr="0025129B" w:rsidRDefault="009B5026" w:rsidP="0018719D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BD4524">
              <w:rPr>
                <w:rFonts w:cstheme="minorHAnsi"/>
                <w:sz w:val="20"/>
                <w:szCs w:val="16"/>
              </w:rPr>
              <w:t>732.412</w:t>
            </w:r>
          </w:p>
        </w:tc>
      </w:tr>
      <w:tr w:rsidR="009B5026" w:rsidRPr="0025129B" w14:paraId="04BDEBED" w14:textId="77777777" w:rsidTr="002441B1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E0D7A7" w14:textId="6DB6F2F8" w:rsidR="009B5026" w:rsidRPr="0025129B" w:rsidRDefault="009B5026" w:rsidP="00BD4524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Ruta de a</w:t>
            </w:r>
            <w:r w:rsidRPr="0025129B">
              <w:rPr>
                <w:rFonts w:cstheme="minorHAnsi"/>
                <w:b/>
                <w:sz w:val="20"/>
                <w:szCs w:val="18"/>
              </w:rPr>
              <w:t xml:space="preserve">cceso: </w:t>
            </w:r>
            <w:r w:rsidR="00BD4524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Fundo retiro, </w:t>
            </w:r>
            <w:r w:rsidR="007741B7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vía</w:t>
            </w:r>
            <w:r w:rsidR="00BD4524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ruta internacional U-215 hacia paso Cardenal Antonio Samoré, hasta el </w:t>
            </w:r>
            <w:r w:rsidR="007741B7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kilómetro</w:t>
            </w:r>
            <w:r w:rsidR="00BD4524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82479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36,</w:t>
            </w:r>
            <w:r w:rsidR="00BD4524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antes de cruzar el puente del rio Gol Gol e inmediatamente a mano derecha (100 metros) se encuentra el acceso al fundo.</w:t>
            </w:r>
          </w:p>
        </w:tc>
      </w:tr>
    </w:tbl>
    <w:p w14:paraId="051096CD" w14:textId="77777777" w:rsidR="009B5026" w:rsidRPr="0025129B" w:rsidRDefault="009B5026" w:rsidP="009B5026">
      <w:pPr>
        <w:jc w:val="left"/>
        <w:sectPr w:rsidR="009B5026" w:rsidRPr="0025129B" w:rsidSect="009B5026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6875F6AF" w14:textId="77777777" w:rsidR="009B5026" w:rsidRPr="0025129B" w:rsidRDefault="009B5026" w:rsidP="009B502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9B5026" w:rsidRPr="0025129B" w14:paraId="746C2CCE" w14:textId="77777777" w:rsidTr="002441B1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858AF8" w14:textId="063A5C7D" w:rsidR="009B5026" w:rsidRPr="007E2D5C" w:rsidRDefault="009B5026" w:rsidP="002441B1">
            <w:pPr>
              <w:rPr>
                <w:color w:val="FF0000"/>
              </w:rPr>
            </w:pPr>
            <w:r w:rsidRPr="0025129B">
              <w:rPr>
                <w:b/>
              </w:rPr>
              <w:t xml:space="preserve">Figura </w:t>
            </w:r>
            <w:r>
              <w:rPr>
                <w:b/>
              </w:rPr>
              <w:t xml:space="preserve">2. </w:t>
            </w:r>
            <w:r w:rsidR="00B6473D">
              <w:rPr>
                <w:b/>
              </w:rPr>
              <w:t>Layout</w:t>
            </w:r>
            <w:r>
              <w:rPr>
                <w:b/>
              </w:rPr>
              <w:t xml:space="preserve"> del p</w:t>
            </w:r>
            <w:r w:rsidRPr="0025129B">
              <w:rPr>
                <w:b/>
              </w:rPr>
              <w:t xml:space="preserve">royecto </w:t>
            </w:r>
            <w:r>
              <w:rPr>
                <w:sz w:val="20"/>
                <w:szCs w:val="20"/>
              </w:rPr>
              <w:t>(Fuente: E</w:t>
            </w:r>
            <w:r w:rsidR="00471859">
              <w:rPr>
                <w:sz w:val="20"/>
                <w:szCs w:val="20"/>
              </w:rPr>
              <w:t xml:space="preserve">xtractado del </w:t>
            </w:r>
            <w:r w:rsidR="009A160B">
              <w:rPr>
                <w:sz w:val="20"/>
                <w:szCs w:val="20"/>
              </w:rPr>
              <w:t xml:space="preserve">expediente </w:t>
            </w:r>
            <w:r w:rsidR="00471859">
              <w:rPr>
                <w:sz w:val="20"/>
                <w:szCs w:val="20"/>
              </w:rPr>
              <w:t>de evaluación</w:t>
            </w:r>
            <w:r w:rsidR="009A160B">
              <w:rPr>
                <w:sz w:val="20"/>
                <w:szCs w:val="20"/>
              </w:rPr>
              <w:t xml:space="preserve"> ambiental del proyecto</w:t>
            </w:r>
            <w:r w:rsidR="00471859">
              <w:rPr>
                <w:sz w:val="20"/>
                <w:szCs w:val="20"/>
              </w:rPr>
              <w:t>, e</w:t>
            </w:r>
            <w:r w:rsidR="002D1DF1">
              <w:rPr>
                <w:sz w:val="20"/>
                <w:szCs w:val="20"/>
              </w:rPr>
              <w:t>-seia).</w:t>
            </w:r>
          </w:p>
          <w:p w14:paraId="6E30F514" w14:textId="77777777" w:rsidR="009B5026" w:rsidRDefault="009B5026" w:rsidP="002441B1">
            <w:pPr>
              <w:rPr>
                <w:rFonts w:cstheme="minorHAnsi"/>
                <w:lang w:eastAsia="es-ES"/>
              </w:rPr>
            </w:pPr>
          </w:p>
          <w:p w14:paraId="406817F7" w14:textId="44F5BA0A" w:rsidR="002D1DF1" w:rsidRPr="0025129B" w:rsidRDefault="0082479B" w:rsidP="002441B1">
            <w:pPr>
              <w:jc w:val="center"/>
              <w:rPr>
                <w:rFonts w:cstheme="minorHAnsi"/>
                <w:lang w:eastAsia="es-E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1EEE88D" wp14:editId="655C37AC">
                  <wp:extent cx="4095750" cy="56102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561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FBF03" w14:textId="77777777" w:rsidR="009B5026" w:rsidRPr="0025129B" w:rsidRDefault="009B5026" w:rsidP="009B5026">
      <w:pPr>
        <w:rPr>
          <w:sz w:val="20"/>
        </w:rPr>
      </w:pPr>
    </w:p>
    <w:p w14:paraId="124FD0C0" w14:textId="77777777" w:rsidR="009B5026" w:rsidRPr="0025129B" w:rsidRDefault="009B5026" w:rsidP="009B5026">
      <w:pPr>
        <w:rPr>
          <w:sz w:val="20"/>
        </w:rPr>
        <w:sectPr w:rsidR="009B5026" w:rsidRPr="0025129B" w:rsidSect="009B5026">
          <w:pgSz w:w="12240" w:h="18720" w:code="14"/>
          <w:pgMar w:top="1134" w:right="1134" w:bottom="1134" w:left="1134" w:header="709" w:footer="709" w:gutter="0"/>
          <w:cols w:space="708"/>
          <w:docGrid w:linePitch="360"/>
        </w:sectPr>
      </w:pPr>
    </w:p>
    <w:p w14:paraId="1B081691" w14:textId="77777777" w:rsidR="00B1722C" w:rsidRPr="0025129B" w:rsidRDefault="00B1722C" w:rsidP="00C958D0">
      <w:pPr>
        <w:pStyle w:val="Ttulo1"/>
      </w:pPr>
      <w:bookmarkStart w:id="50" w:name="_Toc352162448"/>
      <w:bookmarkStart w:id="51" w:name="_Toc352162785"/>
      <w:bookmarkStart w:id="52" w:name="_Toc352840384"/>
      <w:bookmarkStart w:id="53" w:name="_Toc352841444"/>
      <w:bookmarkStart w:id="54" w:name="_Toc483862898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50"/>
      <w:bookmarkEnd w:id="51"/>
      <w:bookmarkEnd w:id="52"/>
      <w:bookmarkEnd w:id="53"/>
      <w:bookmarkEnd w:id="54"/>
    </w:p>
    <w:p w14:paraId="205670B9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267"/>
        <w:gridCol w:w="1092"/>
        <w:gridCol w:w="978"/>
        <w:gridCol w:w="1397"/>
        <w:gridCol w:w="1815"/>
        <w:gridCol w:w="1536"/>
        <w:gridCol w:w="1233"/>
      </w:tblGrid>
      <w:tr w:rsidR="003714C8" w:rsidRPr="0025129B" w14:paraId="42687DD3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2F2F3DF4" w14:textId="77777777" w:rsidR="003714C8" w:rsidRPr="0025129B" w:rsidRDefault="003714C8" w:rsidP="009E3F6D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Identificación de Instrumentos de Gestión Ambiental que regulan </w:t>
            </w:r>
            <w:r w:rsidR="002B3465"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la actividad</w:t>
            </w: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, proyecto o fuente fiscalizada.</w:t>
            </w:r>
          </w:p>
        </w:tc>
      </w:tr>
      <w:tr w:rsidR="00096213" w:rsidRPr="0025129B" w14:paraId="2B629453" w14:textId="77777777" w:rsidTr="000840E7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14:paraId="3DAFECBB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21199D0C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6EAAAA67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2458117A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91" w:type="pct"/>
            <w:vAlign w:val="center"/>
          </w:tcPr>
          <w:p w14:paraId="61A34A10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505D325C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2261D881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1EBB819D" w14:textId="77777777" w:rsidR="00096213" w:rsidRPr="0025129B" w:rsidRDefault="00096213" w:rsidP="000840E7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619" w:type="pct"/>
            <w:vAlign w:val="center"/>
          </w:tcPr>
          <w:p w14:paraId="1A683915" w14:textId="77777777" w:rsidR="00096213" w:rsidRPr="0025129B" w:rsidRDefault="00F64DF2" w:rsidP="000840E7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14:paraId="54324B2C" w14:textId="77777777" w:rsidTr="000840E7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FE108BE" w14:textId="77777777" w:rsidR="00096213" w:rsidRPr="007C60EE" w:rsidRDefault="000840E7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771963FF" w14:textId="77777777" w:rsidR="00096213" w:rsidRPr="007C60EE" w:rsidRDefault="000840E7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41E1AF6" w14:textId="4A41B6DC" w:rsidR="00096213" w:rsidRPr="007C60EE" w:rsidRDefault="00614AE4" w:rsidP="00F40790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="002B2E09">
              <w:rPr>
                <w:color w:val="000000"/>
                <w:sz w:val="20"/>
              </w:rPr>
              <w:t>8</w:t>
            </w:r>
          </w:p>
        </w:tc>
        <w:tc>
          <w:tcPr>
            <w:tcW w:w="491" w:type="pct"/>
          </w:tcPr>
          <w:p w14:paraId="31FD0372" w14:textId="77777777" w:rsidR="0052219D" w:rsidRDefault="0052219D" w:rsidP="0052219D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5279E91B" w14:textId="77777777" w:rsidR="0052219D" w:rsidRDefault="0052219D" w:rsidP="0052219D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29F08F98" w14:textId="77777777" w:rsidR="00FB0B29" w:rsidRDefault="00FB0B29" w:rsidP="0052219D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1D1EB04E" w14:textId="6562DFA3" w:rsidR="00096213" w:rsidRDefault="000840E7" w:rsidP="0052219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2B2E09">
              <w:rPr>
                <w:color w:val="000000"/>
                <w:sz w:val="20"/>
              </w:rPr>
              <w:t>08</w:t>
            </w:r>
          </w:p>
          <w:p w14:paraId="3D5E663F" w14:textId="77777777" w:rsidR="000840E7" w:rsidRPr="007C60EE" w:rsidRDefault="000840E7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701" w:type="pct"/>
            <w:shd w:val="clear" w:color="auto" w:fill="auto"/>
            <w:noWrap/>
            <w:vAlign w:val="center"/>
          </w:tcPr>
          <w:p w14:paraId="6985446B" w14:textId="30ECE404" w:rsidR="00096213" w:rsidRPr="007C60EE" w:rsidRDefault="002B2E09" w:rsidP="00F40790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omisión </w:t>
            </w:r>
            <w:r w:rsidR="007741B7">
              <w:rPr>
                <w:color w:val="000000"/>
                <w:sz w:val="20"/>
              </w:rPr>
              <w:t>Regional</w:t>
            </w:r>
            <w:r>
              <w:rPr>
                <w:color w:val="000000"/>
                <w:sz w:val="20"/>
              </w:rPr>
              <w:t xml:space="preserve"> de Medio Ambiente; Los Ríos. 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389EAC4A" w14:textId="3EF9FA7C" w:rsidR="00096213" w:rsidRPr="007C60EE" w:rsidRDefault="00A42DDD" w:rsidP="002B2E09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IA, </w:t>
            </w:r>
            <w:r w:rsidR="002B2E09" w:rsidRPr="002B2E09">
              <w:rPr>
                <w:color w:val="000000"/>
                <w:sz w:val="20"/>
              </w:rPr>
              <w:t>Minicentral Hidroeléctrica de Pasada Casualidad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A44708B" w14:textId="77777777" w:rsidR="0052219D" w:rsidRDefault="0052219D" w:rsidP="0052219D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579A688D" w14:textId="77777777" w:rsidR="00096213" w:rsidRDefault="002441B1" w:rsidP="0052219D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No iniciada la </w:t>
            </w:r>
            <w:r w:rsidR="00FB0B2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fase o etapa d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nstrucción del proyecto.</w:t>
            </w:r>
          </w:p>
          <w:p w14:paraId="59A9CC80" w14:textId="77777777" w:rsidR="00FB0B29" w:rsidRDefault="00FB0B29" w:rsidP="0052219D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62173E30" w14:textId="77777777" w:rsidR="0052219D" w:rsidRPr="0025129B" w:rsidRDefault="0052219D" w:rsidP="0052219D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9" w:type="pct"/>
          </w:tcPr>
          <w:p w14:paraId="30B9A2A9" w14:textId="77777777" w:rsidR="00096213" w:rsidRDefault="00096213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5CA20476" w14:textId="77777777" w:rsidR="0052219D" w:rsidRDefault="0052219D" w:rsidP="000840E7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E91FF41" w14:textId="77777777" w:rsidR="00FB0B29" w:rsidRDefault="00FB0B29" w:rsidP="000840E7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5B2B764" w14:textId="77777777" w:rsidR="000840E7" w:rsidRPr="0025129B" w:rsidRDefault="000840E7" w:rsidP="000840E7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2B2E09" w:rsidRPr="0025129B" w14:paraId="2AE380F2" w14:textId="77777777" w:rsidTr="002B2E09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</w:tcPr>
          <w:p w14:paraId="0FEDD10D" w14:textId="74D68373" w:rsidR="002B2E09" w:rsidRDefault="002B2E09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31798F3A" w14:textId="647DD42D" w:rsidR="002B2E09" w:rsidRDefault="002B2E09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F78840E" w14:textId="3F6366F6" w:rsidR="002B2E09" w:rsidRDefault="002B2E09" w:rsidP="00F40790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</w:t>
            </w:r>
          </w:p>
        </w:tc>
        <w:tc>
          <w:tcPr>
            <w:tcW w:w="491" w:type="pct"/>
            <w:vAlign w:val="center"/>
          </w:tcPr>
          <w:p w14:paraId="6D6EDAB6" w14:textId="6371C98D" w:rsidR="002B2E09" w:rsidRDefault="002B2E09" w:rsidP="0052219D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1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14:paraId="6FC631ED" w14:textId="77777777" w:rsidR="002B2E09" w:rsidRDefault="002B2E09" w:rsidP="002B2E09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isión de Evaluación Región</w:t>
            </w:r>
          </w:p>
          <w:p w14:paraId="50C958D9" w14:textId="21765772" w:rsidR="002B2E09" w:rsidRDefault="002B2E09" w:rsidP="002B2E09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s Ríos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576269DA" w14:textId="519B9AA8" w:rsidR="002B2E09" w:rsidRDefault="002B2E09" w:rsidP="000840E7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IA, </w:t>
            </w:r>
            <w:r w:rsidRPr="002B2E09">
              <w:rPr>
                <w:color w:val="000000"/>
                <w:sz w:val="20"/>
              </w:rPr>
              <w:t>Modificación Proyecto Minicentral Hidroeléctrica de Pasada Casualidad: Minicentrales El Salto y El Mocho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62EBD943" w14:textId="77777777" w:rsidR="002B2E09" w:rsidRDefault="002B2E09" w:rsidP="002B2E09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No iniciada la fase o etapa de construcción del proyecto.</w:t>
            </w:r>
          </w:p>
          <w:p w14:paraId="0CFAD5A8" w14:textId="77777777" w:rsidR="002B2E09" w:rsidRDefault="002B2E09" w:rsidP="0052219D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236CBBD" w14:textId="54BDA11E" w:rsidR="002B2E09" w:rsidRDefault="007741B7" w:rsidP="0052219D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resenta ante el</w:t>
            </w:r>
            <w:r w:rsidR="00AB1031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SEA</w:t>
            </w:r>
            <w:r w:rsidR="002B2E0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os pertinencias de ingreso para modificar la ubicación de la bocatoma y para la construcción de solo una de las centrales.</w:t>
            </w:r>
          </w:p>
          <w:p w14:paraId="4B32F34B" w14:textId="77777777" w:rsidR="00AB1031" w:rsidRDefault="00AB1031" w:rsidP="0052219D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mbas el SEA resuelve que no debe ingresar al SEIA.</w:t>
            </w:r>
          </w:p>
          <w:p w14:paraId="7583B50C" w14:textId="674E9EF1" w:rsidR="00AB1031" w:rsidRDefault="00AB1031" w:rsidP="0052219D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S. Ex. N°006 del 23 de enero de 2017; Res. Ex N° 130 del 30 de diciembre de 2015</w:t>
            </w:r>
            <w:r w:rsidR="00203A51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619" w:type="pct"/>
            <w:vAlign w:val="center"/>
          </w:tcPr>
          <w:p w14:paraId="58C579EE" w14:textId="29F0FEB4" w:rsidR="002B2E09" w:rsidRDefault="002B2E09" w:rsidP="002B2E09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287ABAA4" w14:textId="7CAC51B8" w:rsidR="00E73ECE" w:rsidRPr="0025129B" w:rsidRDefault="00E73ECE" w:rsidP="00317531">
      <w:pPr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0756EF63" w14:textId="77777777" w:rsidR="00317531" w:rsidRPr="0025129B" w:rsidRDefault="00B1722C" w:rsidP="00C958D0">
      <w:pPr>
        <w:pStyle w:val="Ttulo1"/>
      </w:pPr>
      <w:bookmarkStart w:id="55" w:name="_Toc352840385"/>
      <w:bookmarkStart w:id="56" w:name="_Toc352841445"/>
      <w:bookmarkStart w:id="57" w:name="_Toc483862899"/>
      <w:r w:rsidRPr="0025129B">
        <w:lastRenderedPageBreak/>
        <w:t>ANTECEDENTES DE LA ACTIVIDAD DE FISCALIZACIÓN.</w:t>
      </w:r>
      <w:bookmarkEnd w:id="55"/>
      <w:bookmarkEnd w:id="56"/>
      <w:bookmarkEnd w:id="57"/>
    </w:p>
    <w:p w14:paraId="2D2A5938" w14:textId="77777777" w:rsidR="00B1722C" w:rsidRPr="0025129B" w:rsidRDefault="00B1722C" w:rsidP="00B1722C"/>
    <w:p w14:paraId="4CAD9248" w14:textId="77777777" w:rsidR="00B1722C" w:rsidRPr="0025129B" w:rsidRDefault="00F67BC0" w:rsidP="00C958D0">
      <w:pPr>
        <w:pStyle w:val="Ttulo2"/>
      </w:pPr>
      <w:bookmarkStart w:id="58" w:name="_Toc352840386"/>
      <w:bookmarkStart w:id="59" w:name="_Toc352841446"/>
      <w:bookmarkStart w:id="60" w:name="_Toc353998112"/>
      <w:bookmarkStart w:id="61" w:name="_Toc353998185"/>
      <w:bookmarkStart w:id="62" w:name="_Toc382383537"/>
      <w:bookmarkStart w:id="63" w:name="_Toc382472359"/>
      <w:bookmarkStart w:id="64" w:name="_Toc390184270"/>
      <w:bookmarkStart w:id="65" w:name="_Toc390360001"/>
      <w:bookmarkStart w:id="66" w:name="_Toc390777022"/>
      <w:bookmarkStart w:id="67" w:name="_Toc391287265"/>
      <w:bookmarkStart w:id="68" w:name="_Toc391313406"/>
      <w:bookmarkStart w:id="69" w:name="_Toc483862900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9D1C54C" w14:textId="77777777"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687"/>
      </w:tblGrid>
      <w:tr w:rsidR="00B1722C" w:rsidRPr="0025129B" w14:paraId="56CE95FB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8AD917" w14:textId="77777777" w:rsidR="00B1722C" w:rsidRPr="009A160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9A160B">
              <w:rPr>
                <w:b/>
                <w:sz w:val="20"/>
                <w:szCs w:val="20"/>
              </w:rPr>
              <w:t>Motivo:</w:t>
            </w:r>
            <w:r w:rsidR="005626CB" w:rsidRPr="009A160B">
              <w:rPr>
                <w:b/>
                <w:sz w:val="20"/>
                <w:szCs w:val="20"/>
              </w:rPr>
              <w:t xml:space="preserve"> </w:t>
            </w:r>
          </w:p>
          <w:p w14:paraId="4CB71116" w14:textId="63ABDC38" w:rsidR="00B1722C" w:rsidRPr="005D6496" w:rsidRDefault="007C15CC" w:rsidP="007C15CC">
            <w:pPr>
              <w:jc w:val="left"/>
              <w:rPr>
                <w:sz w:val="20"/>
                <w:szCs w:val="20"/>
              </w:rPr>
            </w:pPr>
            <w:r w:rsidRPr="005D6496">
              <w:rPr>
                <w:rFonts w:cstheme="minorHAnsi"/>
                <w:sz w:val="20"/>
                <w:szCs w:val="20"/>
              </w:rPr>
              <w:t>Programada</w:t>
            </w:r>
          </w:p>
        </w:tc>
        <w:tc>
          <w:tcPr>
            <w:tcW w:w="3858" w:type="pct"/>
            <w:shd w:val="clear" w:color="auto" w:fill="auto"/>
          </w:tcPr>
          <w:p w14:paraId="261748A5" w14:textId="77777777" w:rsidR="00B1722C" w:rsidRPr="00745AF6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 w:rsidRPr="005D6496">
              <w:rPr>
                <w:b/>
                <w:sz w:val="20"/>
                <w:szCs w:val="20"/>
              </w:rPr>
              <w:t>Descripción del m</w:t>
            </w:r>
            <w:r w:rsidR="00B1722C" w:rsidRPr="00745AF6">
              <w:rPr>
                <w:b/>
                <w:sz w:val="20"/>
                <w:szCs w:val="20"/>
              </w:rPr>
              <w:t xml:space="preserve">otivo: </w:t>
            </w:r>
          </w:p>
          <w:p w14:paraId="664A98A3" w14:textId="53CD7C8D" w:rsidR="00B1722C" w:rsidRPr="00270BA3" w:rsidRDefault="00533FB7" w:rsidP="003C2E72">
            <w:pPr>
              <w:rPr>
                <w:sz w:val="20"/>
                <w:szCs w:val="20"/>
                <w:lang w:val="es-ES"/>
              </w:rPr>
            </w:pPr>
            <w:r w:rsidRPr="00AC1D17">
              <w:rPr>
                <w:sz w:val="20"/>
                <w:szCs w:val="20"/>
              </w:rPr>
              <w:t>Según Res</w:t>
            </w:r>
            <w:r w:rsidR="00270BA3">
              <w:rPr>
                <w:sz w:val="20"/>
                <w:szCs w:val="20"/>
              </w:rPr>
              <w:t>. Ex. SMA N° 1210</w:t>
            </w:r>
            <w:r w:rsidRPr="00AC1D17">
              <w:rPr>
                <w:sz w:val="20"/>
                <w:szCs w:val="20"/>
              </w:rPr>
              <w:t>/201</w:t>
            </w:r>
            <w:r w:rsidR="00270BA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 que fijó</w:t>
            </w:r>
            <w:r w:rsidRPr="00AC1D17">
              <w:rPr>
                <w:sz w:val="20"/>
                <w:szCs w:val="20"/>
              </w:rPr>
              <w:t xml:space="preserve"> </w:t>
            </w:r>
            <w:r w:rsidRPr="00AC1D17">
              <w:rPr>
                <w:sz w:val="20"/>
                <w:szCs w:val="20"/>
                <w:lang w:val="es-ES"/>
              </w:rPr>
              <w:t>Programa y Subprogramas de Fiscalización Ambiental de Resoluciones de Calificación Ambiental para el año 201</w:t>
            </w:r>
            <w:r w:rsidR="00270BA3">
              <w:rPr>
                <w:sz w:val="20"/>
                <w:szCs w:val="20"/>
                <w:lang w:val="es-ES"/>
              </w:rPr>
              <w:t>7</w:t>
            </w:r>
            <w:r w:rsidRPr="00AC1D17">
              <w:rPr>
                <w:sz w:val="20"/>
                <w:szCs w:val="20"/>
                <w:lang w:val="es-ES"/>
              </w:rPr>
              <w:t>.</w:t>
            </w:r>
          </w:p>
        </w:tc>
      </w:tr>
    </w:tbl>
    <w:p w14:paraId="4E5CA62F" w14:textId="77777777" w:rsidR="00B1722C" w:rsidRPr="0025129B" w:rsidRDefault="00B1722C" w:rsidP="00B1722C"/>
    <w:p w14:paraId="53603768" w14:textId="77777777" w:rsidR="00B1722C" w:rsidRPr="0025129B" w:rsidRDefault="00B1722C" w:rsidP="00C958D0">
      <w:pPr>
        <w:pStyle w:val="Ttulo2"/>
      </w:pPr>
      <w:bookmarkStart w:id="70" w:name="_Toc352840387"/>
      <w:bookmarkStart w:id="71" w:name="_Toc352841447"/>
      <w:bookmarkStart w:id="72" w:name="_Toc353998113"/>
      <w:bookmarkStart w:id="73" w:name="_Toc353998186"/>
      <w:bookmarkStart w:id="74" w:name="_Toc382383538"/>
      <w:bookmarkStart w:id="75" w:name="_Toc382472360"/>
      <w:bookmarkStart w:id="76" w:name="_Toc390184271"/>
      <w:bookmarkStart w:id="77" w:name="_Toc390360002"/>
      <w:bookmarkStart w:id="78" w:name="_Toc390777023"/>
      <w:bookmarkStart w:id="79" w:name="_Toc391287266"/>
      <w:bookmarkStart w:id="80" w:name="_Toc391313407"/>
      <w:bookmarkStart w:id="81" w:name="_Toc483862901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D3A84EC" w14:textId="77777777"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14:paraId="364C7FE1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2E5B" w14:textId="77777777" w:rsidR="00270BA3" w:rsidRDefault="00605D40" w:rsidP="004233A0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 xml:space="preserve">Verificar etapa </w:t>
            </w:r>
            <w:r w:rsidR="003335B5">
              <w:rPr>
                <w:rFonts w:eastAsia="Times New Roman" w:cs="Calibri"/>
                <w:sz w:val="20"/>
                <w:szCs w:val="16"/>
                <w:lang w:eastAsia="es-CL"/>
              </w:rPr>
              <w:t xml:space="preserve">de ejecución </w:t>
            </w:r>
            <w:r>
              <w:rPr>
                <w:rFonts w:eastAsia="Times New Roman" w:cs="Calibri"/>
                <w:sz w:val="20"/>
                <w:szCs w:val="16"/>
                <w:lang w:eastAsia="es-CL"/>
              </w:rPr>
              <w:t>del proyecto.</w:t>
            </w:r>
          </w:p>
          <w:p w14:paraId="5395D656" w14:textId="000CDDC3" w:rsidR="00661D67" w:rsidRPr="003919FD" w:rsidRDefault="00661D67" w:rsidP="00661D67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661D67">
              <w:rPr>
                <w:rFonts w:eastAsia="Times New Roman" w:cs="Calibri"/>
                <w:sz w:val="20"/>
                <w:szCs w:val="16"/>
                <w:lang w:eastAsia="es-CL"/>
              </w:rPr>
              <w:t>Verificar medidas y condiciones asociadas a la construcción y puesta en marcha del proyecto.</w:t>
            </w:r>
          </w:p>
        </w:tc>
      </w:tr>
    </w:tbl>
    <w:p w14:paraId="2FD29E06" w14:textId="77777777" w:rsidR="00893A4E" w:rsidRPr="0025129B" w:rsidRDefault="00893A4E" w:rsidP="00893A4E"/>
    <w:p w14:paraId="3E052A5D" w14:textId="77777777" w:rsidR="001B08C0" w:rsidRPr="001B08C0" w:rsidRDefault="00893A4E" w:rsidP="001B08C0">
      <w:pPr>
        <w:pStyle w:val="Ttulo2"/>
        <w:rPr>
          <w:sz w:val="16"/>
          <w:szCs w:val="16"/>
        </w:rPr>
      </w:pPr>
      <w:bookmarkStart w:id="82" w:name="_Toc352162452"/>
      <w:bookmarkStart w:id="83" w:name="_Toc352162789"/>
      <w:bookmarkStart w:id="84" w:name="_Toc352840388"/>
      <w:bookmarkStart w:id="85" w:name="_Toc352841448"/>
      <w:bookmarkStart w:id="86" w:name="_Toc353998114"/>
      <w:bookmarkStart w:id="87" w:name="_Toc353998187"/>
      <w:bookmarkStart w:id="88" w:name="_Toc382383539"/>
      <w:bookmarkStart w:id="89" w:name="_Toc382472361"/>
      <w:bookmarkStart w:id="90" w:name="_Toc390184272"/>
      <w:bookmarkStart w:id="91" w:name="_Toc390360003"/>
      <w:bookmarkStart w:id="92" w:name="_Toc390777024"/>
      <w:bookmarkStart w:id="93" w:name="_Toc391287267"/>
      <w:bookmarkStart w:id="94" w:name="_Toc391313408"/>
      <w:bookmarkStart w:id="95" w:name="_Toc483862902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673717FC" w14:textId="77777777" w:rsidR="00893A4E" w:rsidRPr="0025129B" w:rsidRDefault="001B08C0" w:rsidP="001B08C0">
      <w:pPr>
        <w:pStyle w:val="Ttulo2"/>
        <w:numPr>
          <w:ilvl w:val="0"/>
          <w:numId w:val="0"/>
        </w:numPr>
        <w:ind w:left="576"/>
        <w:rPr>
          <w:sz w:val="16"/>
          <w:szCs w:val="16"/>
        </w:rPr>
      </w:pPr>
      <w:r w:rsidRPr="0025129B">
        <w:rPr>
          <w:sz w:val="16"/>
          <w:szCs w:val="16"/>
        </w:rPr>
        <w:t xml:space="preserve"> 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25129B" w14:paraId="1F24F5D8" w14:textId="77777777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A01575" w14:textId="77777777" w:rsidR="00893A4E" w:rsidRPr="0025129B" w:rsidRDefault="00893A4E" w:rsidP="00893A4E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 w:rsidR="00FA7A17"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14:paraId="63640D75" w14:textId="25545836" w:rsidR="00882292" w:rsidRPr="0025129B" w:rsidRDefault="00242B3B" w:rsidP="0053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de marzo</w:t>
            </w:r>
            <w:r w:rsidR="006C50ED">
              <w:rPr>
                <w:sz w:val="20"/>
                <w:szCs w:val="20"/>
              </w:rPr>
              <w:t xml:space="preserve"> de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65272F" w14:textId="77777777"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F64DF2">
              <w:rPr>
                <w:b/>
                <w:sz w:val="20"/>
                <w:szCs w:val="20"/>
              </w:rPr>
              <w:t xml:space="preserve"> de i</w:t>
            </w:r>
            <w:r w:rsidR="00893A4E" w:rsidRPr="0025129B">
              <w:rPr>
                <w:b/>
                <w:sz w:val="20"/>
                <w:szCs w:val="20"/>
              </w:rPr>
              <w:t>nicio:</w:t>
            </w:r>
          </w:p>
          <w:p w14:paraId="139CFC36" w14:textId="6F55F87D" w:rsidR="006B4FB2" w:rsidRPr="0025129B" w:rsidRDefault="00242B3B" w:rsidP="00533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457B2" w14:textId="77777777"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</w:p>
          <w:p w14:paraId="5825045B" w14:textId="1330A060" w:rsidR="006B4FB2" w:rsidRPr="0025129B" w:rsidRDefault="00242B3B" w:rsidP="00893A4E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1:15</w:t>
            </w:r>
          </w:p>
        </w:tc>
      </w:tr>
      <w:tr w:rsidR="00893A4E" w:rsidRPr="0025129B" w14:paraId="202921D6" w14:textId="77777777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F830B0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14:paraId="3770CC3F" w14:textId="0830084C" w:rsidR="00893A4E" w:rsidRPr="0025129B" w:rsidRDefault="00A42DDD" w:rsidP="00570BD0">
            <w:pPr>
              <w:rPr>
                <w:sz w:val="20"/>
                <w:szCs w:val="20"/>
              </w:rPr>
            </w:pPr>
            <w:r w:rsidRPr="00A42DDD">
              <w:rPr>
                <w:sz w:val="20"/>
                <w:szCs w:val="20"/>
              </w:rPr>
              <w:t>Juan Harries Muñoz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4D79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14:paraId="3FA10AD3" w14:textId="77777777" w:rsidR="00893A4E" w:rsidRPr="0025129B" w:rsidRDefault="003919FD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A</w:t>
            </w:r>
          </w:p>
        </w:tc>
      </w:tr>
      <w:tr w:rsidR="00893A4E" w:rsidRPr="009E0917" w14:paraId="09A7A07D" w14:textId="77777777" w:rsidTr="00E349AF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03D8C5" w14:textId="01CA029C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es </w:t>
            </w:r>
            <w:r w:rsidR="00E838DE" w:rsidRPr="0025129B">
              <w:rPr>
                <w:b/>
                <w:sz w:val="20"/>
                <w:szCs w:val="20"/>
              </w:rPr>
              <w:t>participantes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14:paraId="68CC5446" w14:textId="45878C17" w:rsidR="00A42DDD" w:rsidRDefault="00242B3B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cio Benitez</w:t>
            </w:r>
          </w:p>
          <w:p w14:paraId="3F20961C" w14:textId="30643867" w:rsidR="00893A4E" w:rsidRDefault="00533FB7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io Gutiérrez L.</w:t>
            </w:r>
          </w:p>
          <w:p w14:paraId="35BB0947" w14:textId="77777777" w:rsidR="00533FB7" w:rsidRDefault="00533FB7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ge Velasco R.</w:t>
            </w:r>
          </w:p>
          <w:p w14:paraId="5F9FE916" w14:textId="2CE44F7E" w:rsidR="00A42DDD" w:rsidRPr="0025129B" w:rsidRDefault="00A42DDD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a Wagner S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FD67" w14:textId="0850D234" w:rsidR="00A42DDD" w:rsidRPr="00C87A6A" w:rsidRDefault="00893A4E" w:rsidP="00570BD0">
            <w:pPr>
              <w:rPr>
                <w:sz w:val="20"/>
                <w:szCs w:val="20"/>
                <w:lang w:val="en-US"/>
              </w:rPr>
            </w:pPr>
            <w:r w:rsidRPr="00C87A6A">
              <w:rPr>
                <w:b/>
                <w:sz w:val="20"/>
                <w:szCs w:val="20"/>
                <w:lang w:val="en-US"/>
              </w:rPr>
              <w:t>Órgano(s):</w:t>
            </w:r>
          </w:p>
          <w:p w14:paraId="1F9CC17A" w14:textId="787B5E8F" w:rsidR="00A42DDD" w:rsidRPr="00C87A6A" w:rsidRDefault="00242B3B" w:rsidP="00570BD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MA</w:t>
            </w:r>
          </w:p>
          <w:p w14:paraId="5018C120" w14:textId="5BB71BB8" w:rsidR="00893A4E" w:rsidRPr="00C87A6A" w:rsidRDefault="00533FB7" w:rsidP="00570BD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C87A6A">
              <w:rPr>
                <w:rFonts w:eastAsia="Times New Roman"/>
                <w:sz w:val="20"/>
                <w:szCs w:val="20"/>
                <w:lang w:val="en-US"/>
              </w:rPr>
              <w:t>DGA</w:t>
            </w:r>
          </w:p>
          <w:p w14:paraId="4DCA70A3" w14:textId="77777777" w:rsidR="00533FB7" w:rsidRPr="00C87A6A" w:rsidRDefault="00533FB7" w:rsidP="00570BD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C87A6A">
              <w:rPr>
                <w:rFonts w:eastAsia="Times New Roman"/>
                <w:sz w:val="20"/>
                <w:szCs w:val="20"/>
                <w:lang w:val="en-US"/>
              </w:rPr>
              <w:t>CONAF</w:t>
            </w:r>
          </w:p>
          <w:p w14:paraId="53DE13BA" w14:textId="6A4FEB37" w:rsidR="00A42DDD" w:rsidRPr="00C87A6A" w:rsidRDefault="00A42DDD" w:rsidP="00570BD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C87A6A">
              <w:rPr>
                <w:rFonts w:eastAsia="Times New Roman"/>
                <w:sz w:val="20"/>
                <w:szCs w:val="20"/>
                <w:lang w:val="en-US"/>
              </w:rPr>
              <w:t>SAG</w:t>
            </w:r>
          </w:p>
        </w:tc>
      </w:tr>
      <w:tr w:rsidR="009B139A" w:rsidRPr="0025129B" w14:paraId="219CB601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C48DAF" w14:textId="60B5CCE1" w:rsidR="009B139A" w:rsidRPr="0025129B" w:rsidRDefault="009B139A" w:rsidP="00E838D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oposición al ingreso:</w:t>
            </w:r>
            <w:r w:rsidR="003919F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C6E34" w14:textId="77777777" w:rsidR="009B139A" w:rsidRPr="0025129B" w:rsidRDefault="009B139A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auxilio de fuerza pública:</w:t>
            </w:r>
            <w:r w:rsidR="003919FD">
              <w:rPr>
                <w:b/>
                <w:sz w:val="20"/>
                <w:szCs w:val="20"/>
              </w:rPr>
              <w:t xml:space="preserve"> </w:t>
            </w:r>
            <w:r w:rsidR="003919FD">
              <w:rPr>
                <w:sz w:val="20"/>
                <w:szCs w:val="20"/>
              </w:rPr>
              <w:t>No</w:t>
            </w:r>
          </w:p>
        </w:tc>
      </w:tr>
      <w:tr w:rsidR="009B139A" w:rsidRPr="0025129B" w14:paraId="53C1630F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3FF1A89" w14:textId="77777777" w:rsidR="009B139A" w:rsidRPr="0025129B" w:rsidRDefault="009B139A" w:rsidP="00E838D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istió colaboración </w:t>
            </w:r>
            <w:r w:rsidRPr="0025129B">
              <w:rPr>
                <w:b/>
                <w:sz w:val="20"/>
                <w:szCs w:val="20"/>
              </w:rPr>
              <w:t>por parte de los fiscalizados:</w:t>
            </w:r>
            <w:r w:rsidR="003919FD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919FD" w:rsidRPr="003919FD">
              <w:rPr>
                <w:sz w:val="20"/>
                <w:szCs w:val="20"/>
              </w:rPr>
              <w:t>No aplica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9A8E6" w14:textId="77777777" w:rsidR="009B139A" w:rsidRPr="0025129B" w:rsidRDefault="009B139A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trato respetuoso y deferente:</w:t>
            </w:r>
            <w:r w:rsidR="003919FD">
              <w:rPr>
                <w:b/>
                <w:sz w:val="20"/>
                <w:szCs w:val="20"/>
              </w:rPr>
              <w:t xml:space="preserve"> </w:t>
            </w:r>
            <w:r w:rsidR="003919FD" w:rsidRPr="003919FD">
              <w:rPr>
                <w:sz w:val="20"/>
                <w:szCs w:val="20"/>
              </w:rPr>
              <w:t>No aplica</w:t>
            </w:r>
          </w:p>
        </w:tc>
      </w:tr>
      <w:tr w:rsidR="009B139A" w:rsidRPr="0025129B" w14:paraId="1A7E4CBB" w14:textId="77777777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D0218AE" w14:textId="77777777" w:rsidR="00893A4E" w:rsidRPr="0025129B" w:rsidRDefault="00893A4E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Entrega de </w:t>
            </w:r>
            <w:r w:rsidR="009B139A">
              <w:rPr>
                <w:b/>
                <w:sz w:val="20"/>
                <w:szCs w:val="20"/>
              </w:rPr>
              <w:t>antecedentes solicitados</w:t>
            </w:r>
            <w:r w:rsidRPr="0025129B">
              <w:rPr>
                <w:b/>
                <w:sz w:val="20"/>
                <w:szCs w:val="20"/>
              </w:rPr>
              <w:t>:</w:t>
            </w:r>
            <w:r w:rsidR="006B4FB2" w:rsidRPr="0025129B">
              <w:rPr>
                <w:sz w:val="20"/>
                <w:szCs w:val="20"/>
              </w:rPr>
              <w:t xml:space="preserve"> </w:t>
            </w:r>
            <w:r w:rsidR="003919FD">
              <w:rPr>
                <w:sz w:val="20"/>
                <w:szCs w:val="20"/>
              </w:rPr>
              <w:t>No aplica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9AA13" w14:textId="61FF8224" w:rsidR="00893A4E" w:rsidRPr="0025129B" w:rsidRDefault="00893A4E" w:rsidP="00A83BCF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</w:t>
            </w:r>
            <w:r w:rsidR="003A141A">
              <w:rPr>
                <w:b/>
                <w:sz w:val="20"/>
                <w:szCs w:val="20"/>
              </w:rPr>
              <w:t>Entrega de a</w:t>
            </w:r>
            <w:r w:rsidR="009B139A" w:rsidRPr="0025129B">
              <w:rPr>
                <w:b/>
                <w:sz w:val="20"/>
                <w:szCs w:val="20"/>
              </w:rPr>
              <w:t>cta:</w:t>
            </w:r>
            <w:r w:rsidR="003919FD">
              <w:rPr>
                <w:sz w:val="20"/>
                <w:szCs w:val="20"/>
              </w:rPr>
              <w:t xml:space="preserve"> No (Anexo </w:t>
            </w:r>
            <w:r w:rsidR="00A42DDD">
              <w:rPr>
                <w:sz w:val="20"/>
                <w:szCs w:val="20"/>
              </w:rPr>
              <w:t>1</w:t>
            </w:r>
            <w:r w:rsidR="003919FD">
              <w:rPr>
                <w:sz w:val="20"/>
                <w:szCs w:val="20"/>
              </w:rPr>
              <w:t>)</w:t>
            </w:r>
          </w:p>
        </w:tc>
      </w:tr>
    </w:tbl>
    <w:p w14:paraId="7A5273C1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482F9A70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5422E6C5" w14:textId="77777777" w:rsidR="004E583C" w:rsidRPr="0025129B" w:rsidRDefault="004E583C" w:rsidP="00C958D0">
      <w:pPr>
        <w:pStyle w:val="Ttulo1"/>
      </w:pPr>
      <w:bookmarkStart w:id="96" w:name="_Toc352840394"/>
      <w:bookmarkStart w:id="97" w:name="_Toc352841454"/>
      <w:bookmarkStart w:id="98" w:name="_Toc483862903"/>
      <w:r w:rsidRPr="0025129B">
        <w:lastRenderedPageBreak/>
        <w:t>H</w:t>
      </w:r>
      <w:r w:rsidR="0024720C" w:rsidRPr="0025129B">
        <w:t>ECHOS CONSTATADOS</w:t>
      </w:r>
      <w:r w:rsidRPr="0025129B">
        <w:t>.</w:t>
      </w:r>
      <w:bookmarkEnd w:id="96"/>
      <w:bookmarkEnd w:id="97"/>
      <w:bookmarkEnd w:id="98"/>
    </w:p>
    <w:p w14:paraId="59FC00F6" w14:textId="77777777" w:rsidR="00D17CB6" w:rsidRPr="0025129B" w:rsidRDefault="00D17CB6" w:rsidP="00D17CB6"/>
    <w:p w14:paraId="33BDBEB3" w14:textId="0EFE0F8F" w:rsidR="00D77902" w:rsidRDefault="00D77902" w:rsidP="00D77902">
      <w:pPr>
        <w:pStyle w:val="Ttulo2"/>
      </w:pPr>
      <w:bookmarkStart w:id="99" w:name="_Toc483862904"/>
      <w:bookmarkStart w:id="100" w:name="_Ref352922216"/>
      <w:bookmarkStart w:id="101" w:name="_Toc353998120"/>
      <w:bookmarkStart w:id="102" w:name="_Toc353998193"/>
      <w:bookmarkStart w:id="103" w:name="_Toc382383547"/>
      <w:bookmarkStart w:id="104" w:name="_Toc382472369"/>
      <w:bookmarkStart w:id="105" w:name="_Toc390184279"/>
      <w:bookmarkStart w:id="106" w:name="_Toc390360010"/>
      <w:bookmarkStart w:id="107" w:name="_Toc390777031"/>
      <w:bookmarkStart w:id="108" w:name="_Toc391287272"/>
      <w:bookmarkStart w:id="109" w:name="_Toc391313413"/>
      <w:r w:rsidRPr="00895699">
        <w:t>Verificar etapa del proyecto</w:t>
      </w:r>
      <w:r w:rsidR="007D5197">
        <w:t>.</w:t>
      </w:r>
      <w:bookmarkEnd w:id="99"/>
    </w:p>
    <w:p w14:paraId="1149B0FF" w14:textId="77777777" w:rsidR="00D77902" w:rsidRDefault="00D77902" w:rsidP="00D7790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D77902" w:rsidRPr="0025129B" w14:paraId="56818BE9" w14:textId="77777777" w:rsidTr="00CA4A54">
        <w:trPr>
          <w:trHeight w:val="142"/>
        </w:trPr>
        <w:tc>
          <w:tcPr>
            <w:tcW w:w="5000" w:type="pct"/>
          </w:tcPr>
          <w:p w14:paraId="5317E38D" w14:textId="77777777" w:rsidR="00D77902" w:rsidRPr="0025129B" w:rsidRDefault="00D77902" w:rsidP="00CA4A54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25129B">
              <w:rPr>
                <w:b/>
              </w:rPr>
              <w:t>1</w:t>
            </w:r>
          </w:p>
        </w:tc>
      </w:tr>
      <w:tr w:rsidR="00D77902" w:rsidRPr="0025129B" w14:paraId="59819FB7" w14:textId="77777777" w:rsidTr="00CA4A54">
        <w:trPr>
          <w:trHeight w:val="142"/>
        </w:trPr>
        <w:tc>
          <w:tcPr>
            <w:tcW w:w="5000" w:type="pct"/>
          </w:tcPr>
          <w:p w14:paraId="3626389B" w14:textId="78E1F0A2" w:rsidR="00D77EB8" w:rsidRDefault="00D77902" w:rsidP="00D77EB8">
            <w:pPr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Do</w:t>
            </w:r>
            <w:r w:rsidR="00B649C3">
              <w:rPr>
                <w:rFonts w:eastAsia="Times New Roman"/>
                <w:b/>
                <w:bCs/>
                <w:color w:val="000000"/>
                <w:lang w:eastAsia="es-CL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umentación solicitada y entregada: </w:t>
            </w:r>
            <w:r w:rsidR="00D77EB8" w:rsidRPr="00D77EB8">
              <w:rPr>
                <w:rFonts w:eastAsia="Times New Roman"/>
                <w:bCs/>
                <w:color w:val="000000"/>
                <w:lang w:eastAsia="es-CL"/>
              </w:rPr>
              <w:t>Requerimiento de Información SMA N° 006 del 05 de m</w:t>
            </w:r>
            <w:r w:rsidR="00D77EB8">
              <w:rPr>
                <w:rFonts w:eastAsia="Times New Roman"/>
                <w:bCs/>
                <w:color w:val="000000"/>
                <w:lang w:eastAsia="es-CL"/>
              </w:rPr>
              <w:t xml:space="preserve">ayo del 2017 </w:t>
            </w:r>
            <w:r w:rsidR="00E5724D">
              <w:rPr>
                <w:rFonts w:eastAsia="Times New Roman"/>
                <w:bCs/>
                <w:color w:val="000000"/>
                <w:lang w:eastAsia="es-CL"/>
              </w:rPr>
              <w:t xml:space="preserve">(Anexo 2) </w:t>
            </w:r>
            <w:r w:rsidR="00D77EB8">
              <w:rPr>
                <w:rFonts w:eastAsia="Times New Roman"/>
                <w:bCs/>
                <w:color w:val="000000"/>
                <w:lang w:eastAsia="es-CL"/>
              </w:rPr>
              <w:t>en que se solicita:</w:t>
            </w:r>
          </w:p>
          <w:p w14:paraId="70390D59" w14:textId="77777777" w:rsidR="00D77EB8" w:rsidRPr="00D77EB8" w:rsidRDefault="00D77EB8" w:rsidP="00D77EB8">
            <w:pPr>
              <w:pStyle w:val="Prrafodelista"/>
              <w:numPr>
                <w:ilvl w:val="0"/>
                <w:numId w:val="35"/>
              </w:numPr>
              <w:rPr>
                <w:rFonts w:eastAsia="Times New Roman"/>
                <w:bCs/>
                <w:color w:val="000000"/>
                <w:lang w:eastAsia="es-CL"/>
              </w:rPr>
            </w:pPr>
            <w:r w:rsidRPr="00D77EB8">
              <w:rPr>
                <w:rFonts w:eastAsia="Times New Roman" w:cstheme="minorHAnsi"/>
                <w:lang w:val="es-ES"/>
              </w:rPr>
              <w:t>Informar sobre el estado actual del proyecto.</w:t>
            </w:r>
          </w:p>
          <w:p w14:paraId="2AB12B46" w14:textId="0A443B07" w:rsidR="00D77EB8" w:rsidRPr="00D77EB8" w:rsidRDefault="00D77EB8" w:rsidP="00D77EB8">
            <w:pPr>
              <w:pStyle w:val="Prrafodelista"/>
              <w:numPr>
                <w:ilvl w:val="0"/>
                <w:numId w:val="35"/>
              </w:numPr>
              <w:rPr>
                <w:rFonts w:eastAsia="Times New Roman"/>
                <w:bCs/>
                <w:color w:val="000000"/>
                <w:lang w:eastAsia="es-CL"/>
              </w:rPr>
            </w:pPr>
            <w:r w:rsidRPr="00D77EB8">
              <w:rPr>
                <w:rFonts w:eastAsia="Times New Roman" w:cstheme="minorHAnsi"/>
                <w:lang w:val="es-ES"/>
              </w:rPr>
              <w:t xml:space="preserve">Entregar </w:t>
            </w:r>
            <w:r w:rsidRPr="00D77EB8">
              <w:rPr>
                <w:rFonts w:cstheme="minorHAnsi"/>
                <w:lang w:val="es-ES"/>
              </w:rPr>
              <w:t xml:space="preserve">Plano Layout definitivo de las obras, debidamente </w:t>
            </w:r>
            <w:r w:rsidR="007741B7" w:rsidRPr="00D77EB8">
              <w:rPr>
                <w:rFonts w:cstheme="minorHAnsi"/>
                <w:lang w:val="es-ES"/>
              </w:rPr>
              <w:t>georreferenciado</w:t>
            </w:r>
            <w:r w:rsidRPr="00D77EB8">
              <w:rPr>
                <w:rFonts w:cstheme="minorHAnsi"/>
                <w:lang w:val="es-ES"/>
              </w:rPr>
              <w:t>.</w:t>
            </w:r>
          </w:p>
          <w:p w14:paraId="46138673" w14:textId="77777777" w:rsidR="00D77EB8" w:rsidRPr="00D77EB8" w:rsidRDefault="00D77EB8" w:rsidP="00D77EB8">
            <w:pPr>
              <w:pStyle w:val="Prrafodelista"/>
              <w:numPr>
                <w:ilvl w:val="0"/>
                <w:numId w:val="35"/>
              </w:numPr>
              <w:rPr>
                <w:rFonts w:eastAsia="Times New Roman"/>
                <w:bCs/>
                <w:color w:val="000000"/>
                <w:lang w:eastAsia="es-CL"/>
              </w:rPr>
            </w:pPr>
            <w:r w:rsidRPr="00D77EB8">
              <w:rPr>
                <w:rFonts w:cstheme="minorHAnsi"/>
                <w:lang w:val="es-ES"/>
              </w:rPr>
              <w:t>Fecha estimada   de inicio de la fase</w:t>
            </w:r>
            <w:r>
              <w:rPr>
                <w:rFonts w:cstheme="minorHAnsi"/>
                <w:lang w:val="es-ES"/>
              </w:rPr>
              <w:t xml:space="preserve"> de construcción de las obras.</w:t>
            </w:r>
          </w:p>
          <w:p w14:paraId="422EF926" w14:textId="77777777" w:rsidR="00D77EB8" w:rsidRPr="00D77EB8" w:rsidRDefault="00D77EB8" w:rsidP="00D77EB8">
            <w:pPr>
              <w:pStyle w:val="Prrafodelista"/>
              <w:numPr>
                <w:ilvl w:val="0"/>
                <w:numId w:val="35"/>
              </w:numPr>
              <w:rPr>
                <w:rFonts w:eastAsia="Times New Roman"/>
                <w:bCs/>
                <w:color w:val="000000"/>
                <w:lang w:eastAsia="es-CL"/>
              </w:rPr>
            </w:pPr>
            <w:r w:rsidRPr="00D77EB8">
              <w:rPr>
                <w:rFonts w:eastAsia="Times New Roman" w:cstheme="minorHAnsi"/>
                <w:lang w:val="es-ES"/>
              </w:rPr>
              <w:t>Entregar copia de los permisos con que cuente actualmente el proyecto, como asimismo de los permisos que se encuentren pendientes.</w:t>
            </w:r>
          </w:p>
          <w:p w14:paraId="42E154DE" w14:textId="5D928AC5" w:rsidR="00D77EB8" w:rsidRPr="00D77EB8" w:rsidRDefault="00D77EB8" w:rsidP="00D77EB8">
            <w:pPr>
              <w:pStyle w:val="Prrafodelista"/>
              <w:numPr>
                <w:ilvl w:val="0"/>
                <w:numId w:val="35"/>
              </w:numPr>
              <w:rPr>
                <w:rFonts w:eastAsia="Times New Roman"/>
                <w:bCs/>
                <w:color w:val="000000"/>
                <w:lang w:eastAsia="es-CL"/>
              </w:rPr>
            </w:pPr>
            <w:r w:rsidRPr="00D77EB8">
              <w:rPr>
                <w:rFonts w:eastAsia="Times New Roman" w:cstheme="minorHAnsi"/>
                <w:lang w:val="es-ES"/>
              </w:rPr>
              <w:t xml:space="preserve">Entregar copia de las Resoluciones del Servicio de Evaluación Ambiental que se hubieren pronunciado sobre pertinencias de ingreso al SEIA, en relación al proyecto. </w:t>
            </w:r>
          </w:p>
        </w:tc>
      </w:tr>
      <w:tr w:rsidR="00D77902" w:rsidRPr="0025129B" w14:paraId="1CF31682" w14:textId="77777777" w:rsidTr="00CA4A54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0DA91C11" w14:textId="77777777" w:rsidR="00D77902" w:rsidRDefault="00D77902" w:rsidP="00CA4A54">
            <w:pPr>
              <w:rPr>
                <w:b/>
              </w:rPr>
            </w:pPr>
            <w:r>
              <w:rPr>
                <w:b/>
              </w:rPr>
              <w:t>Exigencia (s)</w:t>
            </w:r>
            <w:r w:rsidRPr="0025129B">
              <w:rPr>
                <w:b/>
              </w:rPr>
              <w:t>:</w:t>
            </w:r>
          </w:p>
          <w:p w14:paraId="2BA6788A" w14:textId="77777777" w:rsidR="008E267E" w:rsidRDefault="008E267E" w:rsidP="00CA4A54">
            <w:pPr>
              <w:rPr>
                <w:b/>
              </w:rPr>
            </w:pPr>
          </w:p>
          <w:p w14:paraId="2C6B2119" w14:textId="7C9767F7" w:rsidR="00D77902" w:rsidRDefault="000F426A" w:rsidP="00CA4A54">
            <w:pPr>
              <w:rPr>
                <w:b/>
              </w:rPr>
            </w:pPr>
            <w:r>
              <w:rPr>
                <w:b/>
              </w:rPr>
              <w:t>Considerando 3.5</w:t>
            </w:r>
            <w:r w:rsidR="00D77902" w:rsidRPr="00915312">
              <w:rPr>
                <w:b/>
              </w:rPr>
              <w:t xml:space="preserve">, RCA </w:t>
            </w:r>
            <w:r w:rsidR="00D42A79">
              <w:rPr>
                <w:b/>
              </w:rPr>
              <w:t>12</w:t>
            </w:r>
            <w:r>
              <w:rPr>
                <w:b/>
              </w:rPr>
              <w:t>8</w:t>
            </w:r>
            <w:r w:rsidR="00D77902" w:rsidRPr="00915312">
              <w:rPr>
                <w:b/>
              </w:rPr>
              <w:t>/20</w:t>
            </w:r>
            <w:r>
              <w:rPr>
                <w:b/>
              </w:rPr>
              <w:t>08</w:t>
            </w:r>
            <w:r w:rsidR="00915312">
              <w:rPr>
                <w:b/>
              </w:rPr>
              <w:t>.</w:t>
            </w:r>
          </w:p>
          <w:p w14:paraId="6872872D" w14:textId="6C7A1253" w:rsidR="000F426A" w:rsidRDefault="000F426A" w:rsidP="000F426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 xml:space="preserve">Superficies del proyecto, incluidas obras y/o acciones asociadas La superficie total asociada al proyecto corresponde aproximadamente a 10 </w:t>
            </w:r>
            <w:r w:rsidR="007741B7">
              <w:rPr>
                <w:rFonts w:ascii="Calibri" w:hAnsi="Calibri" w:cs="Calibri"/>
                <w:lang w:eastAsia="es-ES"/>
              </w:rPr>
              <w:t>has</w:t>
            </w:r>
            <w:r>
              <w:rPr>
                <w:rFonts w:ascii="Calibri" w:hAnsi="Calibri" w:cs="Calibri"/>
                <w:lang w:eastAsia="es-ES"/>
              </w:rPr>
              <w:t>., en las que están</w:t>
            </w:r>
          </w:p>
          <w:p w14:paraId="49B77CFF" w14:textId="10EEEBE4" w:rsidR="009451D2" w:rsidRDefault="007741B7" w:rsidP="000F426A">
            <w:pPr>
              <w:autoSpaceDE w:val="0"/>
              <w:autoSpaceDN w:val="0"/>
              <w:adjustRightInd w:val="0"/>
              <w:jc w:val="left"/>
              <w:rPr>
                <w:i/>
              </w:rPr>
            </w:pPr>
            <w:r>
              <w:rPr>
                <w:rFonts w:ascii="Calibri" w:hAnsi="Calibri" w:cs="Calibri"/>
                <w:lang w:eastAsia="es-ES"/>
              </w:rPr>
              <w:t>Incluidas</w:t>
            </w:r>
            <w:r w:rsidR="000F426A">
              <w:rPr>
                <w:rFonts w:ascii="Calibri" w:hAnsi="Calibri" w:cs="Calibri"/>
                <w:lang w:eastAsia="es-ES"/>
              </w:rPr>
              <w:t xml:space="preserve"> todas las instalaciones y zonas que pueden ser necesarias para el montaje de las tuberías, bocatomas, casa de máquinas, incluidas 4,1 </w:t>
            </w:r>
            <w:r>
              <w:rPr>
                <w:rFonts w:ascii="Calibri" w:hAnsi="Calibri" w:cs="Calibri"/>
                <w:lang w:eastAsia="es-ES"/>
              </w:rPr>
              <w:t>has</w:t>
            </w:r>
            <w:r w:rsidR="000F426A">
              <w:rPr>
                <w:rFonts w:ascii="Calibri" w:hAnsi="Calibri" w:cs="Calibri"/>
                <w:lang w:eastAsia="es-ES"/>
              </w:rPr>
              <w:t>., que serán  ocupadas por nuevos caminos.</w:t>
            </w:r>
            <w:r w:rsidR="00D42A79">
              <w:rPr>
                <w:i/>
              </w:rPr>
              <w:t xml:space="preserve"> </w:t>
            </w:r>
          </w:p>
          <w:p w14:paraId="456766D7" w14:textId="21E577CE" w:rsidR="009451D2" w:rsidRDefault="009451D2" w:rsidP="009451D2">
            <w:pPr>
              <w:rPr>
                <w:b/>
              </w:rPr>
            </w:pPr>
            <w:r>
              <w:rPr>
                <w:b/>
              </w:rPr>
              <w:t>Considerando 3.</w:t>
            </w:r>
            <w:r w:rsidR="00725FC9">
              <w:rPr>
                <w:b/>
              </w:rPr>
              <w:t>6</w:t>
            </w:r>
            <w:r w:rsidRPr="00915312">
              <w:rPr>
                <w:b/>
              </w:rPr>
              <w:t xml:space="preserve">, RCA </w:t>
            </w:r>
            <w:r w:rsidR="00BC239A">
              <w:rPr>
                <w:b/>
              </w:rPr>
              <w:t>12</w:t>
            </w:r>
            <w:r w:rsidR="00725FC9">
              <w:rPr>
                <w:b/>
              </w:rPr>
              <w:t>8</w:t>
            </w:r>
            <w:r w:rsidRPr="00915312">
              <w:rPr>
                <w:b/>
              </w:rPr>
              <w:t>/20</w:t>
            </w:r>
            <w:r w:rsidR="00725FC9">
              <w:rPr>
                <w:b/>
              </w:rPr>
              <w:t>08</w:t>
            </w:r>
            <w:r>
              <w:rPr>
                <w:b/>
              </w:rPr>
              <w:t>.</w:t>
            </w:r>
          </w:p>
          <w:p w14:paraId="7B31D28E" w14:textId="07404054" w:rsidR="00725FC9" w:rsidRDefault="00725FC9" w:rsidP="009451D2">
            <w:pPr>
              <w:rPr>
                <w:b/>
              </w:rPr>
            </w:pPr>
            <w:r w:rsidRPr="00725FC9">
              <w:rPr>
                <w:b/>
              </w:rPr>
              <w:t>Descripción del proyecto</w:t>
            </w:r>
          </w:p>
          <w:p w14:paraId="36BA3625" w14:textId="4DBD53D8" w:rsidR="002655CF" w:rsidRDefault="00725FC9" w:rsidP="00725FC9">
            <w:pPr>
              <w:rPr>
                <w:i/>
              </w:rPr>
            </w:pPr>
            <w:r w:rsidRPr="00725FC9">
              <w:rPr>
                <w:i/>
              </w:rPr>
              <w:t>El proyecto “Minicentral Hidroeléctrica de Pasada Casualidad” consiste en la construcción y operación</w:t>
            </w:r>
            <w:r>
              <w:rPr>
                <w:i/>
              </w:rPr>
              <w:t xml:space="preserve"> </w:t>
            </w:r>
            <w:r w:rsidRPr="00725FC9">
              <w:rPr>
                <w:i/>
              </w:rPr>
              <w:t>de una central hidroeléctrica de pasada en los ríos El Salto y El Mocho, con el fin de entregar energía</w:t>
            </w:r>
            <w:r>
              <w:rPr>
                <w:i/>
              </w:rPr>
              <w:t xml:space="preserve"> </w:t>
            </w:r>
            <w:r w:rsidRPr="00725FC9">
              <w:rPr>
                <w:i/>
              </w:rPr>
              <w:t>al Sistema Interconectado Central (SIC).</w:t>
            </w:r>
          </w:p>
          <w:p w14:paraId="199E5B73" w14:textId="289FD18F" w:rsidR="002655CF" w:rsidRDefault="00725FC9" w:rsidP="00BC239A">
            <w:pPr>
              <w:rPr>
                <w:b/>
              </w:rPr>
            </w:pPr>
            <w:r>
              <w:rPr>
                <w:b/>
              </w:rPr>
              <w:t>Considerando 3.7.1</w:t>
            </w:r>
            <w:r w:rsidR="00167195">
              <w:rPr>
                <w:b/>
              </w:rPr>
              <w:t>.</w:t>
            </w:r>
            <w:r w:rsidR="002655CF" w:rsidRPr="00915312">
              <w:rPr>
                <w:b/>
              </w:rPr>
              <w:t xml:space="preserve">, RCA </w:t>
            </w:r>
            <w:r w:rsidR="002655CF">
              <w:rPr>
                <w:b/>
              </w:rPr>
              <w:t>12</w:t>
            </w:r>
            <w:r>
              <w:rPr>
                <w:b/>
              </w:rPr>
              <w:t>8</w:t>
            </w:r>
            <w:r w:rsidR="002655CF" w:rsidRPr="00915312">
              <w:rPr>
                <w:b/>
              </w:rPr>
              <w:t>/20</w:t>
            </w:r>
            <w:r>
              <w:rPr>
                <w:b/>
              </w:rPr>
              <w:t>08</w:t>
            </w:r>
            <w:r w:rsidR="002655CF">
              <w:rPr>
                <w:b/>
              </w:rPr>
              <w:t>.</w:t>
            </w:r>
          </w:p>
          <w:p w14:paraId="41FFA129" w14:textId="2653C421" w:rsidR="00725FC9" w:rsidRPr="002655CF" w:rsidRDefault="00725FC9" w:rsidP="00BC239A">
            <w:pPr>
              <w:rPr>
                <w:b/>
              </w:rPr>
            </w:pPr>
            <w:r w:rsidRPr="00725FC9">
              <w:rPr>
                <w:b/>
              </w:rPr>
              <w:t>Etapa de construcción</w:t>
            </w:r>
          </w:p>
          <w:p w14:paraId="6A088638" w14:textId="37B16C70" w:rsidR="00725FC9" w:rsidRPr="00725FC9" w:rsidRDefault="00725FC9" w:rsidP="00725FC9">
            <w:pPr>
              <w:rPr>
                <w:i/>
              </w:rPr>
            </w:pPr>
            <w:r w:rsidRPr="00725FC9">
              <w:rPr>
                <w:i/>
              </w:rPr>
              <w:t>El proyecto comprende las siguientes ac</w:t>
            </w:r>
            <w:r w:rsidR="00167195">
              <w:rPr>
                <w:i/>
              </w:rPr>
              <w:t>ti</w:t>
            </w:r>
            <w:r w:rsidRPr="00725FC9">
              <w:rPr>
                <w:i/>
              </w:rPr>
              <w:t>vidades para la construcción de la minicentral:</w:t>
            </w:r>
          </w:p>
          <w:p w14:paraId="2313C568" w14:textId="7E22F9AE" w:rsidR="00725FC9" w:rsidRPr="00725FC9" w:rsidRDefault="00725FC9" w:rsidP="00725FC9">
            <w:pPr>
              <w:rPr>
                <w:i/>
              </w:rPr>
            </w:pPr>
            <w:r w:rsidRPr="00725FC9">
              <w:rPr>
                <w:i/>
              </w:rPr>
              <w:t xml:space="preserve">‐ Movimiento de </w:t>
            </w:r>
            <w:r w:rsidR="00167195">
              <w:rPr>
                <w:i/>
              </w:rPr>
              <w:t>ti</w:t>
            </w:r>
            <w:r w:rsidRPr="00725FC9">
              <w:rPr>
                <w:i/>
              </w:rPr>
              <w:t>erras para nivelación, con el fin de alcanzar un nivel adecuado para</w:t>
            </w:r>
            <w:r w:rsidR="00167195">
              <w:rPr>
                <w:i/>
              </w:rPr>
              <w:t xml:space="preserve"> </w:t>
            </w:r>
            <w:r w:rsidRPr="00725FC9">
              <w:rPr>
                <w:i/>
              </w:rPr>
              <w:t>fundaciones, adecuación y mejoramiento de la calidad del terreno;</w:t>
            </w:r>
          </w:p>
          <w:p w14:paraId="4720F104" w14:textId="66CFE33C" w:rsidR="00725FC9" w:rsidRPr="00725FC9" w:rsidRDefault="00725FC9" w:rsidP="00725FC9">
            <w:pPr>
              <w:rPr>
                <w:i/>
              </w:rPr>
            </w:pPr>
            <w:r w:rsidRPr="00725FC9">
              <w:rPr>
                <w:i/>
              </w:rPr>
              <w:t>‐ Fundaciones, que incluye el moldaje, los hormigones y la enfierradura de los elementos de</w:t>
            </w:r>
            <w:r w:rsidR="00167195">
              <w:rPr>
                <w:i/>
              </w:rPr>
              <w:t xml:space="preserve"> </w:t>
            </w:r>
            <w:r w:rsidRPr="00725FC9">
              <w:rPr>
                <w:i/>
              </w:rPr>
              <w:t>apoyo;</w:t>
            </w:r>
          </w:p>
          <w:p w14:paraId="57F006D7" w14:textId="77777777" w:rsidR="002655CF" w:rsidRDefault="00725FC9" w:rsidP="00725FC9">
            <w:pPr>
              <w:rPr>
                <w:i/>
              </w:rPr>
            </w:pPr>
            <w:r w:rsidRPr="00725FC9">
              <w:rPr>
                <w:i/>
              </w:rPr>
              <w:t>‐ Estructuras, referidas al moldaje, hormigón y armado de hierros para elementos estructurales;</w:t>
            </w:r>
          </w:p>
          <w:p w14:paraId="2E435407" w14:textId="67FB55ED" w:rsidR="003E0401" w:rsidRDefault="003E0401" w:rsidP="003E0401">
            <w:pPr>
              <w:rPr>
                <w:b/>
              </w:rPr>
            </w:pPr>
            <w:r>
              <w:rPr>
                <w:b/>
              </w:rPr>
              <w:t>Considerando 3.7.1.4</w:t>
            </w:r>
            <w:r w:rsidRPr="00915312">
              <w:rPr>
                <w:b/>
              </w:rPr>
              <w:t xml:space="preserve">, RCA </w:t>
            </w:r>
            <w:r>
              <w:rPr>
                <w:b/>
              </w:rPr>
              <w:t>128</w:t>
            </w:r>
            <w:r w:rsidRPr="00915312">
              <w:rPr>
                <w:b/>
              </w:rPr>
              <w:t>/20</w:t>
            </w:r>
            <w:r>
              <w:rPr>
                <w:b/>
              </w:rPr>
              <w:t>08.</w:t>
            </w:r>
          </w:p>
          <w:p w14:paraId="5F9C5A9F" w14:textId="77777777" w:rsidR="003E0401" w:rsidRPr="003E0401" w:rsidRDefault="003E0401" w:rsidP="003E0401">
            <w:pPr>
              <w:rPr>
                <w:i/>
              </w:rPr>
            </w:pPr>
            <w:r w:rsidRPr="003E0401">
              <w:rPr>
                <w:i/>
              </w:rPr>
              <w:t>d. Subestación</w:t>
            </w:r>
          </w:p>
          <w:p w14:paraId="7A72B0BC" w14:textId="1E5E23DF" w:rsidR="003E0401" w:rsidRPr="00915312" w:rsidRDefault="003E0401" w:rsidP="003E0401">
            <w:pPr>
              <w:rPr>
                <w:i/>
              </w:rPr>
            </w:pPr>
            <w:r w:rsidRPr="003E0401">
              <w:rPr>
                <w:i/>
              </w:rPr>
              <w:t>La energía generada en las turbinas pasará a un pa</w:t>
            </w:r>
            <w:r>
              <w:rPr>
                <w:i/>
              </w:rPr>
              <w:t>ti</w:t>
            </w:r>
            <w:r w:rsidRPr="003E0401">
              <w:rPr>
                <w:i/>
              </w:rPr>
              <w:t>o de alta tensión, que se ubicará con</w:t>
            </w:r>
            <w:r>
              <w:rPr>
                <w:i/>
              </w:rPr>
              <w:t>ti</w:t>
            </w:r>
            <w:r w:rsidRPr="003E0401">
              <w:rPr>
                <w:i/>
              </w:rPr>
              <w:t>nuo a la</w:t>
            </w:r>
            <w:r>
              <w:rPr>
                <w:i/>
              </w:rPr>
              <w:t xml:space="preserve"> </w:t>
            </w:r>
            <w:r w:rsidRPr="003E0401">
              <w:rPr>
                <w:i/>
              </w:rPr>
              <w:t>casa de máquinas, en una plataforma que tendrá una superficie aproximada de 30 m de largo por 25</w:t>
            </w:r>
            <w:r>
              <w:rPr>
                <w:i/>
              </w:rPr>
              <w:t xml:space="preserve"> </w:t>
            </w:r>
            <w:r w:rsidRPr="003E0401">
              <w:rPr>
                <w:i/>
              </w:rPr>
              <w:t>m de ancho. En este lugar, los transformadores trifásicos subirán la tensión de generación de 10 kV a</w:t>
            </w:r>
            <w:r>
              <w:rPr>
                <w:i/>
              </w:rPr>
              <w:t xml:space="preserve"> </w:t>
            </w:r>
            <w:r w:rsidRPr="003E0401">
              <w:rPr>
                <w:i/>
              </w:rPr>
              <w:t>la tensión de transmisión de 110 kV, con una potencia nominal de transformación equivalente a 20</w:t>
            </w:r>
            <w:r>
              <w:rPr>
                <w:i/>
              </w:rPr>
              <w:t xml:space="preserve"> </w:t>
            </w:r>
            <w:r w:rsidRPr="003E0401">
              <w:rPr>
                <w:i/>
              </w:rPr>
              <w:t>MVA. Con esta subestación se pretende entregar la energía generada a una línea de transmisión en</w:t>
            </w:r>
            <w:r>
              <w:rPr>
                <w:i/>
              </w:rPr>
              <w:t xml:space="preserve"> </w:t>
            </w:r>
            <w:r w:rsidRPr="003E0401">
              <w:rPr>
                <w:i/>
              </w:rPr>
              <w:t>proyecto de 110 kV, que transportará la energía de la central hasta la subestación más cercana, que</w:t>
            </w:r>
            <w:r>
              <w:rPr>
                <w:i/>
              </w:rPr>
              <w:t xml:space="preserve"> </w:t>
            </w:r>
            <w:r w:rsidRPr="003E0401">
              <w:rPr>
                <w:i/>
              </w:rPr>
              <w:t>corresponde a la subestación de Barro Blanco, situada cerca de Osorno. Esta línea de transmisión</w:t>
            </w:r>
            <w:r>
              <w:rPr>
                <w:i/>
              </w:rPr>
              <w:t xml:space="preserve"> </w:t>
            </w:r>
            <w:r w:rsidRPr="003E0401">
              <w:rPr>
                <w:i/>
              </w:rPr>
              <w:t>obtendrá su propia autorización ambiental.</w:t>
            </w:r>
          </w:p>
        </w:tc>
      </w:tr>
      <w:tr w:rsidR="00D77902" w:rsidRPr="0025129B" w14:paraId="56D017BA" w14:textId="77777777" w:rsidTr="006F5F39">
        <w:trPr>
          <w:trHeight w:val="1550"/>
        </w:trPr>
        <w:tc>
          <w:tcPr>
            <w:tcW w:w="5000" w:type="pct"/>
          </w:tcPr>
          <w:p w14:paraId="5A4235FD" w14:textId="420E4F18" w:rsidR="00D77902" w:rsidRDefault="00D77902" w:rsidP="00CA4A54">
            <w:pPr>
              <w:jc w:val="left"/>
              <w:rPr>
                <w:b/>
              </w:rPr>
            </w:pPr>
            <w:r w:rsidRPr="00F15F8C">
              <w:rPr>
                <w:b/>
              </w:rPr>
              <w:lastRenderedPageBreak/>
              <w:t xml:space="preserve">Hecho </w:t>
            </w:r>
            <w:r w:rsidR="00C644EF">
              <w:rPr>
                <w:b/>
              </w:rPr>
              <w:t>Constatados</w:t>
            </w:r>
            <w:r w:rsidRPr="00F15F8C">
              <w:rPr>
                <w:b/>
              </w:rPr>
              <w:t>:</w:t>
            </w:r>
          </w:p>
          <w:p w14:paraId="391E23C5" w14:textId="77777777" w:rsidR="008E267E" w:rsidRDefault="008E267E" w:rsidP="00CA4A54">
            <w:pPr>
              <w:jc w:val="left"/>
            </w:pPr>
          </w:p>
          <w:p w14:paraId="544F15E1" w14:textId="5A86AC3E" w:rsidR="00D77902" w:rsidRDefault="00677B00" w:rsidP="00CA4A54">
            <w:pPr>
              <w:pStyle w:val="Prrafodelista"/>
              <w:numPr>
                <w:ilvl w:val="0"/>
                <w:numId w:val="29"/>
              </w:numPr>
              <w:ind w:left="426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Revisado </w:t>
            </w:r>
            <w:r w:rsidR="0032357B">
              <w:rPr>
                <w:rFonts w:ascii="Calibri" w:eastAsia="Times New Roman" w:hAnsi="Calibri"/>
                <w:color w:val="000000"/>
                <w:lang w:eastAsia="es-CL"/>
              </w:rPr>
              <w:t>e</w:t>
            </w:r>
            <w:r w:rsidR="00073DAB">
              <w:rPr>
                <w:rFonts w:ascii="Calibri" w:eastAsia="Times New Roman" w:hAnsi="Calibri"/>
                <w:color w:val="000000"/>
                <w:lang w:eastAsia="es-CL"/>
              </w:rPr>
              <w:t>l Sistema</w:t>
            </w:r>
            <w:r w:rsidR="0032357B">
              <w:rPr>
                <w:rFonts w:ascii="Calibri" w:eastAsia="Times New Roman" w:hAnsi="Calibri"/>
                <w:color w:val="000000"/>
                <w:lang w:eastAsia="es-CL"/>
              </w:rPr>
              <w:t xml:space="preserve"> RCA</w:t>
            </w:r>
            <w:r w:rsidR="00073DAB">
              <w:rPr>
                <w:rFonts w:ascii="Calibri" w:eastAsia="Times New Roman" w:hAnsi="Calibri"/>
                <w:color w:val="000000"/>
                <w:lang w:eastAsia="es-CL"/>
              </w:rPr>
              <w:t xml:space="preserve">, </w:t>
            </w:r>
            <w:r w:rsidR="0032357B">
              <w:rPr>
                <w:rFonts w:ascii="Calibri" w:eastAsia="Times New Roman" w:hAnsi="Calibri"/>
                <w:color w:val="000000"/>
                <w:lang w:eastAsia="es-CL"/>
              </w:rPr>
              <w:t xml:space="preserve"> se constata que la última a</w:t>
            </w:r>
            <w:r w:rsidR="00FA1FDB">
              <w:rPr>
                <w:rFonts w:ascii="Calibri" w:eastAsia="Times New Roman" w:hAnsi="Calibri"/>
                <w:color w:val="000000"/>
                <w:lang w:eastAsia="es-CL"/>
              </w:rPr>
              <w:t xml:space="preserve">ctualización corresponde al </w:t>
            </w:r>
            <w:r w:rsidR="00B14DE6">
              <w:rPr>
                <w:rFonts w:ascii="Calibri" w:eastAsia="Times New Roman" w:hAnsi="Calibri"/>
                <w:color w:val="000000"/>
                <w:lang w:eastAsia="es-CL"/>
              </w:rPr>
              <w:t>0</w:t>
            </w:r>
            <w:r w:rsidR="0032357B">
              <w:rPr>
                <w:rFonts w:ascii="Calibri" w:eastAsia="Times New Roman" w:hAnsi="Calibri"/>
                <w:color w:val="000000"/>
                <w:lang w:eastAsia="es-CL"/>
              </w:rPr>
              <w:t xml:space="preserve">7 de marzo </w:t>
            </w:r>
            <w:r w:rsidR="00B14DE6">
              <w:rPr>
                <w:rFonts w:ascii="Calibri" w:eastAsia="Times New Roman" w:hAnsi="Calibri"/>
                <w:color w:val="000000"/>
                <w:lang w:eastAsia="es-CL"/>
              </w:rPr>
              <w:t>de 2016</w:t>
            </w:r>
            <w:r w:rsidR="00FA1FDB">
              <w:rPr>
                <w:rFonts w:ascii="Calibri" w:eastAsia="Times New Roman" w:hAnsi="Calibri"/>
                <w:color w:val="000000"/>
                <w:lang w:eastAsia="es-CL"/>
              </w:rPr>
              <w:t>, donde</w:t>
            </w:r>
            <w:r w:rsidR="00073DAB"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  <w:r w:rsidR="00D77902">
              <w:rPr>
                <w:rFonts w:ascii="Calibri" w:eastAsia="Times New Roman" w:hAnsi="Calibri"/>
                <w:color w:val="000000"/>
                <w:lang w:eastAsia="es-CL"/>
              </w:rPr>
              <w:t>inform</w:t>
            </w:r>
            <w:r w:rsidR="00FA1FDB">
              <w:rPr>
                <w:rFonts w:ascii="Calibri" w:eastAsia="Times New Roman" w:hAnsi="Calibri"/>
                <w:color w:val="000000"/>
                <w:lang w:eastAsia="es-CL"/>
              </w:rPr>
              <w:t xml:space="preserve">a como “No iniciada la fase de </w:t>
            </w:r>
            <w:r w:rsidR="00D77902">
              <w:rPr>
                <w:rFonts w:ascii="Calibri" w:eastAsia="Times New Roman" w:hAnsi="Calibri"/>
                <w:color w:val="000000"/>
                <w:lang w:eastAsia="es-CL"/>
              </w:rPr>
              <w:t xml:space="preserve"> construcción</w:t>
            </w:r>
            <w:r w:rsidR="00FA1FDB">
              <w:rPr>
                <w:rFonts w:ascii="Calibri" w:eastAsia="Times New Roman" w:hAnsi="Calibri"/>
                <w:color w:val="000000"/>
                <w:lang w:eastAsia="es-CL"/>
              </w:rPr>
              <w:t>” del proyecto</w:t>
            </w:r>
            <w:r w:rsidR="00C644EF">
              <w:rPr>
                <w:rFonts w:ascii="Calibri" w:eastAsia="Times New Roman" w:hAnsi="Calibri"/>
                <w:color w:val="000000"/>
                <w:lang w:eastAsia="es-CL"/>
              </w:rPr>
              <w:t>.</w:t>
            </w:r>
          </w:p>
          <w:p w14:paraId="3677B341" w14:textId="77777777" w:rsidR="00C644EF" w:rsidRDefault="00C644EF" w:rsidP="00C644EF">
            <w:pPr>
              <w:pStyle w:val="Prrafodelista"/>
              <w:ind w:left="426"/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14:paraId="78D1E87F" w14:textId="19D14C0C" w:rsidR="00C644EF" w:rsidRDefault="00F559DE" w:rsidP="00B31D1A">
            <w:pPr>
              <w:pStyle w:val="Prrafodelista"/>
              <w:numPr>
                <w:ilvl w:val="0"/>
                <w:numId w:val="29"/>
              </w:numPr>
              <w:ind w:left="426"/>
              <w:rPr>
                <w:rFonts w:ascii="Calibri" w:eastAsia="Times New Roman" w:hAnsi="Calibri"/>
                <w:color w:val="000000"/>
                <w:lang w:eastAsia="es-CL"/>
              </w:rPr>
            </w:pPr>
            <w:r w:rsidRPr="00B14DE6">
              <w:rPr>
                <w:rFonts w:ascii="Calibri" w:eastAsia="Times New Roman" w:hAnsi="Calibri"/>
                <w:color w:val="000000"/>
                <w:lang w:eastAsia="es-CL"/>
              </w:rPr>
              <w:t xml:space="preserve">Con fecha </w:t>
            </w:r>
            <w:r w:rsidR="00B14DE6" w:rsidRPr="00B14DE6">
              <w:rPr>
                <w:rFonts w:ascii="Calibri" w:eastAsia="Times New Roman" w:hAnsi="Calibri"/>
                <w:color w:val="000000"/>
                <w:lang w:eastAsia="es-CL"/>
              </w:rPr>
              <w:t>29 de marzo de 2017</w:t>
            </w:r>
            <w:r w:rsidRPr="00B14DE6">
              <w:rPr>
                <w:rFonts w:ascii="Calibri" w:eastAsia="Times New Roman" w:hAnsi="Calibri"/>
                <w:color w:val="000000"/>
                <w:lang w:eastAsia="es-CL"/>
              </w:rPr>
              <w:t xml:space="preserve"> se desplegó un equipo de fiscalizadores, conformado por profesionales de la SMA, </w:t>
            </w:r>
            <w:r w:rsidR="00BC239A" w:rsidRPr="00B14DE6">
              <w:rPr>
                <w:rFonts w:ascii="Calibri" w:eastAsia="Times New Roman" w:hAnsi="Calibri"/>
                <w:color w:val="000000"/>
                <w:lang w:eastAsia="es-CL"/>
              </w:rPr>
              <w:t xml:space="preserve">SAG, </w:t>
            </w:r>
            <w:r w:rsidRPr="00B14DE6">
              <w:rPr>
                <w:rFonts w:ascii="Calibri" w:eastAsia="Times New Roman" w:hAnsi="Calibri"/>
                <w:color w:val="000000"/>
                <w:lang w:eastAsia="es-CL"/>
              </w:rPr>
              <w:t>DGA y CONAF, en e</w:t>
            </w:r>
            <w:r w:rsidR="002655CF" w:rsidRPr="00B14DE6">
              <w:rPr>
                <w:rFonts w:ascii="Calibri" w:eastAsia="Times New Roman" w:hAnsi="Calibri"/>
                <w:color w:val="000000"/>
                <w:lang w:eastAsia="es-CL"/>
              </w:rPr>
              <w:t xml:space="preserve">l sector de emplazamiento de las obras de la </w:t>
            </w:r>
            <w:r w:rsidRPr="00B14DE6">
              <w:rPr>
                <w:rFonts w:ascii="Calibri" w:eastAsia="Times New Roman" w:hAnsi="Calibri"/>
                <w:color w:val="000000"/>
                <w:lang w:eastAsia="es-CL"/>
              </w:rPr>
              <w:t xml:space="preserve">Central constatándose que no se ha dado comienzo a la construcción del proyecto. </w:t>
            </w:r>
            <w:r w:rsidR="00677B00" w:rsidRPr="00B14DE6">
              <w:rPr>
                <w:rFonts w:ascii="Calibri" w:eastAsia="Times New Roman" w:hAnsi="Calibri"/>
                <w:color w:val="000000"/>
                <w:lang w:eastAsia="es-CL"/>
              </w:rPr>
              <w:t>No hay evidenci</w:t>
            </w:r>
            <w:r w:rsidR="002244B5" w:rsidRPr="00B14DE6">
              <w:rPr>
                <w:rFonts w:ascii="Calibri" w:eastAsia="Times New Roman" w:hAnsi="Calibri"/>
                <w:color w:val="000000"/>
                <w:lang w:eastAsia="es-CL"/>
              </w:rPr>
              <w:t xml:space="preserve">a </w:t>
            </w:r>
            <w:r w:rsidR="00592A3A" w:rsidRPr="00B14DE6">
              <w:rPr>
                <w:rFonts w:ascii="Calibri" w:eastAsia="Times New Roman" w:hAnsi="Calibri"/>
                <w:color w:val="000000"/>
                <w:lang w:eastAsia="es-CL"/>
              </w:rPr>
              <w:t xml:space="preserve">material </w:t>
            </w:r>
            <w:r w:rsidR="00677B00" w:rsidRPr="00B14DE6">
              <w:rPr>
                <w:rFonts w:ascii="Calibri" w:eastAsia="Times New Roman" w:hAnsi="Calibri"/>
                <w:color w:val="000000"/>
                <w:lang w:eastAsia="es-CL"/>
              </w:rPr>
              <w:t xml:space="preserve">de </w:t>
            </w:r>
            <w:r w:rsidR="00592A3A" w:rsidRPr="00B14DE6">
              <w:rPr>
                <w:rFonts w:ascii="Calibri" w:eastAsia="Times New Roman" w:hAnsi="Calibri"/>
                <w:color w:val="000000"/>
                <w:lang w:eastAsia="es-CL"/>
              </w:rPr>
              <w:t xml:space="preserve">la </w:t>
            </w:r>
            <w:r w:rsidR="00677B00" w:rsidRPr="00B14DE6">
              <w:rPr>
                <w:rFonts w:ascii="Calibri" w:eastAsia="Times New Roman" w:hAnsi="Calibri"/>
                <w:color w:val="000000"/>
                <w:lang w:eastAsia="es-CL"/>
              </w:rPr>
              <w:t xml:space="preserve">instalación de </w:t>
            </w:r>
            <w:r w:rsidR="00592A3A" w:rsidRPr="00B14DE6">
              <w:rPr>
                <w:rFonts w:ascii="Calibri" w:eastAsia="Times New Roman" w:hAnsi="Calibri"/>
                <w:color w:val="000000"/>
                <w:lang w:eastAsia="es-CL"/>
              </w:rPr>
              <w:t>faenas</w:t>
            </w:r>
            <w:r w:rsidR="00677B00" w:rsidRPr="00B14DE6">
              <w:rPr>
                <w:rFonts w:ascii="Calibri" w:eastAsia="Times New Roman" w:hAnsi="Calibri"/>
                <w:color w:val="000000"/>
                <w:lang w:eastAsia="es-CL"/>
              </w:rPr>
              <w:t>, movimiento de tierra</w:t>
            </w:r>
            <w:r w:rsidR="00592A3A" w:rsidRPr="00B14DE6">
              <w:rPr>
                <w:rFonts w:ascii="Calibri" w:eastAsia="Times New Roman" w:hAnsi="Calibri"/>
                <w:color w:val="000000"/>
                <w:lang w:eastAsia="es-CL"/>
              </w:rPr>
              <w:t>s</w:t>
            </w:r>
            <w:r w:rsidR="002B3465" w:rsidRPr="00B14DE6">
              <w:rPr>
                <w:rFonts w:ascii="Calibri" w:eastAsia="Times New Roman" w:hAnsi="Calibri"/>
                <w:color w:val="000000"/>
                <w:lang w:eastAsia="es-CL"/>
              </w:rPr>
              <w:t xml:space="preserve">, </w:t>
            </w:r>
            <w:r w:rsidR="002244B5" w:rsidRPr="00B14DE6">
              <w:rPr>
                <w:rFonts w:ascii="Calibri" w:eastAsia="Times New Roman" w:hAnsi="Calibri"/>
                <w:color w:val="000000"/>
                <w:lang w:eastAsia="es-CL"/>
              </w:rPr>
              <w:t>captaciones o modificaciones de cauce</w:t>
            </w:r>
            <w:r w:rsidR="00677B00" w:rsidRPr="00B14DE6">
              <w:rPr>
                <w:rFonts w:ascii="Calibri" w:eastAsia="Times New Roman" w:hAnsi="Calibri"/>
                <w:color w:val="000000"/>
                <w:lang w:eastAsia="es-CL"/>
              </w:rPr>
              <w:t xml:space="preserve">, </w:t>
            </w:r>
            <w:r w:rsidR="002244B5" w:rsidRPr="00B14DE6">
              <w:rPr>
                <w:rFonts w:ascii="Calibri" w:eastAsia="Times New Roman" w:hAnsi="Calibri"/>
                <w:color w:val="000000"/>
                <w:lang w:eastAsia="es-CL"/>
              </w:rPr>
              <w:t xml:space="preserve">uso de caminos </w:t>
            </w:r>
            <w:r w:rsidR="00677B00" w:rsidRPr="00B14DE6">
              <w:rPr>
                <w:rFonts w:ascii="Calibri" w:eastAsia="Times New Roman" w:hAnsi="Calibri"/>
                <w:color w:val="000000"/>
                <w:lang w:eastAsia="es-CL"/>
              </w:rPr>
              <w:t xml:space="preserve">u otra acción que permita presumir </w:t>
            </w:r>
            <w:r w:rsidR="00592A3A" w:rsidRPr="00B14DE6">
              <w:rPr>
                <w:rFonts w:ascii="Calibri" w:eastAsia="Times New Roman" w:hAnsi="Calibri"/>
                <w:color w:val="000000"/>
                <w:lang w:eastAsia="es-CL"/>
              </w:rPr>
              <w:t xml:space="preserve">el </w:t>
            </w:r>
            <w:r w:rsidR="00677B00" w:rsidRPr="00B14DE6">
              <w:rPr>
                <w:rFonts w:ascii="Calibri" w:eastAsia="Times New Roman" w:hAnsi="Calibri"/>
                <w:color w:val="000000"/>
                <w:lang w:eastAsia="es-CL"/>
              </w:rPr>
              <w:t>inicio de</w:t>
            </w:r>
            <w:r w:rsidR="00592A3A" w:rsidRPr="00B14DE6">
              <w:rPr>
                <w:rFonts w:ascii="Calibri" w:eastAsia="Times New Roman" w:hAnsi="Calibri"/>
                <w:color w:val="000000"/>
                <w:lang w:eastAsia="es-CL"/>
              </w:rPr>
              <w:t xml:space="preserve"> la etapa de</w:t>
            </w:r>
            <w:r w:rsidR="00677B00" w:rsidRPr="00B14DE6">
              <w:rPr>
                <w:rFonts w:ascii="Calibri" w:eastAsia="Times New Roman" w:hAnsi="Calibri"/>
                <w:color w:val="000000"/>
                <w:lang w:eastAsia="es-CL"/>
              </w:rPr>
              <w:t xml:space="preserve"> construcción</w:t>
            </w:r>
            <w:r w:rsidR="00592A3A" w:rsidRPr="00B14DE6"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  <w:r w:rsidR="00B14DE6" w:rsidRPr="00B14DE6">
              <w:rPr>
                <w:rFonts w:ascii="Calibri" w:eastAsia="Times New Roman" w:hAnsi="Calibri"/>
                <w:color w:val="000000"/>
                <w:lang w:eastAsia="es-CL"/>
              </w:rPr>
              <w:t>de la Central Hidroeléctrica</w:t>
            </w:r>
            <w:r w:rsidR="00677B00" w:rsidRPr="00B14DE6">
              <w:rPr>
                <w:rFonts w:ascii="Calibri" w:eastAsia="Times New Roman" w:hAnsi="Calibri"/>
                <w:color w:val="000000"/>
                <w:lang w:eastAsia="es-CL"/>
              </w:rPr>
              <w:t xml:space="preserve">. </w:t>
            </w:r>
          </w:p>
          <w:p w14:paraId="0D5F36D0" w14:textId="77777777" w:rsidR="00B14DE6" w:rsidRPr="00B14DE6" w:rsidRDefault="00B14DE6" w:rsidP="00B14DE6">
            <w:pPr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14:paraId="77EA527D" w14:textId="4450E2D0" w:rsidR="00BE2123" w:rsidRDefault="004E593D" w:rsidP="00CA4A54">
            <w:pPr>
              <w:pStyle w:val="Prrafodelista"/>
              <w:numPr>
                <w:ilvl w:val="0"/>
                <w:numId w:val="29"/>
              </w:numPr>
              <w:ind w:left="426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El recorrido considero el reconocimiento</w:t>
            </w:r>
            <w:r w:rsidR="00B14DE6">
              <w:rPr>
                <w:rFonts w:ascii="Calibri" w:eastAsia="Times New Roman" w:hAnsi="Calibri"/>
                <w:color w:val="000000"/>
                <w:lang w:eastAsia="es-CL"/>
              </w:rPr>
              <w:t xml:space="preserve"> del lugar de instalación de la sala de maquinas y de la restitución. Se constató que ambas obras no estab</w:t>
            </w:r>
            <w:r w:rsidR="00CE2BF3">
              <w:rPr>
                <w:rFonts w:ascii="Calibri" w:eastAsia="Times New Roman" w:hAnsi="Calibri"/>
                <w:color w:val="000000"/>
                <w:lang w:eastAsia="es-CL"/>
              </w:rPr>
              <w:t>an</w:t>
            </w:r>
            <w:r w:rsidR="00B14DE6">
              <w:rPr>
                <w:rFonts w:ascii="Calibri" w:eastAsia="Times New Roman" w:hAnsi="Calibri"/>
                <w:color w:val="000000"/>
                <w:lang w:eastAsia="es-CL"/>
              </w:rPr>
              <w:t xml:space="preserve"> iniciadas.</w:t>
            </w:r>
          </w:p>
          <w:p w14:paraId="2C2CD7F4" w14:textId="77777777" w:rsidR="00D93CA4" w:rsidRPr="00D93CA4" w:rsidRDefault="00D93CA4" w:rsidP="00D93CA4">
            <w:pPr>
              <w:pStyle w:val="Prrafodelista"/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14:paraId="430BE93F" w14:textId="77777777" w:rsidR="00F43165" w:rsidRDefault="00F43165" w:rsidP="004233A0">
            <w:pPr>
              <w:pStyle w:val="Prrafodelista"/>
              <w:numPr>
                <w:ilvl w:val="0"/>
                <w:numId w:val="29"/>
              </w:numPr>
              <w:ind w:left="426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Se constató que </w:t>
            </w:r>
            <w:r w:rsidR="004233A0">
              <w:rPr>
                <w:rFonts w:ascii="Calibri" w:eastAsia="Times New Roman" w:hAnsi="Calibri"/>
                <w:color w:val="000000"/>
                <w:lang w:eastAsia="es-CL"/>
              </w:rPr>
              <w:t>no existen camino asociado al proyecto de la Central Hidroelectrica.</w:t>
            </w:r>
            <w:r w:rsidR="00CE2BF3"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  <w:r w:rsidR="00CE2BF3" w:rsidRPr="00CE2BF3">
              <w:rPr>
                <w:rFonts w:ascii="Calibri" w:eastAsia="Times New Roman" w:hAnsi="Calibri"/>
                <w:color w:val="000000"/>
                <w:lang w:eastAsia="es-CL"/>
              </w:rPr>
              <w:t xml:space="preserve">Se debe </w:t>
            </w:r>
            <w:r w:rsidR="00CE2BF3">
              <w:rPr>
                <w:rFonts w:ascii="Calibri" w:eastAsia="Times New Roman" w:hAnsi="Calibri"/>
                <w:color w:val="000000"/>
                <w:lang w:eastAsia="es-CL"/>
              </w:rPr>
              <w:t xml:space="preserve">mencionar que para llegar a las zona de la instación de la sala de maquinas es necesario pasar los la ubicación de la Linea de Trasmición, proyecto que cuenta con RCA y también forma parte del programa de fiscalización del 2017. </w:t>
            </w:r>
          </w:p>
          <w:p w14:paraId="3AFFFD23" w14:textId="77777777" w:rsidR="008648FD" w:rsidRPr="008648FD" w:rsidRDefault="008648FD" w:rsidP="008648FD">
            <w:pPr>
              <w:pStyle w:val="Prrafodelista"/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14:paraId="59E29EC7" w14:textId="77777777" w:rsidR="008648FD" w:rsidRDefault="008648FD" w:rsidP="004233A0">
            <w:pPr>
              <w:pStyle w:val="Prrafodelista"/>
              <w:numPr>
                <w:ilvl w:val="0"/>
                <w:numId w:val="29"/>
              </w:numPr>
              <w:ind w:left="426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Desde el punto reconocido como emplazamiento de la sala de maquina y zona restitución no existen caminos habilitados ni huellas. </w:t>
            </w:r>
          </w:p>
          <w:p w14:paraId="037912BA" w14:textId="0CA03C12" w:rsidR="00D77EB8" w:rsidRPr="00D77EB8" w:rsidRDefault="00D77EB8" w:rsidP="00D77EB8">
            <w:pPr>
              <w:rPr>
                <w:rFonts w:ascii="Calibri" w:eastAsia="Times New Roman" w:hAnsi="Calibri"/>
                <w:color w:val="000000"/>
                <w:lang w:eastAsia="es-CL"/>
              </w:rPr>
            </w:pPr>
          </w:p>
        </w:tc>
      </w:tr>
      <w:tr w:rsidR="00D77EB8" w:rsidRPr="0025129B" w14:paraId="5A0D54A4" w14:textId="77777777" w:rsidTr="006F5F39">
        <w:trPr>
          <w:trHeight w:val="1550"/>
        </w:trPr>
        <w:tc>
          <w:tcPr>
            <w:tcW w:w="5000" w:type="pct"/>
          </w:tcPr>
          <w:p w14:paraId="415519E4" w14:textId="3426050A" w:rsidR="00D77EB8" w:rsidRDefault="00D77EB8" w:rsidP="00CA4A54">
            <w:pPr>
              <w:jc w:val="left"/>
              <w:rPr>
                <w:b/>
              </w:rPr>
            </w:pPr>
            <w:r>
              <w:rPr>
                <w:b/>
              </w:rPr>
              <w:t>Examen de Información:</w:t>
            </w:r>
          </w:p>
          <w:p w14:paraId="6FE9B463" w14:textId="530A25AB" w:rsidR="00D77EB8" w:rsidRDefault="00D77EB8" w:rsidP="00D77EB8">
            <w:pPr>
              <w:rPr>
                <w:rFonts w:eastAsia="Times New Roman"/>
                <w:color w:val="000000"/>
                <w:lang w:eastAsia="es-CL"/>
              </w:rPr>
            </w:pPr>
            <w:r w:rsidRPr="00CB4567">
              <w:rPr>
                <w:rFonts w:eastAsia="Times New Roman"/>
                <w:color w:val="000000"/>
                <w:lang w:eastAsia="es-CL"/>
              </w:rPr>
              <w:t>La</w:t>
            </w:r>
            <w:r>
              <w:rPr>
                <w:rFonts w:eastAsia="Times New Roman"/>
                <w:color w:val="000000"/>
                <w:lang w:eastAsia="es-CL"/>
              </w:rPr>
              <w:t xml:space="preserve"> respuesta fue emitida mediante carta  de la empresa Hidromocho S.A., con </w:t>
            </w:r>
            <w:r w:rsidR="007741B7">
              <w:rPr>
                <w:rFonts w:eastAsia="Times New Roman"/>
                <w:color w:val="000000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lang w:eastAsia="es-CL"/>
              </w:rPr>
              <w:t xml:space="preserve"> 17 de mayo del año 2017</w:t>
            </w:r>
            <w:r w:rsidR="00E5724D">
              <w:rPr>
                <w:rFonts w:eastAsia="Times New Roman"/>
                <w:color w:val="000000"/>
                <w:lang w:eastAsia="es-CL"/>
              </w:rPr>
              <w:t xml:space="preserve"> (Anexo 3)</w:t>
            </w:r>
            <w:r>
              <w:rPr>
                <w:rFonts w:eastAsia="Times New Roman"/>
                <w:color w:val="000000"/>
                <w:lang w:eastAsia="es-CL"/>
              </w:rPr>
              <w:t>.-</w:t>
            </w:r>
          </w:p>
          <w:p w14:paraId="73BA2FD3" w14:textId="77777777" w:rsidR="00D77EB8" w:rsidRDefault="00D77EB8" w:rsidP="00D77EB8">
            <w:pPr>
              <w:rPr>
                <w:rFonts w:eastAsia="Times New Roman"/>
                <w:color w:val="000000"/>
                <w:lang w:eastAsia="es-CL"/>
              </w:rPr>
            </w:pPr>
          </w:p>
          <w:p w14:paraId="48C9A737" w14:textId="43294A35" w:rsidR="00D77EB8" w:rsidRDefault="00D77EB8" w:rsidP="00D77EB8">
            <w:pPr>
              <w:pStyle w:val="Prrafodelista"/>
              <w:numPr>
                <w:ilvl w:val="0"/>
                <w:numId w:val="36"/>
              </w:numPr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Señala el titular que el proyecto se encuentra en etapa de pre construcción.</w:t>
            </w:r>
          </w:p>
          <w:p w14:paraId="7B20C2AB" w14:textId="4753E710" w:rsidR="00D77EB8" w:rsidRDefault="00B31D1A" w:rsidP="00D77EB8">
            <w:pPr>
              <w:pStyle w:val="Prrafodelista"/>
              <w:numPr>
                <w:ilvl w:val="0"/>
                <w:numId w:val="36"/>
              </w:numPr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Señala que se está trabajando </w:t>
            </w:r>
            <w:r w:rsidR="00BA30B7">
              <w:rPr>
                <w:rFonts w:eastAsia="Times New Roman"/>
                <w:color w:val="000000"/>
                <w:lang w:eastAsia="es-CL"/>
              </w:rPr>
              <w:t>en el diseño del plano final que incorporara la modificación de proyecto, por desplazamiento aguas arriba de la bocatoma</w:t>
            </w:r>
            <w:r w:rsidR="00D77EB8">
              <w:rPr>
                <w:rFonts w:eastAsia="Times New Roman"/>
                <w:color w:val="000000"/>
                <w:lang w:eastAsia="es-CL"/>
              </w:rPr>
              <w:t xml:space="preserve">.  </w:t>
            </w:r>
            <w:r w:rsidR="00BA30B7">
              <w:rPr>
                <w:rFonts w:eastAsia="Times New Roman"/>
                <w:color w:val="000000"/>
                <w:lang w:eastAsia="es-CL"/>
              </w:rPr>
              <w:t>No obstante adjunta p</w:t>
            </w:r>
            <w:r w:rsidR="007741B7">
              <w:rPr>
                <w:rFonts w:eastAsia="Times New Roman"/>
                <w:color w:val="000000"/>
                <w:lang w:eastAsia="es-CL"/>
              </w:rPr>
              <w:t>l</w:t>
            </w:r>
            <w:r w:rsidR="00BA30B7">
              <w:rPr>
                <w:rFonts w:eastAsia="Times New Roman"/>
                <w:color w:val="000000"/>
                <w:lang w:eastAsia="es-CL"/>
              </w:rPr>
              <w:t>ano hasta la bocatoma original.</w:t>
            </w:r>
          </w:p>
          <w:p w14:paraId="32D90438" w14:textId="654840D8" w:rsidR="00D77EB8" w:rsidRDefault="00D77EB8" w:rsidP="00D77EB8">
            <w:pPr>
              <w:pStyle w:val="Prrafodelista"/>
              <w:numPr>
                <w:ilvl w:val="0"/>
                <w:numId w:val="36"/>
              </w:numPr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Atendido lo anterior se estima que el proyecto </w:t>
            </w:r>
            <w:r w:rsidR="00BA30B7">
              <w:rPr>
                <w:rFonts w:eastAsia="Times New Roman"/>
                <w:color w:val="000000"/>
                <w:lang w:eastAsia="es-CL"/>
              </w:rPr>
              <w:t>inicie su fase de construcción en septiembre del 2017.</w:t>
            </w:r>
          </w:p>
          <w:p w14:paraId="70FA8C23" w14:textId="77777777" w:rsidR="009D3F68" w:rsidRPr="009D3F68" w:rsidRDefault="00D77EB8" w:rsidP="00BA30B7">
            <w:pPr>
              <w:pStyle w:val="Prrafodelista"/>
              <w:numPr>
                <w:ilvl w:val="0"/>
                <w:numId w:val="36"/>
              </w:numPr>
              <w:rPr>
                <w:b/>
              </w:rPr>
            </w:pPr>
            <w:r>
              <w:rPr>
                <w:rFonts w:eastAsia="Times New Roman"/>
                <w:color w:val="000000"/>
                <w:lang w:eastAsia="es-CL"/>
              </w:rPr>
              <w:t>La respuest</w:t>
            </w:r>
            <w:r w:rsidR="00BA30B7">
              <w:rPr>
                <w:rFonts w:eastAsia="Times New Roman"/>
                <w:color w:val="000000"/>
                <w:lang w:eastAsia="es-CL"/>
              </w:rPr>
              <w:t>a demás acompaña</w:t>
            </w:r>
            <w:r w:rsidR="009D3F68">
              <w:rPr>
                <w:rFonts w:eastAsia="Times New Roman"/>
                <w:color w:val="000000"/>
                <w:lang w:eastAsia="es-CL"/>
              </w:rPr>
              <w:t>:</w:t>
            </w:r>
            <w:r w:rsidR="00BA30B7">
              <w:rPr>
                <w:rFonts w:eastAsia="Times New Roman"/>
                <w:color w:val="000000"/>
                <w:lang w:eastAsia="es-CL"/>
              </w:rPr>
              <w:t xml:space="preserve"> </w:t>
            </w:r>
          </w:p>
          <w:p w14:paraId="196307F8" w14:textId="30773C38" w:rsidR="00D77EB8" w:rsidRPr="009D3F68" w:rsidRDefault="00BA30B7" w:rsidP="009D3F68">
            <w:pPr>
              <w:pStyle w:val="Prrafodelista"/>
              <w:numPr>
                <w:ilvl w:val="1"/>
                <w:numId w:val="36"/>
              </w:numPr>
              <w:rPr>
                <w:b/>
              </w:rPr>
            </w:pPr>
            <w:r>
              <w:rPr>
                <w:rFonts w:eastAsia="Times New Roman"/>
                <w:color w:val="000000"/>
                <w:lang w:eastAsia="es-CL"/>
              </w:rPr>
              <w:t>Resolución Exenta N°050 de fecha 12</w:t>
            </w:r>
            <w:r w:rsidR="00D77EB8">
              <w:rPr>
                <w:rFonts w:eastAsia="Times New Roman"/>
                <w:color w:val="000000"/>
                <w:lang w:eastAsia="es-CL"/>
              </w:rPr>
              <w:t xml:space="preserve"> de </w:t>
            </w:r>
            <w:r>
              <w:rPr>
                <w:rFonts w:eastAsia="Times New Roman"/>
                <w:color w:val="000000"/>
                <w:lang w:eastAsia="es-CL"/>
              </w:rPr>
              <w:t xml:space="preserve">abril de 2016 emanada </w:t>
            </w:r>
            <w:r w:rsidR="007741B7">
              <w:rPr>
                <w:rFonts w:eastAsia="Times New Roman"/>
                <w:color w:val="000000"/>
                <w:lang w:eastAsia="es-CL"/>
              </w:rPr>
              <w:t>de</w:t>
            </w:r>
            <w:r>
              <w:rPr>
                <w:rFonts w:eastAsia="Times New Roman"/>
                <w:color w:val="000000"/>
                <w:lang w:eastAsia="es-CL"/>
              </w:rPr>
              <w:t xml:space="preserve"> la Seremi de Agricultura Los Ríos, </w:t>
            </w:r>
            <w:r w:rsidR="00D77EB8">
              <w:rPr>
                <w:rFonts w:eastAsia="Times New Roman"/>
                <w:color w:val="000000"/>
                <w:lang w:eastAsia="es-CL"/>
              </w:rPr>
              <w:t xml:space="preserve"> que </w:t>
            </w:r>
            <w:r>
              <w:rPr>
                <w:rFonts w:eastAsia="Times New Roman"/>
                <w:color w:val="000000"/>
                <w:lang w:eastAsia="es-CL"/>
              </w:rPr>
              <w:t xml:space="preserve">Autoriza construcción de proyecto “Sala de Máquinas de Minicentral” Conforme al Art 55 LGUC, predio con rol de </w:t>
            </w:r>
            <w:r w:rsidR="007741B7">
              <w:rPr>
                <w:rFonts w:eastAsia="Times New Roman"/>
                <w:color w:val="000000"/>
                <w:lang w:eastAsia="es-CL"/>
              </w:rPr>
              <w:t>avalúo</w:t>
            </w:r>
            <w:r>
              <w:rPr>
                <w:rFonts w:eastAsia="Times New Roman"/>
                <w:color w:val="000000"/>
                <w:lang w:eastAsia="es-CL"/>
              </w:rPr>
              <w:t xml:space="preserve"> N°527-26, sector Puyehue, comuna de R</w:t>
            </w:r>
            <w:r w:rsidR="009D3F68">
              <w:rPr>
                <w:rFonts w:eastAsia="Times New Roman"/>
                <w:color w:val="000000"/>
                <w:lang w:eastAsia="es-CL"/>
              </w:rPr>
              <w:t>ío Bueno.</w:t>
            </w:r>
          </w:p>
          <w:p w14:paraId="4D4DCE22" w14:textId="1837F0BE" w:rsidR="009D3F68" w:rsidRPr="009D3F68" w:rsidRDefault="009D3F68" w:rsidP="009D3F68">
            <w:pPr>
              <w:pStyle w:val="Prrafodelista"/>
              <w:numPr>
                <w:ilvl w:val="1"/>
                <w:numId w:val="36"/>
              </w:numPr>
              <w:rPr>
                <w:b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Resolución N°14372 de </w:t>
            </w:r>
            <w:r w:rsidR="007741B7">
              <w:rPr>
                <w:rFonts w:eastAsia="Times New Roman"/>
                <w:color w:val="000000"/>
                <w:lang w:eastAsia="es-CL"/>
              </w:rPr>
              <w:t>fecha</w:t>
            </w:r>
            <w:r>
              <w:rPr>
                <w:rFonts w:eastAsia="Times New Roman"/>
                <w:color w:val="000000"/>
                <w:lang w:eastAsia="es-CL"/>
              </w:rPr>
              <w:t xml:space="preserve"> 30 de enero de 2017, que aprueba plan de manejo de corta y </w:t>
            </w:r>
            <w:r w:rsidR="007741B7">
              <w:rPr>
                <w:rFonts w:eastAsia="Times New Roman"/>
                <w:color w:val="000000"/>
                <w:lang w:eastAsia="es-CL"/>
              </w:rPr>
              <w:t>reforestación</w:t>
            </w:r>
            <w:r>
              <w:rPr>
                <w:rFonts w:eastAsia="Times New Roman"/>
                <w:color w:val="000000"/>
                <w:lang w:eastAsia="es-CL"/>
              </w:rPr>
              <w:t xml:space="preserve"> para ejecutar obras civiles pre</w:t>
            </w:r>
            <w:r w:rsidR="007741B7">
              <w:rPr>
                <w:rFonts w:eastAsia="Times New Roman"/>
                <w:color w:val="000000"/>
                <w:lang w:eastAsia="es-CL"/>
              </w:rPr>
              <w:t>dio: Puy</w:t>
            </w:r>
            <w:r>
              <w:rPr>
                <w:rFonts w:eastAsia="Times New Roman"/>
                <w:color w:val="000000"/>
                <w:lang w:eastAsia="es-CL"/>
              </w:rPr>
              <w:t xml:space="preserve">ehue. Emanada por la Corporación Nacional Forestal, Oficina </w:t>
            </w:r>
            <w:r w:rsidR="007741B7">
              <w:rPr>
                <w:rFonts w:eastAsia="Times New Roman"/>
                <w:color w:val="000000"/>
                <w:lang w:eastAsia="es-CL"/>
              </w:rPr>
              <w:t>Provincial</w:t>
            </w:r>
            <w:r>
              <w:rPr>
                <w:rFonts w:eastAsia="Times New Roman"/>
                <w:color w:val="000000"/>
                <w:lang w:eastAsia="es-CL"/>
              </w:rPr>
              <w:t xml:space="preserve"> Ranco.</w:t>
            </w:r>
          </w:p>
          <w:p w14:paraId="6FEEB86C" w14:textId="77777777" w:rsidR="009D3F68" w:rsidRPr="009D3F68" w:rsidRDefault="009D3F68" w:rsidP="009D3F68">
            <w:pPr>
              <w:pStyle w:val="Prrafodelista"/>
              <w:numPr>
                <w:ilvl w:val="1"/>
                <w:numId w:val="36"/>
              </w:numPr>
              <w:rPr>
                <w:b/>
              </w:rPr>
            </w:pPr>
            <w:r>
              <w:rPr>
                <w:rFonts w:eastAsia="Times New Roman"/>
                <w:color w:val="000000"/>
                <w:lang w:eastAsia="es-CL"/>
              </w:rPr>
              <w:t>Certificados de factibilidad para agua potable y/o alcantarillado N° LU-123 y LU-122. Para casa de maquinas e instalación de faenas respectivamente ambos de fecha 10 de noviembre de 2015, emanado por la Seremi de Salud Región de los Ríos.</w:t>
            </w:r>
          </w:p>
          <w:p w14:paraId="652E1B8A" w14:textId="74F21518" w:rsidR="009D3F68" w:rsidRPr="009D3F68" w:rsidRDefault="007741B7" w:rsidP="009D3F68">
            <w:pPr>
              <w:pStyle w:val="Prrafodelista"/>
              <w:numPr>
                <w:ilvl w:val="1"/>
                <w:numId w:val="36"/>
              </w:numPr>
              <w:rPr>
                <w:b/>
              </w:rPr>
            </w:pPr>
            <w:r>
              <w:rPr>
                <w:rFonts w:eastAsia="Times New Roman"/>
                <w:color w:val="000000"/>
                <w:lang w:eastAsia="es-CL"/>
              </w:rPr>
              <w:t>Resolución</w:t>
            </w:r>
            <w:r w:rsidR="009D3F68">
              <w:rPr>
                <w:rFonts w:eastAsia="Times New Roman"/>
                <w:color w:val="000000"/>
                <w:lang w:eastAsia="es-CL"/>
              </w:rPr>
              <w:t xml:space="preserve"> N°75 de fecha 08 de enero de 2016, que aprueba proyecto de bodega de almacenamiento de residuos no peligrosos. Seremi de salud Región de los Ríos.</w:t>
            </w:r>
          </w:p>
          <w:p w14:paraId="4230204E" w14:textId="5717C0A2" w:rsidR="009D3F68" w:rsidRPr="00B44025" w:rsidRDefault="009D3F68" w:rsidP="00B44025">
            <w:pPr>
              <w:pStyle w:val="Prrafodelista"/>
              <w:numPr>
                <w:ilvl w:val="1"/>
                <w:numId w:val="36"/>
              </w:numPr>
              <w:rPr>
                <w:b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Resolución Exenta N° 130 de fecha 30 de diciembre de 2015 que resuelve consulta de pertinencia de </w:t>
            </w:r>
            <w:r w:rsidR="007741B7">
              <w:rPr>
                <w:rFonts w:eastAsia="Times New Roman"/>
                <w:color w:val="000000"/>
                <w:lang w:eastAsia="es-CL"/>
              </w:rPr>
              <w:t>ingreso</w:t>
            </w:r>
            <w:r>
              <w:rPr>
                <w:rFonts w:eastAsia="Times New Roman"/>
                <w:color w:val="000000"/>
                <w:lang w:eastAsia="es-CL"/>
              </w:rPr>
              <w:t xml:space="preserve"> al SEIA de los siguientes cambios: La no ejecución de las subestación eléctrica Casualidad; Reducir la potencia nominal de generación de energía de la Minicentral el Mocho de 17 MW a 15 MW; La no ejecución de la construcción de la bocatoma del El </w:t>
            </w:r>
            <w:r w:rsidR="007741B7">
              <w:rPr>
                <w:rFonts w:eastAsia="Times New Roman"/>
                <w:color w:val="000000"/>
                <w:lang w:eastAsia="es-CL"/>
              </w:rPr>
              <w:t>Salto</w:t>
            </w:r>
            <w:r>
              <w:rPr>
                <w:rFonts w:eastAsia="Times New Roman"/>
                <w:color w:val="000000"/>
                <w:lang w:eastAsia="es-CL"/>
              </w:rPr>
              <w:t xml:space="preserve">; La no construcción del camino de acceso y faja de la tubería que uniría </w:t>
            </w:r>
            <w:r w:rsidR="007741B7">
              <w:rPr>
                <w:rFonts w:eastAsia="Times New Roman"/>
                <w:color w:val="000000"/>
                <w:lang w:eastAsia="es-CL"/>
              </w:rPr>
              <w:t>la</w:t>
            </w:r>
            <w:r>
              <w:rPr>
                <w:rFonts w:eastAsia="Times New Roman"/>
                <w:color w:val="000000"/>
                <w:lang w:eastAsia="es-CL"/>
              </w:rPr>
              <w:t xml:space="preserve"> Bocatoma de la Minicentral El Salto con la bocato</w:t>
            </w:r>
            <w:r w:rsidR="00B44025">
              <w:rPr>
                <w:rFonts w:eastAsia="Times New Roman"/>
                <w:color w:val="000000"/>
                <w:lang w:eastAsia="es-CL"/>
              </w:rPr>
              <w:t>ma de la Minicentral El Mocho; L</w:t>
            </w:r>
            <w:r>
              <w:rPr>
                <w:rFonts w:eastAsia="Times New Roman"/>
                <w:color w:val="000000"/>
                <w:lang w:eastAsia="es-CL"/>
              </w:rPr>
              <w:t xml:space="preserve">a no construcción </w:t>
            </w:r>
            <w:r w:rsidR="00B44025">
              <w:rPr>
                <w:rFonts w:eastAsia="Times New Roman"/>
                <w:color w:val="000000"/>
                <w:lang w:eastAsia="es-CL"/>
              </w:rPr>
              <w:t xml:space="preserve">de la tubería T1 que va desde la bocatoma de </w:t>
            </w:r>
            <w:r w:rsidR="00B44025">
              <w:rPr>
                <w:rFonts w:eastAsia="Times New Roman"/>
                <w:color w:val="000000"/>
                <w:lang w:eastAsia="es-CL"/>
              </w:rPr>
              <w:lastRenderedPageBreak/>
              <w:t xml:space="preserve">la Minicentral El Salto a la Bocatoma de la Minicentral El Mocho cuya </w:t>
            </w:r>
            <w:r w:rsidR="007741B7">
              <w:rPr>
                <w:rFonts w:eastAsia="Times New Roman"/>
                <w:color w:val="000000"/>
                <w:lang w:eastAsia="es-CL"/>
              </w:rPr>
              <w:t>extensión</w:t>
            </w:r>
            <w:r w:rsidR="00B44025">
              <w:rPr>
                <w:rFonts w:eastAsia="Times New Roman"/>
                <w:color w:val="000000"/>
                <w:lang w:eastAsia="es-CL"/>
              </w:rPr>
              <w:t xml:space="preserve"> es de 1.748 m. la cual se </w:t>
            </w:r>
            <w:r w:rsidR="007741B7">
              <w:rPr>
                <w:rFonts w:eastAsia="Times New Roman"/>
                <w:color w:val="000000"/>
                <w:lang w:eastAsia="es-CL"/>
              </w:rPr>
              <w:t>ubicaría</w:t>
            </w:r>
            <w:r w:rsidR="00B44025">
              <w:rPr>
                <w:rFonts w:eastAsia="Times New Roman"/>
                <w:color w:val="000000"/>
                <w:lang w:eastAsia="es-CL"/>
              </w:rPr>
              <w:t xml:space="preserve"> de manera paralela a la tubería T2; La no construcción del edificio </w:t>
            </w:r>
            <w:r w:rsidR="007741B7">
              <w:rPr>
                <w:rFonts w:eastAsia="Times New Roman"/>
                <w:color w:val="000000"/>
                <w:lang w:eastAsia="es-CL"/>
              </w:rPr>
              <w:t>de</w:t>
            </w:r>
            <w:r w:rsidR="00B44025">
              <w:rPr>
                <w:rFonts w:eastAsia="Times New Roman"/>
                <w:color w:val="000000"/>
                <w:lang w:eastAsia="es-CL"/>
              </w:rPr>
              <w:t xml:space="preserve"> la casa de máquinas de la Minicentral El Salto y finalmente la no construcción del canal de restitución de la Minicentral El Salto. El SEA resuelve que el proyecto de modificación no corresponde a un cambio de consideración de los proyectos , por lo tanto, no requiere ingresar obligatoriamente al SEIA en forma previa a su ejecución. </w:t>
            </w:r>
          </w:p>
          <w:p w14:paraId="10564E7A" w14:textId="39ED5972" w:rsidR="00B44025" w:rsidRPr="00B44025" w:rsidRDefault="00B44025" w:rsidP="00B44025">
            <w:pPr>
              <w:pStyle w:val="Prrafodelista"/>
              <w:numPr>
                <w:ilvl w:val="1"/>
                <w:numId w:val="36"/>
              </w:numPr>
              <w:rPr>
                <w:b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Resolución Exenta N° 006 de fecha 23 de enero de 2017, que resuelve consulta de pertinencia de </w:t>
            </w:r>
            <w:r w:rsidR="007741B7">
              <w:rPr>
                <w:rFonts w:eastAsia="Times New Roman"/>
                <w:color w:val="000000"/>
                <w:lang w:eastAsia="es-CL"/>
              </w:rPr>
              <w:t>ingreso</w:t>
            </w:r>
            <w:r>
              <w:rPr>
                <w:rFonts w:eastAsia="Times New Roman"/>
                <w:color w:val="000000"/>
                <w:lang w:eastAsia="es-CL"/>
              </w:rPr>
              <w:t xml:space="preserve"> al SEIA de los siguientes cambios: Cambio del lugar de construcción de la bocatoma, la cual se desplazaría a las coordenadas UT</w:t>
            </w:r>
            <w:r w:rsidR="007741B7">
              <w:rPr>
                <w:rFonts w:eastAsia="Times New Roman"/>
                <w:color w:val="000000"/>
                <w:lang w:eastAsia="es-CL"/>
              </w:rPr>
              <w:t>;</w:t>
            </w:r>
            <w:r>
              <w:rPr>
                <w:rFonts w:eastAsia="Times New Roman"/>
                <w:color w:val="000000"/>
                <w:lang w:eastAsia="es-CL"/>
              </w:rPr>
              <w:t xml:space="preserve"> N 5.502.306 y E 735.560 Datum WGS84 Huso 18S, el cual se encuentra 620 metros aguas arriba en el estero el Mocho; La habilitación de un camino de acceso hacia la bocatoma </w:t>
            </w:r>
            <w:r w:rsidR="007741B7">
              <w:rPr>
                <w:rFonts w:eastAsia="Times New Roman"/>
                <w:color w:val="000000"/>
                <w:lang w:eastAsia="es-CL"/>
              </w:rPr>
              <w:t>de</w:t>
            </w:r>
            <w:r>
              <w:rPr>
                <w:rFonts w:eastAsia="Times New Roman"/>
                <w:color w:val="000000"/>
                <w:lang w:eastAsia="es-CL"/>
              </w:rPr>
              <w:t xml:space="preserve"> 850 metros de largo por 10 metros de ancho. El SEA resuelve que el proyecto de modificación no corresponde a un cambio de consideración de los </w:t>
            </w:r>
            <w:r w:rsidR="007741B7">
              <w:rPr>
                <w:rFonts w:eastAsia="Times New Roman"/>
                <w:color w:val="000000"/>
                <w:lang w:eastAsia="es-CL"/>
              </w:rPr>
              <w:t>proyectos,</w:t>
            </w:r>
            <w:r>
              <w:rPr>
                <w:rFonts w:eastAsia="Times New Roman"/>
                <w:color w:val="000000"/>
                <w:lang w:eastAsia="es-CL"/>
              </w:rPr>
              <w:t xml:space="preserve"> por lo tanto, no requiere ingresar obligatoriamente al SEIA en forma previa a su ejecución. </w:t>
            </w:r>
          </w:p>
        </w:tc>
      </w:tr>
    </w:tbl>
    <w:p w14:paraId="082B1038" w14:textId="77777777" w:rsidR="00D77902" w:rsidRDefault="00D77902" w:rsidP="00D77902">
      <w:pPr>
        <w:jc w:val="left"/>
        <w:rPr>
          <w:rFonts w:cstheme="minorHAnsi"/>
          <w:b/>
          <w:sz w:val="14"/>
          <w:szCs w:val="24"/>
        </w:rPr>
      </w:pPr>
    </w:p>
    <w:p w14:paraId="2DF1BE8A" w14:textId="77777777" w:rsidR="00CC1485" w:rsidRDefault="00CC1485" w:rsidP="00D77902">
      <w:pPr>
        <w:jc w:val="left"/>
        <w:rPr>
          <w:rFonts w:cstheme="minorHAnsi"/>
          <w:b/>
          <w:sz w:val="14"/>
          <w:szCs w:val="24"/>
        </w:rPr>
      </w:pPr>
    </w:p>
    <w:p w14:paraId="3D33CA00" w14:textId="77777777" w:rsidR="00CC1485" w:rsidRDefault="00CC1485" w:rsidP="00D77902">
      <w:pPr>
        <w:jc w:val="left"/>
        <w:rPr>
          <w:rFonts w:cstheme="minorHAnsi"/>
          <w:b/>
          <w:sz w:val="14"/>
          <w:szCs w:val="24"/>
        </w:rPr>
      </w:pPr>
    </w:p>
    <w:p w14:paraId="46AF1789" w14:textId="77777777" w:rsidR="00D05BB6" w:rsidRPr="0025129B" w:rsidRDefault="00D05BB6" w:rsidP="00D77902">
      <w:pPr>
        <w:jc w:val="left"/>
        <w:rPr>
          <w:rFonts w:cstheme="minorHAnsi"/>
          <w:b/>
          <w:sz w:val="14"/>
          <w:szCs w:val="24"/>
        </w:rPr>
        <w:sectPr w:rsidR="00D05BB6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3266"/>
        <w:gridCol w:w="4336"/>
      </w:tblGrid>
      <w:tr w:rsidR="00D77902" w:rsidRPr="0025129B" w14:paraId="35A8EE70" w14:textId="77777777" w:rsidTr="00CA4A54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D90E" w14:textId="77777777" w:rsidR="00D77902" w:rsidRPr="0025129B" w:rsidRDefault="00972316" w:rsidP="0097231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D77902" w:rsidRPr="0025129B" w14:paraId="4729FAA1" w14:textId="77777777" w:rsidTr="00CA4A54">
        <w:trPr>
          <w:trHeight w:val="7071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1E5F" w14:textId="19FEC301" w:rsidR="00D77902" w:rsidRPr="0025129B" w:rsidRDefault="00E5724D" w:rsidP="00CA4A5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C64206" wp14:editId="4A39027B">
                      <wp:simplePos x="0" y="0"/>
                      <wp:positionH relativeFrom="column">
                        <wp:posOffset>6230620</wp:posOffset>
                      </wp:positionH>
                      <wp:positionV relativeFrom="paragraph">
                        <wp:posOffset>4351655</wp:posOffset>
                      </wp:positionV>
                      <wp:extent cx="1144270" cy="0"/>
                      <wp:effectExtent l="38100" t="38100" r="74930" b="952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4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15DEB" id="Conector recto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6pt,342.65pt" to="580.7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C92144" wp14:editId="78511E05">
                      <wp:simplePos x="0" y="0"/>
                      <wp:positionH relativeFrom="column">
                        <wp:posOffset>5353050</wp:posOffset>
                      </wp:positionH>
                      <wp:positionV relativeFrom="paragraph">
                        <wp:posOffset>4124325</wp:posOffset>
                      </wp:positionV>
                      <wp:extent cx="865505" cy="436880"/>
                      <wp:effectExtent l="0" t="0" r="10795" b="2032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50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0B2BD8" w14:textId="4BC3386A" w:rsidR="00E5724D" w:rsidRDefault="00E5724D" w:rsidP="00E5724D">
                                  <w:pPr>
                                    <w:jc w:val="center"/>
                                  </w:pPr>
                                  <w:r>
                                    <w:t>Acceso a pred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92144" id="Rectángulo 15" o:spid="_x0000_s1027" style="position:absolute;left:0;text-align:left;margin-left:421.5pt;margin-top:324.75pt;width:68.15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" fillcolor="#4f81bd [3204]" strokecolor="#243f60 [1604]" strokeweight="2pt">
                      <v:textbox>
                        <w:txbxContent>
                          <w:p w14:paraId="280B2BD8" w14:textId="4BC3386A" w:rsidR="00E5724D" w:rsidRDefault="00E5724D" w:rsidP="00E5724D">
                            <w:pPr>
                              <w:jc w:val="center"/>
                            </w:pPr>
                            <w:r>
                              <w:t>Acceso a pred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287B7C" wp14:editId="7A841851">
                      <wp:simplePos x="0" y="0"/>
                      <wp:positionH relativeFrom="column">
                        <wp:posOffset>7308215</wp:posOffset>
                      </wp:positionH>
                      <wp:positionV relativeFrom="paragraph">
                        <wp:posOffset>2437765</wp:posOffset>
                      </wp:positionV>
                      <wp:extent cx="865505" cy="436880"/>
                      <wp:effectExtent l="0" t="0" r="10795" b="2032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50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CDE245" w14:textId="37914A0A" w:rsidR="00E5724D" w:rsidRDefault="00E5724D" w:rsidP="00E5724D">
                                  <w:pPr>
                                    <w:jc w:val="center"/>
                                  </w:pPr>
                                  <w:r>
                                    <w:t>Puente Río Gol-G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87B7C" id="Rectángulo 10" o:spid="_x0000_s1028" style="position:absolute;left:0;text-align:left;margin-left:575.45pt;margin-top:191.95pt;width:68.15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" fillcolor="#4f81bd [3204]" strokecolor="#243f60 [1604]" strokeweight="2pt">
                      <v:textbox>
                        <w:txbxContent>
                          <w:p w14:paraId="7ECDE245" w14:textId="37914A0A" w:rsidR="00E5724D" w:rsidRDefault="00E5724D" w:rsidP="00E5724D">
                            <w:pPr>
                              <w:jc w:val="center"/>
                            </w:pPr>
                            <w:r>
                              <w:t>Puente Río Gol-Go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655817" wp14:editId="52FC0387">
                      <wp:simplePos x="0" y="0"/>
                      <wp:positionH relativeFrom="column">
                        <wp:posOffset>7793990</wp:posOffset>
                      </wp:positionH>
                      <wp:positionV relativeFrom="paragraph">
                        <wp:posOffset>2894965</wp:posOffset>
                      </wp:positionV>
                      <wp:extent cx="358140" cy="981075"/>
                      <wp:effectExtent l="57150" t="38100" r="60960" b="8572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8140" cy="981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9D788" id="Conector recto 14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7pt,227.95pt" to="641.9pt,3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648FD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58DEEA" wp14:editId="71614441">
                      <wp:simplePos x="0" y="0"/>
                      <wp:positionH relativeFrom="column">
                        <wp:posOffset>7364730</wp:posOffset>
                      </wp:positionH>
                      <wp:positionV relativeFrom="paragraph">
                        <wp:posOffset>731520</wp:posOffset>
                      </wp:positionV>
                      <wp:extent cx="548640" cy="468630"/>
                      <wp:effectExtent l="57150" t="19050" r="60960" b="8382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8640" cy="468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4D1B8" id="Conector recto 2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9pt,57.6pt" to="623.1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648FD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C0C316" wp14:editId="0C2098D7">
                      <wp:simplePos x="0" y="0"/>
                      <wp:positionH relativeFrom="column">
                        <wp:posOffset>6827520</wp:posOffset>
                      </wp:positionH>
                      <wp:positionV relativeFrom="paragraph">
                        <wp:posOffset>-6985</wp:posOffset>
                      </wp:positionV>
                      <wp:extent cx="1247775" cy="246380"/>
                      <wp:effectExtent l="0" t="0" r="28575" b="2032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355" cy="24649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FBE001" w14:textId="1D685F97" w:rsidR="00B31D1A" w:rsidRDefault="00B31D1A" w:rsidP="00121D19">
                                  <w:pPr>
                                    <w:jc w:val="center"/>
                                  </w:pPr>
                                  <w:r>
                                    <w:t>Casa de Maqui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0C316" id="Rectángulo 13" o:spid="_x0000_s1029" style="position:absolute;left:0;text-align:left;margin-left:537.6pt;margin-top:-.55pt;width:98.2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" fillcolor="#4f81bd [3204]" strokecolor="#243f60 [1604]" strokeweight="2pt">
                      <v:textbox>
                        <w:txbxContent>
                          <w:p w14:paraId="13FBE001" w14:textId="1D685F97" w:rsidR="00B31D1A" w:rsidRDefault="00B31D1A" w:rsidP="00121D19">
                            <w:pPr>
                              <w:jc w:val="center"/>
                            </w:pPr>
                            <w:r>
                              <w:t>Casa de Maquin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48FD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E05D14" wp14:editId="4784FBBE">
                      <wp:simplePos x="0" y="0"/>
                      <wp:positionH relativeFrom="column">
                        <wp:posOffset>7561580</wp:posOffset>
                      </wp:positionH>
                      <wp:positionV relativeFrom="paragraph">
                        <wp:posOffset>222250</wp:posOffset>
                      </wp:positionV>
                      <wp:extent cx="389255" cy="230505"/>
                      <wp:effectExtent l="38100" t="19050" r="67945" b="93345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255" cy="230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21535" id="Conector recto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4pt,17.5pt" to="626.0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02CBC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9B3CC2" wp14:editId="426A1700">
                      <wp:simplePos x="0" y="0"/>
                      <wp:positionH relativeFrom="column">
                        <wp:posOffset>6863715</wp:posOffset>
                      </wp:positionH>
                      <wp:positionV relativeFrom="paragraph">
                        <wp:posOffset>1216025</wp:posOffset>
                      </wp:positionV>
                      <wp:extent cx="865505" cy="246380"/>
                      <wp:effectExtent l="0" t="0" r="10795" b="2032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12" cy="2463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F3A3F5" w14:textId="7865290C" w:rsidR="00B31D1A" w:rsidRDefault="00B31D1A" w:rsidP="00102CBC">
                                  <w:pPr>
                                    <w:jc w:val="center"/>
                                  </w:pPr>
                                  <w:r>
                                    <w:t>Restitu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B3CC2" id="Rectángulo 17" o:spid="_x0000_s1030" style="position:absolute;left:0;text-align:left;margin-left:540.45pt;margin-top:95.75pt;width:68.1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" fillcolor="#4f81bd [3204]" strokecolor="#243f60 [1604]" strokeweight="2pt">
                      <v:textbox>
                        <w:txbxContent>
                          <w:p w14:paraId="07F3A3F5" w14:textId="7865290C" w:rsidR="00B31D1A" w:rsidRDefault="00B31D1A" w:rsidP="00102CBC">
                            <w:pPr>
                              <w:jc w:val="center"/>
                            </w:pPr>
                            <w:r>
                              <w:t>Restitu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1D19">
              <w:rPr>
                <w:noProof/>
                <w:lang w:eastAsia="es-CL"/>
              </w:rPr>
              <w:drawing>
                <wp:inline distT="0" distB="0" distL="0" distR="0" wp14:anchorId="45A2CC6A" wp14:editId="5D8BC6CB">
                  <wp:extent cx="7909620" cy="5022480"/>
                  <wp:effectExtent l="0" t="0" r="0" b="69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890" cy="502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902" w:rsidRPr="0025129B" w14:paraId="717844B1" w14:textId="77777777" w:rsidTr="00CA4A54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0BD58" w14:textId="4A8DB833" w:rsidR="00D77902" w:rsidRPr="0025129B" w:rsidRDefault="00167195" w:rsidP="00CA4A54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r>
              <w:t xml:space="preserve">         </w:t>
            </w:r>
            <w:bookmarkStart w:id="110" w:name="_Toc483840472"/>
            <w:bookmarkStart w:id="111" w:name="_Toc483862905"/>
            <w:r w:rsidR="00CA4A54">
              <w:t>Imagen</w:t>
            </w:r>
            <w:r w:rsidR="00D77902" w:rsidRPr="0025129B">
              <w:t xml:space="preserve"> </w:t>
            </w:r>
            <w:r w:rsidR="00D77902" w:rsidRPr="0025129B">
              <w:fldChar w:fldCharType="begin"/>
            </w:r>
            <w:r w:rsidR="00D77902" w:rsidRPr="0025129B">
              <w:instrText xml:space="preserve"> SEQ Fotografía \* ARABIC </w:instrText>
            </w:r>
            <w:r w:rsidR="00D77902" w:rsidRPr="0025129B">
              <w:fldChar w:fldCharType="separate"/>
            </w:r>
            <w:r w:rsidR="00D77902">
              <w:rPr>
                <w:noProof/>
              </w:rPr>
              <w:t>1</w:t>
            </w:r>
            <w:r w:rsidR="00D77902" w:rsidRPr="0025129B">
              <w:fldChar w:fldCharType="end"/>
            </w:r>
            <w:r w:rsidR="00D77902" w:rsidRPr="0025129B">
              <w:t>.</w:t>
            </w:r>
            <w:bookmarkEnd w:id="110"/>
            <w:bookmarkEnd w:id="111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EC9E0D" w14:textId="16B63007" w:rsidR="00CA4A54" w:rsidRPr="00CA4A54" w:rsidRDefault="00D77902" w:rsidP="000C4299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="00CA4A54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E2BF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5-05</w:t>
            </w:r>
            <w:r w:rsidR="00CA4A54" w:rsidRPr="00CA4A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01</w:t>
            </w:r>
            <w:r w:rsidR="00CE2BF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</w:t>
            </w:r>
          </w:p>
        </w:tc>
      </w:tr>
      <w:tr w:rsidR="00D77902" w:rsidRPr="0025129B" w14:paraId="7DD91DB4" w14:textId="77777777" w:rsidTr="00CA4A54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030B0" w14:textId="30FBA2C4" w:rsidR="00D77902" w:rsidRPr="0025129B" w:rsidRDefault="00D77902" w:rsidP="00612B5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</w:t>
            </w:r>
            <w:r w:rsidR="009B770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Referencia 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ATUM WGS84</w:t>
            </w:r>
            <w:r w:rsidR="00D34E25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,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HUSO </w:t>
            </w:r>
            <w:r w:rsidR="000C4299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18</w:t>
            </w:r>
            <w:r w:rsidR="00376FD9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8A979" w14:textId="2804F76C" w:rsidR="00D77902" w:rsidRPr="0025129B" w:rsidRDefault="00D77902" w:rsidP="008648F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2141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5.497.308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A897B" w14:textId="6194C45F" w:rsidR="00D77902" w:rsidRPr="0025129B" w:rsidRDefault="00D77902" w:rsidP="008648F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2141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32.402</w:t>
            </w:r>
          </w:p>
        </w:tc>
      </w:tr>
      <w:tr w:rsidR="00D77902" w:rsidRPr="0025129B" w14:paraId="24A2516A" w14:textId="77777777" w:rsidTr="00CA4A54">
        <w:trPr>
          <w:trHeight w:val="30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837F" w14:textId="38FBC155" w:rsidR="00D77902" w:rsidRPr="0025129B" w:rsidRDefault="00D77902" w:rsidP="00CE2BF3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</w:t>
            </w:r>
            <w:r w:rsidR="007741B7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7741B7"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741B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n</w:t>
            </w:r>
            <w:r w:rsidR="00CC148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azul se observa recorrido inicial por el fundo hasta llegar a la zona de emplazamiento de la Central Hidroeléctrica.</w:t>
            </w:r>
          </w:p>
        </w:tc>
      </w:tr>
      <w:tr w:rsidR="00D77902" w:rsidRPr="0025129B" w14:paraId="4001B4E5" w14:textId="77777777" w:rsidTr="00376FD9">
        <w:trPr>
          <w:trHeight w:val="269"/>
          <w:jc w:val="center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1A24C8" w14:textId="77777777" w:rsidR="00D77902" w:rsidRPr="0025129B" w:rsidRDefault="00D77902" w:rsidP="00CA4A54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1C857D6D" w14:textId="77777777" w:rsidR="00D77902" w:rsidRDefault="00D77902" w:rsidP="00D77902">
      <w:pPr>
        <w:jc w:val="left"/>
        <w:rPr>
          <w:rFonts w:cstheme="minorHAnsi"/>
          <w:b/>
          <w:sz w:val="14"/>
          <w:szCs w:val="24"/>
        </w:rPr>
      </w:pPr>
    </w:p>
    <w:p w14:paraId="743E3CAB" w14:textId="6F11E49A" w:rsidR="009F7B7D" w:rsidRDefault="009F7B7D">
      <w:pPr>
        <w:jc w:val="left"/>
      </w:pPr>
    </w:p>
    <w:tbl>
      <w:tblPr>
        <w:tblW w:w="14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2350"/>
        <w:gridCol w:w="9551"/>
      </w:tblGrid>
      <w:tr w:rsidR="00D77902" w:rsidRPr="0025129B" w14:paraId="7D120625" w14:textId="77777777" w:rsidTr="00CC1485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8CF9" w14:textId="77777777" w:rsidR="00D77902" w:rsidRPr="0025129B" w:rsidRDefault="00D77902" w:rsidP="00CA4A5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CC1485" w:rsidRPr="0025129B" w14:paraId="6687138D" w14:textId="77777777" w:rsidTr="00CC1485">
        <w:trPr>
          <w:trHeight w:val="2805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8E18" w14:textId="77777777" w:rsidR="00CC1485" w:rsidRDefault="00CC1485" w:rsidP="00CA4A54">
            <w:pPr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</w:p>
          <w:p w14:paraId="0138EDF6" w14:textId="77777777" w:rsidR="00CC1485" w:rsidRDefault="00CC1485" w:rsidP="00CA4A5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7ED25801" w14:textId="1BBA12C6" w:rsidR="00CC1485" w:rsidRPr="0025129B" w:rsidRDefault="00FA47A1" w:rsidP="00CA4A5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C6EEF8D" wp14:editId="674EB0DC">
                  <wp:extent cx="8618220" cy="3098165"/>
                  <wp:effectExtent l="0" t="0" r="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9762 (Small)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220" cy="309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85" w:rsidRPr="0025129B" w14:paraId="07BB5200" w14:textId="77777777" w:rsidTr="00CC1485">
        <w:trPr>
          <w:trHeight w:val="300"/>
          <w:jc w:val="center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5E55B" w14:textId="77777777" w:rsidR="00CC1485" w:rsidRPr="0025129B" w:rsidRDefault="00CC1485" w:rsidP="00CA4A54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112" w:name="_Toc483840473"/>
            <w:bookmarkStart w:id="113" w:name="_Toc483862906"/>
            <w:r w:rsidRPr="0025129B">
              <w:t xml:space="preserve">Fotografía </w:t>
            </w:r>
            <w:r>
              <w:t>1</w:t>
            </w:r>
            <w:r w:rsidRPr="0025129B">
              <w:t>.</w:t>
            </w:r>
            <w:bookmarkEnd w:id="112"/>
            <w:bookmarkEnd w:id="113"/>
          </w:p>
        </w:tc>
        <w:tc>
          <w:tcPr>
            <w:tcW w:w="3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EED6" w14:textId="233E5E0F" w:rsidR="00CC1485" w:rsidRPr="0025129B" w:rsidRDefault="00CC1485" w:rsidP="00E5724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21419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29 de marzo de 2017</w:t>
            </w:r>
          </w:p>
        </w:tc>
      </w:tr>
      <w:tr w:rsidR="00CC1485" w:rsidRPr="0025129B" w14:paraId="7A2FA9B2" w14:textId="77777777" w:rsidTr="00CC1485">
        <w:trPr>
          <w:trHeight w:val="300"/>
          <w:jc w:val="center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7DB4" w14:textId="018E1B38" w:rsidR="00CC1485" w:rsidRPr="0025129B" w:rsidRDefault="00CC1485" w:rsidP="00CA4A54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229A" w14:textId="041E28C9" w:rsidR="00CC1485" w:rsidRPr="0025129B" w:rsidRDefault="00CC1485" w:rsidP="00E5724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21419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5.947.428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57FAC" w14:textId="140F64B0" w:rsidR="00CC1485" w:rsidRPr="0025129B" w:rsidRDefault="00CC1485" w:rsidP="00E5724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2141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32.422</w:t>
            </w:r>
          </w:p>
        </w:tc>
      </w:tr>
      <w:tr w:rsidR="00CC1485" w:rsidRPr="0025129B" w14:paraId="032ABEE1" w14:textId="77777777" w:rsidTr="00CC1485">
        <w:trPr>
          <w:trHeight w:val="48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4B970" w14:textId="6D332ABF" w:rsidR="00CC1485" w:rsidRPr="0025129B" w:rsidRDefault="00CC1485" w:rsidP="00E5724D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2141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oste Numero 1, </w:t>
            </w:r>
            <w:r w:rsidR="007741B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al</w:t>
            </w:r>
            <w:r w:rsidR="0052141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fondo poste número dos, entre ambos postes se planea la instalación de la casa de </w:t>
            </w:r>
            <w:r w:rsidR="007741B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áquinas</w:t>
            </w:r>
            <w:r w:rsidR="0052141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la Central</w:t>
            </w:r>
          </w:p>
        </w:tc>
      </w:tr>
    </w:tbl>
    <w:p w14:paraId="0B203DA2" w14:textId="4A76A2D4" w:rsidR="00281654" w:rsidRDefault="00281654"/>
    <w:p w14:paraId="50E3D89D" w14:textId="77777777" w:rsidR="00FA47A1" w:rsidRDefault="00FA47A1"/>
    <w:p w14:paraId="4FF9E011" w14:textId="77777777" w:rsidR="00FA47A1" w:rsidRDefault="00FA47A1"/>
    <w:p w14:paraId="4015CEA2" w14:textId="77777777" w:rsidR="00FA47A1" w:rsidRDefault="00FA47A1"/>
    <w:p w14:paraId="1FA4EA41" w14:textId="77777777" w:rsidR="00FA47A1" w:rsidRDefault="00FA47A1"/>
    <w:p w14:paraId="14BB8B72" w14:textId="77777777" w:rsidR="00FA47A1" w:rsidRDefault="00FA47A1"/>
    <w:p w14:paraId="79E140FE" w14:textId="77777777" w:rsidR="00FA47A1" w:rsidRDefault="00FA47A1"/>
    <w:p w14:paraId="51875366" w14:textId="77777777" w:rsidR="00FA47A1" w:rsidRDefault="00FA47A1"/>
    <w:tbl>
      <w:tblPr>
        <w:tblW w:w="14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2350"/>
        <w:gridCol w:w="9551"/>
      </w:tblGrid>
      <w:tr w:rsidR="00CC1485" w:rsidRPr="0025129B" w14:paraId="5C30E652" w14:textId="77777777" w:rsidTr="00B31D1A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9020F" w14:textId="77777777" w:rsidR="00CC1485" w:rsidRPr="0025129B" w:rsidRDefault="00CC1485" w:rsidP="00B31D1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CC1485" w:rsidRPr="0025129B" w14:paraId="1E55940B" w14:textId="77777777" w:rsidTr="00B31D1A">
        <w:trPr>
          <w:trHeight w:val="2805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AEC8" w14:textId="7942B023" w:rsidR="00CC1485" w:rsidRDefault="00FA47A1" w:rsidP="00B31D1A">
            <w:pPr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E6C29AD" wp14:editId="53BFECD2">
                  <wp:extent cx="7419975" cy="4451876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sta desde poste 2 (Small)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684" cy="445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F2971" w14:textId="77777777" w:rsidR="00CC1485" w:rsidRPr="0025129B" w:rsidRDefault="00CC1485" w:rsidP="00FA47A1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CC1485" w:rsidRPr="0025129B" w14:paraId="6EC7AB19" w14:textId="77777777" w:rsidTr="00B31D1A">
        <w:trPr>
          <w:trHeight w:val="300"/>
          <w:jc w:val="center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D221E" w14:textId="20971ADC" w:rsidR="00CC1485" w:rsidRPr="0025129B" w:rsidRDefault="00CC1485" w:rsidP="00B31D1A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114" w:name="_Toc483840474"/>
            <w:bookmarkStart w:id="115" w:name="_Toc483862907"/>
            <w:r w:rsidRPr="0025129B">
              <w:t xml:space="preserve">Fotografía </w:t>
            </w:r>
            <w:r w:rsidR="00E5724D">
              <w:t>2</w:t>
            </w:r>
            <w:r w:rsidRPr="0025129B">
              <w:t>.</w:t>
            </w:r>
            <w:bookmarkEnd w:id="114"/>
            <w:bookmarkEnd w:id="115"/>
          </w:p>
        </w:tc>
        <w:tc>
          <w:tcPr>
            <w:tcW w:w="3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2B49B" w14:textId="2B18B391" w:rsidR="00CC1485" w:rsidRPr="0025129B" w:rsidRDefault="00CC1485" w:rsidP="00E5724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21419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29 de marzo de 2017</w:t>
            </w:r>
          </w:p>
        </w:tc>
      </w:tr>
      <w:tr w:rsidR="00CC1485" w:rsidRPr="0025129B" w14:paraId="07165C9B" w14:textId="77777777" w:rsidTr="00B31D1A">
        <w:trPr>
          <w:trHeight w:val="300"/>
          <w:jc w:val="center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BC39B" w14:textId="77777777" w:rsidR="00CC1485" w:rsidRPr="0025129B" w:rsidRDefault="00CC1485" w:rsidP="00B31D1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C164E" w14:textId="6DAD9759" w:rsidR="00CC1485" w:rsidRPr="0025129B" w:rsidRDefault="00CC1485" w:rsidP="00E5724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21419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5.497.332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980F" w14:textId="379431CC" w:rsidR="00CC1485" w:rsidRPr="0025129B" w:rsidRDefault="00CC1485" w:rsidP="00E5724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2141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32.337</w:t>
            </w:r>
          </w:p>
        </w:tc>
      </w:tr>
      <w:tr w:rsidR="00CC1485" w:rsidRPr="0025129B" w14:paraId="041C7778" w14:textId="77777777" w:rsidTr="00B31D1A">
        <w:trPr>
          <w:trHeight w:val="48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B6206" w14:textId="7B670516" w:rsidR="00CC1485" w:rsidRPr="0025129B" w:rsidRDefault="00CC1485" w:rsidP="00E5724D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2141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oste número 2, se observa lugar en donde se emplazaría la casa de </w:t>
            </w:r>
            <w:r w:rsidR="007741B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áquina</w:t>
            </w:r>
            <w:r w:rsidR="0052141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la Central.</w:t>
            </w:r>
          </w:p>
        </w:tc>
      </w:tr>
    </w:tbl>
    <w:p w14:paraId="44516CF2" w14:textId="77777777" w:rsidR="00281654" w:rsidRDefault="00281654">
      <w:pPr>
        <w:jc w:val="left"/>
      </w:pPr>
      <w:r>
        <w:br w:type="page"/>
      </w:r>
    </w:p>
    <w:p w14:paraId="01EBB475" w14:textId="1638AD79" w:rsidR="00281654" w:rsidRDefault="00281654" w:rsidP="00281654">
      <w:pPr>
        <w:jc w:val="center"/>
      </w:pPr>
    </w:p>
    <w:p w14:paraId="1763C690" w14:textId="77777777" w:rsidR="00281654" w:rsidRDefault="00281654" w:rsidP="00281654">
      <w:pPr>
        <w:jc w:val="center"/>
      </w:pPr>
    </w:p>
    <w:tbl>
      <w:tblPr>
        <w:tblW w:w="148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2350"/>
        <w:gridCol w:w="9460"/>
      </w:tblGrid>
      <w:tr w:rsidR="00281654" w:rsidRPr="0025129B" w14:paraId="4AE03D0F" w14:textId="77777777" w:rsidTr="00CC1485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2A5D2" w14:textId="77777777" w:rsidR="00281654" w:rsidRPr="0025129B" w:rsidRDefault="00281654" w:rsidP="00E951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CC1485" w:rsidRPr="0025129B" w14:paraId="79592B21" w14:textId="77777777" w:rsidTr="00CC1485">
        <w:trPr>
          <w:trHeight w:val="2805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9198" w14:textId="17494262" w:rsidR="00CC1485" w:rsidRDefault="00FA47A1" w:rsidP="00E951BF">
            <w:pPr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084761A" wp14:editId="668750B6">
                  <wp:extent cx="8618220" cy="295656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teros sin intervención (Small)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22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D601E" w14:textId="77777777" w:rsidR="00CC1485" w:rsidRDefault="00CC1485" w:rsidP="00E951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70293EBF" w14:textId="0B607AD5" w:rsidR="00CC1485" w:rsidRPr="0025129B" w:rsidRDefault="00CC1485" w:rsidP="00E951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CC1485" w:rsidRPr="0025129B" w14:paraId="75E38E55" w14:textId="77777777" w:rsidTr="00CC1485">
        <w:trPr>
          <w:trHeight w:val="300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89A08" w14:textId="796FA684" w:rsidR="00CC1485" w:rsidRPr="0025129B" w:rsidRDefault="00CC1485" w:rsidP="00E951BF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116" w:name="_Toc483840475"/>
            <w:bookmarkStart w:id="117" w:name="_Toc483862908"/>
            <w:r w:rsidRPr="0025129B">
              <w:t xml:space="preserve">Fotografía </w:t>
            </w:r>
            <w:r>
              <w:t>3</w:t>
            </w:r>
            <w:r w:rsidRPr="0025129B">
              <w:t>.</w:t>
            </w:r>
            <w:bookmarkEnd w:id="116"/>
            <w:bookmarkEnd w:id="117"/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F9B3F" w14:textId="5937821B" w:rsidR="00CC1485" w:rsidRPr="0025129B" w:rsidRDefault="00CC1485" w:rsidP="00E5724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21419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29 de marzo de 2017</w:t>
            </w:r>
          </w:p>
        </w:tc>
      </w:tr>
      <w:tr w:rsidR="00CC1485" w:rsidRPr="0025129B" w14:paraId="688A092A" w14:textId="77777777" w:rsidTr="00CC1485">
        <w:trPr>
          <w:trHeight w:val="300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859E7" w14:textId="51C0646A" w:rsidR="00CC1485" w:rsidRPr="0025129B" w:rsidRDefault="00CC1485" w:rsidP="00E951BF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="00E5724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18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DB2AF" w14:textId="41872B43" w:rsidR="00CC1485" w:rsidRPr="0025129B" w:rsidRDefault="00CC1485" w:rsidP="00E5724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21419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5.497.286</w:t>
            </w:r>
          </w:p>
        </w:tc>
        <w:tc>
          <w:tcPr>
            <w:tcW w:w="3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5C2AC" w14:textId="799380EE" w:rsidR="00CC1485" w:rsidRPr="0025129B" w:rsidRDefault="00CC1485" w:rsidP="00E5724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21419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732.430</w:t>
            </w:r>
          </w:p>
        </w:tc>
      </w:tr>
      <w:tr w:rsidR="00CC1485" w:rsidRPr="0025129B" w14:paraId="6895D8C9" w14:textId="77777777" w:rsidTr="00CC1485">
        <w:trPr>
          <w:trHeight w:val="48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2C614" w14:textId="2C9A266C" w:rsidR="00CC1485" w:rsidRPr="00E951BF" w:rsidRDefault="00CC1485" w:rsidP="00E5724D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2141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ugar de confluencia del estero cenizo con el estero el Mocho. Se observa que no existen intervenciones en el cauce.</w:t>
            </w:r>
          </w:p>
        </w:tc>
      </w:tr>
    </w:tbl>
    <w:p w14:paraId="69C5405A" w14:textId="77777777" w:rsidR="00281654" w:rsidRDefault="00281654" w:rsidP="00281654">
      <w:pPr>
        <w:jc w:val="center"/>
      </w:pPr>
    </w:p>
    <w:p w14:paraId="3273CF67" w14:textId="77777777" w:rsidR="00D77902" w:rsidRPr="0025129B" w:rsidRDefault="00D77902" w:rsidP="00D77902">
      <w:pPr>
        <w:jc w:val="left"/>
        <w:sectPr w:rsidR="00D77902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F625ED4" w14:textId="77777777" w:rsidR="007015BE" w:rsidRPr="0025129B" w:rsidRDefault="007015BE" w:rsidP="00C958D0">
      <w:pPr>
        <w:pStyle w:val="Ttulo1"/>
      </w:pPr>
      <w:bookmarkStart w:id="118" w:name="_Toc353998131"/>
      <w:bookmarkStart w:id="119" w:name="_Toc353998204"/>
      <w:bookmarkStart w:id="120" w:name="_Toc352840404"/>
      <w:bookmarkStart w:id="121" w:name="_Toc352841464"/>
      <w:bookmarkStart w:id="122" w:name="_Toc48386290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8"/>
      <w:bookmarkEnd w:id="119"/>
      <w:r w:rsidRPr="0025129B">
        <w:lastRenderedPageBreak/>
        <w:t>CONCLUSIONES.</w:t>
      </w:r>
      <w:bookmarkEnd w:id="120"/>
      <w:bookmarkEnd w:id="121"/>
      <w:bookmarkEnd w:id="122"/>
    </w:p>
    <w:p w14:paraId="0BDCB87F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12C0812" w14:textId="12393A47" w:rsidR="00A83BCF" w:rsidRPr="008E734B" w:rsidRDefault="00A83BCF" w:rsidP="00A83BCF">
      <w:pPr>
        <w:rPr>
          <w:rFonts w:cstheme="minorHAnsi"/>
          <w:szCs w:val="20"/>
        </w:rPr>
      </w:pPr>
      <w:r w:rsidRPr="008E734B">
        <w:rPr>
          <w:rFonts w:cstheme="minorHAnsi"/>
          <w:szCs w:val="20"/>
        </w:rPr>
        <w:t>De los resultados de las actividades de fiscalización, asociadas a</w:t>
      </w:r>
      <w:r w:rsidR="00E5724D">
        <w:rPr>
          <w:rFonts w:cstheme="minorHAnsi"/>
          <w:szCs w:val="20"/>
        </w:rPr>
        <w:t xml:space="preserve"> </w:t>
      </w:r>
      <w:r w:rsidRPr="008E734B">
        <w:rPr>
          <w:rFonts w:cstheme="minorHAnsi"/>
          <w:szCs w:val="20"/>
        </w:rPr>
        <w:t>l</w:t>
      </w:r>
      <w:r w:rsidR="00E5724D">
        <w:rPr>
          <w:rFonts w:cstheme="minorHAnsi"/>
          <w:szCs w:val="20"/>
        </w:rPr>
        <w:t>os</w:t>
      </w:r>
      <w:r w:rsidRPr="008E734B">
        <w:rPr>
          <w:rFonts w:cstheme="minorHAnsi"/>
          <w:szCs w:val="20"/>
        </w:rPr>
        <w:t xml:space="preserve"> Instrumento</w:t>
      </w:r>
      <w:r w:rsidR="00E5724D">
        <w:rPr>
          <w:rFonts w:cstheme="minorHAnsi"/>
          <w:szCs w:val="20"/>
        </w:rPr>
        <w:t>s</w:t>
      </w:r>
      <w:r w:rsidRPr="008E734B">
        <w:rPr>
          <w:rFonts w:cstheme="minorHAnsi"/>
          <w:szCs w:val="20"/>
        </w:rPr>
        <w:t xml:space="preserve"> de Gestión Ambiental indicado</w:t>
      </w:r>
      <w:r w:rsidR="00E5724D">
        <w:rPr>
          <w:rFonts w:cstheme="minorHAnsi"/>
          <w:szCs w:val="20"/>
        </w:rPr>
        <w:t xml:space="preserve"> en el punto 3, se puede establecer</w:t>
      </w:r>
      <w:r w:rsidRPr="008E734B">
        <w:rPr>
          <w:rFonts w:cstheme="minorHAnsi"/>
          <w:szCs w:val="20"/>
        </w:rPr>
        <w:t xml:space="preserve"> que el </w:t>
      </w:r>
      <w:r w:rsidRPr="008E734B">
        <w:rPr>
          <w:szCs w:val="20"/>
        </w:rPr>
        <w:t xml:space="preserve">proyecto o actividad </w:t>
      </w:r>
      <w:r w:rsidR="00B44025" w:rsidRPr="008E734B">
        <w:rPr>
          <w:szCs w:val="20"/>
        </w:rPr>
        <w:t>proyectos "Minicentral Hidroeléctrica de Pasada Casualidad" y "Modificación Proyecto Minicentral Hidroeléctrica de Pasada Casualidad: Minicentrales El Salto y El Mocho"</w:t>
      </w:r>
      <w:r w:rsidR="008E734B" w:rsidRPr="008E734B">
        <w:rPr>
          <w:szCs w:val="20"/>
        </w:rPr>
        <w:t xml:space="preserve"> </w:t>
      </w:r>
      <w:r w:rsidRPr="008E734B">
        <w:rPr>
          <w:szCs w:val="20"/>
        </w:rPr>
        <w:t>no ha iniciado su fase de construcción.</w:t>
      </w:r>
      <w:r w:rsidRPr="008E734B">
        <w:rPr>
          <w:rFonts w:cstheme="minorHAnsi"/>
          <w:szCs w:val="20"/>
        </w:rPr>
        <w:t xml:space="preserve"> </w:t>
      </w:r>
      <w:r w:rsidR="008E734B" w:rsidRPr="008E734B">
        <w:rPr>
          <w:rFonts w:cstheme="minorHAnsi"/>
          <w:szCs w:val="20"/>
        </w:rPr>
        <w:t>Ahora, según  información proporcionada por el  titular el proyecto  podría comenzar su fase de construcción en septiembre del 2017.</w:t>
      </w:r>
    </w:p>
    <w:p w14:paraId="4D790538" w14:textId="77777777" w:rsidR="008E734B" w:rsidRPr="008E734B" w:rsidRDefault="008E734B" w:rsidP="00A83BCF">
      <w:pPr>
        <w:rPr>
          <w:rFonts w:cstheme="minorHAnsi"/>
          <w:szCs w:val="20"/>
        </w:rPr>
      </w:pPr>
    </w:p>
    <w:p w14:paraId="36CA11A8" w14:textId="073B0BBE" w:rsidR="008E734B" w:rsidRPr="008E734B" w:rsidRDefault="008E734B" w:rsidP="00A83BCF">
      <w:pPr>
        <w:rPr>
          <w:rFonts w:cstheme="minorHAnsi"/>
          <w:szCs w:val="20"/>
        </w:rPr>
      </w:pPr>
      <w:r w:rsidRPr="008E734B">
        <w:rPr>
          <w:rFonts w:cstheme="minorHAnsi"/>
          <w:szCs w:val="20"/>
        </w:rPr>
        <w:t xml:space="preserve">El proyecto cuenta </w:t>
      </w:r>
      <w:r>
        <w:rPr>
          <w:rFonts w:cstheme="minorHAnsi"/>
          <w:szCs w:val="20"/>
        </w:rPr>
        <w:t>además con Resolución N°0881 de fecha 10</w:t>
      </w:r>
      <w:r w:rsidRPr="008E734B">
        <w:rPr>
          <w:rFonts w:cstheme="minorHAnsi"/>
          <w:szCs w:val="20"/>
        </w:rPr>
        <w:t xml:space="preserve"> de </w:t>
      </w:r>
      <w:r>
        <w:rPr>
          <w:rFonts w:cstheme="minorHAnsi"/>
          <w:szCs w:val="20"/>
        </w:rPr>
        <w:t>julio del año 2015</w:t>
      </w:r>
      <w:r w:rsidRPr="008E734B">
        <w:rPr>
          <w:rFonts w:cstheme="minorHAnsi"/>
          <w:szCs w:val="20"/>
        </w:rPr>
        <w:t xml:space="preserve"> emanada del  Servicio</w:t>
      </w:r>
      <w:r>
        <w:rPr>
          <w:rFonts w:cstheme="minorHAnsi"/>
          <w:szCs w:val="20"/>
        </w:rPr>
        <w:t xml:space="preserve"> de Evaluación Ambiental que </w:t>
      </w:r>
      <w:r w:rsidR="007741B7">
        <w:rPr>
          <w:rFonts w:cstheme="minorHAnsi"/>
          <w:szCs w:val="20"/>
        </w:rPr>
        <w:t>da</w:t>
      </w:r>
      <w:r w:rsidRPr="008E734B">
        <w:rPr>
          <w:rFonts w:cstheme="minorHAnsi"/>
          <w:szCs w:val="20"/>
        </w:rPr>
        <w:t xml:space="preserve"> por acreditado la ejecución del proyecto, en los términos del inciso primero del artículo 25 ter de la Ley 19.300, y 4 transitorio del DS N° 40 que fija el actual Sistema de Evaluación de Impacto Ambiental, es decir, por acc</w:t>
      </w:r>
      <w:r>
        <w:rPr>
          <w:rFonts w:cstheme="minorHAnsi"/>
          <w:szCs w:val="20"/>
        </w:rPr>
        <w:t>iones y gestiones no materiales, del proyecto</w:t>
      </w:r>
      <w:r w:rsidRPr="008E734B">
        <w:rPr>
          <w:szCs w:val="20"/>
        </w:rPr>
        <w:t xml:space="preserve"> "Minicentral Hidroeléctrica de Pasada Casualidad</w:t>
      </w:r>
      <w:r>
        <w:rPr>
          <w:szCs w:val="20"/>
        </w:rPr>
        <w:t>” RCA N°128/2008.</w:t>
      </w:r>
      <w:r w:rsidR="00E5724D">
        <w:rPr>
          <w:szCs w:val="20"/>
        </w:rPr>
        <w:t xml:space="preserve"> (Anexo 4)</w:t>
      </w:r>
    </w:p>
    <w:p w14:paraId="7964EA48" w14:textId="56184965" w:rsidR="00A83BCF" w:rsidRPr="008E734B" w:rsidRDefault="00A83BCF">
      <w:pPr>
        <w:jc w:val="left"/>
        <w:rPr>
          <w:rFonts w:cstheme="minorHAnsi"/>
          <w:szCs w:val="20"/>
        </w:rPr>
      </w:pPr>
      <w:r w:rsidRPr="008E734B">
        <w:rPr>
          <w:rFonts w:cstheme="minorHAnsi"/>
          <w:szCs w:val="20"/>
        </w:rPr>
        <w:br w:type="page"/>
      </w:r>
    </w:p>
    <w:p w14:paraId="25B1E62F" w14:textId="77777777" w:rsidR="005B38F1" w:rsidRPr="0025129B" w:rsidRDefault="005B38F1" w:rsidP="005B38F1">
      <w:pPr>
        <w:pStyle w:val="Ttulo1"/>
      </w:pPr>
      <w:bookmarkStart w:id="123" w:name="_Toc352840405"/>
      <w:bookmarkStart w:id="124" w:name="_Toc352841465"/>
      <w:bookmarkStart w:id="125" w:name="_Toc483862910"/>
      <w:r w:rsidRPr="0025129B">
        <w:lastRenderedPageBreak/>
        <w:t>ANEXOS.</w:t>
      </w:r>
      <w:bookmarkEnd w:id="123"/>
      <w:bookmarkEnd w:id="124"/>
      <w:bookmarkEnd w:id="125"/>
    </w:p>
    <w:p w14:paraId="34D85218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5B38F1" w:rsidRPr="0025129B" w14:paraId="027B115D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69D24552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42BA5C7D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14:paraId="4865B473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4655CA1E" w14:textId="77777777"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6437B69E" w14:textId="30309DB1" w:rsidR="005B38F1" w:rsidRPr="0025129B" w:rsidRDefault="00E951BF" w:rsidP="00A83BCF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Inspección</w:t>
            </w:r>
          </w:p>
        </w:tc>
      </w:tr>
      <w:tr w:rsidR="005B38F1" w:rsidRPr="0025129B" w14:paraId="53871DED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14518FFB" w14:textId="2F36A851" w:rsidR="005B38F1" w:rsidRPr="0025129B" w:rsidRDefault="00A83BCF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180D5BCA" w14:textId="589EFF20" w:rsidR="005B38F1" w:rsidRPr="0025129B" w:rsidRDefault="00CC1485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Resolución Exenta N° 006 de fecha 05 de mayo de 2017, Requiere información que indica al Titular</w:t>
            </w:r>
          </w:p>
        </w:tc>
      </w:tr>
      <w:tr w:rsidR="007807E1" w:rsidRPr="0025129B" w14:paraId="4B93F68C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0193DE83" w14:textId="0F223C3B" w:rsidR="007807E1" w:rsidRPr="0025129B" w:rsidRDefault="00A83BCF" w:rsidP="007807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14:paraId="20CBF573" w14:textId="7CB6FB9F" w:rsidR="007807E1" w:rsidRPr="0025129B" w:rsidRDefault="00CC1485" w:rsidP="007807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ta respuesta sin </w:t>
            </w:r>
            <w:r w:rsidR="007741B7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de fecha 17 de mayo de 2017</w:t>
            </w:r>
          </w:p>
        </w:tc>
      </w:tr>
      <w:tr w:rsidR="00E5724D" w:rsidRPr="0025129B" w14:paraId="1F5A636E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1C87FB4D" w14:textId="69A53605" w:rsidR="00E5724D" w:rsidRDefault="00E5724D" w:rsidP="007807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2" w:type="pct"/>
            <w:vAlign w:val="center"/>
          </w:tcPr>
          <w:p w14:paraId="27C0827B" w14:textId="2A61B8E9" w:rsidR="00E5724D" w:rsidRDefault="00E5724D" w:rsidP="007807E1">
            <w:pPr>
              <w:rPr>
                <w:rFonts w:cstheme="minorHAnsi"/>
              </w:rPr>
            </w:pPr>
            <w:r>
              <w:rPr>
                <w:rFonts w:cstheme="minorHAnsi"/>
              </w:rPr>
              <w:t>Resolución N°0881 de fecha 10</w:t>
            </w:r>
            <w:r w:rsidRPr="008E734B">
              <w:rPr>
                <w:rFonts w:cstheme="minorHAnsi"/>
                <w:sz w:val="22"/>
              </w:rPr>
              <w:t xml:space="preserve"> de </w:t>
            </w:r>
            <w:r>
              <w:rPr>
                <w:rFonts w:cstheme="minorHAnsi"/>
              </w:rPr>
              <w:t xml:space="preserve">julio del año 2015. SEA. </w:t>
            </w:r>
            <w:r w:rsidRPr="00E5724D">
              <w:rPr>
                <w:rFonts w:cstheme="minorHAnsi"/>
              </w:rPr>
              <w:t>en los términos del inciso primero del artículo 25 ter de la Ley 19.300, y 4 transitorio del DS N° 40 que fija el actual Sistema de Evaluación de Impacto Ambiental</w:t>
            </w:r>
          </w:p>
        </w:tc>
      </w:tr>
    </w:tbl>
    <w:p w14:paraId="2EE815A0" w14:textId="77777777" w:rsidR="003E7233" w:rsidRPr="005B38F1" w:rsidRDefault="003E7233" w:rsidP="008A6356"/>
    <w:sectPr w:rsidR="003E7233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33B32" w14:textId="77777777" w:rsidR="00105B64" w:rsidRDefault="00105B64" w:rsidP="00870FF2">
      <w:r>
        <w:separator/>
      </w:r>
    </w:p>
    <w:p w14:paraId="62E2F130" w14:textId="77777777" w:rsidR="00105B64" w:rsidRDefault="00105B64" w:rsidP="00870FF2"/>
    <w:p w14:paraId="374B9A60" w14:textId="77777777" w:rsidR="00105B64" w:rsidRDefault="00105B64"/>
  </w:endnote>
  <w:endnote w:type="continuationSeparator" w:id="0">
    <w:p w14:paraId="1F481C90" w14:textId="77777777" w:rsidR="00105B64" w:rsidRDefault="00105B64" w:rsidP="00870FF2">
      <w:r>
        <w:continuationSeparator/>
      </w:r>
    </w:p>
    <w:p w14:paraId="2C7C72AA" w14:textId="77777777" w:rsidR="00105B64" w:rsidRDefault="00105B64" w:rsidP="00870FF2"/>
    <w:p w14:paraId="3D47BFFF" w14:textId="77777777" w:rsidR="00105B64" w:rsidRDefault="00105B64"/>
  </w:endnote>
  <w:endnote w:type="continuationNotice" w:id="1">
    <w:p w14:paraId="25169B82" w14:textId="77777777" w:rsidR="00105B64" w:rsidRDefault="00105B64"/>
    <w:p w14:paraId="6F587E13" w14:textId="77777777" w:rsidR="00105B64" w:rsidRDefault="00105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6811DC4C" w14:textId="77777777" w:rsidR="00B31D1A" w:rsidRDefault="00B31D1A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394BA8" w:rsidRPr="00394BA8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103D366A" w14:textId="77777777" w:rsidR="00B31D1A" w:rsidRPr="00411E4F" w:rsidRDefault="00B31D1A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175D3C14" w14:textId="7C001FEE" w:rsidR="00B31D1A" w:rsidRPr="00411E4F" w:rsidRDefault="00B31D1A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Pr="00411E4F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</w:t>
    </w:r>
    <w:r w:rsidRPr="00411E4F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8 y 9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6ED68E40" w14:textId="77777777" w:rsidR="00B31D1A" w:rsidRDefault="00B31D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4C917" w14:textId="77777777" w:rsidR="00B31D1A" w:rsidRDefault="00B31D1A" w:rsidP="00870FF2">
    <w:pPr>
      <w:pStyle w:val="Piedepgina"/>
    </w:pPr>
  </w:p>
  <w:p w14:paraId="70233CBD" w14:textId="77777777" w:rsidR="00B31D1A" w:rsidRDefault="00B31D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AF4C7" w14:textId="77777777" w:rsidR="00105B64" w:rsidRDefault="00105B64" w:rsidP="00870FF2">
      <w:r>
        <w:separator/>
      </w:r>
    </w:p>
    <w:p w14:paraId="248D481E" w14:textId="77777777" w:rsidR="00105B64" w:rsidRDefault="00105B64" w:rsidP="00870FF2"/>
    <w:p w14:paraId="5B1467DC" w14:textId="77777777" w:rsidR="00105B64" w:rsidRDefault="00105B64"/>
  </w:footnote>
  <w:footnote w:type="continuationSeparator" w:id="0">
    <w:p w14:paraId="36AAD692" w14:textId="77777777" w:rsidR="00105B64" w:rsidRDefault="00105B64" w:rsidP="00870FF2">
      <w:r>
        <w:continuationSeparator/>
      </w:r>
    </w:p>
    <w:p w14:paraId="52F663F9" w14:textId="77777777" w:rsidR="00105B64" w:rsidRDefault="00105B64" w:rsidP="00870FF2"/>
    <w:p w14:paraId="5166257E" w14:textId="77777777" w:rsidR="00105B64" w:rsidRDefault="00105B64"/>
  </w:footnote>
  <w:footnote w:type="continuationNotice" w:id="1">
    <w:p w14:paraId="18B4F76D" w14:textId="77777777" w:rsidR="00105B64" w:rsidRDefault="00105B64"/>
    <w:p w14:paraId="7184CD70" w14:textId="77777777" w:rsidR="00105B64" w:rsidRDefault="00105B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1F57F" w14:textId="5F298616" w:rsidR="00B31D1A" w:rsidRDefault="00B31D1A" w:rsidP="002E55CB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5709D0E8" wp14:editId="2EA04919">
          <wp:extent cx="3592830" cy="2653665"/>
          <wp:effectExtent l="0" t="0" r="0" b="0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830" cy="265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2397"/>
    <w:multiLevelType w:val="hybridMultilevel"/>
    <w:tmpl w:val="7958C0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96D3C"/>
    <w:multiLevelType w:val="hybridMultilevel"/>
    <w:tmpl w:val="2B8A9F5A"/>
    <w:lvl w:ilvl="0" w:tplc="3DD0D0C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7B5"/>
    <w:multiLevelType w:val="hybridMultilevel"/>
    <w:tmpl w:val="235E1CFA"/>
    <w:lvl w:ilvl="0" w:tplc="3DD0D0C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D6EBF"/>
    <w:multiLevelType w:val="hybridMultilevel"/>
    <w:tmpl w:val="D1D688A0"/>
    <w:lvl w:ilvl="0" w:tplc="3DD0D0C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25040"/>
    <w:multiLevelType w:val="multilevel"/>
    <w:tmpl w:val="F21CCA5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D300F"/>
    <w:multiLevelType w:val="hybridMultilevel"/>
    <w:tmpl w:val="4DD4237E"/>
    <w:lvl w:ilvl="0" w:tplc="49964F8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26DF0"/>
    <w:multiLevelType w:val="hybridMultilevel"/>
    <w:tmpl w:val="BF0EFA5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D54D2"/>
    <w:multiLevelType w:val="hybridMultilevel"/>
    <w:tmpl w:val="6284CAF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D0BB9"/>
    <w:multiLevelType w:val="hybridMultilevel"/>
    <w:tmpl w:val="197E7708"/>
    <w:lvl w:ilvl="0" w:tplc="312266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31"/>
  </w:num>
  <w:num w:numId="5">
    <w:abstractNumId w:val="23"/>
  </w:num>
  <w:num w:numId="6">
    <w:abstractNumId w:val="30"/>
  </w:num>
  <w:num w:numId="7">
    <w:abstractNumId w:val="19"/>
  </w:num>
  <w:num w:numId="8">
    <w:abstractNumId w:val="6"/>
  </w:num>
  <w:num w:numId="9">
    <w:abstractNumId w:val="15"/>
  </w:num>
  <w:num w:numId="10">
    <w:abstractNumId w:val="15"/>
  </w:num>
  <w:num w:numId="11">
    <w:abstractNumId w:val="15"/>
  </w:num>
  <w:num w:numId="12">
    <w:abstractNumId w:val="12"/>
  </w:num>
  <w:num w:numId="13">
    <w:abstractNumId w:val="8"/>
  </w:num>
  <w:num w:numId="14">
    <w:abstractNumId w:val="3"/>
  </w:num>
  <w:num w:numId="15">
    <w:abstractNumId w:val="28"/>
  </w:num>
  <w:num w:numId="16">
    <w:abstractNumId w:val="14"/>
  </w:num>
  <w:num w:numId="17">
    <w:abstractNumId w:val="24"/>
  </w:num>
  <w:num w:numId="18">
    <w:abstractNumId w:val="22"/>
  </w:num>
  <w:num w:numId="19">
    <w:abstractNumId w:val="5"/>
  </w:num>
  <w:num w:numId="20">
    <w:abstractNumId w:val="2"/>
  </w:num>
  <w:num w:numId="21">
    <w:abstractNumId w:val="10"/>
  </w:num>
  <w:num w:numId="22">
    <w:abstractNumId w:val="9"/>
  </w:num>
  <w:num w:numId="23">
    <w:abstractNumId w:val="26"/>
  </w:num>
  <w:num w:numId="24">
    <w:abstractNumId w:val="11"/>
  </w:num>
  <w:num w:numId="25">
    <w:abstractNumId w:val="25"/>
  </w:num>
  <w:num w:numId="26">
    <w:abstractNumId w:val="15"/>
  </w:num>
  <w:num w:numId="27">
    <w:abstractNumId w:val="16"/>
  </w:num>
  <w:num w:numId="28">
    <w:abstractNumId w:val="4"/>
  </w:num>
  <w:num w:numId="29">
    <w:abstractNumId w:val="27"/>
  </w:num>
  <w:num w:numId="30">
    <w:abstractNumId w:val="29"/>
  </w:num>
  <w:num w:numId="31">
    <w:abstractNumId w:val="20"/>
  </w:num>
  <w:num w:numId="32">
    <w:abstractNumId w:val="0"/>
  </w:num>
  <w:num w:numId="33">
    <w:abstractNumId w:val="21"/>
  </w:num>
  <w:num w:numId="34">
    <w:abstractNumId w:val="7"/>
  </w:num>
  <w:num w:numId="35">
    <w:abstractNumId w:val="13"/>
  </w:num>
  <w:num w:numId="3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2F47"/>
    <w:rsid w:val="00004C82"/>
    <w:rsid w:val="00004D1D"/>
    <w:rsid w:val="00004DA9"/>
    <w:rsid w:val="0000504B"/>
    <w:rsid w:val="000050B6"/>
    <w:rsid w:val="000063B5"/>
    <w:rsid w:val="00006401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3436"/>
    <w:rsid w:val="000143C8"/>
    <w:rsid w:val="00015199"/>
    <w:rsid w:val="000151C7"/>
    <w:rsid w:val="000165D1"/>
    <w:rsid w:val="00016950"/>
    <w:rsid w:val="00017147"/>
    <w:rsid w:val="0001781A"/>
    <w:rsid w:val="000179CE"/>
    <w:rsid w:val="00017D46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56B"/>
    <w:rsid w:val="000255C5"/>
    <w:rsid w:val="00025B2E"/>
    <w:rsid w:val="00025CB5"/>
    <w:rsid w:val="00025D19"/>
    <w:rsid w:val="00025DAD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4992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4C0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4A5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393A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3145"/>
    <w:rsid w:val="00073DAB"/>
    <w:rsid w:val="000745F3"/>
    <w:rsid w:val="0007466F"/>
    <w:rsid w:val="000747F0"/>
    <w:rsid w:val="00075A70"/>
    <w:rsid w:val="000766E6"/>
    <w:rsid w:val="00080D1E"/>
    <w:rsid w:val="00082230"/>
    <w:rsid w:val="0008249D"/>
    <w:rsid w:val="00082C6F"/>
    <w:rsid w:val="00083084"/>
    <w:rsid w:val="000830DD"/>
    <w:rsid w:val="00083A21"/>
    <w:rsid w:val="00083B96"/>
    <w:rsid w:val="000840E7"/>
    <w:rsid w:val="00084320"/>
    <w:rsid w:val="0008523E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4C9"/>
    <w:rsid w:val="00096587"/>
    <w:rsid w:val="0009744C"/>
    <w:rsid w:val="00097ACB"/>
    <w:rsid w:val="000A004C"/>
    <w:rsid w:val="000A027D"/>
    <w:rsid w:val="000A0A40"/>
    <w:rsid w:val="000A216C"/>
    <w:rsid w:val="000A259A"/>
    <w:rsid w:val="000A3133"/>
    <w:rsid w:val="000A321B"/>
    <w:rsid w:val="000A3227"/>
    <w:rsid w:val="000A38C4"/>
    <w:rsid w:val="000A3B02"/>
    <w:rsid w:val="000A3DEC"/>
    <w:rsid w:val="000A46D4"/>
    <w:rsid w:val="000A48D7"/>
    <w:rsid w:val="000A4D15"/>
    <w:rsid w:val="000A6543"/>
    <w:rsid w:val="000A6BEE"/>
    <w:rsid w:val="000A7307"/>
    <w:rsid w:val="000A7B10"/>
    <w:rsid w:val="000B0A7C"/>
    <w:rsid w:val="000B1041"/>
    <w:rsid w:val="000B12C1"/>
    <w:rsid w:val="000B31F7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4299"/>
    <w:rsid w:val="000C5064"/>
    <w:rsid w:val="000C525F"/>
    <w:rsid w:val="000C5DBA"/>
    <w:rsid w:val="000C63A4"/>
    <w:rsid w:val="000C691B"/>
    <w:rsid w:val="000C76C0"/>
    <w:rsid w:val="000D03DA"/>
    <w:rsid w:val="000D079E"/>
    <w:rsid w:val="000D0DDC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97C"/>
    <w:rsid w:val="000E7F5E"/>
    <w:rsid w:val="000E7F69"/>
    <w:rsid w:val="000F0389"/>
    <w:rsid w:val="000F04B7"/>
    <w:rsid w:val="000F2852"/>
    <w:rsid w:val="000F2BE1"/>
    <w:rsid w:val="000F319E"/>
    <w:rsid w:val="000F426A"/>
    <w:rsid w:val="000F44F7"/>
    <w:rsid w:val="000F57A1"/>
    <w:rsid w:val="000F59DD"/>
    <w:rsid w:val="000F62C9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2CBC"/>
    <w:rsid w:val="0010359D"/>
    <w:rsid w:val="00103B5C"/>
    <w:rsid w:val="001046C2"/>
    <w:rsid w:val="001051A0"/>
    <w:rsid w:val="00105331"/>
    <w:rsid w:val="00105B64"/>
    <w:rsid w:val="0010633A"/>
    <w:rsid w:val="0010657A"/>
    <w:rsid w:val="001066B9"/>
    <w:rsid w:val="00106E74"/>
    <w:rsid w:val="00106EC8"/>
    <w:rsid w:val="00106EF9"/>
    <w:rsid w:val="00106F43"/>
    <w:rsid w:val="0010707C"/>
    <w:rsid w:val="001078C3"/>
    <w:rsid w:val="00110421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1D19"/>
    <w:rsid w:val="00124E81"/>
    <w:rsid w:val="001258E8"/>
    <w:rsid w:val="00125EBB"/>
    <w:rsid w:val="001262E8"/>
    <w:rsid w:val="001271F2"/>
    <w:rsid w:val="00127654"/>
    <w:rsid w:val="00127992"/>
    <w:rsid w:val="0013038A"/>
    <w:rsid w:val="001308C7"/>
    <w:rsid w:val="00131BE3"/>
    <w:rsid w:val="00133F13"/>
    <w:rsid w:val="0013411C"/>
    <w:rsid w:val="00134757"/>
    <w:rsid w:val="00134E1A"/>
    <w:rsid w:val="0013592F"/>
    <w:rsid w:val="00136697"/>
    <w:rsid w:val="001367F2"/>
    <w:rsid w:val="001369AA"/>
    <w:rsid w:val="0013718E"/>
    <w:rsid w:val="001376B5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46664"/>
    <w:rsid w:val="0015012C"/>
    <w:rsid w:val="001502FD"/>
    <w:rsid w:val="001516D4"/>
    <w:rsid w:val="00152606"/>
    <w:rsid w:val="001528A4"/>
    <w:rsid w:val="00152BEC"/>
    <w:rsid w:val="001531D4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3A"/>
    <w:rsid w:val="0016278E"/>
    <w:rsid w:val="00162AC3"/>
    <w:rsid w:val="001630E3"/>
    <w:rsid w:val="00167133"/>
    <w:rsid w:val="00167195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4BAA"/>
    <w:rsid w:val="00185016"/>
    <w:rsid w:val="00186447"/>
    <w:rsid w:val="0018719D"/>
    <w:rsid w:val="001879F6"/>
    <w:rsid w:val="0019037C"/>
    <w:rsid w:val="001905F9"/>
    <w:rsid w:val="00190984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6F1A"/>
    <w:rsid w:val="00197322"/>
    <w:rsid w:val="001A06CD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5D8"/>
    <w:rsid w:val="001A58D0"/>
    <w:rsid w:val="001A6342"/>
    <w:rsid w:val="001A68CB"/>
    <w:rsid w:val="001A72E5"/>
    <w:rsid w:val="001A7965"/>
    <w:rsid w:val="001B08C0"/>
    <w:rsid w:val="001B168E"/>
    <w:rsid w:val="001B2A22"/>
    <w:rsid w:val="001B2A74"/>
    <w:rsid w:val="001B2C5E"/>
    <w:rsid w:val="001B35C5"/>
    <w:rsid w:val="001B3D23"/>
    <w:rsid w:val="001B3E84"/>
    <w:rsid w:val="001B3F4C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2A84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0B34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E6EDA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3845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3A51"/>
    <w:rsid w:val="00203CAC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4F0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4B5"/>
    <w:rsid w:val="00224527"/>
    <w:rsid w:val="00224B76"/>
    <w:rsid w:val="00224FEB"/>
    <w:rsid w:val="00225251"/>
    <w:rsid w:val="0022587E"/>
    <w:rsid w:val="002273C4"/>
    <w:rsid w:val="00227623"/>
    <w:rsid w:val="00230321"/>
    <w:rsid w:val="00230483"/>
    <w:rsid w:val="00230753"/>
    <w:rsid w:val="00230E79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2B3B"/>
    <w:rsid w:val="0024310D"/>
    <w:rsid w:val="002437CC"/>
    <w:rsid w:val="002441B1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464"/>
    <w:rsid w:val="00257735"/>
    <w:rsid w:val="00257FDA"/>
    <w:rsid w:val="00260BE2"/>
    <w:rsid w:val="00260F3B"/>
    <w:rsid w:val="002610B0"/>
    <w:rsid w:val="00261EC8"/>
    <w:rsid w:val="00262345"/>
    <w:rsid w:val="0026265A"/>
    <w:rsid w:val="00262705"/>
    <w:rsid w:val="002628E3"/>
    <w:rsid w:val="00264042"/>
    <w:rsid w:val="00265340"/>
    <w:rsid w:val="002655CF"/>
    <w:rsid w:val="002663EA"/>
    <w:rsid w:val="002667BF"/>
    <w:rsid w:val="00270321"/>
    <w:rsid w:val="002706FF"/>
    <w:rsid w:val="00270BA3"/>
    <w:rsid w:val="00272050"/>
    <w:rsid w:val="002721EB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1654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3622"/>
    <w:rsid w:val="002941AB"/>
    <w:rsid w:val="0029468E"/>
    <w:rsid w:val="00294A5D"/>
    <w:rsid w:val="002962EE"/>
    <w:rsid w:val="002967F7"/>
    <w:rsid w:val="00296EB1"/>
    <w:rsid w:val="002A0582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336"/>
    <w:rsid w:val="002B0541"/>
    <w:rsid w:val="002B0A57"/>
    <w:rsid w:val="002B15D6"/>
    <w:rsid w:val="002B1940"/>
    <w:rsid w:val="002B1ACE"/>
    <w:rsid w:val="002B21EE"/>
    <w:rsid w:val="002B237A"/>
    <w:rsid w:val="002B2E09"/>
    <w:rsid w:val="002B3465"/>
    <w:rsid w:val="002B3602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1C85"/>
    <w:rsid w:val="002C2080"/>
    <w:rsid w:val="002C26EF"/>
    <w:rsid w:val="002C2A84"/>
    <w:rsid w:val="002C302A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C770C"/>
    <w:rsid w:val="002D08DE"/>
    <w:rsid w:val="002D0947"/>
    <w:rsid w:val="002D0E74"/>
    <w:rsid w:val="002D15A0"/>
    <w:rsid w:val="002D1A2C"/>
    <w:rsid w:val="002D1D1D"/>
    <w:rsid w:val="002D1DF1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4CC0"/>
    <w:rsid w:val="002D5305"/>
    <w:rsid w:val="002D5999"/>
    <w:rsid w:val="002D5F4F"/>
    <w:rsid w:val="002D6D21"/>
    <w:rsid w:val="002D781C"/>
    <w:rsid w:val="002E0155"/>
    <w:rsid w:val="002E02E7"/>
    <w:rsid w:val="002E1A50"/>
    <w:rsid w:val="002E265F"/>
    <w:rsid w:val="002E28D3"/>
    <w:rsid w:val="002E356D"/>
    <w:rsid w:val="002E49EE"/>
    <w:rsid w:val="002E55CB"/>
    <w:rsid w:val="002E56AC"/>
    <w:rsid w:val="002E57E2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DA3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1D0"/>
    <w:rsid w:val="00304586"/>
    <w:rsid w:val="00304B84"/>
    <w:rsid w:val="00304EE3"/>
    <w:rsid w:val="00305BFA"/>
    <w:rsid w:val="0030651D"/>
    <w:rsid w:val="00307841"/>
    <w:rsid w:val="003078D8"/>
    <w:rsid w:val="00311183"/>
    <w:rsid w:val="003117EE"/>
    <w:rsid w:val="003126A6"/>
    <w:rsid w:val="00312859"/>
    <w:rsid w:val="0031288C"/>
    <w:rsid w:val="00312BB5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5B1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357B"/>
    <w:rsid w:val="00326669"/>
    <w:rsid w:val="003276C8"/>
    <w:rsid w:val="00327A79"/>
    <w:rsid w:val="00327B7F"/>
    <w:rsid w:val="00327E47"/>
    <w:rsid w:val="00327E68"/>
    <w:rsid w:val="003301DC"/>
    <w:rsid w:val="003304FE"/>
    <w:rsid w:val="003307F8"/>
    <w:rsid w:val="00331741"/>
    <w:rsid w:val="003317EB"/>
    <w:rsid w:val="00331CB8"/>
    <w:rsid w:val="00332602"/>
    <w:rsid w:val="00332E3C"/>
    <w:rsid w:val="00333529"/>
    <w:rsid w:val="003335B5"/>
    <w:rsid w:val="0033369B"/>
    <w:rsid w:val="00333ACB"/>
    <w:rsid w:val="00333FEB"/>
    <w:rsid w:val="003341D0"/>
    <w:rsid w:val="00334D6D"/>
    <w:rsid w:val="003354B6"/>
    <w:rsid w:val="0033586E"/>
    <w:rsid w:val="00335967"/>
    <w:rsid w:val="00335E8A"/>
    <w:rsid w:val="00336C31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2BDD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06F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6FD9"/>
    <w:rsid w:val="00377162"/>
    <w:rsid w:val="00377234"/>
    <w:rsid w:val="00377549"/>
    <w:rsid w:val="00377CF5"/>
    <w:rsid w:val="00380BC0"/>
    <w:rsid w:val="00382CA0"/>
    <w:rsid w:val="00382E82"/>
    <w:rsid w:val="0038320F"/>
    <w:rsid w:val="00383341"/>
    <w:rsid w:val="003833FB"/>
    <w:rsid w:val="0038378C"/>
    <w:rsid w:val="003846D5"/>
    <w:rsid w:val="00384D64"/>
    <w:rsid w:val="00384E8E"/>
    <w:rsid w:val="00385A04"/>
    <w:rsid w:val="00385BBE"/>
    <w:rsid w:val="00386140"/>
    <w:rsid w:val="00386180"/>
    <w:rsid w:val="0038636B"/>
    <w:rsid w:val="0038698F"/>
    <w:rsid w:val="00390291"/>
    <w:rsid w:val="003903DE"/>
    <w:rsid w:val="00390AC2"/>
    <w:rsid w:val="003911EC"/>
    <w:rsid w:val="00391226"/>
    <w:rsid w:val="003914B1"/>
    <w:rsid w:val="003916F7"/>
    <w:rsid w:val="003919FD"/>
    <w:rsid w:val="00392405"/>
    <w:rsid w:val="0039275A"/>
    <w:rsid w:val="00393D6E"/>
    <w:rsid w:val="003945FE"/>
    <w:rsid w:val="00394BA8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467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8A4"/>
    <w:rsid w:val="003C2CAA"/>
    <w:rsid w:val="003C2E72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16CA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6DAD"/>
    <w:rsid w:val="003D70F8"/>
    <w:rsid w:val="003D75A1"/>
    <w:rsid w:val="003E031E"/>
    <w:rsid w:val="003E040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3F87"/>
    <w:rsid w:val="003E4013"/>
    <w:rsid w:val="003E405A"/>
    <w:rsid w:val="003E452C"/>
    <w:rsid w:val="003E490F"/>
    <w:rsid w:val="003E52FB"/>
    <w:rsid w:val="003E5948"/>
    <w:rsid w:val="003E5B75"/>
    <w:rsid w:val="003E677C"/>
    <w:rsid w:val="003E6C8D"/>
    <w:rsid w:val="003E7233"/>
    <w:rsid w:val="003E7370"/>
    <w:rsid w:val="003E73E7"/>
    <w:rsid w:val="003E7DFA"/>
    <w:rsid w:val="003F0483"/>
    <w:rsid w:val="003F0CD0"/>
    <w:rsid w:val="003F2503"/>
    <w:rsid w:val="003F29F5"/>
    <w:rsid w:val="003F2A1E"/>
    <w:rsid w:val="003F2DDE"/>
    <w:rsid w:val="003F2E83"/>
    <w:rsid w:val="003F2F29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56E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178E2"/>
    <w:rsid w:val="004210EA"/>
    <w:rsid w:val="00421B7F"/>
    <w:rsid w:val="00421FA9"/>
    <w:rsid w:val="004227AB"/>
    <w:rsid w:val="00423337"/>
    <w:rsid w:val="004233A0"/>
    <w:rsid w:val="0042374D"/>
    <w:rsid w:val="00423A56"/>
    <w:rsid w:val="00423AEA"/>
    <w:rsid w:val="00425361"/>
    <w:rsid w:val="00426252"/>
    <w:rsid w:val="0042662F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8CC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AC8"/>
    <w:rsid w:val="00452BD8"/>
    <w:rsid w:val="00452CD2"/>
    <w:rsid w:val="00453471"/>
    <w:rsid w:val="00453DF7"/>
    <w:rsid w:val="00454853"/>
    <w:rsid w:val="00454BAD"/>
    <w:rsid w:val="0045519A"/>
    <w:rsid w:val="0045600B"/>
    <w:rsid w:val="0045696E"/>
    <w:rsid w:val="00456EC8"/>
    <w:rsid w:val="004572F7"/>
    <w:rsid w:val="004610FC"/>
    <w:rsid w:val="00461B5E"/>
    <w:rsid w:val="00462BB1"/>
    <w:rsid w:val="004638B4"/>
    <w:rsid w:val="004648A4"/>
    <w:rsid w:val="0046541D"/>
    <w:rsid w:val="00465A70"/>
    <w:rsid w:val="004663F7"/>
    <w:rsid w:val="00466427"/>
    <w:rsid w:val="00466594"/>
    <w:rsid w:val="00467477"/>
    <w:rsid w:val="00470E80"/>
    <w:rsid w:val="0047130A"/>
    <w:rsid w:val="00471859"/>
    <w:rsid w:val="0047385B"/>
    <w:rsid w:val="00474868"/>
    <w:rsid w:val="0047548F"/>
    <w:rsid w:val="00475A32"/>
    <w:rsid w:val="00476725"/>
    <w:rsid w:val="004772E3"/>
    <w:rsid w:val="0048056A"/>
    <w:rsid w:val="00480754"/>
    <w:rsid w:val="00480C33"/>
    <w:rsid w:val="00481401"/>
    <w:rsid w:val="00482C11"/>
    <w:rsid w:val="004836B5"/>
    <w:rsid w:val="00483B2C"/>
    <w:rsid w:val="00483FB9"/>
    <w:rsid w:val="00485A37"/>
    <w:rsid w:val="00485D10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8EE"/>
    <w:rsid w:val="004A3B87"/>
    <w:rsid w:val="004A3E38"/>
    <w:rsid w:val="004A462A"/>
    <w:rsid w:val="004A4B17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DF8"/>
    <w:rsid w:val="004B1F2E"/>
    <w:rsid w:val="004B2F8D"/>
    <w:rsid w:val="004B35AA"/>
    <w:rsid w:val="004B3828"/>
    <w:rsid w:val="004B3990"/>
    <w:rsid w:val="004B429B"/>
    <w:rsid w:val="004B4B9A"/>
    <w:rsid w:val="004B5875"/>
    <w:rsid w:val="004B6026"/>
    <w:rsid w:val="004B61BE"/>
    <w:rsid w:val="004B6F25"/>
    <w:rsid w:val="004C0B67"/>
    <w:rsid w:val="004C0C1E"/>
    <w:rsid w:val="004C19B4"/>
    <w:rsid w:val="004C246C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0B3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512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3D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263"/>
    <w:rsid w:val="004F545B"/>
    <w:rsid w:val="004F68EA"/>
    <w:rsid w:val="004F75A5"/>
    <w:rsid w:val="004F789B"/>
    <w:rsid w:val="004F7B6C"/>
    <w:rsid w:val="004F7F2A"/>
    <w:rsid w:val="00500090"/>
    <w:rsid w:val="00500749"/>
    <w:rsid w:val="005007A3"/>
    <w:rsid w:val="00501997"/>
    <w:rsid w:val="00501F3E"/>
    <w:rsid w:val="00502B80"/>
    <w:rsid w:val="00502F05"/>
    <w:rsid w:val="00503112"/>
    <w:rsid w:val="0050489D"/>
    <w:rsid w:val="00504E1B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06DC"/>
    <w:rsid w:val="00520732"/>
    <w:rsid w:val="005212B3"/>
    <w:rsid w:val="00521419"/>
    <w:rsid w:val="0052219D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3FB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4FC4"/>
    <w:rsid w:val="00556C53"/>
    <w:rsid w:val="0055760F"/>
    <w:rsid w:val="00557733"/>
    <w:rsid w:val="00561FE6"/>
    <w:rsid w:val="00562576"/>
    <w:rsid w:val="005626CB"/>
    <w:rsid w:val="00562E33"/>
    <w:rsid w:val="0056524C"/>
    <w:rsid w:val="00565CC0"/>
    <w:rsid w:val="00566134"/>
    <w:rsid w:val="005668C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37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8AC"/>
    <w:rsid w:val="00590961"/>
    <w:rsid w:val="00590B9E"/>
    <w:rsid w:val="0059159E"/>
    <w:rsid w:val="005917D0"/>
    <w:rsid w:val="0059185C"/>
    <w:rsid w:val="00591882"/>
    <w:rsid w:val="005920F3"/>
    <w:rsid w:val="00592706"/>
    <w:rsid w:val="00592A3A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6D9"/>
    <w:rsid w:val="005B070B"/>
    <w:rsid w:val="005B0A3E"/>
    <w:rsid w:val="005B1122"/>
    <w:rsid w:val="005B309A"/>
    <w:rsid w:val="005B38F1"/>
    <w:rsid w:val="005B39A7"/>
    <w:rsid w:val="005B5515"/>
    <w:rsid w:val="005B5632"/>
    <w:rsid w:val="005B68DE"/>
    <w:rsid w:val="005B6CC1"/>
    <w:rsid w:val="005B72EA"/>
    <w:rsid w:val="005B73BA"/>
    <w:rsid w:val="005B76B0"/>
    <w:rsid w:val="005B7729"/>
    <w:rsid w:val="005B788F"/>
    <w:rsid w:val="005B7D61"/>
    <w:rsid w:val="005C0DC7"/>
    <w:rsid w:val="005C1196"/>
    <w:rsid w:val="005C14D3"/>
    <w:rsid w:val="005C15DF"/>
    <w:rsid w:val="005C1760"/>
    <w:rsid w:val="005C20AF"/>
    <w:rsid w:val="005C2A02"/>
    <w:rsid w:val="005C2EB3"/>
    <w:rsid w:val="005C3396"/>
    <w:rsid w:val="005C3CB5"/>
    <w:rsid w:val="005C3CEF"/>
    <w:rsid w:val="005C4BF1"/>
    <w:rsid w:val="005C569F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496"/>
    <w:rsid w:val="005D6975"/>
    <w:rsid w:val="005D6F69"/>
    <w:rsid w:val="005D7109"/>
    <w:rsid w:val="005D728A"/>
    <w:rsid w:val="005D74DB"/>
    <w:rsid w:val="005D7921"/>
    <w:rsid w:val="005E1B47"/>
    <w:rsid w:val="005E4562"/>
    <w:rsid w:val="005E49C4"/>
    <w:rsid w:val="005E5C17"/>
    <w:rsid w:val="005E652B"/>
    <w:rsid w:val="005E6B2C"/>
    <w:rsid w:val="005E72F4"/>
    <w:rsid w:val="005E795F"/>
    <w:rsid w:val="005F0594"/>
    <w:rsid w:val="005F083B"/>
    <w:rsid w:val="005F165A"/>
    <w:rsid w:val="005F1C45"/>
    <w:rsid w:val="005F1D40"/>
    <w:rsid w:val="005F32AE"/>
    <w:rsid w:val="005F3632"/>
    <w:rsid w:val="005F401E"/>
    <w:rsid w:val="005F5683"/>
    <w:rsid w:val="005F5BB2"/>
    <w:rsid w:val="005F6443"/>
    <w:rsid w:val="005F67E9"/>
    <w:rsid w:val="005F6BBE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5D40"/>
    <w:rsid w:val="0060607F"/>
    <w:rsid w:val="006063F5"/>
    <w:rsid w:val="00606C35"/>
    <w:rsid w:val="00606FA5"/>
    <w:rsid w:val="00607071"/>
    <w:rsid w:val="0060748E"/>
    <w:rsid w:val="00607773"/>
    <w:rsid w:val="00607A89"/>
    <w:rsid w:val="00607D2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96A"/>
    <w:rsid w:val="00612B5A"/>
    <w:rsid w:val="00612E3B"/>
    <w:rsid w:val="00612EF2"/>
    <w:rsid w:val="006139D9"/>
    <w:rsid w:val="006145EF"/>
    <w:rsid w:val="0061493C"/>
    <w:rsid w:val="00614AE4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BBE"/>
    <w:rsid w:val="00622DC1"/>
    <w:rsid w:val="0062316E"/>
    <w:rsid w:val="006231A5"/>
    <w:rsid w:val="00623286"/>
    <w:rsid w:val="00623394"/>
    <w:rsid w:val="00624559"/>
    <w:rsid w:val="00624861"/>
    <w:rsid w:val="00624C7F"/>
    <w:rsid w:val="006250F4"/>
    <w:rsid w:val="006251A9"/>
    <w:rsid w:val="0062585B"/>
    <w:rsid w:val="00625975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D19"/>
    <w:rsid w:val="00636E65"/>
    <w:rsid w:val="0064007E"/>
    <w:rsid w:val="006401B3"/>
    <w:rsid w:val="006418A8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131C"/>
    <w:rsid w:val="0065224C"/>
    <w:rsid w:val="00653159"/>
    <w:rsid w:val="00653573"/>
    <w:rsid w:val="00653686"/>
    <w:rsid w:val="006537F5"/>
    <w:rsid w:val="00653AAD"/>
    <w:rsid w:val="00653DEA"/>
    <w:rsid w:val="006551B5"/>
    <w:rsid w:val="00655D0C"/>
    <w:rsid w:val="00656287"/>
    <w:rsid w:val="006568F9"/>
    <w:rsid w:val="00657169"/>
    <w:rsid w:val="006577B8"/>
    <w:rsid w:val="006578B4"/>
    <w:rsid w:val="006579A5"/>
    <w:rsid w:val="00660089"/>
    <w:rsid w:val="0066110A"/>
    <w:rsid w:val="00661200"/>
    <w:rsid w:val="0066138C"/>
    <w:rsid w:val="0066142F"/>
    <w:rsid w:val="006614F6"/>
    <w:rsid w:val="00661669"/>
    <w:rsid w:val="00661D67"/>
    <w:rsid w:val="00662453"/>
    <w:rsid w:val="0066261F"/>
    <w:rsid w:val="0066275B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66B"/>
    <w:rsid w:val="0067295E"/>
    <w:rsid w:val="006729AB"/>
    <w:rsid w:val="00672BDD"/>
    <w:rsid w:val="006745B4"/>
    <w:rsid w:val="00674682"/>
    <w:rsid w:val="0067540E"/>
    <w:rsid w:val="0067615C"/>
    <w:rsid w:val="00676A0A"/>
    <w:rsid w:val="00677332"/>
    <w:rsid w:val="00677A75"/>
    <w:rsid w:val="00677B00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6D99"/>
    <w:rsid w:val="00686DCC"/>
    <w:rsid w:val="006875CB"/>
    <w:rsid w:val="00690718"/>
    <w:rsid w:val="00690EE4"/>
    <w:rsid w:val="00691394"/>
    <w:rsid w:val="0069152D"/>
    <w:rsid w:val="006916E1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42A"/>
    <w:rsid w:val="00695DCE"/>
    <w:rsid w:val="00696095"/>
    <w:rsid w:val="00696921"/>
    <w:rsid w:val="00696EB7"/>
    <w:rsid w:val="00697171"/>
    <w:rsid w:val="00697654"/>
    <w:rsid w:val="00697B17"/>
    <w:rsid w:val="006A04C1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14E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0ED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4DCD"/>
    <w:rsid w:val="006D5B46"/>
    <w:rsid w:val="006D5B98"/>
    <w:rsid w:val="006D5CC9"/>
    <w:rsid w:val="006D673F"/>
    <w:rsid w:val="006D7104"/>
    <w:rsid w:val="006D7FDA"/>
    <w:rsid w:val="006E02D5"/>
    <w:rsid w:val="006E0F39"/>
    <w:rsid w:val="006E145A"/>
    <w:rsid w:val="006E1660"/>
    <w:rsid w:val="006E16B8"/>
    <w:rsid w:val="006E2AF7"/>
    <w:rsid w:val="006E2C77"/>
    <w:rsid w:val="006E2D54"/>
    <w:rsid w:val="006E4F4A"/>
    <w:rsid w:val="006E66DD"/>
    <w:rsid w:val="006E7463"/>
    <w:rsid w:val="006E76D9"/>
    <w:rsid w:val="006F19B0"/>
    <w:rsid w:val="006F2916"/>
    <w:rsid w:val="006F4936"/>
    <w:rsid w:val="006F4974"/>
    <w:rsid w:val="006F4DEA"/>
    <w:rsid w:val="006F5F39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17F7A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5FC9"/>
    <w:rsid w:val="00726DAC"/>
    <w:rsid w:val="0072716C"/>
    <w:rsid w:val="0072757A"/>
    <w:rsid w:val="007304B0"/>
    <w:rsid w:val="00731C0C"/>
    <w:rsid w:val="00731C3C"/>
    <w:rsid w:val="00732353"/>
    <w:rsid w:val="0073249E"/>
    <w:rsid w:val="00732904"/>
    <w:rsid w:val="00732F31"/>
    <w:rsid w:val="007334C3"/>
    <w:rsid w:val="0073378F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5AF6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361E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2775"/>
    <w:rsid w:val="0076498E"/>
    <w:rsid w:val="0076510F"/>
    <w:rsid w:val="007659A4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3822"/>
    <w:rsid w:val="007741B7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7E1"/>
    <w:rsid w:val="00780B8F"/>
    <w:rsid w:val="00781488"/>
    <w:rsid w:val="00781587"/>
    <w:rsid w:val="0078163C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357"/>
    <w:rsid w:val="007977E1"/>
    <w:rsid w:val="00797832"/>
    <w:rsid w:val="007A067A"/>
    <w:rsid w:val="007A0DF0"/>
    <w:rsid w:val="007A1DEE"/>
    <w:rsid w:val="007A1F83"/>
    <w:rsid w:val="007A2E73"/>
    <w:rsid w:val="007A2FF8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0346"/>
    <w:rsid w:val="007B0FF4"/>
    <w:rsid w:val="007B12BB"/>
    <w:rsid w:val="007B37D3"/>
    <w:rsid w:val="007B39B3"/>
    <w:rsid w:val="007B40B6"/>
    <w:rsid w:val="007B453F"/>
    <w:rsid w:val="007B4F9C"/>
    <w:rsid w:val="007B5E84"/>
    <w:rsid w:val="007B696F"/>
    <w:rsid w:val="007B7525"/>
    <w:rsid w:val="007B7B0F"/>
    <w:rsid w:val="007B7F16"/>
    <w:rsid w:val="007C0667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524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1709"/>
    <w:rsid w:val="007D256A"/>
    <w:rsid w:val="007D2D6A"/>
    <w:rsid w:val="007D2F2F"/>
    <w:rsid w:val="007D3E26"/>
    <w:rsid w:val="007D4288"/>
    <w:rsid w:val="007D42BA"/>
    <w:rsid w:val="007D4A9B"/>
    <w:rsid w:val="007D5197"/>
    <w:rsid w:val="007D5A22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6B89"/>
    <w:rsid w:val="007F766C"/>
    <w:rsid w:val="00801D5A"/>
    <w:rsid w:val="00801E75"/>
    <w:rsid w:val="008030B9"/>
    <w:rsid w:val="0080350B"/>
    <w:rsid w:val="00803E5C"/>
    <w:rsid w:val="008049F4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29B"/>
    <w:rsid w:val="00813866"/>
    <w:rsid w:val="00813B13"/>
    <w:rsid w:val="00815765"/>
    <w:rsid w:val="0081689B"/>
    <w:rsid w:val="00816C77"/>
    <w:rsid w:val="0081722E"/>
    <w:rsid w:val="00820638"/>
    <w:rsid w:val="00820A31"/>
    <w:rsid w:val="0082113C"/>
    <w:rsid w:val="00821675"/>
    <w:rsid w:val="00821713"/>
    <w:rsid w:val="008227BF"/>
    <w:rsid w:val="008229FE"/>
    <w:rsid w:val="00823EA7"/>
    <w:rsid w:val="0082479B"/>
    <w:rsid w:val="0082492D"/>
    <w:rsid w:val="00826AE0"/>
    <w:rsid w:val="00826DB9"/>
    <w:rsid w:val="00827D10"/>
    <w:rsid w:val="00830361"/>
    <w:rsid w:val="0083056C"/>
    <w:rsid w:val="00831328"/>
    <w:rsid w:val="008318DF"/>
    <w:rsid w:val="00831E8A"/>
    <w:rsid w:val="00833225"/>
    <w:rsid w:val="00833532"/>
    <w:rsid w:val="00833807"/>
    <w:rsid w:val="00834C85"/>
    <w:rsid w:val="00835594"/>
    <w:rsid w:val="00835E6B"/>
    <w:rsid w:val="00835EDE"/>
    <w:rsid w:val="00836848"/>
    <w:rsid w:val="00836940"/>
    <w:rsid w:val="00836BE1"/>
    <w:rsid w:val="00837502"/>
    <w:rsid w:val="0083795A"/>
    <w:rsid w:val="0084093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57E"/>
    <w:rsid w:val="008549D3"/>
    <w:rsid w:val="00854AAB"/>
    <w:rsid w:val="00854BCF"/>
    <w:rsid w:val="00855A92"/>
    <w:rsid w:val="00856045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48FD"/>
    <w:rsid w:val="00865023"/>
    <w:rsid w:val="0086595E"/>
    <w:rsid w:val="00865CB8"/>
    <w:rsid w:val="0086631B"/>
    <w:rsid w:val="008700A3"/>
    <w:rsid w:val="0087071B"/>
    <w:rsid w:val="00870FF2"/>
    <w:rsid w:val="00871F39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77F8E"/>
    <w:rsid w:val="008816F2"/>
    <w:rsid w:val="00882292"/>
    <w:rsid w:val="00882450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699"/>
    <w:rsid w:val="008959EC"/>
    <w:rsid w:val="008962A0"/>
    <w:rsid w:val="00896B2E"/>
    <w:rsid w:val="00896BBC"/>
    <w:rsid w:val="00896E1E"/>
    <w:rsid w:val="00896E65"/>
    <w:rsid w:val="008A03C1"/>
    <w:rsid w:val="008A1729"/>
    <w:rsid w:val="008A175E"/>
    <w:rsid w:val="008A20FE"/>
    <w:rsid w:val="008A21BB"/>
    <w:rsid w:val="008A24C2"/>
    <w:rsid w:val="008A2633"/>
    <w:rsid w:val="008A2A7E"/>
    <w:rsid w:val="008A4063"/>
    <w:rsid w:val="008A4793"/>
    <w:rsid w:val="008A56BD"/>
    <w:rsid w:val="008A5E42"/>
    <w:rsid w:val="008A6356"/>
    <w:rsid w:val="008A65EF"/>
    <w:rsid w:val="008A6FA0"/>
    <w:rsid w:val="008A74EB"/>
    <w:rsid w:val="008A79AA"/>
    <w:rsid w:val="008A7EF8"/>
    <w:rsid w:val="008B0D81"/>
    <w:rsid w:val="008B1371"/>
    <w:rsid w:val="008B16FD"/>
    <w:rsid w:val="008B178D"/>
    <w:rsid w:val="008B19B3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1E78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2378"/>
    <w:rsid w:val="008D5521"/>
    <w:rsid w:val="008D5A2A"/>
    <w:rsid w:val="008D6661"/>
    <w:rsid w:val="008D7DE9"/>
    <w:rsid w:val="008E009A"/>
    <w:rsid w:val="008E05D7"/>
    <w:rsid w:val="008E1670"/>
    <w:rsid w:val="008E1747"/>
    <w:rsid w:val="008E267E"/>
    <w:rsid w:val="008E2AAC"/>
    <w:rsid w:val="008E2CC5"/>
    <w:rsid w:val="008E34C9"/>
    <w:rsid w:val="008E3CF7"/>
    <w:rsid w:val="008E4A66"/>
    <w:rsid w:val="008E4AB3"/>
    <w:rsid w:val="008E5601"/>
    <w:rsid w:val="008E5DB7"/>
    <w:rsid w:val="008E5EDD"/>
    <w:rsid w:val="008E6804"/>
    <w:rsid w:val="008E734B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0D4"/>
    <w:rsid w:val="008F48FF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135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A55"/>
    <w:rsid w:val="00905B20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5312"/>
    <w:rsid w:val="00916722"/>
    <w:rsid w:val="00917121"/>
    <w:rsid w:val="00917358"/>
    <w:rsid w:val="009179F3"/>
    <w:rsid w:val="00917B9C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C2F"/>
    <w:rsid w:val="00925F4F"/>
    <w:rsid w:val="009270FB"/>
    <w:rsid w:val="00930583"/>
    <w:rsid w:val="009310C3"/>
    <w:rsid w:val="00931423"/>
    <w:rsid w:val="009330BE"/>
    <w:rsid w:val="00933771"/>
    <w:rsid w:val="00934F54"/>
    <w:rsid w:val="00935865"/>
    <w:rsid w:val="00937C17"/>
    <w:rsid w:val="0094023B"/>
    <w:rsid w:val="009402F2"/>
    <w:rsid w:val="00940342"/>
    <w:rsid w:val="00940D2E"/>
    <w:rsid w:val="00941238"/>
    <w:rsid w:val="009415AA"/>
    <w:rsid w:val="00942AF8"/>
    <w:rsid w:val="00943525"/>
    <w:rsid w:val="009443AA"/>
    <w:rsid w:val="00944662"/>
    <w:rsid w:val="00944ACE"/>
    <w:rsid w:val="009451D2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670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16"/>
    <w:rsid w:val="00972374"/>
    <w:rsid w:val="00972887"/>
    <w:rsid w:val="00972E0C"/>
    <w:rsid w:val="0097351F"/>
    <w:rsid w:val="00973541"/>
    <w:rsid w:val="0097354C"/>
    <w:rsid w:val="00973B40"/>
    <w:rsid w:val="009742AE"/>
    <w:rsid w:val="00974953"/>
    <w:rsid w:val="00974DC0"/>
    <w:rsid w:val="009753E9"/>
    <w:rsid w:val="00975D30"/>
    <w:rsid w:val="00975DCE"/>
    <w:rsid w:val="00976033"/>
    <w:rsid w:val="009762AA"/>
    <w:rsid w:val="0097744F"/>
    <w:rsid w:val="00977F00"/>
    <w:rsid w:val="0098022D"/>
    <w:rsid w:val="009802F2"/>
    <w:rsid w:val="009806ED"/>
    <w:rsid w:val="00980829"/>
    <w:rsid w:val="009819B1"/>
    <w:rsid w:val="00981A14"/>
    <w:rsid w:val="00981DA6"/>
    <w:rsid w:val="009829D3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976"/>
    <w:rsid w:val="00987CD6"/>
    <w:rsid w:val="00987D75"/>
    <w:rsid w:val="00987FC9"/>
    <w:rsid w:val="009900D8"/>
    <w:rsid w:val="009902C4"/>
    <w:rsid w:val="0099058E"/>
    <w:rsid w:val="00990903"/>
    <w:rsid w:val="0099093A"/>
    <w:rsid w:val="00991382"/>
    <w:rsid w:val="009914AB"/>
    <w:rsid w:val="0099175E"/>
    <w:rsid w:val="00991DA4"/>
    <w:rsid w:val="00992B09"/>
    <w:rsid w:val="0099308E"/>
    <w:rsid w:val="009936FB"/>
    <w:rsid w:val="00995041"/>
    <w:rsid w:val="00995276"/>
    <w:rsid w:val="00995411"/>
    <w:rsid w:val="009954FB"/>
    <w:rsid w:val="009958EF"/>
    <w:rsid w:val="00996433"/>
    <w:rsid w:val="00996448"/>
    <w:rsid w:val="009970C3"/>
    <w:rsid w:val="00997B98"/>
    <w:rsid w:val="009A0E7F"/>
    <w:rsid w:val="009A1344"/>
    <w:rsid w:val="009A160B"/>
    <w:rsid w:val="009A1BC1"/>
    <w:rsid w:val="009A1CAD"/>
    <w:rsid w:val="009A229D"/>
    <w:rsid w:val="009A2C3E"/>
    <w:rsid w:val="009A2CF1"/>
    <w:rsid w:val="009A361F"/>
    <w:rsid w:val="009A3D79"/>
    <w:rsid w:val="009A4495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78D"/>
    <w:rsid w:val="009B2E8F"/>
    <w:rsid w:val="009B377E"/>
    <w:rsid w:val="009B5026"/>
    <w:rsid w:val="009B5943"/>
    <w:rsid w:val="009B65ED"/>
    <w:rsid w:val="009B68F1"/>
    <w:rsid w:val="009B6BC9"/>
    <w:rsid w:val="009B76C6"/>
    <w:rsid w:val="009B76F0"/>
    <w:rsid w:val="009B7703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C7B54"/>
    <w:rsid w:val="009D08D8"/>
    <w:rsid w:val="009D1727"/>
    <w:rsid w:val="009D2491"/>
    <w:rsid w:val="009D2610"/>
    <w:rsid w:val="009D2AE5"/>
    <w:rsid w:val="009D2C75"/>
    <w:rsid w:val="009D36A5"/>
    <w:rsid w:val="009D3F68"/>
    <w:rsid w:val="009D4C53"/>
    <w:rsid w:val="009D4D3C"/>
    <w:rsid w:val="009D600F"/>
    <w:rsid w:val="009D622F"/>
    <w:rsid w:val="009D68DF"/>
    <w:rsid w:val="009D6EB5"/>
    <w:rsid w:val="009D6F60"/>
    <w:rsid w:val="009E0917"/>
    <w:rsid w:val="009E0D6A"/>
    <w:rsid w:val="009E166B"/>
    <w:rsid w:val="009E2D14"/>
    <w:rsid w:val="009E36FA"/>
    <w:rsid w:val="009E38BB"/>
    <w:rsid w:val="009E391B"/>
    <w:rsid w:val="009E3F6D"/>
    <w:rsid w:val="009E41C7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3E"/>
    <w:rsid w:val="009F15D8"/>
    <w:rsid w:val="009F18DE"/>
    <w:rsid w:val="009F2BD4"/>
    <w:rsid w:val="009F3293"/>
    <w:rsid w:val="009F3CF6"/>
    <w:rsid w:val="009F5946"/>
    <w:rsid w:val="009F5B94"/>
    <w:rsid w:val="009F5DB6"/>
    <w:rsid w:val="009F6B52"/>
    <w:rsid w:val="009F7A6E"/>
    <w:rsid w:val="009F7B7D"/>
    <w:rsid w:val="009F7B8C"/>
    <w:rsid w:val="009F7E49"/>
    <w:rsid w:val="00A00A35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656"/>
    <w:rsid w:val="00A137D3"/>
    <w:rsid w:val="00A1399C"/>
    <w:rsid w:val="00A14BBE"/>
    <w:rsid w:val="00A1554F"/>
    <w:rsid w:val="00A157E9"/>
    <w:rsid w:val="00A15B20"/>
    <w:rsid w:val="00A16657"/>
    <w:rsid w:val="00A16E8F"/>
    <w:rsid w:val="00A1701D"/>
    <w:rsid w:val="00A17C2A"/>
    <w:rsid w:val="00A20507"/>
    <w:rsid w:val="00A20BD7"/>
    <w:rsid w:val="00A21157"/>
    <w:rsid w:val="00A217DE"/>
    <w:rsid w:val="00A22DDE"/>
    <w:rsid w:val="00A22E32"/>
    <w:rsid w:val="00A23366"/>
    <w:rsid w:val="00A242EE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2A4"/>
    <w:rsid w:val="00A3538B"/>
    <w:rsid w:val="00A35783"/>
    <w:rsid w:val="00A35D21"/>
    <w:rsid w:val="00A36377"/>
    <w:rsid w:val="00A365F4"/>
    <w:rsid w:val="00A366CA"/>
    <w:rsid w:val="00A37A87"/>
    <w:rsid w:val="00A37C59"/>
    <w:rsid w:val="00A4026E"/>
    <w:rsid w:val="00A40959"/>
    <w:rsid w:val="00A40A1F"/>
    <w:rsid w:val="00A40FB0"/>
    <w:rsid w:val="00A41177"/>
    <w:rsid w:val="00A415D5"/>
    <w:rsid w:val="00A418E5"/>
    <w:rsid w:val="00A42DDD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4F03"/>
    <w:rsid w:val="00A552BC"/>
    <w:rsid w:val="00A552CD"/>
    <w:rsid w:val="00A55C6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5D56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BCF"/>
    <w:rsid w:val="00A83D8B"/>
    <w:rsid w:val="00A84B82"/>
    <w:rsid w:val="00A84C9A"/>
    <w:rsid w:val="00A8586F"/>
    <w:rsid w:val="00A86715"/>
    <w:rsid w:val="00A86792"/>
    <w:rsid w:val="00A86CF3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1031"/>
    <w:rsid w:val="00AB212F"/>
    <w:rsid w:val="00AB23E0"/>
    <w:rsid w:val="00AB2FCC"/>
    <w:rsid w:val="00AB3D28"/>
    <w:rsid w:val="00AB4CE6"/>
    <w:rsid w:val="00AB51EC"/>
    <w:rsid w:val="00AB560B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2A65"/>
    <w:rsid w:val="00AC3602"/>
    <w:rsid w:val="00AC3887"/>
    <w:rsid w:val="00AC39F8"/>
    <w:rsid w:val="00AC3F66"/>
    <w:rsid w:val="00AC4661"/>
    <w:rsid w:val="00AC48B5"/>
    <w:rsid w:val="00AC4B53"/>
    <w:rsid w:val="00AC5ACC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089"/>
    <w:rsid w:val="00AD4ECA"/>
    <w:rsid w:val="00AD56A0"/>
    <w:rsid w:val="00AD5AC1"/>
    <w:rsid w:val="00AD624F"/>
    <w:rsid w:val="00AE05AD"/>
    <w:rsid w:val="00AE0A2A"/>
    <w:rsid w:val="00AE1D04"/>
    <w:rsid w:val="00AE2439"/>
    <w:rsid w:val="00AE3F4C"/>
    <w:rsid w:val="00AE4069"/>
    <w:rsid w:val="00AE52B0"/>
    <w:rsid w:val="00AE549D"/>
    <w:rsid w:val="00AE6B78"/>
    <w:rsid w:val="00AE6F5B"/>
    <w:rsid w:val="00AE7E7B"/>
    <w:rsid w:val="00AF07FD"/>
    <w:rsid w:val="00AF158A"/>
    <w:rsid w:val="00AF1A13"/>
    <w:rsid w:val="00AF1DB6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0B"/>
    <w:rsid w:val="00AF7431"/>
    <w:rsid w:val="00AF7B53"/>
    <w:rsid w:val="00AF7CB8"/>
    <w:rsid w:val="00AF7FC5"/>
    <w:rsid w:val="00B0060D"/>
    <w:rsid w:val="00B00771"/>
    <w:rsid w:val="00B012D5"/>
    <w:rsid w:val="00B01A1B"/>
    <w:rsid w:val="00B028CE"/>
    <w:rsid w:val="00B03680"/>
    <w:rsid w:val="00B0380E"/>
    <w:rsid w:val="00B03E9E"/>
    <w:rsid w:val="00B0406A"/>
    <w:rsid w:val="00B05624"/>
    <w:rsid w:val="00B0594B"/>
    <w:rsid w:val="00B05A4E"/>
    <w:rsid w:val="00B06300"/>
    <w:rsid w:val="00B063F2"/>
    <w:rsid w:val="00B06493"/>
    <w:rsid w:val="00B06670"/>
    <w:rsid w:val="00B069C6"/>
    <w:rsid w:val="00B10DE2"/>
    <w:rsid w:val="00B115E0"/>
    <w:rsid w:val="00B12680"/>
    <w:rsid w:val="00B133EA"/>
    <w:rsid w:val="00B136BF"/>
    <w:rsid w:val="00B13BF4"/>
    <w:rsid w:val="00B14DE6"/>
    <w:rsid w:val="00B155B8"/>
    <w:rsid w:val="00B15B6C"/>
    <w:rsid w:val="00B15D50"/>
    <w:rsid w:val="00B160BA"/>
    <w:rsid w:val="00B1722C"/>
    <w:rsid w:val="00B172D9"/>
    <w:rsid w:val="00B173F7"/>
    <w:rsid w:val="00B175A0"/>
    <w:rsid w:val="00B17E47"/>
    <w:rsid w:val="00B20C7B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7FCF"/>
    <w:rsid w:val="00B31532"/>
    <w:rsid w:val="00B318E7"/>
    <w:rsid w:val="00B31C3E"/>
    <w:rsid w:val="00B31CD2"/>
    <w:rsid w:val="00B31D1A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1FC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3871"/>
    <w:rsid w:val="00B44025"/>
    <w:rsid w:val="00B45152"/>
    <w:rsid w:val="00B45EC3"/>
    <w:rsid w:val="00B464A0"/>
    <w:rsid w:val="00B464BC"/>
    <w:rsid w:val="00B4653B"/>
    <w:rsid w:val="00B467E5"/>
    <w:rsid w:val="00B47A11"/>
    <w:rsid w:val="00B513D3"/>
    <w:rsid w:val="00B51B11"/>
    <w:rsid w:val="00B53B9B"/>
    <w:rsid w:val="00B53D6D"/>
    <w:rsid w:val="00B54365"/>
    <w:rsid w:val="00B54587"/>
    <w:rsid w:val="00B546E9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48"/>
    <w:rsid w:val="00B63FD3"/>
    <w:rsid w:val="00B64407"/>
    <w:rsid w:val="00B6473D"/>
    <w:rsid w:val="00B64910"/>
    <w:rsid w:val="00B649C3"/>
    <w:rsid w:val="00B6557E"/>
    <w:rsid w:val="00B65D57"/>
    <w:rsid w:val="00B668BA"/>
    <w:rsid w:val="00B67463"/>
    <w:rsid w:val="00B702B7"/>
    <w:rsid w:val="00B70AED"/>
    <w:rsid w:val="00B70B8C"/>
    <w:rsid w:val="00B70BC3"/>
    <w:rsid w:val="00B7170D"/>
    <w:rsid w:val="00B71939"/>
    <w:rsid w:val="00B71A3A"/>
    <w:rsid w:val="00B7234D"/>
    <w:rsid w:val="00B734AF"/>
    <w:rsid w:val="00B73B23"/>
    <w:rsid w:val="00B75474"/>
    <w:rsid w:val="00B75F92"/>
    <w:rsid w:val="00B77677"/>
    <w:rsid w:val="00B80715"/>
    <w:rsid w:val="00B80944"/>
    <w:rsid w:val="00B80CE3"/>
    <w:rsid w:val="00B81448"/>
    <w:rsid w:val="00B814BB"/>
    <w:rsid w:val="00B825D2"/>
    <w:rsid w:val="00B82B89"/>
    <w:rsid w:val="00B8361B"/>
    <w:rsid w:val="00B83AA5"/>
    <w:rsid w:val="00B84148"/>
    <w:rsid w:val="00B841FC"/>
    <w:rsid w:val="00B84DC4"/>
    <w:rsid w:val="00B85920"/>
    <w:rsid w:val="00B85DC1"/>
    <w:rsid w:val="00B865B5"/>
    <w:rsid w:val="00B86A0B"/>
    <w:rsid w:val="00B8713C"/>
    <w:rsid w:val="00B87A80"/>
    <w:rsid w:val="00B900C5"/>
    <w:rsid w:val="00B907C8"/>
    <w:rsid w:val="00B90EC4"/>
    <w:rsid w:val="00B91847"/>
    <w:rsid w:val="00B919EC"/>
    <w:rsid w:val="00B91A76"/>
    <w:rsid w:val="00B929EC"/>
    <w:rsid w:val="00B94C7A"/>
    <w:rsid w:val="00B950E2"/>
    <w:rsid w:val="00B9732F"/>
    <w:rsid w:val="00BA0FDE"/>
    <w:rsid w:val="00BA1D2C"/>
    <w:rsid w:val="00BA292C"/>
    <w:rsid w:val="00BA2EA1"/>
    <w:rsid w:val="00BA30B7"/>
    <w:rsid w:val="00BA3822"/>
    <w:rsid w:val="00BA3889"/>
    <w:rsid w:val="00BA4966"/>
    <w:rsid w:val="00BA4D1E"/>
    <w:rsid w:val="00BA5057"/>
    <w:rsid w:val="00BA5543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39A"/>
    <w:rsid w:val="00BC2D9F"/>
    <w:rsid w:val="00BC3906"/>
    <w:rsid w:val="00BC4897"/>
    <w:rsid w:val="00BC56FA"/>
    <w:rsid w:val="00BC57FC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161A"/>
    <w:rsid w:val="00BD21AE"/>
    <w:rsid w:val="00BD22B6"/>
    <w:rsid w:val="00BD22E7"/>
    <w:rsid w:val="00BD2661"/>
    <w:rsid w:val="00BD28FC"/>
    <w:rsid w:val="00BD31C9"/>
    <w:rsid w:val="00BD3E3A"/>
    <w:rsid w:val="00BD3ED0"/>
    <w:rsid w:val="00BD3FD5"/>
    <w:rsid w:val="00BD4524"/>
    <w:rsid w:val="00BD4654"/>
    <w:rsid w:val="00BD475F"/>
    <w:rsid w:val="00BD4B0C"/>
    <w:rsid w:val="00BD4E2F"/>
    <w:rsid w:val="00BD4E3B"/>
    <w:rsid w:val="00BD4F66"/>
    <w:rsid w:val="00BD577F"/>
    <w:rsid w:val="00BD5823"/>
    <w:rsid w:val="00BD6515"/>
    <w:rsid w:val="00BD7904"/>
    <w:rsid w:val="00BD7911"/>
    <w:rsid w:val="00BE188F"/>
    <w:rsid w:val="00BE19E9"/>
    <w:rsid w:val="00BE1DA3"/>
    <w:rsid w:val="00BE212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0AC"/>
    <w:rsid w:val="00BF2245"/>
    <w:rsid w:val="00BF255F"/>
    <w:rsid w:val="00BF2CB3"/>
    <w:rsid w:val="00BF3365"/>
    <w:rsid w:val="00BF33CB"/>
    <w:rsid w:val="00BF4957"/>
    <w:rsid w:val="00BF53BB"/>
    <w:rsid w:val="00BF5674"/>
    <w:rsid w:val="00BF5833"/>
    <w:rsid w:val="00BF6264"/>
    <w:rsid w:val="00BF69F4"/>
    <w:rsid w:val="00BF7010"/>
    <w:rsid w:val="00BF7234"/>
    <w:rsid w:val="00C0025D"/>
    <w:rsid w:val="00C0057A"/>
    <w:rsid w:val="00C00947"/>
    <w:rsid w:val="00C01444"/>
    <w:rsid w:val="00C01E79"/>
    <w:rsid w:val="00C022F9"/>
    <w:rsid w:val="00C02562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6ECB"/>
    <w:rsid w:val="00C07655"/>
    <w:rsid w:val="00C076D8"/>
    <w:rsid w:val="00C07EBA"/>
    <w:rsid w:val="00C11035"/>
    <w:rsid w:val="00C11CA9"/>
    <w:rsid w:val="00C11E1E"/>
    <w:rsid w:val="00C12609"/>
    <w:rsid w:val="00C12775"/>
    <w:rsid w:val="00C12ADF"/>
    <w:rsid w:val="00C12E77"/>
    <w:rsid w:val="00C134DE"/>
    <w:rsid w:val="00C13F23"/>
    <w:rsid w:val="00C148DE"/>
    <w:rsid w:val="00C14E21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7C2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5228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6F4A"/>
    <w:rsid w:val="00C57E35"/>
    <w:rsid w:val="00C60057"/>
    <w:rsid w:val="00C609E7"/>
    <w:rsid w:val="00C61157"/>
    <w:rsid w:val="00C61215"/>
    <w:rsid w:val="00C616AF"/>
    <w:rsid w:val="00C62B1C"/>
    <w:rsid w:val="00C63CBA"/>
    <w:rsid w:val="00C64025"/>
    <w:rsid w:val="00C6404C"/>
    <w:rsid w:val="00C644EF"/>
    <w:rsid w:val="00C64801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0AD3"/>
    <w:rsid w:val="00C80B1D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A6A"/>
    <w:rsid w:val="00C87FC8"/>
    <w:rsid w:val="00C9098B"/>
    <w:rsid w:val="00C90F70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45A3"/>
    <w:rsid w:val="00CA4A54"/>
    <w:rsid w:val="00CA525A"/>
    <w:rsid w:val="00CA53FD"/>
    <w:rsid w:val="00CA5852"/>
    <w:rsid w:val="00CA61DB"/>
    <w:rsid w:val="00CA6620"/>
    <w:rsid w:val="00CA6809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1485"/>
    <w:rsid w:val="00CC30A3"/>
    <w:rsid w:val="00CC390A"/>
    <w:rsid w:val="00CC39FE"/>
    <w:rsid w:val="00CC3A4F"/>
    <w:rsid w:val="00CC4D97"/>
    <w:rsid w:val="00CC5E4B"/>
    <w:rsid w:val="00CC5E66"/>
    <w:rsid w:val="00CC5F87"/>
    <w:rsid w:val="00CC79D8"/>
    <w:rsid w:val="00CD0FCA"/>
    <w:rsid w:val="00CD1295"/>
    <w:rsid w:val="00CD263C"/>
    <w:rsid w:val="00CD3244"/>
    <w:rsid w:val="00CD3643"/>
    <w:rsid w:val="00CD3E54"/>
    <w:rsid w:val="00CD4AF3"/>
    <w:rsid w:val="00CD4CBC"/>
    <w:rsid w:val="00CD511E"/>
    <w:rsid w:val="00CD558A"/>
    <w:rsid w:val="00CD6491"/>
    <w:rsid w:val="00CD66DE"/>
    <w:rsid w:val="00CD6E57"/>
    <w:rsid w:val="00CD6FA4"/>
    <w:rsid w:val="00CD74F1"/>
    <w:rsid w:val="00CD7E0B"/>
    <w:rsid w:val="00CE010E"/>
    <w:rsid w:val="00CE08BD"/>
    <w:rsid w:val="00CE15CB"/>
    <w:rsid w:val="00CE18B2"/>
    <w:rsid w:val="00CE29A9"/>
    <w:rsid w:val="00CE2BF3"/>
    <w:rsid w:val="00CE3BBB"/>
    <w:rsid w:val="00CE4A93"/>
    <w:rsid w:val="00CE4AD5"/>
    <w:rsid w:val="00CE505A"/>
    <w:rsid w:val="00CE5380"/>
    <w:rsid w:val="00CE5DC7"/>
    <w:rsid w:val="00CE5E8F"/>
    <w:rsid w:val="00CE6034"/>
    <w:rsid w:val="00CE6369"/>
    <w:rsid w:val="00CE63CD"/>
    <w:rsid w:val="00CE658E"/>
    <w:rsid w:val="00CE7C7A"/>
    <w:rsid w:val="00CE7FA7"/>
    <w:rsid w:val="00CF0863"/>
    <w:rsid w:val="00CF1B87"/>
    <w:rsid w:val="00CF2530"/>
    <w:rsid w:val="00CF2EA6"/>
    <w:rsid w:val="00CF4394"/>
    <w:rsid w:val="00CF687F"/>
    <w:rsid w:val="00CF68E5"/>
    <w:rsid w:val="00CF6EE7"/>
    <w:rsid w:val="00CF78C2"/>
    <w:rsid w:val="00CF7C2F"/>
    <w:rsid w:val="00D006B0"/>
    <w:rsid w:val="00D0095D"/>
    <w:rsid w:val="00D00F57"/>
    <w:rsid w:val="00D0121B"/>
    <w:rsid w:val="00D01228"/>
    <w:rsid w:val="00D0182D"/>
    <w:rsid w:val="00D03836"/>
    <w:rsid w:val="00D03B05"/>
    <w:rsid w:val="00D03E8A"/>
    <w:rsid w:val="00D03F37"/>
    <w:rsid w:val="00D04A32"/>
    <w:rsid w:val="00D04DB5"/>
    <w:rsid w:val="00D05BB6"/>
    <w:rsid w:val="00D05C25"/>
    <w:rsid w:val="00D064D5"/>
    <w:rsid w:val="00D0655F"/>
    <w:rsid w:val="00D11000"/>
    <w:rsid w:val="00D110D4"/>
    <w:rsid w:val="00D112A1"/>
    <w:rsid w:val="00D124B0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4A7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3CA"/>
    <w:rsid w:val="00D34E25"/>
    <w:rsid w:val="00D34F14"/>
    <w:rsid w:val="00D35A1A"/>
    <w:rsid w:val="00D37352"/>
    <w:rsid w:val="00D377D7"/>
    <w:rsid w:val="00D41433"/>
    <w:rsid w:val="00D42111"/>
    <w:rsid w:val="00D423C1"/>
    <w:rsid w:val="00D42A79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1409"/>
    <w:rsid w:val="00D517E0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0ABE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1D8A"/>
    <w:rsid w:val="00D72441"/>
    <w:rsid w:val="00D72663"/>
    <w:rsid w:val="00D72C06"/>
    <w:rsid w:val="00D735AF"/>
    <w:rsid w:val="00D76376"/>
    <w:rsid w:val="00D768D6"/>
    <w:rsid w:val="00D769CB"/>
    <w:rsid w:val="00D77902"/>
    <w:rsid w:val="00D77EB8"/>
    <w:rsid w:val="00D77F72"/>
    <w:rsid w:val="00D80186"/>
    <w:rsid w:val="00D81229"/>
    <w:rsid w:val="00D81C34"/>
    <w:rsid w:val="00D8419E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87D91"/>
    <w:rsid w:val="00D91C47"/>
    <w:rsid w:val="00D9332F"/>
    <w:rsid w:val="00D93CA4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496"/>
    <w:rsid w:val="00DA1B66"/>
    <w:rsid w:val="00DA1EF9"/>
    <w:rsid w:val="00DA2A3B"/>
    <w:rsid w:val="00DA316F"/>
    <w:rsid w:val="00DA4C90"/>
    <w:rsid w:val="00DA4EEC"/>
    <w:rsid w:val="00DA57E3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C7212"/>
    <w:rsid w:val="00DD032D"/>
    <w:rsid w:val="00DD06FC"/>
    <w:rsid w:val="00DD0A7B"/>
    <w:rsid w:val="00DD0BC8"/>
    <w:rsid w:val="00DD123B"/>
    <w:rsid w:val="00DD16A0"/>
    <w:rsid w:val="00DD18EB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3CB8"/>
    <w:rsid w:val="00DE4429"/>
    <w:rsid w:val="00DE442B"/>
    <w:rsid w:val="00DE4C12"/>
    <w:rsid w:val="00DE4E9E"/>
    <w:rsid w:val="00DE65E4"/>
    <w:rsid w:val="00DE6DFC"/>
    <w:rsid w:val="00DE7039"/>
    <w:rsid w:val="00DE7656"/>
    <w:rsid w:val="00DF077D"/>
    <w:rsid w:val="00DF096C"/>
    <w:rsid w:val="00DF0FCC"/>
    <w:rsid w:val="00DF115E"/>
    <w:rsid w:val="00DF1187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111C"/>
    <w:rsid w:val="00E0242B"/>
    <w:rsid w:val="00E0394F"/>
    <w:rsid w:val="00E03A75"/>
    <w:rsid w:val="00E04473"/>
    <w:rsid w:val="00E044D8"/>
    <w:rsid w:val="00E047E4"/>
    <w:rsid w:val="00E05A5B"/>
    <w:rsid w:val="00E05F00"/>
    <w:rsid w:val="00E0609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292"/>
    <w:rsid w:val="00E16546"/>
    <w:rsid w:val="00E200A3"/>
    <w:rsid w:val="00E2010B"/>
    <w:rsid w:val="00E20B50"/>
    <w:rsid w:val="00E20CAA"/>
    <w:rsid w:val="00E21235"/>
    <w:rsid w:val="00E21D0E"/>
    <w:rsid w:val="00E21F78"/>
    <w:rsid w:val="00E22AE1"/>
    <w:rsid w:val="00E23279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69CE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47ED5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5724D"/>
    <w:rsid w:val="00E5744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051"/>
    <w:rsid w:val="00E66902"/>
    <w:rsid w:val="00E66DD9"/>
    <w:rsid w:val="00E679BC"/>
    <w:rsid w:val="00E67CBA"/>
    <w:rsid w:val="00E707A0"/>
    <w:rsid w:val="00E70BA9"/>
    <w:rsid w:val="00E70EB6"/>
    <w:rsid w:val="00E7144D"/>
    <w:rsid w:val="00E71A35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87D35"/>
    <w:rsid w:val="00E90CA6"/>
    <w:rsid w:val="00E914C4"/>
    <w:rsid w:val="00E91FD3"/>
    <w:rsid w:val="00E92831"/>
    <w:rsid w:val="00E92DBB"/>
    <w:rsid w:val="00E936EE"/>
    <w:rsid w:val="00E951BF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68E"/>
    <w:rsid w:val="00EA2801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4E3E"/>
    <w:rsid w:val="00EB52FC"/>
    <w:rsid w:val="00EB54D2"/>
    <w:rsid w:val="00EB5EC3"/>
    <w:rsid w:val="00EB6CCD"/>
    <w:rsid w:val="00EB6F44"/>
    <w:rsid w:val="00EC00F8"/>
    <w:rsid w:val="00EC1033"/>
    <w:rsid w:val="00EC17AB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5C7"/>
    <w:rsid w:val="00EC6790"/>
    <w:rsid w:val="00EC742A"/>
    <w:rsid w:val="00EC7450"/>
    <w:rsid w:val="00EC7EAE"/>
    <w:rsid w:val="00ED0235"/>
    <w:rsid w:val="00ED0874"/>
    <w:rsid w:val="00ED0C41"/>
    <w:rsid w:val="00ED1B69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657"/>
    <w:rsid w:val="00ED685E"/>
    <w:rsid w:val="00ED762E"/>
    <w:rsid w:val="00EE01F7"/>
    <w:rsid w:val="00EE03FD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0AE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2DE3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0682"/>
    <w:rsid w:val="00F32699"/>
    <w:rsid w:val="00F33BF8"/>
    <w:rsid w:val="00F345A3"/>
    <w:rsid w:val="00F34FE9"/>
    <w:rsid w:val="00F35436"/>
    <w:rsid w:val="00F36F7C"/>
    <w:rsid w:val="00F4078E"/>
    <w:rsid w:val="00F40790"/>
    <w:rsid w:val="00F40832"/>
    <w:rsid w:val="00F415B3"/>
    <w:rsid w:val="00F41D2C"/>
    <w:rsid w:val="00F42417"/>
    <w:rsid w:val="00F42888"/>
    <w:rsid w:val="00F43165"/>
    <w:rsid w:val="00F43294"/>
    <w:rsid w:val="00F443F4"/>
    <w:rsid w:val="00F44919"/>
    <w:rsid w:val="00F45118"/>
    <w:rsid w:val="00F478FD"/>
    <w:rsid w:val="00F50523"/>
    <w:rsid w:val="00F52607"/>
    <w:rsid w:val="00F52A6E"/>
    <w:rsid w:val="00F5448D"/>
    <w:rsid w:val="00F5451D"/>
    <w:rsid w:val="00F548E8"/>
    <w:rsid w:val="00F551C3"/>
    <w:rsid w:val="00F556DD"/>
    <w:rsid w:val="00F559DE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040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6047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E58"/>
    <w:rsid w:val="00F85F89"/>
    <w:rsid w:val="00F87FAA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A88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1FDB"/>
    <w:rsid w:val="00FA2771"/>
    <w:rsid w:val="00FA2B85"/>
    <w:rsid w:val="00FA2E98"/>
    <w:rsid w:val="00FA2F3D"/>
    <w:rsid w:val="00FA3577"/>
    <w:rsid w:val="00FA37A6"/>
    <w:rsid w:val="00FA3D06"/>
    <w:rsid w:val="00FA47A1"/>
    <w:rsid w:val="00FA4A4E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B29"/>
    <w:rsid w:val="00FB0D15"/>
    <w:rsid w:val="00FB0F57"/>
    <w:rsid w:val="00FB0FED"/>
    <w:rsid w:val="00FB29E6"/>
    <w:rsid w:val="00FB32C1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5E7D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5A0A"/>
    <w:rsid w:val="00FE6393"/>
    <w:rsid w:val="00FE6622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6C20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7D0978"/>
  <w15:docId w15:val="{A19C4CF8-7F09-447B-9C66-7EE07744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D2E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8.jp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7.png"/><Relationship Id="rId30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Cwe05doEQOX+Mg4ADN0CpC3dokw7aOVcIx2uHBQa24=</DigestValue>
    </Reference>
    <Reference Type="http://www.w3.org/2000/09/xmldsig#Object" URI="#idOfficeObject">
      <DigestMethod Algorithm="http://www.w3.org/2001/04/xmlenc#sha256"/>
      <DigestValue>OLNBT0wUKeiq/tWpOWWThjQi05q9fFW/1/2rvLgZ+X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2c+5vezZXmB+GoWn+9YGGMSyFEXvfyVRyS+OY0emzg=</DigestValue>
    </Reference>
    <Reference Type="http://www.w3.org/2000/09/xmldsig#Object" URI="#idValidSigLnImg">
      <DigestMethod Algorithm="http://www.w3.org/2001/04/xmlenc#sha256"/>
      <DigestValue>MJvSCoA2eMMuFb+xz21MUg6aKUGX4odiOkFFZ67kiC0=</DigestValue>
    </Reference>
    <Reference Type="http://www.w3.org/2000/09/xmldsig#Object" URI="#idInvalidSigLnImg">
      <DigestMethod Algorithm="http://www.w3.org/2001/04/xmlenc#sha256"/>
      <DigestValue>pd0bu28Pc5B9HiTNepJ5GnUXi5gd9WwWTErAFILkczA=</DigestValue>
    </Reference>
  </SignedInfo>
  <SignatureValue>P0jBPAh1B6PwOEHlSO4BVeAZ7Y3OoqcnyC88VPaBqXSzcPkznr187NI2mi6rg8hVwBvSI/g9olN8
0hSCrjgQWvfo5xb08E3UUT5DeK5ZcACrXZFXEssPr0eYL3K5NcFlf6FVQ+Tbx6Ah5AYMUUSRZvcX
QIhG/uQy7s/fK9t/vEw2lN+L4QTjP6gH1fVxhyeol5sLDezgV4vTtVOzvA5pE7ld76RAZQs2spLN
kZbrEZnAPkk8E6fD5NboXlkUFCEvWAeVOChqTJRrUdvl+gXZaHgGf+/I508tBpC1nnh+hmG/ZLkk
FeQttkoOEiXH0vHWfqQ68V1cSOE6hPbjC76BRg==</SignatureValue>
  <KeyInfo>
    <X509Data>
      <X509Certificate>MIIHQjCCBiqgAwIBAgIQI+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/CHQmnMmGu6lLRSyFvoNYn1/65FTWTm6oU74Z95MlRQbV+gOPE2ZB8+BsrZIwdUlwGVUmb8XtKOKtd9AOFZgmq6aCGqwD2ZQ0UFMsVCk5lYNLnGZFgzllFIKUiWUVlMpCqMjOK8Xy20p/9bJ5QAX0QWmk5u/fqMSuidy5KMiSowek6yEEL647GDiWKVq4LJXwcn6mfdptoStrxV46nWRFZV/wbvSllPZF7sg9tHF6ABTedsQWoQEPYaBcY5kZGFulYVaYIeqkKXZzH0j4r/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C1ewQ2X58ZTwdmW4rzOq1swn898v3As8Tn6BQTMcufvtJpswxNvc36MqQND1xtXVFkaf/1HDOLr2DMkCHtUMYzIrmWvzpTJLl0bQ5WYZ5GOcOPK9Q0NWBjRgE94OxvHp51lt0jbDQSpTLI3PWrV0ZIvS3/iyq5xrHpVd0Cql+c9tQNH8we8bzrK1/GSvp6nGDE8o2XCvuJ80jY1T9+JyKvtEbkBbyAyXQ8PLx9oxlvaNDa0lGM96i35AALB8T63NXZD7b222osJbxidZPfT8SWTd09ALJq+NWZc8PXWBqbys7suQiJC7loHY8Qg5+P4NPaxiCVLFZ0/WBhWGLGDxp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GQqI2QoE5a5BmifcpVavCAkZtT90zsbYO5X8i2cnfF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oEXl7y8DzYoVVO0FKgdbIcABfUJAi7f52kw0NqbPjI=</DigestValue>
      </Reference>
      <Reference URI="/word/document.xml?ContentType=application/vnd.openxmlformats-officedocument.wordprocessingml.document.main+xml">
        <DigestMethod Algorithm="http://www.w3.org/2001/04/xmlenc#sha256"/>
        <DigestValue>eUL6/wGBwkfvNRns5Zpczw1W6mQhQZ4/uLP468+hF2A=</DigestValue>
      </Reference>
      <Reference URI="/word/endnotes.xml?ContentType=application/vnd.openxmlformats-officedocument.wordprocessingml.endnotes+xml">
        <DigestMethod Algorithm="http://www.w3.org/2001/04/xmlenc#sha256"/>
        <DigestValue>3wNYUhInVYnYMho7xCzS2ud+8r4yEY8ptFTaw5B+OsY=</DigestValue>
      </Reference>
      <Reference URI="/word/fontTable.xml?ContentType=application/vnd.openxmlformats-officedocument.wordprocessingml.fontTable+xml">
        <DigestMethod Algorithm="http://www.w3.org/2001/04/xmlenc#sha256"/>
        <DigestValue>vq/f/iKu9t6Ni7qO8C7hPJC7kShRrKcZMLC0lnSkBy4=</DigestValue>
      </Reference>
      <Reference URI="/word/footer1.xml?ContentType=application/vnd.openxmlformats-officedocument.wordprocessingml.footer+xml">
        <DigestMethod Algorithm="http://www.w3.org/2001/04/xmlenc#sha256"/>
        <DigestValue>iXYG6SGji+fkOb7Hktwx+s9/FcQ5T9nosRHQzHieacM=</DigestValue>
      </Reference>
      <Reference URI="/word/footer2.xml?ContentType=application/vnd.openxmlformats-officedocument.wordprocessingml.footer+xml">
        <DigestMethod Algorithm="http://www.w3.org/2001/04/xmlenc#sha256"/>
        <DigestValue>sy5XBRieYn231JdCnAH89odwtNBvu82++jtD0wnl45U=</DigestValue>
      </Reference>
      <Reference URI="/word/footnotes.xml?ContentType=application/vnd.openxmlformats-officedocument.wordprocessingml.footnotes+xml">
        <DigestMethod Algorithm="http://www.w3.org/2001/04/xmlenc#sha256"/>
        <DigestValue>Zau5EnH2TagvH4WA0+2O51UlokyoDJBcJfwRz0/IxX8=</DigestValue>
      </Reference>
      <Reference URI="/word/header1.xml?ContentType=application/vnd.openxmlformats-officedocument.wordprocessingml.header+xml">
        <DigestMethod Algorithm="http://www.w3.org/2001/04/xmlenc#sha256"/>
        <DigestValue>kzp49WJw6rufAzqFJl+xKC+5AJpCUgFphOarB9+/d7w=</DigestValue>
      </Reference>
      <Reference URI="/word/media/hdphoto1.wdp?ContentType=image/vnd.ms-photo">
        <DigestMethod Algorithm="http://www.w3.org/2001/04/xmlenc#sha256"/>
        <DigestValue>z3v2TFhZmgrW7Ou15BRMsGLRSIeUiwwNG7o5fJVvW6Q=</DigestValue>
      </Reference>
      <Reference URI="/word/media/image1.emf?ContentType=image/x-emf">
        <DigestMethod Algorithm="http://www.w3.org/2001/04/xmlenc#sha256"/>
        <DigestValue>Oy2pYF/oiXxczAJukOf/nuha9oEZhGcKtNjrM1IF/G4=</DigestValue>
      </Reference>
      <Reference URI="/word/media/image10.jpg?ContentType=image/jpeg">
        <DigestMethod Algorithm="http://www.w3.org/2001/04/xmlenc#sha256"/>
        <DigestValue>AlAkIZzRaYnWYmq7578/vgQVg3sHNjofb9v+nLOWJSE=</DigestValue>
      </Reference>
      <Reference URI="/word/media/image2.emf?ContentType=image/x-emf">
        <DigestMethod Algorithm="http://www.w3.org/2001/04/xmlenc#sha256"/>
        <DigestValue>fniUSJvnufHXjkLg+n+x3C2M7Wtq59r5JAt+Td+4Big=</DigestValue>
      </Reference>
      <Reference URI="/word/media/image3.emf?ContentType=image/x-emf">
        <DigestMethod Algorithm="http://www.w3.org/2001/04/xmlenc#sha256"/>
        <DigestValue>cugy9ngMWT6LPygmxnMS30r3gYKaQOTLGF4e5kUHe7c=</DigestValue>
      </Reference>
      <Reference URI="/word/media/image4.png?ContentType=image/png">
        <DigestMethod Algorithm="http://www.w3.org/2001/04/xmlenc#sha256"/>
        <DigestValue>Mvb1JpclZKUxSBjxfOSRp8+P9XJcspOS0yc/RIJ0MiY=</DigestValue>
      </Reference>
      <Reference URI="/word/media/image5.JPG?ContentType=image/jpeg">
        <DigestMethod Algorithm="http://www.w3.org/2001/04/xmlenc#sha256"/>
        <DigestValue>LJk+7GijPfBPotChczKVMfVE5pqa6fkiX3wLB2QSvp8=</DigestValue>
      </Reference>
      <Reference URI="/word/media/image6.png?ContentType=image/png">
        <DigestMethod Algorithm="http://www.w3.org/2001/04/xmlenc#sha256"/>
        <DigestValue>lQmKa3qV5ocy4lHRMpZjaTJ39jtok/d0DRJmtXXpDU8=</DigestValue>
      </Reference>
      <Reference URI="/word/media/image7.png?ContentType=image/png">
        <DigestMethod Algorithm="http://www.w3.org/2001/04/xmlenc#sha256"/>
        <DigestValue>ESVmCh0kD3CSmKnKIfhNWgf7K6lSWOSi8rvkh3AZ+S4=</DigestValue>
      </Reference>
      <Reference URI="/word/media/image8.jpg?ContentType=image/jpeg">
        <DigestMethod Algorithm="http://www.w3.org/2001/04/xmlenc#sha256"/>
        <DigestValue>Joa5UX+N7TYpfk5WGyLJCAI2Xu/eWknWTMkEVPHroKY=</DigestValue>
      </Reference>
      <Reference URI="/word/media/image9.jpg?ContentType=image/jpeg">
        <DigestMethod Algorithm="http://www.w3.org/2001/04/xmlenc#sha256"/>
        <DigestValue>3tx/VHOy3czePNr5lRFOOeDSMG2UTxaBfCn/bI/oRz0=</DigestValue>
      </Reference>
      <Reference URI="/word/numbering.xml?ContentType=application/vnd.openxmlformats-officedocument.wordprocessingml.numbering+xml">
        <DigestMethod Algorithm="http://www.w3.org/2001/04/xmlenc#sha256"/>
        <DigestValue>Vq7l/mjOrHK1mpO+0kA8cN392Aohzq/GnaKXGnU/IRQ=</DigestValue>
      </Reference>
      <Reference URI="/word/settings.xml?ContentType=application/vnd.openxmlformats-officedocument.wordprocessingml.settings+xml">
        <DigestMethod Algorithm="http://www.w3.org/2001/04/xmlenc#sha256"/>
        <DigestValue>P4y3DTAhrP4NyVlE3Zy7PUe1iIpukCF0ASJl6ngrt70=</DigestValue>
      </Reference>
      <Reference URI="/word/styles.xml?ContentType=application/vnd.openxmlformats-officedocument.wordprocessingml.styles+xml">
        <DigestMethod Algorithm="http://www.w3.org/2001/04/xmlenc#sha256"/>
        <DigestValue>oN15m781E3fhndF4cZvgpLtuQmQOq93mJl21lFkXaT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5-30T20:52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55v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u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gp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ql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gltxkc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qlxl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uuBnX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1o2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1o2tx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tKl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xbtxmXG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vlxm4GR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xmXG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txm4Hfk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2CGXG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2CW4Gb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WjaXGZc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HFe4HZcZ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3eXGbcZ2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4GZcZe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XGbgZ+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vYIZcVlxn4KfxSnm//f/9//3+eb7tGtxm4Gbcd33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tKtxm4GZcZuB3YIfkl2CG4HZcZuBn4Kd93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UjkylxWXGZcVlxmXFdgh/FL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b35nfmvfd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VAAAAPAAAAAAAAAAAAAAAV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30T20:52:35Z</xd:SigningTime>
          <xd:SigningCertificate>
            <xd:Cert>
              <xd:CertDigest>
                <DigestMethod Algorithm="http://www.w3.org/2001/04/xmlenc#sha256"/>
                <DigestValue>yuJfjEi3DJrTkJANtC+/AL0l5BvGQaCPbsxbl25SaD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7728731659733155418205656251164112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4M0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K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q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KrcZ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ptxl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TKXGd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MrgZ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a3G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5cZuB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txmXGR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GbgZ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lxkZ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B24H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JZcZuB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2uBmX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XGbcZ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gdlxn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xm3GV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GZcZGS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7gduBmXGRkq/FK/c/9//3//f79zu0a4HZcZ2C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7Rrcdlxm3GZcZ2CHYIdghtxmXGZcV+Sm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VzkylxWXFbgZlxmXGdgh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d+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//////////3AAAABKAHUAYQBuACAASABhAHIAcgBpAGUAcwAgAE0AdQDxAG8AegAEAAAABwAAAAYAAAAHAAAAAwAAAAgAAAAGAAAABAAAAAQAAAADAAAABgAAAAUAAAADAAAACgAAAAc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AAAAYAAAADAAAABAAAAAkAAAAGAAAABwAAAAcAAAADAAAABwAAAAcAAAAEAAAAAwAAAAMAAAAEAAAABwAAAAYAAAAHAAAAAwAAAAgAAAAGAAAABAAAAAYAAAAEAAAABwAAAAcAAAADAAAACAAAAAYAAAAEAAAABAAAAAMAAAAGAAAABQAAAAMAAAAKAAAABwAAAAcAAAAHAAAABQAAABYAAAAMAAAAAAAAACUAAAAMAAAAAgAAAA4AAAAUAAAAAAAAABAAAAAUAAAA</Object>
  <Object Id="idInvalidSigLnImg">AQAAAGwAAAAAAAAAAAAAAP8AAAB/AAAAAAAAAAAAAABKIwAApREAACBFTUYAAAEAfNE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GNU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pd4Bt/XQofz9qJCM/av//AAAAAO12floAAPCXPAAMAAAAAAAAAOh9TQBElzwAUPPudgAAAAAAAENoYXJVcHBlclcAk0sAkJRLAEB2YwognEsAnJc8AIAB3XYNXNh231vYdpyXPABkAQAAl2K/dpdiv3bgz3ADAAgAAAACAAAAAAAAvJc8ACxqv3YAAAAAAAAAAPaYPAAJAAAA5Jg8AAkAAAAAAAAAAAAAAOSYPAD0lzwA9uq+dgAAAAAAAgAAAAA8AAkAAADkmDwACQAAAEwSwHYAAAAAAAAAAOSYPAAJAAAAAAAAACCYPACeLr52AAAAAAACAADkmDw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OAmAgqA+v//AAAAAAAAAAABAAAAAAAAAAMAAAAAAAAAAEziAoD4///9JwAAAAA8AEUxbXfgYDwARTFtd0goqQP+////lONod+LgaHckiZwKmBJOAGiHnApwWjwALGq/dgAAAAAAAAAApFs8AAYAAACYWzwABgAAAAAAAAAAAAAAfIecCjCvbgp8h5wKAAAAADCvbgrAWjwAl2K/dpdiv3YAAAAAAAgAAAACAAAAAAAAyFo8ACxqv3YAAAAAAAAAAP5bPAAHAAAA8Fs8AAcAAAAAAAAAAAAAAPBbPAAAWzwA9uq+dgAAAAAAAgAAAAA8AAcAAADwWzwABwAAAEwSwHYAAAAAAAAAAPBbPAAHAAAAAAAAACxbPACeLr52AAAAAAACAADwWz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l3hKD9dAAAAADYH3EKKFZLAAEAAADQC5AOAAAAADDXpw4DAAAAKFZLAKDfpw4AAAAAMNenDkQk4WgDAAAATCThaAEAAAAIqYsKkFsYaf7n3GhQWjwAgAHddg1c2HbfW9h2UFo8AGQBAACXYr92l2K/dhh8lAoACAAAAAIAAAAAAABwWjwALGq/dgAAAAAAAAAApFs8AAYAAACYWzwABgAAAAAAAAAAAAAAmFs8AKhaPAD26r52AAAAAAACAAAAADwABgAAAJhbPAAGAAAATBLAdgAAAAAAAAAAmFs8AAYAAAAAAAAA1Fo8AJ4uvnYAAAAAAAIAAJhbP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K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q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KrcZ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ptxl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TKXGd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MrgZ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a3G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5cZuB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txmXGR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GbgZ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lxkZ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B24H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JZcZuB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2uBmX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XGbcZ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gdlxn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xm3GV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GZcZGS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7gduBmXGRkq/FK/c/9//3//f79zu0a4HZcZ2C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7Rrcdlxm3GZcZ2CHYIdghtxmXGZcV+Sm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VzkylxWXFbgZlxmXGdgh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d+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//////////3AAAABKAHUAYQBuACAASABhAHIAcgBpAGUAcwAgAE0AdQDxAG8AegAEAAAABwAAAAYAAAAHAAAAAwAAAAgAAAAGAAAABAAAAAQAAAADAAAABgAAAAUAAAADAAAACgAAAAc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/fwYAAAADAAAABAAAAAkAAAAGAAAABwAAAAcAAAADAAAABwAAAAcAAAAEAAAAAwAAAAMAAAAEAAAABwAAAAYAAAAHAAAAAwAAAAgAAAAGAAAABAAAAAYAAAAEAAAABwAAAAcAAAADAAAACAAAAAYAAAAEAAAABAAAAAMAAAAGAAAABQAAAAMAAAAKAAAABwAAAAc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AwwTEfWXNXAjmpG4YA0nvaFEepuKd95h0oeMG+53xs=</DigestValue>
    </Reference>
    <Reference Type="http://www.w3.org/2000/09/xmldsig#Object" URI="#idOfficeObject">
      <DigestMethod Algorithm="http://www.w3.org/2001/04/xmlenc#sha256"/>
      <DigestValue>N4fNrRVW0sjEQDblvO7+K39CcXqr+HaV5hTgfBPfpg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GM8YnS53yxzej5qw2kTxB7rfa0VXwVPPFWy6fSGm5s=</DigestValue>
    </Reference>
    <Reference Type="http://www.w3.org/2000/09/xmldsig#Object" URI="#idValidSigLnImg">
      <DigestMethod Algorithm="http://www.w3.org/2001/04/xmlenc#sha256"/>
      <DigestValue>4MFczNun7e7hC2KU2KfXttIxiQbbFJHgFAX7LI/x9jo=</DigestValue>
    </Reference>
    <Reference Type="http://www.w3.org/2000/09/xmldsig#Object" URI="#idInvalidSigLnImg">
      <DigestMethod Algorithm="http://www.w3.org/2001/04/xmlenc#sha256"/>
      <DigestValue>R4/TBwNYRxS7uH8wWqQQfljvxDiOdlEwXa2EdXLfX84=</DigestValue>
    </Reference>
  </SignedInfo>
  <SignatureValue>RpLy1qqJXX1PP5RSeYFErWnScO60OUyX4lFz5cA9L5OBD9fhEw+95NRv6cDzK9PRkive6RKNN9eP
gpjlVfRP6rqdzwUDB1rUntkE3YIiqtbUYqv2HvW0+pLCTXI1X7aNCnO7CuU9riIEu20uPqg23NN1
wKV5SGlf8sn3l1pwZKkcmYcTdU0qbFbaMa8+BLz5r9pybqRx+2wqtcuQVltklotGb9ZjYM1uUi8d
pWsNCFc3rOxl6/OcN6tfiHFuH0bGCsGNKEZb/3qOJo5E8e+X7B6pMNOF4gD4DCTEhXyO07rgcGVV
9q69dIpA2D4OsQViUBc+/mPwl6hgKryCocNwww==</SignatureValue>
  <KeyInfo>
    <X509Data>
      <X509Certificate>MIIHSzCCBjOgAwIBAgIQCQgWc1IxlGBR9UjiR3cd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E6vNTF17LbAjJw6KBVykuZv8cMi1pGjj6bwwfraBEdVWS+vi7vCZVOGw9Z3f9y84TSU1HlyHyO5a+4j01BOqruyx5sTEJ4LIZzKi9jmmOtET10QwlcG1aEAy8OU7xRxJ+ggMToRkob3xrQEdf7tcn+GUpHg/XRjKArHHqzLwIkScG3kFRc1fjVRief+WXtR78R+cd2wt+bgM//qxYfZZA8g7x7hYHVxGhMF/JgBAo6VsO9/CpeIvPBFk1VUGEluLhIqleWkwufwgTH1FO8Y7b5G6aE0htakmQKwZuy6iQKMXGVGzx9oWFoAyD1GC5ibPC7LdtilKLcXY0VOSbVQ0G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GQqI2QoE5a5BmifcpVavCAkZtT90zsbYO5X8i2cnfF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oEXl7y8DzYoVVO0FKgdbIcABfUJAi7f52kw0NqbPjI=</DigestValue>
      </Reference>
      <Reference URI="/word/document.xml?ContentType=application/vnd.openxmlformats-officedocument.wordprocessingml.document.main+xml">
        <DigestMethod Algorithm="http://www.w3.org/2001/04/xmlenc#sha256"/>
        <DigestValue>eUL6/wGBwkfvNRns5Zpczw1W6mQhQZ4/uLP468+hF2A=</DigestValue>
      </Reference>
      <Reference URI="/word/endnotes.xml?ContentType=application/vnd.openxmlformats-officedocument.wordprocessingml.endnotes+xml">
        <DigestMethod Algorithm="http://www.w3.org/2001/04/xmlenc#sha256"/>
        <DigestValue>3wNYUhInVYnYMho7xCzS2ud+8r4yEY8ptFTaw5B+OsY=</DigestValue>
      </Reference>
      <Reference URI="/word/fontTable.xml?ContentType=application/vnd.openxmlformats-officedocument.wordprocessingml.fontTable+xml">
        <DigestMethod Algorithm="http://www.w3.org/2001/04/xmlenc#sha256"/>
        <DigestValue>vq/f/iKu9t6Ni7qO8C7hPJC7kShRrKcZMLC0lnSkBy4=</DigestValue>
      </Reference>
      <Reference URI="/word/footer1.xml?ContentType=application/vnd.openxmlformats-officedocument.wordprocessingml.footer+xml">
        <DigestMethod Algorithm="http://www.w3.org/2001/04/xmlenc#sha256"/>
        <DigestValue>iXYG6SGji+fkOb7Hktwx+s9/FcQ5T9nosRHQzHieacM=</DigestValue>
      </Reference>
      <Reference URI="/word/footer2.xml?ContentType=application/vnd.openxmlformats-officedocument.wordprocessingml.footer+xml">
        <DigestMethod Algorithm="http://www.w3.org/2001/04/xmlenc#sha256"/>
        <DigestValue>sy5XBRieYn231JdCnAH89odwtNBvu82++jtD0wnl45U=</DigestValue>
      </Reference>
      <Reference URI="/word/footnotes.xml?ContentType=application/vnd.openxmlformats-officedocument.wordprocessingml.footnotes+xml">
        <DigestMethod Algorithm="http://www.w3.org/2001/04/xmlenc#sha256"/>
        <DigestValue>Zau5EnH2TagvH4WA0+2O51UlokyoDJBcJfwRz0/IxX8=</DigestValue>
      </Reference>
      <Reference URI="/word/header1.xml?ContentType=application/vnd.openxmlformats-officedocument.wordprocessingml.header+xml">
        <DigestMethod Algorithm="http://www.w3.org/2001/04/xmlenc#sha256"/>
        <DigestValue>kzp49WJw6rufAzqFJl+xKC+5AJpCUgFphOarB9+/d7w=</DigestValue>
      </Reference>
      <Reference URI="/word/media/hdphoto1.wdp?ContentType=image/vnd.ms-photo">
        <DigestMethod Algorithm="http://www.w3.org/2001/04/xmlenc#sha256"/>
        <DigestValue>z3v2TFhZmgrW7Ou15BRMsGLRSIeUiwwNG7o5fJVvW6Q=</DigestValue>
      </Reference>
      <Reference URI="/word/media/image1.emf?ContentType=image/x-emf">
        <DigestMethod Algorithm="http://www.w3.org/2001/04/xmlenc#sha256"/>
        <DigestValue>Oy2pYF/oiXxczAJukOf/nuha9oEZhGcKtNjrM1IF/G4=</DigestValue>
      </Reference>
      <Reference URI="/word/media/image10.jpg?ContentType=image/jpeg">
        <DigestMethod Algorithm="http://www.w3.org/2001/04/xmlenc#sha256"/>
        <DigestValue>AlAkIZzRaYnWYmq7578/vgQVg3sHNjofb9v+nLOWJSE=</DigestValue>
      </Reference>
      <Reference URI="/word/media/image2.emf?ContentType=image/x-emf">
        <DigestMethod Algorithm="http://www.w3.org/2001/04/xmlenc#sha256"/>
        <DigestValue>fniUSJvnufHXjkLg+n+x3C2M7Wtq59r5JAt+Td+4Big=</DigestValue>
      </Reference>
      <Reference URI="/word/media/image3.emf?ContentType=image/x-emf">
        <DigestMethod Algorithm="http://www.w3.org/2001/04/xmlenc#sha256"/>
        <DigestValue>cugy9ngMWT6LPygmxnMS30r3gYKaQOTLGF4e5kUHe7c=</DigestValue>
      </Reference>
      <Reference URI="/word/media/image4.png?ContentType=image/png">
        <DigestMethod Algorithm="http://www.w3.org/2001/04/xmlenc#sha256"/>
        <DigestValue>Mvb1JpclZKUxSBjxfOSRp8+P9XJcspOS0yc/RIJ0MiY=</DigestValue>
      </Reference>
      <Reference URI="/word/media/image5.JPG?ContentType=image/jpeg">
        <DigestMethod Algorithm="http://www.w3.org/2001/04/xmlenc#sha256"/>
        <DigestValue>LJk+7GijPfBPotChczKVMfVE5pqa6fkiX3wLB2QSvp8=</DigestValue>
      </Reference>
      <Reference URI="/word/media/image6.png?ContentType=image/png">
        <DigestMethod Algorithm="http://www.w3.org/2001/04/xmlenc#sha256"/>
        <DigestValue>lQmKa3qV5ocy4lHRMpZjaTJ39jtok/d0DRJmtXXpDU8=</DigestValue>
      </Reference>
      <Reference URI="/word/media/image7.png?ContentType=image/png">
        <DigestMethod Algorithm="http://www.w3.org/2001/04/xmlenc#sha256"/>
        <DigestValue>ESVmCh0kD3CSmKnKIfhNWgf7K6lSWOSi8rvkh3AZ+S4=</DigestValue>
      </Reference>
      <Reference URI="/word/media/image8.jpg?ContentType=image/jpeg">
        <DigestMethod Algorithm="http://www.w3.org/2001/04/xmlenc#sha256"/>
        <DigestValue>Joa5UX+N7TYpfk5WGyLJCAI2Xu/eWknWTMkEVPHroKY=</DigestValue>
      </Reference>
      <Reference URI="/word/media/image9.jpg?ContentType=image/jpeg">
        <DigestMethod Algorithm="http://www.w3.org/2001/04/xmlenc#sha256"/>
        <DigestValue>3tx/VHOy3czePNr5lRFOOeDSMG2UTxaBfCn/bI/oRz0=</DigestValue>
      </Reference>
      <Reference URI="/word/numbering.xml?ContentType=application/vnd.openxmlformats-officedocument.wordprocessingml.numbering+xml">
        <DigestMethod Algorithm="http://www.w3.org/2001/04/xmlenc#sha256"/>
        <DigestValue>Vq7l/mjOrHK1mpO+0kA8cN392Aohzq/GnaKXGnU/IRQ=</DigestValue>
      </Reference>
      <Reference URI="/word/settings.xml?ContentType=application/vnd.openxmlformats-officedocument.wordprocessingml.settings+xml">
        <DigestMethod Algorithm="http://www.w3.org/2001/04/xmlenc#sha256"/>
        <DigestValue>P4y3DTAhrP4NyVlE3Zy7PUe1iIpukCF0ASJl6ngrt70=</DigestValue>
      </Reference>
      <Reference URI="/word/styles.xml?ContentType=application/vnd.openxmlformats-officedocument.wordprocessingml.styles+xml">
        <DigestMethod Algorithm="http://www.w3.org/2001/04/xmlenc#sha256"/>
        <DigestValue>oN15m781E3fhndF4cZvgpLtuQmQOq93mJl21lFkXaT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5-30T20:59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+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/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/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+AQEBAQEBAQEBAQEBAQEBAQEBAQEBAQEBAQEBAQEBAQEBAQEBZ5wecwEBAQEBAQEBAQEBAQEBAQEBAQEBAQEBAQEBAQEBAQEBAQEBAQEBAQEBAQEBAQEBAQEBAQEBAQEBAQEBAQEBAQEBAQEBAQEBAQEBAQEBAQEBAQEBAQEBAQEBAQEBAQEBAQEBAQEBAQEBAQEBAQEBAQEBAQEBAQEBAQEBAQAAAQEBAQEBAQEBAQEBAQEBV+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+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+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+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/j32AQEBAQEBAQEBAQEBAQEBAQEBAQEBAQEBAQEBAQEBAQEBAQEBAQEBAQEBAQGgABAC+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/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/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/ADmAQEBAQEBAQEBAQGzAFcBAQEBAQEBAQEBVlkAygEBAQEBAQEBAQEBAQEBAQEBAQAAAQEBAQEBAQE3uvkBAQEBAQEBAQEBAQEBAQEBAQEBAQEBAQEBAQEBAQEBAQEBAQEBAQEBAQEBAQGtbekBABcBAQEBAQEBRwAeAQEBOqoAAAAAkgHgAMMBAQEBAQGCAAAAtQEBARwAAAA9AQEBAQFzAAAAYgEBAQF5AAAAbawBAY+EAAAYm/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/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/AQEBAQEBAQEBAVIqcgEBAQF+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/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+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+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+AAAASAEBAQEBAQEBAQEBAQEBAQEBAQEBAQEBAQEBAQEBAQEBAQEBAQEBAQEBAQE5HQAAAAAAcwEBfAB9AQEBAQEBAQEBAQEBAX4AK3+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8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/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30T20:59:23Z</xd:SigningTime>
          <xd:SigningCertificate>
            <xd:Cert>
              <xd:CertDigest>
                <DigestMethod Algorithm="http://www.w3.org/2001/04/xmlenc#sha256"/>
                <DigestValue>05y/FTjq4QG8yLSZOrmJqEGfJGzjzITMFBzaZKcjAq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005045686620199811854672481905745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CEBAAB/AAAAAAAAAAAAAAD5JwAApREAACBFTUYAAAEA1HwAAMs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AaAQAAAAAAACzD3AaA+P//AAAAAAAAAAAAAAAAAAAAABDD3AaA+P//lpYAAAAAJWdki2gAAAAAAAAAAAAAAAAAFQAAAKCzwglwAAAAARchBiIAigEkAAAAJAAAABYAAAAVAAAAAAAAAAAAAAABAAEAAAAAAFUAAAA8fNYJEAAAAAAAAADYxR4FAAAAAAAAAAAAAAAAVh8KAUyMaABMjGgA6QuJZwAAAAAwfNYJAAAeBfgLiWdWHwoBYHKrCZgBxwlomSQDerBZTDkFAABX8IkAAA0AhOyLaABQmmgAYZ/lZwAAAAA8jGgA6FPlZgAAiQA5BQAAZAAAADB81gkCAAAAAgAAAAAFAICANZwJAA0AhAAAAAAghJ8JAAAAAAEAAAAAAAAAcIxoAA49C3V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+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+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+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/bAQEBAQEBAQEBAQEBAQEBAQEBAQEBAQEBAQEBAQEBAQEBAQEBAQEBAQEB9RSIAQEBAQEBAQEBAQEBAQEBAQEBAQEBAQEBAQEBAQEBAQEBAQEBAQEBAQEBAQEBAQEBAQEBAQEBAQEBAQEBAQEBAQEBAQEBAQEBAR8ALgEBAQEBAQEBAQEBAQEBAQEBAQEBAQEBAQEBAQEBAQEBAQEBAQEBAQEBAQEBAAAAAQEBAQEBAQEBAQEB+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/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+w2BTg+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+Hk8AQEBAQEBAQEBAQEBAQEBAQEBAQEBAQEBAQEBAQEBAQEBAQEBAQEBAQEBAQEBAQEBAQED0Xp+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+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++DbOgIBAQEBAQEBAQEBAQEBAQEBAQEBAQEBAQEBAQEBAQEBAQEBAQEBTSrlAQEBAQEBAQEBAQEBAQEBAQEBAQEBAQEBAQEBAQEBAQEBAQEBAQEBAQEBAQEBAQEBAQEBAQEBAQEBAQEBAQEBAQEBAQEVANsBAQEBAQEBAQEBAQF4ALYBAQEBAQEBAQEBAQEBAQEBAQEBAQEBAQEBAQEBAQEBAAAAAQEBAQEBM/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+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/YAQEBAQEBAQEBAQEBAQEBAQEBAQEBAQEBAQEBAQEBAQEBAQEBAQEBAQEBAQEBAQEBAQEBAQG9GL8BAQEBAQEBAQEBAQEB4c8BAQEBAQEBAQEBAQEBAQEBAQEBAQF+YQC2AQEBAQEBAAAAAQEBAQEBkgMIAQEBAQEBAQEBAQEBAQEBAQEBAQEBAQEBAQEBAQEBAQEBAQEBAQEBAVaAAO4BAQEBAQEBA6kABAEBAQEBAQEBAQEB/wAAiwgBAQEBAQEBAQEBAQEBAQEBAQEBAQEBAQEBAQEBAQEBAQEBAQEBAQEBAQEBAQEBAQEBAQEBy2KvAQEBAQEBAQEBAQEBARfPAQEBAQEBAQEBAQEBAQEBAQEBAQGOnwBUAQEBAQEBAQAAAAEBAQEBAdktngEBAQEBAQEBAQEBAQEBAQEBAQEBAQEBAQEBAQEBAQEBAQEBAQEBAQEB920AzQEBAQEBAS0cGAEBAQEBAQEBAQEBAQH/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+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+AQEBAQEBAQEBAQEAAAABAQEBAQEBloePAQEBAQEBAQEBAQEBAQEBAQEBAQEBAQEBAQEBAQEBAQEBAQEBAQEBAQEBAQEdAEsBAQE0AAsBAQEBAQEBAQEBAQEBAQEBAforAAAJAaIAACloAABEAQFmAAAAADoBAQFF9sz1swEBAQEBAUmQ8fH9BAEBAQEBAQEBAQGFEAAFAQEBAQEBAQEBAQEB4+cBAQEBAQEBAQEBAQEBAQF6AEEDAQEBAQEBAQEBAQEBAAAAAQEBAQEBAc1FbwEBAQEBAQEBAQEBAQEBAQEBAQEBAQEBAQEBAQEBAQEBAQEBAQEBAQEBAQEB1QDhAQEBzQDgAQEBAQEBAQEBJUmW7+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/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+cAAGraAJNhAK8BAQEBAQHsAAAAuQEBAT4AAGEBAQEBAQELAC+oAGiFAQEBoAAAnAEBAQEBAXSXAABoADYBAQEBAQEBAQEBPEb3AQEBAQEBJSIAfDgBAQEBAQEBAQEBAQEBAQEBAQEBAQAAAAEBAQEBAQEBAQHtt1YBAQEBAQEBAQEBAQEBAQEBAQEBAQEBAQEBAQEBAQEBAQEBAQEBAQEBAQECcC4AnADaqo0BAax/KgAAACrP3kU1AA8BZQApKQDbAQEBAQEBAZ8AAK8BAQGRAADRAQEBAQEB9ADpfQAA1gEBAW4AALIBAQEBAQEBcoAAAABmAQEBAQEBAQEBAUsAjgEBAQEBcn0A9AEBAQEBAQEBAQEBAQEBAQEBAQEBAQEAAAABAQEBAQEBAQEB84F/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/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+vAgEBAQEBAQEBAQEBAQEBAQEBY0cfRqQtAQEBAQEBAQEBAUoAAAAASgEBAQEBAQEBAWYAACeCAFoBAQEBAQFQABUCAQEBAQEBoQAANgEBAQEBAQEBAQEBAQEkAIACAQEBAQEBAQEBAQEBAQEBAQEBAQEB2gB/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/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/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+FhgCHAQEBAQEBAQEBAQEBAQEBAQEBAQEBAQEBAQEBAQEBAQEBAQEBAQEBAQEBAQAAAAEBAQEBAQEBAQEBAQEBAQEBAQEBAQEBAQEBAQEBAQEBAQEBAQEBAQEBAQEBAQEBAQEBAQEBAQEBPgAAAEgBAQEBAQEBAQEBAQEBAQEBAQEBAQEBAQEBAQEBAQEBAQEBAQEBAQEBAQEBOR0AAAAAAHMBAXwAfQEBAQEBAQEBAQEBAQF+ACt/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+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BbJA1CVSUNQgoAAABQAAAAGAAAAEwAAAAAAAAAAAAAAAAAAAD//////////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AAA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</Object>
  <Object Id="idInvalidSigLnImg">AQAAAGwAAAAAAAAAAAAAACEBAAB/AAAAAAAAAAAAAAD5JwAApREAACBFTUYAAAEAcIAAANE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aUTAAAAfqbJd6PIeqDCQFZ4JTd0Lk/HMVPSGy5uFiE4GypVJ0KnHjN9AAABeg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8gCAAAAweD02+35gsLqZ5q6Jz1jNEJyOUZ4qamp+/v7////wdPeVnCJAQEC2wUAAACv1/Ho8/ubzu6CwuqMudS3u769vb3////////////L5fZymsABAgMAAAAAAK/X8fz9/uLx+snk9uTy+vz9/v///////////////8vl9nKawAECA78T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oAPICBnci4QV3yAIGdx8EKFNC38JnAAAAAP//AAAAANZ1floAALypaAAMAAAAAAAAABh8fAAQqWgAUPPXdQAAAAAAAENoYXJVcHBlclcAAQ91DVwKdd9bCnVUqWgAZAEAAAAAAAAAAAAAlmPrdJZj63Qg6CsDAAgAAAACAAAAAAAAfKloAClr63QAAAAAAAAAAK6qaAAJAAAAnKpoAAkAAAAAAAAAAAAAAJyqaAC0qWgA9urqdAAAAAAAAgAAAABoAAkAAACcqmgACQAAAEwS7HQAAAAAAAAAAJyqaAAJAAAAAAAAAOCpaACeLup0AAAAAAACAACcqmgACQAAAGR2AAgAAAAAJQAAAAwAAAABAAAAGAAAAAwAAAD/AAAA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BoBAAAAAAAALMPcBoD4//8AAAAAAAAAAAAAAAAAAAAAEMPcBoD4//+WlgAAAAAAAAAGAABIAgp1zA0KdfgYCnW87GgA6QAGdx7taADLAgAAAAAJdcwNCnUrAQZ3z0EoUxztaAAAAAAAHO1oAP9BKFPk7GgAtO1oAAAACXUAAAl1VQEAAOgAAADoAAl1AAAAAFDsaABU7GgAlmPrdJZj63S07WgAAAgAAAACAAAAAAAAwOxoAClr63QAAAAAAAAAAO7taAAHAAAA4O1oAAcAAAAAAAAAAAAAAODtaAD47GgA9urqdAAAAAAAAgAAAABoAAcAAADg7WgABwAAAEwS7HQAAAAAAAAAAODtaAAHAAAAAAAAACTtaACeLup0AAAAAAACAADg7W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FGG2DAEBtgwBRAVpMAAAAACg42AnEc2gARz3oZgIAAAAQPuhm6QFaTCg42AnYMjJnKDjYCZL/HGcAAAAA0HNoAL+F6GYoONgJ9HNoAIABD3UNXAp131sKdfRzaABkAQAAAAAAAAAAAACWY+t0lmPrdCDoKwMACAAAAAIAAAAAAAAcdGgAKWvrdAAAAAAAAAAASHVoAAYAAAA8dWgABgAAAAAAAAAAAAAAPHVoAFR0aAD26up0AAAAAAACAAAAAGgABgAAADx1aAAGAAAATBLsdAAAAAAAAAAAPHVoAAYAAAAAAAAAgHRoAJ4u6nQAAAAAAAIAADx1aAAGAAAAZHYACAAAAAAlAAAADAAAAAMAAAAYAAAADAAAAAAAAAA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AaAQAAAAAAACzD3AaA+P//AAAAAAAAAAAAAAAAAAAAABDD3AaA+P//lpYAAAAAaACZB/dmZIxoAAAAAADYxR4FaJkkA6CzwglomSQDvxIhsyIAigENAAAADQAAAP////8PAAAAAAAAAAAAAAAAAAEAAAAAABUAAADA8p0TEAAAAAAAAADYxR4FAAAAAAAAAABTAGUAZwBvAGUAIADhAAAA6ItoAMt79GbIRK0JAAAAAAEAAAAAAAAA3vKdE8hErQkIjGgASHv0ZgSMaAAFAAAAAAAAAAAAAAAAAAAA3vKdE/SNaADGBvdmGAOtCQAAAADYxR4F2MUeBeoG92agmWgA6gb3ZvgdjRMIAAAAAA0EhAAAAADA8p0TAAAAAAEAAAAAAAAAcIxoAA49C3V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+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+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+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/bAQEBAQEBAQEBAQEBAQEBAQEBAQEBAQEBAQEBAQEBAQEBAQEBAQEBAQEB9RSIAQEBAQEBAQEBAQEBAQEBAQEBAQEBAQEBAQEBAQEBAQEBAQEBAQEBAQEBAQEBAQEBAQEBAQEBAQEBAQEBAQEBAQEBAQEBAQEBAR8ALgEBAQEBAQEBAQEBAQEBAQEBAQEBAQEBAQEBAQEBAQEBAQEBAQEBAQEBAQEBAAAAAQEBAQEBAQEBAQEB+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/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+w2BTg+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+Hk8AQEBAQEBAQEBAQEBAQEBAQEBAQEBAQEBAQEBAQEBAQEBAQEBAQEBAQEBAQEBAQEBAQED0Xp+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+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++DbOgIBAQEBAQEBAQEBAQEBAQEBAQEBAQEBAQEBAQEBAQEBAQEBAQEBTSrlAQEBAQEBAQEBAQEBAQEBAQEBAQEBAQEBAQEBAQEBAQEBAQEBAQEBAQEBAQEBAQEBAQEBAQEBAQEBAQEBAQEBAQEBAQEVANsBAQEBAQEBAQEBAQF4ALYBAQEBAQEBAQEBAQEBAQEBAQEBAQEBAQEBAQEBAQEBAAAAAQEBAQEBM/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+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/YAQEBAQEBAQEBAQEBAQEBAQEBAQEBAQEBAQEBAQEBAQEBAQEBAQEBAQEBAQEBAQEBAQEBAQG9GL8BAQEBAQEBAQEBAQEB4c8BAQEBAQEBAQEBAQEBAQEBAQEBAQF+YQC2AQEBAQEBAAAAAQEBAQEBkgMIAQEBAQEBAQEBAQEBAQEBAQEBAQEBAQEBAQEBAQEBAQEBAQEBAQEBAVaAAO4BAQEBAQEBA6kABAEBAQEBAQEBAQEB/wAAiwgBAQEBAQEBAQEBAQEBAQEBAQEBAQEBAQEBAQEBAQEBAQEBAQEBAQEBAQEBAQEBAQEBAQEBy2KvAQEBAQEBAQEBAQEBARfPAQEBAQEBAQEBAQEBAQEBAQEBAQGOnwBUAQEBAQEBAQAAAAEBAQEBAdktngEBAQEBAQEBAQEBAQEBAQEBAQEBAQEBAQEBAQEBAQEBAQEBAQEBAQEB920AzQEBAQEBAS0cGAEBAQEBAQEBAQEBAQH/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+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+AQEBAQEBAQEBAQEAAAABAQEBAQEBloePAQEBAQEBAQEBAQEBAQEBAQEBAQEBAQEBAQEBAQEBAQEBAQEBAQEBAQEBAQEdAEsBAQE0AAsBAQEBAQEBAQEBAQEBAQEBAforAAAJAaIAACloAABEAQFmAAAAADoBAQFF9sz1swEBAQEBAUmQ8fH9BAEBAQEBAQEBAQGFEAAFAQEBAQEBAQEBAQEB4+cBAQEBAQEBAQEBAQEBAQF6AEEDAQEBAQEBAQEBAQEBAAAAAQEBAQEBAc1FbwEBAQEBAQEBAQEBAQEBAQEBAQEBAQEBAQEBAQEBAQEBAQEBAQEBAQEBAQEB1QDhAQEBzQDgAQEBAQEBAQEBJUmW7+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/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+cAAGraAJNhAK8BAQEBAQHsAAAAuQEBAT4AAGEBAQEBAQELAC+oAGiFAQEBoAAAnAEBAQEBAXSXAABoADYBAQEBAQEBAQEBPEb3AQEBAQEBJSIAfDgBAQEBAQEBAQEBAQEBAQEBAQEBAQAAAAEBAQEBAQEBAQHtt1YBAQEBAQEBAQEBAQEBAQEBAQEBAQEBAQEBAQEBAQEBAQEBAQEBAQEBAQECcC4AnADaqo0BAax/KgAAACrP3kU1AA8BZQApKQDbAQEBAQEBAZ8AAK8BAQGRAADRAQEBAQEB9ADpfQAA1gEBAW4AALIBAQEBAQEBcoAAAABmAQEBAQEBAQEBAUsAjgEBAQEBcn0A9AEBAQEBAQEBAQEBAQEBAQEBAQEBAQEAAAABAQEBAQEBAQEB84F/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/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+vAgEBAQEBAQEBAQEBAQEBAQEBY0cfRqQtAQEBAQEBAQEBAUoAAAAASgEBAQEBAQEBAWYAACeCAFoBAQEBAQFQABUCAQEBAQEBoQAANgEBAQEBAQEBAQEBAQEkAIACAQEBAQEBAQEBAQEBAQEBAQEBAQEB2gB/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/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/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+FhgCHAQEBAQEBAQEBAQEBAQEBAQEBAQEBAQEBAQEBAQEBAQEBAQEBAQEBAQEBAQAAAAEBAQEBAQEBAQEBAQEBAQEBAQEBAQEBAQEBAQEBAQEBAQEBAQEBAQEBAQEBAQEBAQEBAQEBAQEBPgAAAEgBAQEBAQEBAQEBAQEBAQEBAQEBAQEBAQEBAQEBAQEBAQEBAQEBAQEBAQEBOR0AAAAAAHMBAXwAfQEBAQEBAQEBAQEBAQF+ACt/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+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BbJA1CVSUNQgoAAABQAAAAGAAAAEwAAAAAAAAAAAAAAAAAAAD//////////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AAA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SOt6YVzmgZI4IKmXAi+gKEX31N6Zr4aZRoYVhZADmM=</DigestValue>
    </Reference>
    <Reference Type="http://www.w3.org/2000/09/xmldsig#Object" URI="#idOfficeObject">
      <DigestMethod Algorithm="http://www.w3.org/2001/04/xmlenc#sha256"/>
      <DigestValue>TwIR/aZBs2WYRD+RYtn+RQDvRZHzL8CrqfQBc4vT1M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Q23XxS8FOUrFMG7irVMyx4AZYGNIAUzonnUfeXBA9w=</DigestValue>
    </Reference>
    <Reference Type="http://www.w3.org/2000/09/xmldsig#Object" URI="#idValidSigLnImg">
      <DigestMethod Algorithm="http://www.w3.org/2001/04/xmlenc#sha256"/>
      <DigestValue>dkBMvO7WiIdcgNbEqdis4GqtKLealikOtp6/CXMcS9c=</DigestValue>
    </Reference>
    <Reference Type="http://www.w3.org/2000/09/xmldsig#Object" URI="#idInvalidSigLnImg">
      <DigestMethod Algorithm="http://www.w3.org/2001/04/xmlenc#sha256"/>
      <DigestValue>Ixu8IWaWV9Vr1X/bZpDPTz+gZ8ButSJkeXoMo4tLohc=</DigestValue>
    </Reference>
  </SignedInfo>
  <SignatureValue>EavFtLuMv61TrgO2UX9bglbboAaR8EkzJXJnGPeg+Dm29zHqJbeIoNEBlFoiZovNkMnxNx2myRMg
GIk2HBA7+zUNBFDtp5R231u8r3wcEK+SdZGm6gQmqxw5GNQQJ8jOKNEmL3WfTnA30hWh4cVFXtBY
Po1+5s3p7kB5ychUXGkktM9So8KJNWsipJDsE13DKy1LGXl3/NQBTxMXsbB3oLi4G56S7HU+9bP/
CNTOhu6bCfOOzQPduD+Vht5IRZfJiIkMufTdHJkIVuCFkwBTK3sSVznjfEhsLwPjTOgrTx0m1R7b
hWwKFjKZfIAMR4vlBwk2QIVUzT7VL9U+pSaUnQ==</SignatureValue>
  <KeyInfo>
    <X509Data>
      <X509Certificate>MIIHUjCCBjqgAwIBAgIQX7wYyOF8/byJ2A1Nv2pl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CNms7sLELbecoNw1B/BY7lmrRnk1tYEyr4Avt5yOm90lZiRur+jXe+8lgjrW42pt3Fax+stSuhhRONKjE6MCxEJG56r6ziecXMQ/Cm6MiovshwnrilXnLIgKKiyTGrnbshODnFGx24JFGGI6szIrstJjIL9wzyAITpb63vPGNYyqEUt3eoWiRJ/Iao9lTO8D1JpBhyouLH32U5xaQdFU0WxKZ94GMlWEwelN8u7z2n35WOP8c0WubguI4mjQSZovHRa5d8L2ti5KOBkS2LFCX8YzSrHiS6TA1HJYWuGunfiuxg+dGEkzmENh05ovP2dx3d5euGIdrBLM2w7BQhSXG5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GQqI2QoE5a5BmifcpVavCAkZtT90zsbYO5X8i2cnfF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oEXl7y8DzYoVVO0FKgdbIcABfUJAi7f52kw0NqbPjI=</DigestValue>
      </Reference>
      <Reference URI="/word/document.xml?ContentType=application/vnd.openxmlformats-officedocument.wordprocessingml.document.main+xml">
        <DigestMethod Algorithm="http://www.w3.org/2001/04/xmlenc#sha256"/>
        <DigestValue>eUL6/wGBwkfvNRns5Zpczw1W6mQhQZ4/uLP468+hF2A=</DigestValue>
      </Reference>
      <Reference URI="/word/endnotes.xml?ContentType=application/vnd.openxmlformats-officedocument.wordprocessingml.endnotes+xml">
        <DigestMethod Algorithm="http://www.w3.org/2001/04/xmlenc#sha256"/>
        <DigestValue>3wNYUhInVYnYMho7xCzS2ud+8r4yEY8ptFTaw5B+OsY=</DigestValue>
      </Reference>
      <Reference URI="/word/fontTable.xml?ContentType=application/vnd.openxmlformats-officedocument.wordprocessingml.fontTable+xml">
        <DigestMethod Algorithm="http://www.w3.org/2001/04/xmlenc#sha256"/>
        <DigestValue>vq/f/iKu9t6Ni7qO8C7hPJC7kShRrKcZMLC0lnSkBy4=</DigestValue>
      </Reference>
      <Reference URI="/word/footer1.xml?ContentType=application/vnd.openxmlformats-officedocument.wordprocessingml.footer+xml">
        <DigestMethod Algorithm="http://www.w3.org/2001/04/xmlenc#sha256"/>
        <DigestValue>iXYG6SGji+fkOb7Hktwx+s9/FcQ5T9nosRHQzHieacM=</DigestValue>
      </Reference>
      <Reference URI="/word/footer2.xml?ContentType=application/vnd.openxmlformats-officedocument.wordprocessingml.footer+xml">
        <DigestMethod Algorithm="http://www.w3.org/2001/04/xmlenc#sha256"/>
        <DigestValue>sy5XBRieYn231JdCnAH89odwtNBvu82++jtD0wnl45U=</DigestValue>
      </Reference>
      <Reference URI="/word/footnotes.xml?ContentType=application/vnd.openxmlformats-officedocument.wordprocessingml.footnotes+xml">
        <DigestMethod Algorithm="http://www.w3.org/2001/04/xmlenc#sha256"/>
        <DigestValue>Zau5EnH2TagvH4WA0+2O51UlokyoDJBcJfwRz0/IxX8=</DigestValue>
      </Reference>
      <Reference URI="/word/header1.xml?ContentType=application/vnd.openxmlformats-officedocument.wordprocessingml.header+xml">
        <DigestMethod Algorithm="http://www.w3.org/2001/04/xmlenc#sha256"/>
        <DigestValue>kzp49WJw6rufAzqFJl+xKC+5AJpCUgFphOarB9+/d7w=</DigestValue>
      </Reference>
      <Reference URI="/word/media/hdphoto1.wdp?ContentType=image/vnd.ms-photo">
        <DigestMethod Algorithm="http://www.w3.org/2001/04/xmlenc#sha256"/>
        <DigestValue>z3v2TFhZmgrW7Ou15BRMsGLRSIeUiwwNG7o5fJVvW6Q=</DigestValue>
      </Reference>
      <Reference URI="/word/media/image1.emf?ContentType=image/x-emf">
        <DigestMethod Algorithm="http://www.w3.org/2001/04/xmlenc#sha256"/>
        <DigestValue>Oy2pYF/oiXxczAJukOf/nuha9oEZhGcKtNjrM1IF/G4=</DigestValue>
      </Reference>
      <Reference URI="/word/media/image10.jpg?ContentType=image/jpeg">
        <DigestMethod Algorithm="http://www.w3.org/2001/04/xmlenc#sha256"/>
        <DigestValue>AlAkIZzRaYnWYmq7578/vgQVg3sHNjofb9v+nLOWJSE=</DigestValue>
      </Reference>
      <Reference URI="/word/media/image2.emf?ContentType=image/x-emf">
        <DigestMethod Algorithm="http://www.w3.org/2001/04/xmlenc#sha256"/>
        <DigestValue>fniUSJvnufHXjkLg+n+x3C2M7Wtq59r5JAt+Td+4Big=</DigestValue>
      </Reference>
      <Reference URI="/word/media/image3.emf?ContentType=image/x-emf">
        <DigestMethod Algorithm="http://www.w3.org/2001/04/xmlenc#sha256"/>
        <DigestValue>cugy9ngMWT6LPygmxnMS30r3gYKaQOTLGF4e5kUHe7c=</DigestValue>
      </Reference>
      <Reference URI="/word/media/image4.png?ContentType=image/png">
        <DigestMethod Algorithm="http://www.w3.org/2001/04/xmlenc#sha256"/>
        <DigestValue>Mvb1JpclZKUxSBjxfOSRp8+P9XJcspOS0yc/RIJ0MiY=</DigestValue>
      </Reference>
      <Reference URI="/word/media/image5.JPG?ContentType=image/jpeg">
        <DigestMethod Algorithm="http://www.w3.org/2001/04/xmlenc#sha256"/>
        <DigestValue>LJk+7GijPfBPotChczKVMfVE5pqa6fkiX3wLB2QSvp8=</DigestValue>
      </Reference>
      <Reference URI="/word/media/image6.png?ContentType=image/png">
        <DigestMethod Algorithm="http://www.w3.org/2001/04/xmlenc#sha256"/>
        <DigestValue>lQmKa3qV5ocy4lHRMpZjaTJ39jtok/d0DRJmtXXpDU8=</DigestValue>
      </Reference>
      <Reference URI="/word/media/image7.png?ContentType=image/png">
        <DigestMethod Algorithm="http://www.w3.org/2001/04/xmlenc#sha256"/>
        <DigestValue>ESVmCh0kD3CSmKnKIfhNWgf7K6lSWOSi8rvkh3AZ+S4=</DigestValue>
      </Reference>
      <Reference URI="/word/media/image8.jpg?ContentType=image/jpeg">
        <DigestMethod Algorithm="http://www.w3.org/2001/04/xmlenc#sha256"/>
        <DigestValue>Joa5UX+N7TYpfk5WGyLJCAI2Xu/eWknWTMkEVPHroKY=</DigestValue>
      </Reference>
      <Reference URI="/word/media/image9.jpg?ContentType=image/jpeg">
        <DigestMethod Algorithm="http://www.w3.org/2001/04/xmlenc#sha256"/>
        <DigestValue>3tx/VHOy3czePNr5lRFOOeDSMG2UTxaBfCn/bI/oRz0=</DigestValue>
      </Reference>
      <Reference URI="/word/numbering.xml?ContentType=application/vnd.openxmlformats-officedocument.wordprocessingml.numbering+xml">
        <DigestMethod Algorithm="http://www.w3.org/2001/04/xmlenc#sha256"/>
        <DigestValue>Vq7l/mjOrHK1mpO+0kA8cN392Aohzq/GnaKXGnU/IRQ=</DigestValue>
      </Reference>
      <Reference URI="/word/settings.xml?ContentType=application/vnd.openxmlformats-officedocument.wordprocessingml.settings+xml">
        <DigestMethod Algorithm="http://www.w3.org/2001/04/xmlenc#sha256"/>
        <DigestValue>P4y3DTAhrP4NyVlE3Zy7PUe1iIpukCF0ASJl6ngrt70=</DigestValue>
      </Reference>
      <Reference URI="/word/styles.xml?ContentType=application/vnd.openxmlformats-officedocument.wordprocessingml.styles+xml">
        <DigestMethod Algorithm="http://www.w3.org/2001/04/xmlenc#sha256"/>
        <DigestValue>oN15m781E3fhndF4cZvgpLtuQmQOq93mJl21lFkXaT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5-30T21:0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////////////lDJy////////////////////////////ewAA////////////AAAA////////////AAAA/////////////2hA////////////MAUA////////////AAAA////////////AAAA////////////AAAA////////////jnUO////////////AAAA////////////AAAA////////////AAAA////////////AAAA////////////AAAA////////////AAAA////////////d2gO////////////AAAA////////////AAAA////////////AAAA////////////AAAA////////////AAAA////////////AAAA////////////AAAA////////////AAAA////////////ICYA////////////AAAA////////////AAAA////////////AAAA////////////2gs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AAA////////////AAAA////////////AAAA////////////AAAA////////////AAAA////////////AAAA////////////AgAg////////////LXEO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9f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30T21:01:25Z</xd:SigningTime>
          <xd:SigningCertificate>
            <xd:Cert>
              <xd:CertDigest>
                <DigestMethod Algorithm="http://www.w3.org/2001/04/xmlenc#sha256"/>
                <DigestValue>ZmoMnohfa6canIMRkI7m8GqZBmgV5eEC5NMFTDhLcFA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72533141022197782610587074434618094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ABAAB/AAAAAAAAAAAAAAALKgAApREAACBFTUYAAAEAu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wEGG1eAEBtXgBvzPgHAAAAAIi4aQgcgyoARz3oZgIAAAAQPuhmp834B4i4aQjYMjJniLhpCAIAAAAAAAAAWAAAAL+F6GYkgyoAKF4KdQAAVQANXAp131sKdUyDKgBkAQAAAAAAAAAAAACWY+t0lmPrdJgsMAMACAAAAAIAAAAAAAB0gyoAKWvrdAAAAAAAAAAAoIQqAAYAAACUhCoABgAAAAAAAAAAAAAAlIQqAKyDKgD26up0AAAAAAACAAAAACoABgAAAJSEKgAGAAAATBLsdAAAAAAAAAAAlIQqAAYAAAAAAAAA2IMqAJ4u6nQAAAAAAAIAAJSEKg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zD3AaA+P//AAAAAAAAAAAAAAAAAAAAABDD3AaA+P//lpYAAAAAAAAAAAAAgssKFISNKgDGBvdmYEJuCIDsFBTgizADIh8h5SIAigEkAAAAJAAAABYAAAAVAAAAAAAAAAAAAAABAAEAAAAAAFUAAACMuk4IEAAAAAAAAAAQUrUEAAAAAAAAAAAAAAAAAAAAAISMKgCEjCoA6QuJZwAAAADgizADAABuCAQAAAAAAAAAEFK1BPh9TAgoywoUAQAAAAQAAAAtAAAAAAAAAAAAAACImioAYZ/lZwAAAAB0jCoA6FPlZgAAiQA5BQAAZAAAAIC6TggCAAAAAgAAAAAFAICwJVAIAA0AhAAAAAC4F+ITAAAAAAEAAAAAAAAAqIwqAA49C3V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BALH///////////6JaQ7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8AAAAAoAAABQAAAApQAAAFwAAAABAAAAWyQNQlUlDUIKAAAAUAAAABsAAABMAAAAAAAAAAAAAAAAAAAA//////////+EAAAARQBkAHUAYQByAGQAbwAgAFIAbwBkAHIA7QBnAHUAZQB6ACAAUwBlAHAA+gBsAHYAZQBkAGEA/38GAAAABwAAAAcAAAAGAAAABAAAAAcAAAAHAAAAAwAAAAcAAAAHAAAABwAAAAQAAAADAAAABwAAAAcAAAAGAAAABQAAAAMAAAAGAAAABgAAAAcAAAAHAAAAAwAAAAUAAAAGAAAABwAAAAYAAABLAAAAQAAAADAAAAAFAAAAIAAAAAEAAAABAAAAEAAAAAAAAAAAAAAAMQEAAIAAAAAAAAAAAAAAADE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bJA1CVSUNQgoAAABgAAAAEgAAAEwAAAAAAAAAAAAAAAAAAAD//////////3AAAABKAGUAZgBlACAATQBhAGMAcgBvAHoAbwBuAGEAIABTAHUAcgAEAAAABgAAAAQAAAAGAAAAAwAAAAoAAAAGAAAABQAAAAQAAAAHAAAABQAAAAcAAAAHAAAABgAAAAMAAAAGAAAABwAAAAQAAABLAAAAQAAAADAAAAAFAAAAIAAAAAEAAAABAAAAEAAAAAAAAAAAAAAAMQEAAIAAAAAAAAAAAAAAADEBAACAAAAAJQAAAAwAAAACAAAAJwAAABgAAAAEAAAAAAAAAP///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</Object>
  <Object Id="idInvalidSigLnImg">AQAAAGwAAAAAAAAAAAAAADABAAB/AAAAAAAAAAAAAAALKgAApREAACBFTUYAAAEAV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/HMVPSGy5uFiE4GypVJ0KnHjN9AAABZg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SQEw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qAPICBnci4QV3yAIGdxTSbFNC38JnAAAAAP//AAAAANZ1floAAPSpKgDfE4BpAAAAABh8VwBIqSoAUPPXdQAAAAAAAENoYXJVcHBlclcAAQ91DVwKdd9bCnWMqSoAZAEAAAAAAAAAAAAAlmPrdJZj63SYLDADAAgAAAACAAAAAAAAtKkqAClr63QAAAAAAAAAAOaqKgAJAAAA1KoqAAkAAAAAAAAAAAAAANSqKgDsqSoA9urqdAAAAAAAAgAAAAAqAAkAAADUqioACQAAAEwS7HQAAAAAAAAAANSqKgAJAAAAAAAAABiqKgCeLup0AAAAAAACAADUqioACQAAAGR2AAgAAAAAJQAAAAwAAAABAAAAGAAAAAwAAAD/AAAA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BoBAAAAAAAALMPcBoD4//8AAAAAAAAAAAAAAAAAAAAAEMPcBoD4//+WlgAAAAAAAAAGAABIAgp1zA0KdfgYCnX07CoA6QAGd1btKgDLAgAAAAAJdcwNCnUrAQZ3RJdsU1TtKgAAAAAAVO0qAHSXbFMc7SoA7O0qAAAACXUAAAl1VQEAAOgAAADoAAl1AAAAAIjsKgCM7CoAlmPrdJZj63Ts7SoAAAgAAAACAAAAAAAA+OwqAClr63QAAAAAAAAAACbuKgAHAAAAGO4qAAcAAAAAAAAAAAAAABjuKgAw7SoA9urqdAAAAAAAAgAAAAAqAAcAAAAY7ioABwAAAEwS7HQAAAAAAAAAABjuKgAHAAAAAAAAAFztKgCeLup0AAAAAAACAAAY7i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wEGG1eAEBtXgBvzPgHAAAAAIi4aQgcgyoARz3oZgIAAAAQPuhmp834B4i4aQjYMjJniLhpCAIAAAAAAAAAWAAAAL+F6GYkgyoAKF4KdQAAVQANXAp131sKdUyDKgBkAQAAAAAAAAAAAACWY+t0lmPrdJgsMAMACAAAAAIAAAAAAAB0gyoAKWvrdAAAAAAAAAAAoIQqAAYAAACUhCoABgAAAAAAAAAAAAAAlIQqAKyDKgD26up0AAAAAAACAAAAACoABgAAAJSEKgAGAAAATBLsdAAAAAAAAAAAlIQqAAYAAAAAAAAA2IMqAJ4u6nQAAAAAAAIAAJSEKgAGAAAAZHYACAAAAAAlAAAADAAAAAMAAAAYAAAADAAAAAAAAAA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zD3AaA+P//AAAAAAAAAAAAAAAAAAAAABDD3AaA+P//lpYAAAAAKgCZB/dmnIwqAAAAAAAQUrUE4IswA4DsFBTgizADtBMh5CIAigENAAAADQAAAP////8PAAAAAAAAAAAAAAAAAAEAAAAAABUAAABYk9kTEAAAAAAAAAAQUrUEAAAAAAAAAABTAGUAZwBvAGUAIADhAAAAIIwqAMt79Ga401QIAAAAAAEAAAAAAAAAdpPZE7jTVAhAjCoASHv0ZjyMKgAFAAAAAAAAAAAAAAAAAAAAdpPZEyyOKgDGBvdmYEJuCAAAAAAQUrUEEFK1BOoG92bYmSoA6gb3ZiBB4RMIAAAAAA0EhAAAAABYk9kTAAAAAAEAAAAAAAAAqIwqAA49C3V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BALH///////////6JaQ7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8AAAAAoAAABQAAAApQAAAFwAAAABAAAAWyQNQlUlDUIKAAAAUAAAABsAAABMAAAAAAAAAAAAAAAAAAAA//////////+EAAAARQBkAHUAYQByAGQAbwAgAFIAbwBkAHIA7QBnAHUAZQB6ACAAUwBlAHAA+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bJA1CVSUNQgoAAABgAAAAEgAAAEwAAAAAAAAAAAAAAAAAAAD//////////3AAAABKAGUAZgBlACAATQBhAGMAcgBvAHoAbwBuAGEAIABTAHUAcgAEAAAABgAAAAQAAAAGAAAAAwAAAAoAAAAGAAAABQAAAAQAAAAHAAAABQAAAAcAAAAHAAAABgAAAAMAAAAGAAAABwAAAAQAAABLAAAAQAAAADAAAAAFAAAAIAAAAAEAAAABAAAAEAAAAAAAAAAAAAAAMQEAAIAAAAAAAAAAAAAAADEBAACAAAAAJQAAAAwAAAACAAAAJwAAABgAAAAEAAAAAAAAAP///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8</_dlc_DocId>
    <_dlc_DocIdUrl xmlns="21c3207e-4ad9-41ce-b187-b126d6257ffb">
      <Url>http://sharepoint2/dfz/_layouts/DocIdRedir.aspx?ID=636UEWMD4YA6-16-78</Url>
      <Description>636UEWMD4YA6-16-78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10.xml><?xml version="1.0" encoding="utf-8"?>
<ds:datastoreItem xmlns:ds="http://schemas.openxmlformats.org/officeDocument/2006/customXml" ds:itemID="{75B63C22-E42E-42D2-80DE-513FEBD1173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0752AC1-6061-4CC8-A63A-82CE5D32F2F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58FC3D0-1A6B-4388-BF28-1BA29B720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71FB83-43F6-4FE8-BDFD-DA84B9C7F9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DC3880-7B2C-4C25-8DCF-A00FB72A7C7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1ACEF8-F826-4719-828A-000CA50E984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1AB4B23A-9ADC-4EEF-B0C6-3DE5CE90216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D2C3255-0911-4E39-8F3A-342E78B1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2</TotalTime>
  <Pages>17</Pages>
  <Words>2669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Juan Harries Muñoz</cp:lastModifiedBy>
  <cp:revision>21</cp:revision>
  <cp:lastPrinted>2013-04-08T12:43:00Z</cp:lastPrinted>
  <dcterms:created xsi:type="dcterms:W3CDTF">2016-10-11T18:55:00Z</dcterms:created>
  <dcterms:modified xsi:type="dcterms:W3CDTF">2017-05-3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3cb6f7d3-9b3e-4c1e-a51a-71ac311bd68d</vt:lpwstr>
  </property>
</Properties>
</file>